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A28C2A4" w:rsidR="00A85587" w:rsidRPr="00346AD9" w:rsidRDefault="00A85587" w:rsidP="00A85587">
      <w:pPr>
        <w:jc w:val="center"/>
        <w:rPr>
          <w:sz w:val="56"/>
          <w:szCs w:val="56"/>
        </w:rPr>
      </w:pPr>
      <w:r w:rsidRPr="00346AD9">
        <w:rPr>
          <w:sz w:val="56"/>
          <w:szCs w:val="56"/>
        </w:rPr>
        <w:t>2018-2024</w:t>
      </w:r>
      <w:r>
        <w:rPr>
          <w:sz w:val="56"/>
          <w:szCs w:val="56"/>
        </w:rPr>
        <w:t xml:space="preserve"> 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3CB462FE" w14:textId="77777777" w:rsidR="008D4EA8"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47386" w:history="1">
            <w:r w:rsidR="008D4EA8" w:rsidRPr="00062A68">
              <w:rPr>
                <w:rStyle w:val="Hyperlink"/>
                <w:rFonts w:ascii="Times New Roman" w:hAnsi="Times New Roman"/>
                <w:noProof/>
              </w:rPr>
              <w:t>i.</w:t>
            </w:r>
            <w:r w:rsidR="008D4EA8">
              <w:rPr>
                <w:rFonts w:cstheme="minorBidi"/>
                <w:noProof/>
              </w:rPr>
              <w:tab/>
            </w:r>
            <w:r w:rsidR="008D4EA8" w:rsidRPr="00062A68">
              <w:rPr>
                <w:rStyle w:val="Hyperlink"/>
                <w:rFonts w:ascii="Times New Roman" w:hAnsi="Times New Roman"/>
                <w:noProof/>
              </w:rPr>
              <w:t>Executive Summary</w:t>
            </w:r>
            <w:r w:rsidR="008D4EA8">
              <w:rPr>
                <w:noProof/>
                <w:webHidden/>
              </w:rPr>
              <w:tab/>
            </w:r>
            <w:r w:rsidR="008D4EA8">
              <w:rPr>
                <w:noProof/>
                <w:webHidden/>
              </w:rPr>
              <w:fldChar w:fldCharType="begin"/>
            </w:r>
            <w:r w:rsidR="008D4EA8">
              <w:rPr>
                <w:noProof/>
                <w:webHidden/>
              </w:rPr>
              <w:instrText xml:space="preserve"> PAGEREF _Toc494447386 \h </w:instrText>
            </w:r>
            <w:r w:rsidR="008D4EA8">
              <w:rPr>
                <w:noProof/>
                <w:webHidden/>
              </w:rPr>
            </w:r>
            <w:r w:rsidR="008D4EA8">
              <w:rPr>
                <w:noProof/>
                <w:webHidden/>
              </w:rPr>
              <w:fldChar w:fldCharType="separate"/>
            </w:r>
            <w:r w:rsidR="008D4EA8">
              <w:rPr>
                <w:noProof/>
                <w:webHidden/>
              </w:rPr>
              <w:t>3</w:t>
            </w:r>
            <w:r w:rsidR="008D4EA8">
              <w:rPr>
                <w:noProof/>
                <w:webHidden/>
              </w:rPr>
              <w:fldChar w:fldCharType="end"/>
            </w:r>
          </w:hyperlink>
        </w:p>
        <w:p w14:paraId="6F4674F9" w14:textId="77777777" w:rsidR="008D4EA8" w:rsidRDefault="008D4EA8">
          <w:pPr>
            <w:pStyle w:val="TOC1"/>
            <w:tabs>
              <w:tab w:val="left" w:pos="440"/>
              <w:tab w:val="right" w:leader="dot" w:pos="9350"/>
            </w:tabs>
            <w:rPr>
              <w:rFonts w:cstheme="minorBidi"/>
              <w:noProof/>
            </w:rPr>
          </w:pPr>
          <w:hyperlink w:anchor="_Toc494447387" w:history="1">
            <w:r w:rsidRPr="00062A68">
              <w:rPr>
                <w:rStyle w:val="Hyperlink"/>
                <w:rFonts w:ascii="Times New Roman" w:hAnsi="Times New Roman"/>
                <w:noProof/>
              </w:rPr>
              <w:t>1</w:t>
            </w:r>
            <w:r>
              <w:rPr>
                <w:rFonts w:cstheme="minorBidi"/>
                <w:noProof/>
              </w:rPr>
              <w:tab/>
            </w:r>
            <w:r w:rsidRPr="00062A6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4447387 \h </w:instrText>
            </w:r>
            <w:r>
              <w:rPr>
                <w:noProof/>
                <w:webHidden/>
              </w:rPr>
            </w:r>
            <w:r>
              <w:rPr>
                <w:noProof/>
                <w:webHidden/>
              </w:rPr>
              <w:fldChar w:fldCharType="separate"/>
            </w:r>
            <w:r>
              <w:rPr>
                <w:noProof/>
                <w:webHidden/>
              </w:rPr>
              <w:t>4</w:t>
            </w:r>
            <w:r>
              <w:rPr>
                <w:noProof/>
                <w:webHidden/>
              </w:rPr>
              <w:fldChar w:fldCharType="end"/>
            </w:r>
          </w:hyperlink>
        </w:p>
        <w:p w14:paraId="7D027854" w14:textId="77777777" w:rsidR="008D4EA8" w:rsidRDefault="008D4EA8">
          <w:pPr>
            <w:pStyle w:val="TOC2"/>
            <w:tabs>
              <w:tab w:val="left" w:pos="880"/>
              <w:tab w:val="right" w:leader="dot" w:pos="9350"/>
            </w:tabs>
            <w:rPr>
              <w:rFonts w:cstheme="minorBidi"/>
              <w:noProof/>
            </w:rPr>
          </w:pPr>
          <w:hyperlink w:anchor="_Toc494447388" w:history="1">
            <w:r w:rsidRPr="00062A68">
              <w:rPr>
                <w:rStyle w:val="Hyperlink"/>
                <w:rFonts w:ascii="Times New Roman" w:hAnsi="Times New Roman"/>
                <w:noProof/>
              </w:rPr>
              <w:t>1.1</w:t>
            </w:r>
            <w:r>
              <w:rPr>
                <w:rFonts w:cstheme="minorBidi"/>
                <w:noProof/>
              </w:rPr>
              <w:tab/>
            </w:r>
            <w:r w:rsidRPr="00062A68">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94447388 \h </w:instrText>
            </w:r>
            <w:r>
              <w:rPr>
                <w:noProof/>
                <w:webHidden/>
              </w:rPr>
            </w:r>
            <w:r>
              <w:rPr>
                <w:noProof/>
                <w:webHidden/>
              </w:rPr>
              <w:fldChar w:fldCharType="separate"/>
            </w:r>
            <w:r>
              <w:rPr>
                <w:noProof/>
                <w:webHidden/>
              </w:rPr>
              <w:t>4</w:t>
            </w:r>
            <w:r>
              <w:rPr>
                <w:noProof/>
                <w:webHidden/>
              </w:rPr>
              <w:fldChar w:fldCharType="end"/>
            </w:r>
          </w:hyperlink>
        </w:p>
        <w:p w14:paraId="62CF22BA" w14:textId="77777777" w:rsidR="008D4EA8" w:rsidRDefault="008D4EA8">
          <w:pPr>
            <w:pStyle w:val="TOC2"/>
            <w:tabs>
              <w:tab w:val="left" w:pos="880"/>
              <w:tab w:val="right" w:leader="dot" w:pos="9350"/>
            </w:tabs>
            <w:rPr>
              <w:rFonts w:cstheme="minorBidi"/>
              <w:noProof/>
            </w:rPr>
          </w:pPr>
          <w:hyperlink w:anchor="_Toc494447389" w:history="1">
            <w:r w:rsidRPr="00062A68">
              <w:rPr>
                <w:rStyle w:val="Hyperlink"/>
                <w:rFonts w:ascii="Times New Roman" w:hAnsi="Times New Roman"/>
                <w:noProof/>
              </w:rPr>
              <w:t>1.2</w:t>
            </w:r>
            <w:r>
              <w:rPr>
                <w:rFonts w:cstheme="minorBidi"/>
                <w:noProof/>
              </w:rPr>
              <w:tab/>
            </w:r>
            <w:r w:rsidRPr="00062A68">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94447389 \h </w:instrText>
            </w:r>
            <w:r>
              <w:rPr>
                <w:noProof/>
                <w:webHidden/>
              </w:rPr>
            </w:r>
            <w:r>
              <w:rPr>
                <w:noProof/>
                <w:webHidden/>
              </w:rPr>
              <w:fldChar w:fldCharType="separate"/>
            </w:r>
            <w:r>
              <w:rPr>
                <w:noProof/>
                <w:webHidden/>
              </w:rPr>
              <w:t>5</w:t>
            </w:r>
            <w:r>
              <w:rPr>
                <w:noProof/>
                <w:webHidden/>
              </w:rPr>
              <w:fldChar w:fldCharType="end"/>
            </w:r>
          </w:hyperlink>
        </w:p>
        <w:p w14:paraId="3F742F48" w14:textId="77777777" w:rsidR="008D4EA8" w:rsidRDefault="008D4EA8">
          <w:pPr>
            <w:pStyle w:val="TOC2"/>
            <w:tabs>
              <w:tab w:val="left" w:pos="880"/>
              <w:tab w:val="right" w:leader="dot" w:pos="9350"/>
            </w:tabs>
            <w:rPr>
              <w:rFonts w:cstheme="minorBidi"/>
              <w:noProof/>
            </w:rPr>
          </w:pPr>
          <w:hyperlink w:anchor="_Toc494447390" w:history="1">
            <w:r w:rsidRPr="00062A68">
              <w:rPr>
                <w:rStyle w:val="Hyperlink"/>
                <w:rFonts w:ascii="Times New Roman" w:hAnsi="Times New Roman"/>
                <w:noProof/>
              </w:rPr>
              <w:t>1.3</w:t>
            </w:r>
            <w:r>
              <w:rPr>
                <w:rFonts w:cstheme="minorBidi"/>
                <w:noProof/>
              </w:rPr>
              <w:tab/>
            </w:r>
            <w:r w:rsidRPr="00062A68">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94447390 \h </w:instrText>
            </w:r>
            <w:r>
              <w:rPr>
                <w:noProof/>
                <w:webHidden/>
              </w:rPr>
            </w:r>
            <w:r>
              <w:rPr>
                <w:noProof/>
                <w:webHidden/>
              </w:rPr>
              <w:fldChar w:fldCharType="separate"/>
            </w:r>
            <w:r>
              <w:rPr>
                <w:noProof/>
                <w:webHidden/>
              </w:rPr>
              <w:t>5</w:t>
            </w:r>
            <w:r>
              <w:rPr>
                <w:noProof/>
                <w:webHidden/>
              </w:rPr>
              <w:fldChar w:fldCharType="end"/>
            </w:r>
          </w:hyperlink>
        </w:p>
        <w:p w14:paraId="6746C4B4" w14:textId="77777777" w:rsidR="008D4EA8" w:rsidRDefault="008D4EA8">
          <w:pPr>
            <w:pStyle w:val="TOC2"/>
            <w:tabs>
              <w:tab w:val="left" w:pos="880"/>
              <w:tab w:val="right" w:leader="dot" w:pos="9350"/>
            </w:tabs>
            <w:rPr>
              <w:rFonts w:cstheme="minorBidi"/>
              <w:noProof/>
            </w:rPr>
          </w:pPr>
          <w:hyperlink w:anchor="_Toc494447391" w:history="1">
            <w:r w:rsidRPr="00062A68">
              <w:rPr>
                <w:rStyle w:val="Hyperlink"/>
                <w:rFonts w:ascii="Times New Roman" w:hAnsi="Times New Roman"/>
                <w:noProof/>
              </w:rPr>
              <w:t>1.4</w:t>
            </w:r>
            <w:r>
              <w:rPr>
                <w:rFonts w:cstheme="minorBidi"/>
                <w:noProof/>
              </w:rPr>
              <w:tab/>
            </w:r>
            <w:r w:rsidRPr="00062A68">
              <w:rPr>
                <w:rStyle w:val="Hyperlink"/>
                <w:rFonts w:ascii="Times New Roman" w:hAnsi="Times New Roman"/>
                <w:noProof/>
              </w:rPr>
              <w:t>How to use this Document</w:t>
            </w:r>
            <w:r>
              <w:rPr>
                <w:noProof/>
                <w:webHidden/>
              </w:rPr>
              <w:tab/>
            </w:r>
            <w:r>
              <w:rPr>
                <w:noProof/>
                <w:webHidden/>
              </w:rPr>
              <w:fldChar w:fldCharType="begin"/>
            </w:r>
            <w:r>
              <w:rPr>
                <w:noProof/>
                <w:webHidden/>
              </w:rPr>
              <w:instrText xml:space="preserve"> PAGEREF _Toc494447391 \h </w:instrText>
            </w:r>
            <w:r>
              <w:rPr>
                <w:noProof/>
                <w:webHidden/>
              </w:rPr>
            </w:r>
            <w:r>
              <w:rPr>
                <w:noProof/>
                <w:webHidden/>
              </w:rPr>
              <w:fldChar w:fldCharType="separate"/>
            </w:r>
            <w:r>
              <w:rPr>
                <w:noProof/>
                <w:webHidden/>
              </w:rPr>
              <w:t>6</w:t>
            </w:r>
            <w:r>
              <w:rPr>
                <w:noProof/>
                <w:webHidden/>
              </w:rPr>
              <w:fldChar w:fldCharType="end"/>
            </w:r>
          </w:hyperlink>
        </w:p>
        <w:p w14:paraId="20F52EA5" w14:textId="77777777" w:rsidR="008D4EA8" w:rsidRDefault="008D4EA8">
          <w:pPr>
            <w:pStyle w:val="TOC2"/>
            <w:tabs>
              <w:tab w:val="left" w:pos="880"/>
              <w:tab w:val="right" w:leader="dot" w:pos="9350"/>
            </w:tabs>
            <w:rPr>
              <w:rFonts w:cstheme="minorBidi"/>
              <w:noProof/>
            </w:rPr>
          </w:pPr>
          <w:hyperlink w:anchor="_Toc494447392" w:history="1">
            <w:r w:rsidRPr="00062A68">
              <w:rPr>
                <w:rStyle w:val="Hyperlink"/>
                <w:rFonts w:ascii="Times New Roman" w:hAnsi="Times New Roman"/>
                <w:noProof/>
              </w:rPr>
              <w:t>1.5</w:t>
            </w:r>
            <w:r>
              <w:rPr>
                <w:rFonts w:cstheme="minorBidi"/>
                <w:noProof/>
              </w:rPr>
              <w:tab/>
            </w:r>
            <w:r w:rsidRPr="00062A68">
              <w:rPr>
                <w:rStyle w:val="Hyperlink"/>
                <w:rFonts w:ascii="Times New Roman" w:hAnsi="Times New Roman"/>
                <w:noProof/>
              </w:rPr>
              <w:t>Introducing the T-Map Construct</w:t>
            </w:r>
            <w:r>
              <w:rPr>
                <w:noProof/>
                <w:webHidden/>
              </w:rPr>
              <w:tab/>
            </w:r>
            <w:r>
              <w:rPr>
                <w:noProof/>
                <w:webHidden/>
              </w:rPr>
              <w:fldChar w:fldCharType="begin"/>
            </w:r>
            <w:r>
              <w:rPr>
                <w:noProof/>
                <w:webHidden/>
              </w:rPr>
              <w:instrText xml:space="preserve"> PAGEREF _Toc494447392 \h </w:instrText>
            </w:r>
            <w:r>
              <w:rPr>
                <w:noProof/>
                <w:webHidden/>
              </w:rPr>
            </w:r>
            <w:r>
              <w:rPr>
                <w:noProof/>
                <w:webHidden/>
              </w:rPr>
              <w:fldChar w:fldCharType="separate"/>
            </w:r>
            <w:r>
              <w:rPr>
                <w:noProof/>
                <w:webHidden/>
              </w:rPr>
              <w:t>7</w:t>
            </w:r>
            <w:r>
              <w:rPr>
                <w:noProof/>
                <w:webHidden/>
              </w:rPr>
              <w:fldChar w:fldCharType="end"/>
            </w:r>
          </w:hyperlink>
        </w:p>
        <w:p w14:paraId="790B3014" w14:textId="77777777" w:rsidR="008D4EA8" w:rsidRDefault="008D4EA8">
          <w:pPr>
            <w:pStyle w:val="TOC1"/>
            <w:tabs>
              <w:tab w:val="left" w:pos="440"/>
              <w:tab w:val="right" w:leader="dot" w:pos="9350"/>
            </w:tabs>
            <w:rPr>
              <w:rFonts w:cstheme="minorBidi"/>
              <w:noProof/>
            </w:rPr>
          </w:pPr>
          <w:hyperlink w:anchor="_Toc494447393" w:history="1">
            <w:r w:rsidRPr="00062A68">
              <w:rPr>
                <w:rStyle w:val="Hyperlink"/>
                <w:rFonts w:ascii="Times New Roman" w:hAnsi="Times New Roman"/>
                <w:noProof/>
              </w:rPr>
              <w:t>2</w:t>
            </w:r>
            <w:r>
              <w:rPr>
                <w:rFonts w:cstheme="minorBidi"/>
                <w:noProof/>
              </w:rPr>
              <w:tab/>
            </w:r>
            <w:r w:rsidRPr="00062A68">
              <w:rPr>
                <w:rStyle w:val="Hyperlink"/>
                <w:rFonts w:ascii="Times New Roman" w:hAnsi="Times New Roman"/>
                <w:noProof/>
              </w:rPr>
              <w:t>HSPC-driven Health Industry Transition Map (T-Map)</w:t>
            </w:r>
            <w:r>
              <w:rPr>
                <w:noProof/>
                <w:webHidden/>
              </w:rPr>
              <w:tab/>
            </w:r>
            <w:r>
              <w:rPr>
                <w:noProof/>
                <w:webHidden/>
              </w:rPr>
              <w:fldChar w:fldCharType="begin"/>
            </w:r>
            <w:r>
              <w:rPr>
                <w:noProof/>
                <w:webHidden/>
              </w:rPr>
              <w:instrText xml:space="preserve"> PAGEREF _Toc494447393 \h </w:instrText>
            </w:r>
            <w:r>
              <w:rPr>
                <w:noProof/>
                <w:webHidden/>
              </w:rPr>
            </w:r>
            <w:r>
              <w:rPr>
                <w:noProof/>
                <w:webHidden/>
              </w:rPr>
              <w:fldChar w:fldCharType="separate"/>
            </w:r>
            <w:r>
              <w:rPr>
                <w:noProof/>
                <w:webHidden/>
              </w:rPr>
              <w:t>9</w:t>
            </w:r>
            <w:r>
              <w:rPr>
                <w:noProof/>
                <w:webHidden/>
              </w:rPr>
              <w:fldChar w:fldCharType="end"/>
            </w:r>
          </w:hyperlink>
        </w:p>
        <w:p w14:paraId="3D405BB0" w14:textId="77777777" w:rsidR="008D4EA8" w:rsidRDefault="008D4EA8">
          <w:pPr>
            <w:pStyle w:val="TOC2"/>
            <w:tabs>
              <w:tab w:val="left" w:pos="880"/>
              <w:tab w:val="right" w:leader="dot" w:pos="9350"/>
            </w:tabs>
            <w:rPr>
              <w:rFonts w:cstheme="minorBidi"/>
              <w:noProof/>
            </w:rPr>
          </w:pPr>
          <w:hyperlink w:anchor="_Toc494447394" w:history="1">
            <w:r w:rsidRPr="00062A68">
              <w:rPr>
                <w:rStyle w:val="Hyperlink"/>
                <w:noProof/>
              </w:rPr>
              <w:t>2.1</w:t>
            </w:r>
            <w:r>
              <w:rPr>
                <w:rFonts w:cstheme="minorBidi"/>
                <w:noProof/>
              </w:rPr>
              <w:tab/>
            </w:r>
            <w:r w:rsidRPr="00062A68">
              <w:rPr>
                <w:rStyle w:val="Hyperlink"/>
                <w:noProof/>
              </w:rPr>
              <w:t>Future State Vision</w:t>
            </w:r>
            <w:r>
              <w:rPr>
                <w:noProof/>
                <w:webHidden/>
              </w:rPr>
              <w:tab/>
            </w:r>
            <w:r>
              <w:rPr>
                <w:noProof/>
                <w:webHidden/>
              </w:rPr>
              <w:fldChar w:fldCharType="begin"/>
            </w:r>
            <w:r>
              <w:rPr>
                <w:noProof/>
                <w:webHidden/>
              </w:rPr>
              <w:instrText xml:space="preserve"> PAGEREF _Toc494447394 \h </w:instrText>
            </w:r>
            <w:r>
              <w:rPr>
                <w:noProof/>
                <w:webHidden/>
              </w:rPr>
            </w:r>
            <w:r>
              <w:rPr>
                <w:noProof/>
                <w:webHidden/>
              </w:rPr>
              <w:fldChar w:fldCharType="separate"/>
            </w:r>
            <w:r>
              <w:rPr>
                <w:noProof/>
                <w:webHidden/>
              </w:rPr>
              <w:t>9</w:t>
            </w:r>
            <w:r>
              <w:rPr>
                <w:noProof/>
                <w:webHidden/>
              </w:rPr>
              <w:fldChar w:fldCharType="end"/>
            </w:r>
          </w:hyperlink>
        </w:p>
        <w:p w14:paraId="690A427B" w14:textId="77777777" w:rsidR="008D4EA8" w:rsidRDefault="008D4EA8">
          <w:pPr>
            <w:pStyle w:val="TOC2"/>
            <w:tabs>
              <w:tab w:val="left" w:pos="880"/>
              <w:tab w:val="right" w:leader="dot" w:pos="9350"/>
            </w:tabs>
            <w:rPr>
              <w:rFonts w:cstheme="minorBidi"/>
              <w:noProof/>
            </w:rPr>
          </w:pPr>
          <w:hyperlink w:anchor="_Toc494447395" w:history="1">
            <w:r w:rsidRPr="00062A68">
              <w:rPr>
                <w:rStyle w:val="Hyperlink"/>
                <w:noProof/>
              </w:rPr>
              <w:t>2.2</w:t>
            </w:r>
            <w:r>
              <w:rPr>
                <w:rFonts w:cstheme="minorBidi"/>
                <w:noProof/>
              </w:rPr>
              <w:tab/>
            </w:r>
            <w:r w:rsidRPr="00062A68">
              <w:rPr>
                <w:rStyle w:val="Hyperlink"/>
                <w:noProof/>
              </w:rPr>
              <w:t>Inclusion Criteria – What belongs on the Roadmap?</w:t>
            </w:r>
            <w:r>
              <w:rPr>
                <w:noProof/>
                <w:webHidden/>
              </w:rPr>
              <w:tab/>
            </w:r>
            <w:r>
              <w:rPr>
                <w:noProof/>
                <w:webHidden/>
              </w:rPr>
              <w:fldChar w:fldCharType="begin"/>
            </w:r>
            <w:r>
              <w:rPr>
                <w:noProof/>
                <w:webHidden/>
              </w:rPr>
              <w:instrText xml:space="preserve"> PAGEREF _Toc494447395 \h </w:instrText>
            </w:r>
            <w:r>
              <w:rPr>
                <w:noProof/>
                <w:webHidden/>
              </w:rPr>
            </w:r>
            <w:r>
              <w:rPr>
                <w:noProof/>
                <w:webHidden/>
              </w:rPr>
              <w:fldChar w:fldCharType="separate"/>
            </w:r>
            <w:r>
              <w:rPr>
                <w:noProof/>
                <w:webHidden/>
              </w:rPr>
              <w:t>11</w:t>
            </w:r>
            <w:r>
              <w:rPr>
                <w:noProof/>
                <w:webHidden/>
              </w:rPr>
              <w:fldChar w:fldCharType="end"/>
            </w:r>
          </w:hyperlink>
        </w:p>
        <w:p w14:paraId="49A556D4" w14:textId="77777777" w:rsidR="008D4EA8" w:rsidRDefault="008D4EA8">
          <w:pPr>
            <w:pStyle w:val="TOC1"/>
            <w:tabs>
              <w:tab w:val="left" w:pos="440"/>
              <w:tab w:val="right" w:leader="dot" w:pos="9350"/>
            </w:tabs>
            <w:rPr>
              <w:rFonts w:cstheme="minorBidi"/>
              <w:noProof/>
            </w:rPr>
          </w:pPr>
          <w:hyperlink w:anchor="_Toc494447396" w:history="1">
            <w:r w:rsidRPr="00062A68">
              <w:rPr>
                <w:rStyle w:val="Hyperlink"/>
                <w:noProof/>
              </w:rPr>
              <w:t>3</w:t>
            </w:r>
            <w:r>
              <w:rPr>
                <w:rFonts w:cstheme="minorBidi"/>
                <w:noProof/>
              </w:rPr>
              <w:tab/>
            </w:r>
            <w:r w:rsidRPr="00062A68">
              <w:rPr>
                <w:rStyle w:val="Hyperlink"/>
                <w:noProof/>
              </w:rPr>
              <w:t>Transition Roadmap (T-Map)</w:t>
            </w:r>
            <w:r>
              <w:rPr>
                <w:noProof/>
                <w:webHidden/>
              </w:rPr>
              <w:tab/>
            </w:r>
            <w:r>
              <w:rPr>
                <w:noProof/>
                <w:webHidden/>
              </w:rPr>
              <w:fldChar w:fldCharType="begin"/>
            </w:r>
            <w:r>
              <w:rPr>
                <w:noProof/>
                <w:webHidden/>
              </w:rPr>
              <w:instrText xml:space="preserve"> PAGEREF _Toc494447396 \h </w:instrText>
            </w:r>
            <w:r>
              <w:rPr>
                <w:noProof/>
                <w:webHidden/>
              </w:rPr>
            </w:r>
            <w:r>
              <w:rPr>
                <w:noProof/>
                <w:webHidden/>
              </w:rPr>
              <w:fldChar w:fldCharType="separate"/>
            </w:r>
            <w:r>
              <w:rPr>
                <w:noProof/>
                <w:webHidden/>
              </w:rPr>
              <w:t>12</w:t>
            </w:r>
            <w:r>
              <w:rPr>
                <w:noProof/>
                <w:webHidden/>
              </w:rPr>
              <w:fldChar w:fldCharType="end"/>
            </w:r>
          </w:hyperlink>
        </w:p>
        <w:p w14:paraId="6700DD4D" w14:textId="77777777" w:rsidR="008D4EA8" w:rsidRDefault="008D4EA8">
          <w:pPr>
            <w:pStyle w:val="TOC1"/>
            <w:tabs>
              <w:tab w:val="left" w:pos="440"/>
              <w:tab w:val="right" w:leader="dot" w:pos="9350"/>
            </w:tabs>
            <w:rPr>
              <w:rFonts w:cstheme="minorBidi"/>
              <w:noProof/>
            </w:rPr>
          </w:pPr>
          <w:hyperlink w:anchor="_Toc494447397" w:history="1">
            <w:r w:rsidRPr="00062A68">
              <w:rPr>
                <w:rStyle w:val="Hyperlink"/>
                <w:noProof/>
                <w:highlight w:val="yellow"/>
              </w:rPr>
              <w:t>4</w:t>
            </w:r>
            <w:r>
              <w:rPr>
                <w:rFonts w:cstheme="minorBidi"/>
                <w:noProof/>
              </w:rPr>
              <w:tab/>
            </w:r>
            <w:r w:rsidRPr="00062A68">
              <w:rPr>
                <w:rStyle w:val="Hyperlink"/>
                <w:noProof/>
                <w:highlight w:val="yellow"/>
              </w:rPr>
              <w:t>Phase-oriented View</w:t>
            </w:r>
            <w:r>
              <w:rPr>
                <w:noProof/>
                <w:webHidden/>
              </w:rPr>
              <w:tab/>
            </w:r>
            <w:r>
              <w:rPr>
                <w:noProof/>
                <w:webHidden/>
              </w:rPr>
              <w:fldChar w:fldCharType="begin"/>
            </w:r>
            <w:r>
              <w:rPr>
                <w:noProof/>
                <w:webHidden/>
              </w:rPr>
              <w:instrText xml:space="preserve"> PAGEREF _Toc494447397 \h </w:instrText>
            </w:r>
            <w:r>
              <w:rPr>
                <w:noProof/>
                <w:webHidden/>
              </w:rPr>
            </w:r>
            <w:r>
              <w:rPr>
                <w:noProof/>
                <w:webHidden/>
              </w:rPr>
              <w:fldChar w:fldCharType="separate"/>
            </w:r>
            <w:r>
              <w:rPr>
                <w:noProof/>
                <w:webHidden/>
              </w:rPr>
              <w:t>14</w:t>
            </w:r>
            <w:r>
              <w:rPr>
                <w:noProof/>
                <w:webHidden/>
              </w:rPr>
              <w:fldChar w:fldCharType="end"/>
            </w:r>
          </w:hyperlink>
        </w:p>
        <w:p w14:paraId="2736CE75" w14:textId="77777777" w:rsidR="008D4EA8" w:rsidRDefault="008D4EA8">
          <w:pPr>
            <w:pStyle w:val="TOC2"/>
            <w:tabs>
              <w:tab w:val="left" w:pos="880"/>
              <w:tab w:val="right" w:leader="dot" w:pos="9350"/>
            </w:tabs>
            <w:rPr>
              <w:rFonts w:cstheme="minorBidi"/>
              <w:noProof/>
            </w:rPr>
          </w:pPr>
          <w:hyperlink w:anchor="_Toc494447398" w:history="1">
            <w:r w:rsidRPr="00062A68">
              <w:rPr>
                <w:rStyle w:val="Hyperlink"/>
                <w:noProof/>
                <w:highlight w:val="yellow"/>
              </w:rPr>
              <w:t>4.1</w:t>
            </w:r>
            <w:r>
              <w:rPr>
                <w:rFonts w:cstheme="minorBidi"/>
                <w:noProof/>
              </w:rPr>
              <w:tab/>
            </w:r>
            <w:r w:rsidRPr="00062A68">
              <w:rPr>
                <w:rStyle w:val="Hyperlink"/>
                <w:noProof/>
                <w:highlight w:val="yellow"/>
              </w:rPr>
              <w:t>Phase I:  Concept and Deliverables</w:t>
            </w:r>
            <w:r>
              <w:rPr>
                <w:noProof/>
                <w:webHidden/>
              </w:rPr>
              <w:tab/>
            </w:r>
            <w:r>
              <w:rPr>
                <w:noProof/>
                <w:webHidden/>
              </w:rPr>
              <w:fldChar w:fldCharType="begin"/>
            </w:r>
            <w:r>
              <w:rPr>
                <w:noProof/>
                <w:webHidden/>
              </w:rPr>
              <w:instrText xml:space="preserve"> PAGEREF _Toc494447398 \h </w:instrText>
            </w:r>
            <w:r>
              <w:rPr>
                <w:noProof/>
                <w:webHidden/>
              </w:rPr>
            </w:r>
            <w:r>
              <w:rPr>
                <w:noProof/>
                <w:webHidden/>
              </w:rPr>
              <w:fldChar w:fldCharType="separate"/>
            </w:r>
            <w:r>
              <w:rPr>
                <w:noProof/>
                <w:webHidden/>
              </w:rPr>
              <w:t>15</w:t>
            </w:r>
            <w:r>
              <w:rPr>
                <w:noProof/>
                <w:webHidden/>
              </w:rPr>
              <w:fldChar w:fldCharType="end"/>
            </w:r>
          </w:hyperlink>
        </w:p>
        <w:p w14:paraId="7C9B1F2A" w14:textId="77777777" w:rsidR="008D4EA8" w:rsidRDefault="008D4EA8">
          <w:pPr>
            <w:pStyle w:val="TOC2"/>
            <w:tabs>
              <w:tab w:val="left" w:pos="880"/>
              <w:tab w:val="right" w:leader="dot" w:pos="9350"/>
            </w:tabs>
            <w:rPr>
              <w:rFonts w:cstheme="minorBidi"/>
              <w:noProof/>
            </w:rPr>
          </w:pPr>
          <w:hyperlink w:anchor="_Toc494447399" w:history="1">
            <w:r w:rsidRPr="00062A68">
              <w:rPr>
                <w:rStyle w:val="Hyperlink"/>
                <w:noProof/>
                <w:highlight w:val="yellow"/>
              </w:rPr>
              <w:t>4.2</w:t>
            </w:r>
            <w:r>
              <w:rPr>
                <w:rFonts w:cstheme="minorBidi"/>
                <w:noProof/>
              </w:rPr>
              <w:tab/>
            </w:r>
            <w:r w:rsidRPr="00062A68">
              <w:rPr>
                <w:rStyle w:val="Hyperlink"/>
                <w:noProof/>
                <w:highlight w:val="yellow"/>
              </w:rPr>
              <w:t>Phase II:  Concept and Deliverables</w:t>
            </w:r>
            <w:r>
              <w:rPr>
                <w:noProof/>
                <w:webHidden/>
              </w:rPr>
              <w:tab/>
            </w:r>
            <w:r>
              <w:rPr>
                <w:noProof/>
                <w:webHidden/>
              </w:rPr>
              <w:fldChar w:fldCharType="begin"/>
            </w:r>
            <w:r>
              <w:rPr>
                <w:noProof/>
                <w:webHidden/>
              </w:rPr>
              <w:instrText xml:space="preserve"> PAGEREF _Toc494447399 \h </w:instrText>
            </w:r>
            <w:r>
              <w:rPr>
                <w:noProof/>
                <w:webHidden/>
              </w:rPr>
            </w:r>
            <w:r>
              <w:rPr>
                <w:noProof/>
                <w:webHidden/>
              </w:rPr>
              <w:fldChar w:fldCharType="separate"/>
            </w:r>
            <w:r>
              <w:rPr>
                <w:noProof/>
                <w:webHidden/>
              </w:rPr>
              <w:t>15</w:t>
            </w:r>
            <w:r>
              <w:rPr>
                <w:noProof/>
                <w:webHidden/>
              </w:rPr>
              <w:fldChar w:fldCharType="end"/>
            </w:r>
          </w:hyperlink>
        </w:p>
        <w:p w14:paraId="66078518" w14:textId="77777777" w:rsidR="008D4EA8" w:rsidRDefault="008D4EA8">
          <w:pPr>
            <w:pStyle w:val="TOC2"/>
            <w:tabs>
              <w:tab w:val="left" w:pos="880"/>
              <w:tab w:val="right" w:leader="dot" w:pos="9350"/>
            </w:tabs>
            <w:rPr>
              <w:rFonts w:cstheme="minorBidi"/>
              <w:noProof/>
            </w:rPr>
          </w:pPr>
          <w:hyperlink w:anchor="_Toc494447400" w:history="1">
            <w:r w:rsidRPr="00062A68">
              <w:rPr>
                <w:rStyle w:val="Hyperlink"/>
                <w:noProof/>
                <w:highlight w:val="yellow"/>
              </w:rPr>
              <w:t>4.3</w:t>
            </w:r>
            <w:r>
              <w:rPr>
                <w:rFonts w:cstheme="minorBidi"/>
                <w:noProof/>
              </w:rPr>
              <w:tab/>
            </w:r>
            <w:r w:rsidRPr="00062A68">
              <w:rPr>
                <w:rStyle w:val="Hyperlink"/>
                <w:noProof/>
                <w:highlight w:val="yellow"/>
              </w:rPr>
              <w:t>Phase III:  Concept and Deliverables</w:t>
            </w:r>
            <w:r>
              <w:rPr>
                <w:noProof/>
                <w:webHidden/>
              </w:rPr>
              <w:tab/>
            </w:r>
            <w:r>
              <w:rPr>
                <w:noProof/>
                <w:webHidden/>
              </w:rPr>
              <w:fldChar w:fldCharType="begin"/>
            </w:r>
            <w:r>
              <w:rPr>
                <w:noProof/>
                <w:webHidden/>
              </w:rPr>
              <w:instrText xml:space="preserve"> PAGEREF _Toc494447400 \h </w:instrText>
            </w:r>
            <w:r>
              <w:rPr>
                <w:noProof/>
                <w:webHidden/>
              </w:rPr>
            </w:r>
            <w:r>
              <w:rPr>
                <w:noProof/>
                <w:webHidden/>
              </w:rPr>
              <w:fldChar w:fldCharType="separate"/>
            </w:r>
            <w:r>
              <w:rPr>
                <w:noProof/>
                <w:webHidden/>
              </w:rPr>
              <w:t>15</w:t>
            </w:r>
            <w:r>
              <w:rPr>
                <w:noProof/>
                <w:webHidden/>
              </w:rPr>
              <w:fldChar w:fldCharType="end"/>
            </w:r>
          </w:hyperlink>
        </w:p>
        <w:p w14:paraId="4989C6DB" w14:textId="77777777" w:rsidR="008D4EA8" w:rsidRDefault="008D4EA8">
          <w:pPr>
            <w:pStyle w:val="TOC2"/>
            <w:tabs>
              <w:tab w:val="left" w:pos="880"/>
              <w:tab w:val="right" w:leader="dot" w:pos="9350"/>
            </w:tabs>
            <w:rPr>
              <w:rFonts w:cstheme="minorBidi"/>
              <w:noProof/>
            </w:rPr>
          </w:pPr>
          <w:hyperlink w:anchor="_Toc494447401" w:history="1">
            <w:r w:rsidRPr="00062A68">
              <w:rPr>
                <w:rStyle w:val="Hyperlink"/>
                <w:noProof/>
                <w:highlight w:val="yellow"/>
              </w:rPr>
              <w:t>4.4</w:t>
            </w:r>
            <w:r>
              <w:rPr>
                <w:rFonts w:cstheme="minorBidi"/>
                <w:noProof/>
              </w:rPr>
              <w:tab/>
            </w:r>
            <w:r w:rsidRPr="00062A68">
              <w:rPr>
                <w:rStyle w:val="Hyperlink"/>
                <w:noProof/>
                <w:highlight w:val="yellow"/>
              </w:rPr>
              <w:t>Phase IV:  Concept and Deliverables</w:t>
            </w:r>
            <w:r>
              <w:rPr>
                <w:noProof/>
                <w:webHidden/>
              </w:rPr>
              <w:tab/>
            </w:r>
            <w:r>
              <w:rPr>
                <w:noProof/>
                <w:webHidden/>
              </w:rPr>
              <w:fldChar w:fldCharType="begin"/>
            </w:r>
            <w:r>
              <w:rPr>
                <w:noProof/>
                <w:webHidden/>
              </w:rPr>
              <w:instrText xml:space="preserve"> PAGEREF _Toc494447401 \h </w:instrText>
            </w:r>
            <w:r>
              <w:rPr>
                <w:noProof/>
                <w:webHidden/>
              </w:rPr>
            </w:r>
            <w:r>
              <w:rPr>
                <w:noProof/>
                <w:webHidden/>
              </w:rPr>
              <w:fldChar w:fldCharType="separate"/>
            </w:r>
            <w:r>
              <w:rPr>
                <w:noProof/>
                <w:webHidden/>
              </w:rPr>
              <w:t>15</w:t>
            </w:r>
            <w:r>
              <w:rPr>
                <w:noProof/>
                <w:webHidden/>
              </w:rPr>
              <w:fldChar w:fldCharType="end"/>
            </w:r>
          </w:hyperlink>
        </w:p>
        <w:p w14:paraId="459E90EE" w14:textId="77777777" w:rsidR="008D4EA8" w:rsidRDefault="008D4EA8">
          <w:pPr>
            <w:pStyle w:val="TOC1"/>
            <w:tabs>
              <w:tab w:val="left" w:pos="440"/>
              <w:tab w:val="right" w:leader="dot" w:pos="9350"/>
            </w:tabs>
            <w:rPr>
              <w:rFonts w:cstheme="minorBidi"/>
              <w:noProof/>
            </w:rPr>
          </w:pPr>
          <w:hyperlink w:anchor="_Toc494447402" w:history="1">
            <w:r w:rsidRPr="00062A68">
              <w:rPr>
                <w:rStyle w:val="Hyperlink"/>
                <w:noProof/>
              </w:rPr>
              <w:t>5</w:t>
            </w:r>
            <w:r>
              <w:rPr>
                <w:rFonts w:cstheme="minorBidi"/>
                <w:noProof/>
              </w:rPr>
              <w:tab/>
            </w:r>
            <w:r w:rsidRPr="00062A68">
              <w:rPr>
                <w:rStyle w:val="Hyperlink"/>
                <w:noProof/>
              </w:rPr>
              <w:t>Swimlane and Segment Detail</w:t>
            </w:r>
            <w:r>
              <w:rPr>
                <w:noProof/>
                <w:webHidden/>
              </w:rPr>
              <w:tab/>
            </w:r>
            <w:r>
              <w:rPr>
                <w:noProof/>
                <w:webHidden/>
              </w:rPr>
              <w:fldChar w:fldCharType="begin"/>
            </w:r>
            <w:r>
              <w:rPr>
                <w:noProof/>
                <w:webHidden/>
              </w:rPr>
              <w:instrText xml:space="preserve"> PAGEREF _Toc494447402 \h </w:instrText>
            </w:r>
            <w:r>
              <w:rPr>
                <w:noProof/>
                <w:webHidden/>
              </w:rPr>
            </w:r>
            <w:r>
              <w:rPr>
                <w:noProof/>
                <w:webHidden/>
              </w:rPr>
              <w:fldChar w:fldCharType="separate"/>
            </w:r>
            <w:r>
              <w:rPr>
                <w:noProof/>
                <w:webHidden/>
              </w:rPr>
              <w:t>16</w:t>
            </w:r>
            <w:r>
              <w:rPr>
                <w:noProof/>
                <w:webHidden/>
              </w:rPr>
              <w:fldChar w:fldCharType="end"/>
            </w:r>
          </w:hyperlink>
        </w:p>
        <w:p w14:paraId="6F2ADE56" w14:textId="77777777" w:rsidR="008D4EA8" w:rsidRDefault="008D4EA8">
          <w:pPr>
            <w:pStyle w:val="TOC2"/>
            <w:tabs>
              <w:tab w:val="left" w:pos="880"/>
              <w:tab w:val="right" w:leader="dot" w:pos="9350"/>
            </w:tabs>
            <w:rPr>
              <w:rFonts w:cstheme="minorBidi"/>
              <w:noProof/>
            </w:rPr>
          </w:pPr>
          <w:hyperlink w:anchor="_Toc494447403" w:history="1">
            <w:r w:rsidRPr="00062A68">
              <w:rPr>
                <w:rStyle w:val="Hyperlink"/>
                <w:noProof/>
              </w:rPr>
              <w:t>5.1</w:t>
            </w:r>
            <w:r>
              <w:rPr>
                <w:rFonts w:cstheme="minorBidi"/>
                <w:noProof/>
              </w:rPr>
              <w:tab/>
            </w:r>
            <w:r w:rsidRPr="00062A68">
              <w:rPr>
                <w:rStyle w:val="Hyperlink"/>
                <w:noProof/>
              </w:rPr>
              <w:t>Content Segment</w:t>
            </w:r>
            <w:r>
              <w:rPr>
                <w:noProof/>
                <w:webHidden/>
              </w:rPr>
              <w:tab/>
            </w:r>
            <w:r>
              <w:rPr>
                <w:noProof/>
                <w:webHidden/>
              </w:rPr>
              <w:fldChar w:fldCharType="begin"/>
            </w:r>
            <w:r>
              <w:rPr>
                <w:noProof/>
                <w:webHidden/>
              </w:rPr>
              <w:instrText xml:space="preserve"> PAGEREF _Toc494447403 \h </w:instrText>
            </w:r>
            <w:r>
              <w:rPr>
                <w:noProof/>
                <w:webHidden/>
              </w:rPr>
            </w:r>
            <w:r>
              <w:rPr>
                <w:noProof/>
                <w:webHidden/>
              </w:rPr>
              <w:fldChar w:fldCharType="separate"/>
            </w:r>
            <w:r>
              <w:rPr>
                <w:noProof/>
                <w:webHidden/>
              </w:rPr>
              <w:t>16</w:t>
            </w:r>
            <w:r>
              <w:rPr>
                <w:noProof/>
                <w:webHidden/>
              </w:rPr>
              <w:fldChar w:fldCharType="end"/>
            </w:r>
          </w:hyperlink>
        </w:p>
        <w:p w14:paraId="5AA08E50" w14:textId="77777777" w:rsidR="008D4EA8" w:rsidRDefault="008D4EA8">
          <w:pPr>
            <w:pStyle w:val="TOC3"/>
            <w:tabs>
              <w:tab w:val="left" w:pos="1320"/>
              <w:tab w:val="right" w:leader="dot" w:pos="9350"/>
            </w:tabs>
            <w:rPr>
              <w:rFonts w:cstheme="minorBidi"/>
              <w:noProof/>
            </w:rPr>
          </w:pPr>
          <w:hyperlink w:anchor="_Toc494447404" w:history="1">
            <w:r w:rsidRPr="00062A68">
              <w:rPr>
                <w:rStyle w:val="Hyperlink"/>
                <w:noProof/>
                <w14:scene3d>
                  <w14:camera w14:prst="orthographicFront"/>
                  <w14:lightRig w14:rig="threePt" w14:dir="t">
                    <w14:rot w14:lat="0" w14:lon="0" w14:rev="0"/>
                  </w14:lightRig>
                </w14:scene3d>
              </w:rPr>
              <w:t>5.1.1</w:t>
            </w:r>
            <w:r>
              <w:rPr>
                <w:rFonts w:cstheme="minorBidi"/>
                <w:noProof/>
              </w:rPr>
              <w:tab/>
            </w:r>
            <w:r w:rsidRPr="00062A68">
              <w:rPr>
                <w:rStyle w:val="Hyperlink"/>
                <w:noProof/>
              </w:rPr>
              <w:t>Data Swimlane</w:t>
            </w:r>
            <w:r>
              <w:rPr>
                <w:noProof/>
                <w:webHidden/>
              </w:rPr>
              <w:tab/>
            </w:r>
            <w:r>
              <w:rPr>
                <w:noProof/>
                <w:webHidden/>
              </w:rPr>
              <w:fldChar w:fldCharType="begin"/>
            </w:r>
            <w:r>
              <w:rPr>
                <w:noProof/>
                <w:webHidden/>
              </w:rPr>
              <w:instrText xml:space="preserve"> PAGEREF _Toc494447404 \h </w:instrText>
            </w:r>
            <w:r>
              <w:rPr>
                <w:noProof/>
                <w:webHidden/>
              </w:rPr>
            </w:r>
            <w:r>
              <w:rPr>
                <w:noProof/>
                <w:webHidden/>
              </w:rPr>
              <w:fldChar w:fldCharType="separate"/>
            </w:r>
            <w:r>
              <w:rPr>
                <w:noProof/>
                <w:webHidden/>
              </w:rPr>
              <w:t>16</w:t>
            </w:r>
            <w:r>
              <w:rPr>
                <w:noProof/>
                <w:webHidden/>
              </w:rPr>
              <w:fldChar w:fldCharType="end"/>
            </w:r>
          </w:hyperlink>
        </w:p>
        <w:p w14:paraId="5C8083AE" w14:textId="77777777" w:rsidR="008D4EA8" w:rsidRDefault="008D4EA8">
          <w:pPr>
            <w:pStyle w:val="TOC3"/>
            <w:tabs>
              <w:tab w:val="left" w:pos="1320"/>
              <w:tab w:val="right" w:leader="dot" w:pos="9350"/>
            </w:tabs>
            <w:rPr>
              <w:rFonts w:cstheme="minorBidi"/>
              <w:noProof/>
            </w:rPr>
          </w:pPr>
          <w:hyperlink w:anchor="_Toc494447405" w:history="1">
            <w:r w:rsidRPr="00062A68">
              <w:rPr>
                <w:rStyle w:val="Hyperlink"/>
                <w:noProof/>
                <w14:scene3d>
                  <w14:camera w14:prst="orthographicFront"/>
                  <w14:lightRig w14:rig="threePt" w14:dir="t">
                    <w14:rot w14:lat="0" w14:lon="0" w14:rev="0"/>
                  </w14:lightRig>
                </w14:scene3d>
              </w:rPr>
              <w:t>5.1.2</w:t>
            </w:r>
            <w:r>
              <w:rPr>
                <w:rFonts w:cstheme="minorBidi"/>
                <w:noProof/>
              </w:rPr>
              <w:tab/>
            </w:r>
            <w:r w:rsidRPr="00062A68">
              <w:rPr>
                <w:rStyle w:val="Hyperlink"/>
                <w:noProof/>
              </w:rPr>
              <w:t>Knowledge Swimlane</w:t>
            </w:r>
            <w:r>
              <w:rPr>
                <w:noProof/>
                <w:webHidden/>
              </w:rPr>
              <w:tab/>
            </w:r>
            <w:r>
              <w:rPr>
                <w:noProof/>
                <w:webHidden/>
              </w:rPr>
              <w:fldChar w:fldCharType="begin"/>
            </w:r>
            <w:r>
              <w:rPr>
                <w:noProof/>
                <w:webHidden/>
              </w:rPr>
              <w:instrText xml:space="preserve"> PAGEREF _Toc494447405 \h </w:instrText>
            </w:r>
            <w:r>
              <w:rPr>
                <w:noProof/>
                <w:webHidden/>
              </w:rPr>
            </w:r>
            <w:r>
              <w:rPr>
                <w:noProof/>
                <w:webHidden/>
              </w:rPr>
              <w:fldChar w:fldCharType="separate"/>
            </w:r>
            <w:r>
              <w:rPr>
                <w:noProof/>
                <w:webHidden/>
              </w:rPr>
              <w:t>18</w:t>
            </w:r>
            <w:r>
              <w:rPr>
                <w:noProof/>
                <w:webHidden/>
              </w:rPr>
              <w:fldChar w:fldCharType="end"/>
            </w:r>
          </w:hyperlink>
        </w:p>
        <w:p w14:paraId="49488446" w14:textId="77777777" w:rsidR="008D4EA8" w:rsidRDefault="008D4EA8">
          <w:pPr>
            <w:pStyle w:val="TOC2"/>
            <w:tabs>
              <w:tab w:val="right" w:leader="dot" w:pos="9350"/>
            </w:tabs>
            <w:rPr>
              <w:rFonts w:cstheme="minorBidi"/>
              <w:noProof/>
            </w:rPr>
          </w:pPr>
          <w:hyperlink w:anchor="_Toc494447406" w:history="1">
            <w:r w:rsidRPr="00062A68">
              <w:rPr>
                <w:rStyle w:val="Hyperlink"/>
                <w:i/>
                <w:noProof/>
                <w:highlight w:val="yellow"/>
              </w:rPr>
              <w:t>Relate activities within the swimlane to either existing HSPC initiatives, existing projects, or needed investments.</w:t>
            </w:r>
            <w:r>
              <w:rPr>
                <w:noProof/>
                <w:webHidden/>
              </w:rPr>
              <w:tab/>
            </w:r>
            <w:r>
              <w:rPr>
                <w:noProof/>
                <w:webHidden/>
              </w:rPr>
              <w:fldChar w:fldCharType="begin"/>
            </w:r>
            <w:r>
              <w:rPr>
                <w:noProof/>
                <w:webHidden/>
              </w:rPr>
              <w:instrText xml:space="preserve"> PAGEREF _Toc494447406 \h </w:instrText>
            </w:r>
            <w:r>
              <w:rPr>
                <w:noProof/>
                <w:webHidden/>
              </w:rPr>
            </w:r>
            <w:r>
              <w:rPr>
                <w:noProof/>
                <w:webHidden/>
              </w:rPr>
              <w:fldChar w:fldCharType="separate"/>
            </w:r>
            <w:r>
              <w:rPr>
                <w:noProof/>
                <w:webHidden/>
              </w:rPr>
              <w:t>18</w:t>
            </w:r>
            <w:r>
              <w:rPr>
                <w:noProof/>
                <w:webHidden/>
              </w:rPr>
              <w:fldChar w:fldCharType="end"/>
            </w:r>
          </w:hyperlink>
        </w:p>
        <w:p w14:paraId="7E075801" w14:textId="77777777" w:rsidR="008D4EA8" w:rsidRDefault="008D4EA8">
          <w:pPr>
            <w:pStyle w:val="TOC2"/>
            <w:tabs>
              <w:tab w:val="left" w:pos="880"/>
              <w:tab w:val="right" w:leader="dot" w:pos="9350"/>
            </w:tabs>
            <w:rPr>
              <w:rFonts w:cstheme="minorBidi"/>
              <w:noProof/>
            </w:rPr>
          </w:pPr>
          <w:hyperlink w:anchor="_Toc494447407" w:history="1">
            <w:r w:rsidRPr="00062A68">
              <w:rPr>
                <w:rStyle w:val="Hyperlink"/>
                <w:noProof/>
              </w:rPr>
              <w:t>5.2</w:t>
            </w:r>
            <w:r>
              <w:rPr>
                <w:rFonts w:cstheme="minorBidi"/>
                <w:noProof/>
              </w:rPr>
              <w:tab/>
            </w:r>
            <w:r w:rsidRPr="00062A68">
              <w:rPr>
                <w:rStyle w:val="Hyperlink"/>
                <w:noProof/>
              </w:rPr>
              <w:t>Context Segment</w:t>
            </w:r>
            <w:r>
              <w:rPr>
                <w:noProof/>
                <w:webHidden/>
              </w:rPr>
              <w:tab/>
            </w:r>
            <w:r>
              <w:rPr>
                <w:noProof/>
                <w:webHidden/>
              </w:rPr>
              <w:fldChar w:fldCharType="begin"/>
            </w:r>
            <w:r>
              <w:rPr>
                <w:noProof/>
                <w:webHidden/>
              </w:rPr>
              <w:instrText xml:space="preserve"> PAGEREF _Toc494447407 \h </w:instrText>
            </w:r>
            <w:r>
              <w:rPr>
                <w:noProof/>
                <w:webHidden/>
              </w:rPr>
            </w:r>
            <w:r>
              <w:rPr>
                <w:noProof/>
                <w:webHidden/>
              </w:rPr>
              <w:fldChar w:fldCharType="separate"/>
            </w:r>
            <w:r>
              <w:rPr>
                <w:noProof/>
                <w:webHidden/>
              </w:rPr>
              <w:t>23</w:t>
            </w:r>
            <w:r>
              <w:rPr>
                <w:noProof/>
                <w:webHidden/>
              </w:rPr>
              <w:fldChar w:fldCharType="end"/>
            </w:r>
          </w:hyperlink>
        </w:p>
        <w:p w14:paraId="7AC811C0" w14:textId="77777777" w:rsidR="008D4EA8" w:rsidRDefault="008D4EA8">
          <w:pPr>
            <w:pStyle w:val="TOC3"/>
            <w:tabs>
              <w:tab w:val="left" w:pos="1320"/>
              <w:tab w:val="right" w:leader="dot" w:pos="9350"/>
            </w:tabs>
            <w:rPr>
              <w:rFonts w:cstheme="minorBidi"/>
              <w:noProof/>
            </w:rPr>
          </w:pPr>
          <w:hyperlink w:anchor="_Toc494447408" w:history="1">
            <w:r w:rsidRPr="00062A68">
              <w:rPr>
                <w:rStyle w:val="Hyperlink"/>
                <w:noProof/>
                <w14:scene3d>
                  <w14:camera w14:prst="orthographicFront"/>
                  <w14:lightRig w14:rig="threePt" w14:dir="t">
                    <w14:rot w14:lat="0" w14:lon="0" w14:rev="0"/>
                  </w14:lightRig>
                </w14:scene3d>
              </w:rPr>
              <w:t>5.2.1</w:t>
            </w:r>
            <w:r>
              <w:rPr>
                <w:rFonts w:cstheme="minorBidi"/>
                <w:noProof/>
              </w:rPr>
              <w:tab/>
            </w:r>
            <w:r w:rsidRPr="00062A68">
              <w:rPr>
                <w:rStyle w:val="Hyperlink"/>
                <w:noProof/>
              </w:rPr>
              <w:t>Business Swimlane</w:t>
            </w:r>
            <w:r>
              <w:rPr>
                <w:noProof/>
                <w:webHidden/>
              </w:rPr>
              <w:tab/>
            </w:r>
            <w:r>
              <w:rPr>
                <w:noProof/>
                <w:webHidden/>
              </w:rPr>
              <w:fldChar w:fldCharType="begin"/>
            </w:r>
            <w:r>
              <w:rPr>
                <w:noProof/>
                <w:webHidden/>
              </w:rPr>
              <w:instrText xml:space="preserve"> PAGEREF _Toc494447408 \h </w:instrText>
            </w:r>
            <w:r>
              <w:rPr>
                <w:noProof/>
                <w:webHidden/>
              </w:rPr>
            </w:r>
            <w:r>
              <w:rPr>
                <w:noProof/>
                <w:webHidden/>
              </w:rPr>
              <w:fldChar w:fldCharType="separate"/>
            </w:r>
            <w:r>
              <w:rPr>
                <w:noProof/>
                <w:webHidden/>
              </w:rPr>
              <w:t>23</w:t>
            </w:r>
            <w:r>
              <w:rPr>
                <w:noProof/>
                <w:webHidden/>
              </w:rPr>
              <w:fldChar w:fldCharType="end"/>
            </w:r>
          </w:hyperlink>
        </w:p>
        <w:p w14:paraId="685DE876" w14:textId="77777777" w:rsidR="008D4EA8" w:rsidRDefault="008D4EA8">
          <w:pPr>
            <w:pStyle w:val="TOC3"/>
            <w:tabs>
              <w:tab w:val="left" w:pos="1320"/>
              <w:tab w:val="right" w:leader="dot" w:pos="9350"/>
            </w:tabs>
            <w:rPr>
              <w:rFonts w:cstheme="minorBidi"/>
              <w:noProof/>
            </w:rPr>
          </w:pPr>
          <w:hyperlink w:anchor="_Toc494447409" w:history="1">
            <w:r w:rsidRPr="00062A68">
              <w:rPr>
                <w:rStyle w:val="Hyperlink"/>
                <w:noProof/>
                <w14:scene3d>
                  <w14:camera w14:prst="orthographicFront"/>
                  <w14:lightRig w14:rig="threePt" w14:dir="t">
                    <w14:rot w14:lat="0" w14:lon="0" w14:rev="0"/>
                  </w14:lightRig>
                </w14:scene3d>
              </w:rPr>
              <w:t>5.2.2</w:t>
            </w:r>
            <w:r>
              <w:rPr>
                <w:rFonts w:cstheme="minorBidi"/>
                <w:noProof/>
              </w:rPr>
              <w:tab/>
            </w:r>
            <w:r w:rsidRPr="00062A68">
              <w:rPr>
                <w:rStyle w:val="Hyperlink"/>
                <w:noProof/>
              </w:rPr>
              <w:t>Security Swimlane</w:t>
            </w:r>
            <w:r>
              <w:rPr>
                <w:noProof/>
                <w:webHidden/>
              </w:rPr>
              <w:tab/>
            </w:r>
            <w:r>
              <w:rPr>
                <w:noProof/>
                <w:webHidden/>
              </w:rPr>
              <w:fldChar w:fldCharType="begin"/>
            </w:r>
            <w:r>
              <w:rPr>
                <w:noProof/>
                <w:webHidden/>
              </w:rPr>
              <w:instrText xml:space="preserve"> PAGEREF _Toc494447409 \h </w:instrText>
            </w:r>
            <w:r>
              <w:rPr>
                <w:noProof/>
                <w:webHidden/>
              </w:rPr>
            </w:r>
            <w:r>
              <w:rPr>
                <w:noProof/>
                <w:webHidden/>
              </w:rPr>
              <w:fldChar w:fldCharType="separate"/>
            </w:r>
            <w:r>
              <w:rPr>
                <w:noProof/>
                <w:webHidden/>
              </w:rPr>
              <w:t>30</w:t>
            </w:r>
            <w:r>
              <w:rPr>
                <w:noProof/>
                <w:webHidden/>
              </w:rPr>
              <w:fldChar w:fldCharType="end"/>
            </w:r>
          </w:hyperlink>
        </w:p>
        <w:p w14:paraId="75ABDE7D" w14:textId="77777777" w:rsidR="008D4EA8" w:rsidRDefault="008D4EA8">
          <w:pPr>
            <w:pStyle w:val="TOC2"/>
            <w:tabs>
              <w:tab w:val="left" w:pos="880"/>
              <w:tab w:val="right" w:leader="dot" w:pos="9350"/>
            </w:tabs>
            <w:rPr>
              <w:rFonts w:cstheme="minorBidi"/>
              <w:noProof/>
            </w:rPr>
          </w:pPr>
          <w:hyperlink w:anchor="_Toc494447410" w:history="1">
            <w:r w:rsidRPr="00062A68">
              <w:rPr>
                <w:rStyle w:val="Hyperlink"/>
                <w:noProof/>
              </w:rPr>
              <w:t>5.3</w:t>
            </w:r>
            <w:r>
              <w:rPr>
                <w:rFonts w:cstheme="minorBidi"/>
                <w:noProof/>
              </w:rPr>
              <w:tab/>
            </w:r>
            <w:r w:rsidRPr="00062A68">
              <w:rPr>
                <w:rStyle w:val="Hyperlink"/>
                <w:noProof/>
              </w:rPr>
              <w:t>Platform Segment</w:t>
            </w:r>
            <w:r>
              <w:rPr>
                <w:noProof/>
                <w:webHidden/>
              </w:rPr>
              <w:tab/>
            </w:r>
            <w:r>
              <w:rPr>
                <w:noProof/>
                <w:webHidden/>
              </w:rPr>
              <w:fldChar w:fldCharType="begin"/>
            </w:r>
            <w:r>
              <w:rPr>
                <w:noProof/>
                <w:webHidden/>
              </w:rPr>
              <w:instrText xml:space="preserve"> PAGEREF _Toc494447410 \h </w:instrText>
            </w:r>
            <w:r>
              <w:rPr>
                <w:noProof/>
                <w:webHidden/>
              </w:rPr>
            </w:r>
            <w:r>
              <w:rPr>
                <w:noProof/>
                <w:webHidden/>
              </w:rPr>
              <w:fldChar w:fldCharType="separate"/>
            </w:r>
            <w:r>
              <w:rPr>
                <w:noProof/>
                <w:webHidden/>
              </w:rPr>
              <w:t>38</w:t>
            </w:r>
            <w:r>
              <w:rPr>
                <w:noProof/>
                <w:webHidden/>
              </w:rPr>
              <w:fldChar w:fldCharType="end"/>
            </w:r>
          </w:hyperlink>
        </w:p>
        <w:p w14:paraId="5D8369A1" w14:textId="77777777" w:rsidR="008D4EA8" w:rsidRDefault="008D4EA8">
          <w:pPr>
            <w:pStyle w:val="TOC3"/>
            <w:tabs>
              <w:tab w:val="left" w:pos="1320"/>
              <w:tab w:val="right" w:leader="dot" w:pos="9350"/>
            </w:tabs>
            <w:rPr>
              <w:rFonts w:cstheme="minorBidi"/>
              <w:noProof/>
            </w:rPr>
          </w:pPr>
          <w:hyperlink w:anchor="_Toc494447411" w:history="1">
            <w:r w:rsidRPr="00062A68">
              <w:rPr>
                <w:rStyle w:val="Hyperlink"/>
                <w:noProof/>
                <w14:scene3d>
                  <w14:camera w14:prst="orthographicFront"/>
                  <w14:lightRig w14:rig="threePt" w14:dir="t">
                    <w14:rot w14:lat="0" w14:lon="0" w14:rev="0"/>
                  </w14:lightRig>
                </w14:scene3d>
              </w:rPr>
              <w:t>5.3.1</w:t>
            </w:r>
            <w:r>
              <w:rPr>
                <w:rFonts w:cstheme="minorBidi"/>
                <w:noProof/>
              </w:rPr>
              <w:tab/>
            </w:r>
            <w:r w:rsidRPr="00062A68">
              <w:rPr>
                <w:rStyle w:val="Hyperlink"/>
                <w:noProof/>
              </w:rPr>
              <w:t>Infrastructure Swimlane</w:t>
            </w:r>
            <w:r>
              <w:rPr>
                <w:noProof/>
                <w:webHidden/>
              </w:rPr>
              <w:tab/>
            </w:r>
            <w:r>
              <w:rPr>
                <w:noProof/>
                <w:webHidden/>
              </w:rPr>
              <w:fldChar w:fldCharType="begin"/>
            </w:r>
            <w:r>
              <w:rPr>
                <w:noProof/>
                <w:webHidden/>
              </w:rPr>
              <w:instrText xml:space="preserve"> PAGEREF _Toc494447411 \h </w:instrText>
            </w:r>
            <w:r>
              <w:rPr>
                <w:noProof/>
                <w:webHidden/>
              </w:rPr>
            </w:r>
            <w:r>
              <w:rPr>
                <w:noProof/>
                <w:webHidden/>
              </w:rPr>
              <w:fldChar w:fldCharType="separate"/>
            </w:r>
            <w:r>
              <w:rPr>
                <w:noProof/>
                <w:webHidden/>
              </w:rPr>
              <w:t>38</w:t>
            </w:r>
            <w:r>
              <w:rPr>
                <w:noProof/>
                <w:webHidden/>
              </w:rPr>
              <w:fldChar w:fldCharType="end"/>
            </w:r>
          </w:hyperlink>
        </w:p>
        <w:p w14:paraId="15782806" w14:textId="77777777" w:rsidR="008D4EA8" w:rsidRDefault="008D4EA8">
          <w:pPr>
            <w:pStyle w:val="TOC3"/>
            <w:tabs>
              <w:tab w:val="left" w:pos="1320"/>
              <w:tab w:val="right" w:leader="dot" w:pos="9350"/>
            </w:tabs>
            <w:rPr>
              <w:rFonts w:cstheme="minorBidi"/>
              <w:noProof/>
            </w:rPr>
          </w:pPr>
          <w:hyperlink w:anchor="_Toc494447412" w:history="1">
            <w:r w:rsidRPr="00062A68">
              <w:rPr>
                <w:rStyle w:val="Hyperlink"/>
                <w:noProof/>
                <w14:scene3d>
                  <w14:camera w14:prst="orthographicFront"/>
                  <w14:lightRig w14:rig="threePt" w14:dir="t">
                    <w14:rot w14:lat="0" w14:lon="0" w14:rev="0"/>
                  </w14:lightRig>
                </w14:scene3d>
              </w:rPr>
              <w:t>5.3.2</w:t>
            </w:r>
            <w:r>
              <w:rPr>
                <w:rFonts w:cstheme="minorBidi"/>
                <w:noProof/>
              </w:rPr>
              <w:tab/>
            </w:r>
            <w:r w:rsidRPr="00062A68">
              <w:rPr>
                <w:rStyle w:val="Hyperlink"/>
                <w:noProof/>
              </w:rPr>
              <w:t>Software Swimlane</w:t>
            </w:r>
            <w:r>
              <w:rPr>
                <w:noProof/>
                <w:webHidden/>
              </w:rPr>
              <w:tab/>
            </w:r>
            <w:r>
              <w:rPr>
                <w:noProof/>
                <w:webHidden/>
              </w:rPr>
              <w:fldChar w:fldCharType="begin"/>
            </w:r>
            <w:r>
              <w:rPr>
                <w:noProof/>
                <w:webHidden/>
              </w:rPr>
              <w:instrText xml:space="preserve"> PAGEREF _Toc494447412 \h </w:instrText>
            </w:r>
            <w:r>
              <w:rPr>
                <w:noProof/>
                <w:webHidden/>
              </w:rPr>
            </w:r>
            <w:r>
              <w:rPr>
                <w:noProof/>
                <w:webHidden/>
              </w:rPr>
              <w:fldChar w:fldCharType="separate"/>
            </w:r>
            <w:r>
              <w:rPr>
                <w:noProof/>
                <w:webHidden/>
              </w:rPr>
              <w:t>38</w:t>
            </w:r>
            <w:r>
              <w:rPr>
                <w:noProof/>
                <w:webHidden/>
              </w:rPr>
              <w:fldChar w:fldCharType="end"/>
            </w:r>
          </w:hyperlink>
        </w:p>
        <w:p w14:paraId="3DA41C30" w14:textId="77777777" w:rsidR="008D4EA8" w:rsidRDefault="008D4EA8">
          <w:pPr>
            <w:pStyle w:val="TOC1"/>
            <w:tabs>
              <w:tab w:val="left" w:pos="440"/>
              <w:tab w:val="right" w:leader="dot" w:pos="9350"/>
            </w:tabs>
            <w:rPr>
              <w:rFonts w:cstheme="minorBidi"/>
              <w:noProof/>
            </w:rPr>
          </w:pPr>
          <w:hyperlink w:anchor="_Toc494447413" w:history="1">
            <w:r w:rsidRPr="00062A68">
              <w:rPr>
                <w:rStyle w:val="Hyperlink"/>
                <w:noProof/>
              </w:rPr>
              <w:t>6</w:t>
            </w:r>
            <w:r>
              <w:rPr>
                <w:rFonts w:cstheme="minorBidi"/>
                <w:noProof/>
              </w:rPr>
              <w:tab/>
            </w:r>
            <w:r w:rsidRPr="00062A68">
              <w:rPr>
                <w:rStyle w:val="Hyperlink"/>
                <w:noProof/>
              </w:rPr>
              <w:t>Using the Roadmap</w:t>
            </w:r>
            <w:r>
              <w:rPr>
                <w:noProof/>
                <w:webHidden/>
              </w:rPr>
              <w:tab/>
            </w:r>
            <w:r>
              <w:rPr>
                <w:noProof/>
                <w:webHidden/>
              </w:rPr>
              <w:fldChar w:fldCharType="begin"/>
            </w:r>
            <w:r>
              <w:rPr>
                <w:noProof/>
                <w:webHidden/>
              </w:rPr>
              <w:instrText xml:space="preserve"> PAGEREF _Toc494447413 \h </w:instrText>
            </w:r>
            <w:r>
              <w:rPr>
                <w:noProof/>
                <w:webHidden/>
              </w:rPr>
            </w:r>
            <w:r>
              <w:rPr>
                <w:noProof/>
                <w:webHidden/>
              </w:rPr>
              <w:fldChar w:fldCharType="separate"/>
            </w:r>
            <w:r>
              <w:rPr>
                <w:noProof/>
                <w:webHidden/>
              </w:rPr>
              <w:t>44</w:t>
            </w:r>
            <w:r>
              <w:rPr>
                <w:noProof/>
                <w:webHidden/>
              </w:rPr>
              <w:fldChar w:fldCharType="end"/>
            </w:r>
          </w:hyperlink>
        </w:p>
        <w:p w14:paraId="5BDA2524" w14:textId="77777777" w:rsidR="008D4EA8" w:rsidRDefault="008D4EA8">
          <w:pPr>
            <w:pStyle w:val="TOC2"/>
            <w:tabs>
              <w:tab w:val="left" w:pos="880"/>
              <w:tab w:val="right" w:leader="dot" w:pos="9350"/>
            </w:tabs>
            <w:rPr>
              <w:rFonts w:cstheme="minorBidi"/>
              <w:noProof/>
            </w:rPr>
          </w:pPr>
          <w:hyperlink w:anchor="_Toc494447414" w:history="1">
            <w:r w:rsidRPr="00062A68">
              <w:rPr>
                <w:rStyle w:val="Hyperlink"/>
                <w:noProof/>
              </w:rPr>
              <w:t>6.1</w:t>
            </w:r>
            <w:r>
              <w:rPr>
                <w:rFonts w:cstheme="minorBidi"/>
                <w:noProof/>
              </w:rPr>
              <w:tab/>
            </w:r>
            <w:r w:rsidRPr="00062A68">
              <w:rPr>
                <w:rStyle w:val="Hyperlink"/>
                <w:noProof/>
              </w:rPr>
              <w:t>Use within HSPC</w:t>
            </w:r>
            <w:r>
              <w:rPr>
                <w:noProof/>
                <w:webHidden/>
              </w:rPr>
              <w:tab/>
            </w:r>
            <w:r>
              <w:rPr>
                <w:noProof/>
                <w:webHidden/>
              </w:rPr>
              <w:fldChar w:fldCharType="begin"/>
            </w:r>
            <w:r>
              <w:rPr>
                <w:noProof/>
                <w:webHidden/>
              </w:rPr>
              <w:instrText xml:space="preserve"> PAGEREF _Toc494447414 \h </w:instrText>
            </w:r>
            <w:r>
              <w:rPr>
                <w:noProof/>
                <w:webHidden/>
              </w:rPr>
            </w:r>
            <w:r>
              <w:rPr>
                <w:noProof/>
                <w:webHidden/>
              </w:rPr>
              <w:fldChar w:fldCharType="separate"/>
            </w:r>
            <w:r>
              <w:rPr>
                <w:noProof/>
                <w:webHidden/>
              </w:rPr>
              <w:t>44</w:t>
            </w:r>
            <w:r>
              <w:rPr>
                <w:noProof/>
                <w:webHidden/>
              </w:rPr>
              <w:fldChar w:fldCharType="end"/>
            </w:r>
          </w:hyperlink>
        </w:p>
        <w:p w14:paraId="5ACFCFC3" w14:textId="77777777" w:rsidR="008D4EA8" w:rsidRDefault="008D4EA8">
          <w:pPr>
            <w:pStyle w:val="TOC2"/>
            <w:tabs>
              <w:tab w:val="left" w:pos="880"/>
              <w:tab w:val="right" w:leader="dot" w:pos="9350"/>
            </w:tabs>
            <w:rPr>
              <w:rFonts w:cstheme="minorBidi"/>
              <w:noProof/>
            </w:rPr>
          </w:pPr>
          <w:hyperlink w:anchor="_Toc494447415" w:history="1">
            <w:r w:rsidRPr="00062A68">
              <w:rPr>
                <w:rStyle w:val="Hyperlink"/>
                <w:noProof/>
              </w:rPr>
              <w:t>6.2</w:t>
            </w:r>
            <w:r>
              <w:rPr>
                <w:rFonts w:cstheme="minorBidi"/>
                <w:noProof/>
              </w:rPr>
              <w:tab/>
            </w:r>
            <w:r w:rsidRPr="00062A68">
              <w:rPr>
                <w:rStyle w:val="Hyperlink"/>
                <w:noProof/>
              </w:rPr>
              <w:t>Member (or Prospective Member) Organization Use</w:t>
            </w:r>
            <w:r>
              <w:rPr>
                <w:noProof/>
                <w:webHidden/>
              </w:rPr>
              <w:tab/>
            </w:r>
            <w:r>
              <w:rPr>
                <w:noProof/>
                <w:webHidden/>
              </w:rPr>
              <w:fldChar w:fldCharType="begin"/>
            </w:r>
            <w:r>
              <w:rPr>
                <w:noProof/>
                <w:webHidden/>
              </w:rPr>
              <w:instrText xml:space="preserve"> PAGEREF _Toc494447415 \h </w:instrText>
            </w:r>
            <w:r>
              <w:rPr>
                <w:noProof/>
                <w:webHidden/>
              </w:rPr>
            </w:r>
            <w:r>
              <w:rPr>
                <w:noProof/>
                <w:webHidden/>
              </w:rPr>
              <w:fldChar w:fldCharType="separate"/>
            </w:r>
            <w:r>
              <w:rPr>
                <w:noProof/>
                <w:webHidden/>
              </w:rPr>
              <w:t>46</w:t>
            </w:r>
            <w:r>
              <w:rPr>
                <w:noProof/>
                <w:webHidden/>
              </w:rPr>
              <w:fldChar w:fldCharType="end"/>
            </w:r>
          </w:hyperlink>
        </w:p>
        <w:p w14:paraId="71624514" w14:textId="77777777" w:rsidR="008D4EA8" w:rsidRDefault="008D4EA8">
          <w:pPr>
            <w:pStyle w:val="TOC2"/>
            <w:tabs>
              <w:tab w:val="left" w:pos="880"/>
              <w:tab w:val="right" w:leader="dot" w:pos="9350"/>
            </w:tabs>
            <w:rPr>
              <w:rFonts w:cstheme="minorBidi"/>
              <w:noProof/>
            </w:rPr>
          </w:pPr>
          <w:hyperlink w:anchor="_Toc494447416" w:history="1">
            <w:r w:rsidRPr="00062A68">
              <w:rPr>
                <w:rStyle w:val="Hyperlink"/>
                <w:noProof/>
              </w:rPr>
              <w:t>6.3</w:t>
            </w:r>
            <w:r>
              <w:rPr>
                <w:rFonts w:cstheme="minorBidi"/>
                <w:noProof/>
              </w:rPr>
              <w:tab/>
            </w:r>
            <w:r w:rsidRPr="00062A68">
              <w:rPr>
                <w:rStyle w:val="Hyperlink"/>
                <w:noProof/>
              </w:rPr>
              <w:t>Other Uses</w:t>
            </w:r>
            <w:r>
              <w:rPr>
                <w:noProof/>
                <w:webHidden/>
              </w:rPr>
              <w:tab/>
            </w:r>
            <w:r>
              <w:rPr>
                <w:noProof/>
                <w:webHidden/>
              </w:rPr>
              <w:fldChar w:fldCharType="begin"/>
            </w:r>
            <w:r>
              <w:rPr>
                <w:noProof/>
                <w:webHidden/>
              </w:rPr>
              <w:instrText xml:space="preserve"> PAGEREF _Toc494447416 \h </w:instrText>
            </w:r>
            <w:r>
              <w:rPr>
                <w:noProof/>
                <w:webHidden/>
              </w:rPr>
            </w:r>
            <w:r>
              <w:rPr>
                <w:noProof/>
                <w:webHidden/>
              </w:rPr>
              <w:fldChar w:fldCharType="separate"/>
            </w:r>
            <w:r>
              <w:rPr>
                <w:noProof/>
                <w:webHidden/>
              </w:rPr>
              <w:t>46</w:t>
            </w:r>
            <w:r>
              <w:rPr>
                <w:noProof/>
                <w:webHidden/>
              </w:rPr>
              <w:fldChar w:fldCharType="end"/>
            </w:r>
          </w:hyperlink>
        </w:p>
        <w:p w14:paraId="6200F6EA" w14:textId="77777777" w:rsidR="008D4EA8" w:rsidRDefault="008D4EA8">
          <w:pPr>
            <w:pStyle w:val="TOC1"/>
            <w:tabs>
              <w:tab w:val="left" w:pos="440"/>
              <w:tab w:val="right" w:leader="dot" w:pos="9350"/>
            </w:tabs>
            <w:rPr>
              <w:rFonts w:cstheme="minorBidi"/>
              <w:noProof/>
            </w:rPr>
          </w:pPr>
          <w:hyperlink w:anchor="_Toc494447417" w:history="1">
            <w:r w:rsidRPr="00062A68">
              <w:rPr>
                <w:rStyle w:val="Hyperlink"/>
                <w:noProof/>
              </w:rPr>
              <w:t>7</w:t>
            </w:r>
            <w:r>
              <w:rPr>
                <w:rFonts w:cstheme="minorBidi"/>
                <w:noProof/>
              </w:rPr>
              <w:tab/>
            </w:r>
            <w:r w:rsidRPr="00062A68">
              <w:rPr>
                <w:rStyle w:val="Hyperlink"/>
                <w:noProof/>
              </w:rPr>
              <w:t>Roadmap Refresh Process</w:t>
            </w:r>
            <w:r>
              <w:rPr>
                <w:noProof/>
                <w:webHidden/>
              </w:rPr>
              <w:tab/>
            </w:r>
            <w:r>
              <w:rPr>
                <w:noProof/>
                <w:webHidden/>
              </w:rPr>
              <w:fldChar w:fldCharType="begin"/>
            </w:r>
            <w:r>
              <w:rPr>
                <w:noProof/>
                <w:webHidden/>
              </w:rPr>
              <w:instrText xml:space="preserve"> PAGEREF _Toc494447417 \h </w:instrText>
            </w:r>
            <w:r>
              <w:rPr>
                <w:noProof/>
                <w:webHidden/>
              </w:rPr>
            </w:r>
            <w:r>
              <w:rPr>
                <w:noProof/>
                <w:webHidden/>
              </w:rPr>
              <w:fldChar w:fldCharType="separate"/>
            </w:r>
            <w:r>
              <w:rPr>
                <w:noProof/>
                <w:webHidden/>
              </w:rPr>
              <w:t>47</w:t>
            </w:r>
            <w:r>
              <w:rPr>
                <w:noProof/>
                <w:webHidden/>
              </w:rPr>
              <w:fldChar w:fldCharType="end"/>
            </w:r>
          </w:hyperlink>
        </w:p>
        <w:p w14:paraId="5A0D6984" w14:textId="77777777" w:rsidR="008D4EA8" w:rsidRDefault="008D4EA8">
          <w:pPr>
            <w:pStyle w:val="TOC1"/>
            <w:tabs>
              <w:tab w:val="right" w:leader="dot" w:pos="9350"/>
            </w:tabs>
            <w:rPr>
              <w:rFonts w:cstheme="minorBidi"/>
              <w:noProof/>
            </w:rPr>
          </w:pPr>
          <w:hyperlink w:anchor="_Toc494447418" w:history="1">
            <w:r w:rsidRPr="00062A68">
              <w:rPr>
                <w:rStyle w:val="Hyperlink"/>
                <w:noProof/>
              </w:rPr>
              <w:t xml:space="preserve">Appendices </w:t>
            </w:r>
            <w:r>
              <w:rPr>
                <w:noProof/>
                <w:webHidden/>
              </w:rPr>
              <w:tab/>
            </w:r>
            <w:r>
              <w:rPr>
                <w:noProof/>
                <w:webHidden/>
              </w:rPr>
              <w:fldChar w:fldCharType="begin"/>
            </w:r>
            <w:r>
              <w:rPr>
                <w:noProof/>
                <w:webHidden/>
              </w:rPr>
              <w:instrText xml:space="preserve"> PAGEREF _Toc494447418 \h </w:instrText>
            </w:r>
            <w:r>
              <w:rPr>
                <w:noProof/>
                <w:webHidden/>
              </w:rPr>
            </w:r>
            <w:r>
              <w:rPr>
                <w:noProof/>
                <w:webHidden/>
              </w:rPr>
              <w:fldChar w:fldCharType="separate"/>
            </w:r>
            <w:r>
              <w:rPr>
                <w:noProof/>
                <w:webHidden/>
              </w:rPr>
              <w:t>48</w:t>
            </w:r>
            <w:r>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1CD543DC" w:rsidR="009C3D06" w:rsidRDefault="009C3D06" w:rsidP="00346AD9">
      <w:pPr>
        <w:pStyle w:val="Heading1"/>
        <w:numPr>
          <w:ilvl w:val="0"/>
          <w:numId w:val="8"/>
        </w:numPr>
        <w:rPr>
          <w:rFonts w:ascii="Times New Roman" w:hAnsi="Times New Roman" w:cs="Times New Roman"/>
        </w:rPr>
      </w:pPr>
      <w:bookmarkStart w:id="0" w:name="_Toc494447386"/>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5C95AA52"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5D5F30E6" w14:textId="77777777" w:rsidR="003A1B9C" w:rsidRPr="00D927EE" w:rsidRDefault="003A1B9C" w:rsidP="009131AF">
      <w:pPr>
        <w:rPr>
          <w:rFonts w:ascii="Times New Roman" w:hAnsi="Times New Roman" w:cs="Times New Roman"/>
        </w:rPr>
        <w:sectPr w:rsidR="003A1B9C" w:rsidRPr="00D927EE" w:rsidSect="009131AF">
          <w:footerReference w:type="default" r:id="rId8"/>
          <w:type w:val="continuous"/>
          <w:pgSz w:w="12240" w:h="15840"/>
          <w:pgMar w:top="1440" w:right="1440" w:bottom="1440" w:left="1440" w:header="720" w:footer="720" w:gutter="0"/>
          <w:cols w:space="720"/>
          <w:docGrid w:linePitch="360"/>
        </w:sectPr>
      </w:pPr>
    </w:p>
    <w:p w14:paraId="4F12B179" w14:textId="77777777" w:rsidR="003A1B9C" w:rsidRDefault="003A1B9C">
      <w:pPr>
        <w:rPr>
          <w:rFonts w:ascii="Times New Roman" w:hAnsi="Times New Roman" w:cs="Times New Roman"/>
        </w:rPr>
      </w:pP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47387"/>
      <w:r w:rsidRPr="00346AD9">
        <w:rPr>
          <w:rFonts w:ascii="Times New Roman" w:hAnsi="Times New Roman" w:cs="Times New Roman"/>
        </w:rPr>
        <w:lastRenderedPageBreak/>
        <w:t>Introduction</w:t>
      </w:r>
      <w:bookmarkEnd w:id="1"/>
    </w:p>
    <w:p w14:paraId="6FB7F53F" w14:textId="77777777" w:rsidR="00664CF6" w:rsidRPr="00346AD9" w:rsidRDefault="00664CF6" w:rsidP="00346AD9">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8D4EA8" w:rsidRDefault="008D4EA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8D4EA8" w:rsidRDefault="008D4EA8">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to Reader:  This document is an early draft.  The content is in the early stages of development and is provided for review, comment, and refinement.</w:t>
                      </w:r>
                    </w:p>
                  </w:txbxContent>
                </v:textbox>
                <w10:wrap type="topAndBottom" anchorx="page"/>
              </v:shape>
            </w:pict>
          </mc:Fallback>
        </mc:AlternateContent>
      </w:r>
    </w:p>
    <w:p w14:paraId="7F485C48" w14:textId="77777777" w:rsidR="009131AF" w:rsidRPr="00D927EE" w:rsidRDefault="009131AF" w:rsidP="009131AF">
      <w:pPr>
        <w:rPr>
          <w:rFonts w:ascii="Times New Roman" w:hAnsi="Times New Roman" w:cs="Times New Roman"/>
        </w:rPr>
      </w:pPr>
    </w:p>
    <w:p w14:paraId="160933AA" w14:textId="123670CC" w:rsidR="009131AF" w:rsidRPr="00D927EE" w:rsidRDefault="009131AF" w:rsidP="009131AF">
      <w:pPr>
        <w:pStyle w:val="Heading2"/>
        <w:rPr>
          <w:rFonts w:ascii="Times New Roman" w:hAnsi="Times New Roman" w:cs="Times New Roman"/>
        </w:rPr>
      </w:pPr>
      <w:bookmarkStart w:id="2" w:name="_Toc494447388"/>
      <w:r w:rsidRPr="00D927EE">
        <w:rPr>
          <w:rFonts w:ascii="Times New Roman" w:hAnsi="Times New Roman" w:cs="Times New Roman"/>
        </w:rPr>
        <w:t>Purpose of this document</w:t>
      </w:r>
      <w:bookmarkEnd w:id="2"/>
      <w:r w:rsidR="00A13D4C">
        <w:rPr>
          <w:rFonts w:ascii="Times New Roman" w:hAnsi="Times New Roman" w:cs="Times New Roman"/>
        </w:rPr>
        <w:t xml:space="preserve"> </w:t>
      </w:r>
    </w:p>
    <w:p w14:paraId="23EA43B6" w14:textId="6C2CDC8E" w:rsidR="008B7765" w:rsidRDefault="008B7765" w:rsidP="00BA3B23">
      <w:pPr>
        <w:ind w:left="576"/>
        <w:rPr>
          <w:rFonts w:ascii="Calibri" w:hAnsi="Calibri" w:cs="Calibri"/>
        </w:rPr>
      </w:pPr>
      <w:r>
        <w:rPr>
          <w:rFonts w:ascii="Calibri" w:hAnsi="Calibri" w:cs="Calibri"/>
        </w:rPr>
        <w:t xml:space="preserve">HSPC has outlined a vision of the future of healthcare leveraging health information technology as a transformation agent to help realize and enable a future state of information and knowledge sharing, data availability, effective use of that information to help foster improvements in care and ultimately patient benefits and individual wellness.  To realize these lofty goals necessitates the alignment and coordination of multiple efforts concurrently, and the mobilization of the HSPC community to work together and in concert to realize our objectives.  The HSPC Roadmap play a key role in achieving this. </w:t>
      </w:r>
    </w:p>
    <w:p w14:paraId="42B8058F" w14:textId="6A7114B5" w:rsidR="00D109AC" w:rsidRDefault="00D109AC" w:rsidP="00BA3B23">
      <w:pPr>
        <w:ind w:left="576"/>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BA3B23">
      <w:pPr>
        <w:ind w:left="576"/>
        <w:rPr>
          <w:rFonts w:ascii="Calibri" w:hAnsi="Calibri" w:cs="Calibri"/>
        </w:rPr>
      </w:pPr>
      <w:r>
        <w:rPr>
          <w:rFonts w:ascii="Calibri" w:hAnsi="Calibri" w:cs="Calibri"/>
        </w:rPr>
        <w:t>This Roadmap serves several specific objectives:</w:t>
      </w:r>
    </w:p>
    <w:p w14:paraId="2BB04258" w14:textId="09FCECBE" w:rsidR="00D109AC" w:rsidRDefault="00D109AC" w:rsidP="00917361">
      <w:pPr>
        <w:pStyle w:val="ListParagraph"/>
        <w:numPr>
          <w:ilvl w:val="0"/>
          <w:numId w:val="13"/>
        </w:numPr>
        <w:ind w:left="1800"/>
      </w:pPr>
      <w:r>
        <w:t>It parses a very complex domain space into smaller “swimlanes” allowing both the general public and the HSPC community alike to see the key elements of focus comprising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07C76A4A" w14:textId="017A2E05"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272CB70E"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78EC6207"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77777777" w:rsidR="00917361" w:rsidRPr="00917361" w:rsidRDefault="00917361" w:rsidP="00917361">
      <w:pPr>
        <w:rPr>
          <w:rFonts w:ascii="Times New Roman" w:hAnsi="Times New Roman" w:cs="Times New Roman"/>
        </w:rPr>
      </w:pPr>
    </w:p>
    <w:p w14:paraId="76726A0D" w14:textId="77777777" w:rsidR="00FB0335" w:rsidRDefault="009131AF" w:rsidP="007F2245">
      <w:pPr>
        <w:pStyle w:val="Heading2"/>
        <w:rPr>
          <w:rFonts w:ascii="Times New Roman" w:hAnsi="Times New Roman" w:cs="Times New Roman"/>
        </w:rPr>
      </w:pPr>
      <w:bookmarkStart w:id="3" w:name="_Toc494447389"/>
      <w:r w:rsidRPr="00D927EE">
        <w:rPr>
          <w:rFonts w:ascii="Times New Roman" w:hAnsi="Times New Roman" w:cs="Times New Roman"/>
        </w:rPr>
        <w:lastRenderedPageBreak/>
        <w:t>Why produce a Roadmap?</w:t>
      </w:r>
      <w:bookmarkEnd w:id="3"/>
      <w:r w:rsidR="00A13D4C">
        <w:rPr>
          <w:rFonts w:ascii="Times New Roman" w:hAnsi="Times New Roman" w:cs="Times New Roman"/>
        </w:rPr>
        <w:t xml:space="preserve">  </w:t>
      </w:r>
    </w:p>
    <w:p w14:paraId="7D0191D5" w14:textId="77777777" w:rsidR="00FB0335" w:rsidRDefault="00FB0335" w:rsidP="00FB0335">
      <w:pPr>
        <w:rPr>
          <w:rFonts w:ascii="Calibri" w:hAnsi="Calibri" w:cs="Calibri"/>
        </w:rPr>
      </w:pPr>
    </w:p>
    <w:p w14:paraId="1F53D36D" w14:textId="1E5B76A7" w:rsidR="00B7124B" w:rsidRDefault="00206F1E" w:rsidP="00FB0335">
      <w:pPr>
        <w:rPr>
          <w:rFonts w:ascii="Calibri" w:hAnsi="Calibri" w:cs="Calibri"/>
        </w:rPr>
      </w:pPr>
      <w:r w:rsidRPr="00FB0335">
        <w:rPr>
          <w:rFonts w:ascii="Calibri" w:hAnsi="Calibri" w:cs="Calibri"/>
        </w:rPr>
        <w:t>As discussed above, HSPC has a broad membership with a diverse set of interests.  One of the</w:t>
      </w:r>
      <w:r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Pr="000C1150">
        <w:rPr>
          <w:rFonts w:ascii="Calibri" w:hAnsi="Calibri" w:cs="Calibri"/>
        </w:rPr>
        <w:t xml:space="preserve"> achieving </w:t>
      </w:r>
      <w:r w:rsidR="00B7124B" w:rsidRPr="000C1150">
        <w:rPr>
          <w:rFonts w:ascii="Calibri" w:hAnsi="Calibri" w:cs="Calibri"/>
        </w:rPr>
        <w:t>the</w:t>
      </w:r>
      <w:r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1C8D429C"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340BBC09" w:rsidR="000C1150" w:rsidRDefault="000C1150" w:rsidP="000C1150">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p>
    <w:p w14:paraId="214AC5F3" w14:textId="013E8FE1" w:rsidR="000C1150" w:rsidRPr="000C1150" w:rsidRDefault="000C1150" w:rsidP="00FB0335">
      <w:r w:rsidRPr="000C1150">
        <w:t>In our community experience, the HIT industry is very much in need of a cohesive vision of the future, and the HSPC Roadmap serves both to help define such a vision, and articulate the path toward realizing it.</w:t>
      </w:r>
    </w:p>
    <w:p w14:paraId="2FB65F69" w14:textId="3CCD009C" w:rsidR="009131AF" w:rsidRDefault="009131AF" w:rsidP="009131AF">
      <w:pPr>
        <w:pStyle w:val="Heading2"/>
        <w:rPr>
          <w:rFonts w:ascii="Times New Roman" w:hAnsi="Times New Roman" w:cs="Times New Roman"/>
        </w:rPr>
      </w:pPr>
      <w:bookmarkStart w:id="4" w:name="_Toc494447390"/>
      <w:r w:rsidRPr="00D927EE">
        <w:rPr>
          <w:rFonts w:ascii="Times New Roman" w:hAnsi="Times New Roman" w:cs="Times New Roman"/>
        </w:rPr>
        <w:t xml:space="preserve">What this document is (and </w:t>
      </w:r>
      <w:commentRangeStart w:id="5"/>
      <w:r w:rsidRPr="00D927EE">
        <w:rPr>
          <w:rFonts w:ascii="Times New Roman" w:hAnsi="Times New Roman" w:cs="Times New Roman"/>
        </w:rPr>
        <w:t>isn</w:t>
      </w:r>
      <w:r w:rsidR="00D927EE" w:rsidRPr="00D927EE">
        <w:rPr>
          <w:rFonts w:ascii="Times New Roman" w:hAnsi="Times New Roman" w:cs="Times New Roman"/>
        </w:rPr>
        <w:t>’t</w:t>
      </w:r>
      <w:commentRangeEnd w:id="5"/>
      <w:r w:rsidR="001C0EBD">
        <w:rPr>
          <w:rStyle w:val="CommentReference"/>
          <w:rFonts w:asciiTheme="minorHAnsi" w:eastAsiaTheme="minorHAnsi" w:hAnsiTheme="minorHAnsi" w:cstheme="minorBidi"/>
          <w:color w:val="auto"/>
        </w:rPr>
        <w:commentReference w:id="5"/>
      </w:r>
      <w:r w:rsidR="00D927EE" w:rsidRPr="00D927EE">
        <w:rPr>
          <w:rFonts w:ascii="Times New Roman" w:hAnsi="Times New Roman" w:cs="Times New Roman"/>
        </w:rPr>
        <w:t>)</w:t>
      </w:r>
      <w:bookmarkEnd w:id="4"/>
      <w:r w:rsidR="00A13D4C">
        <w:rPr>
          <w:rFonts w:ascii="Times New Roman" w:hAnsi="Times New Roman" w:cs="Times New Roman"/>
        </w:rPr>
        <w:t xml:space="preserve">  </w:t>
      </w:r>
    </w:p>
    <w:p w14:paraId="58226C26" w14:textId="77777777" w:rsidR="000C1150" w:rsidRDefault="000C1150" w:rsidP="000C1150"/>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3C65500D" w14:textId="3313990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1F854817" w14:textId="77777777" w:rsidR="000C1150" w:rsidRDefault="000C1150" w:rsidP="000C1150"/>
    <w:p w14:paraId="341C6F2A" w14:textId="1FEE3D5B" w:rsidR="00275F03" w:rsidRPr="002907DD" w:rsidRDefault="00275F03" w:rsidP="00275F03">
      <w:pPr>
        <w:pStyle w:val="Heading2"/>
        <w:rPr>
          <w:rFonts w:ascii="Times New Roman" w:hAnsi="Times New Roman" w:cs="Times New Roman"/>
        </w:rPr>
      </w:pPr>
      <w:bookmarkStart w:id="6" w:name="_Toc494447391"/>
      <w:r w:rsidRPr="002907DD">
        <w:rPr>
          <w:rFonts w:ascii="Times New Roman" w:hAnsi="Times New Roman" w:cs="Times New Roman"/>
        </w:rPr>
        <w:t>How to use this Document</w:t>
      </w:r>
      <w:bookmarkEnd w:id="6"/>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6E9B1C98"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01EBD004" w:rsidR="00D054B6" w:rsidRDefault="00D054B6" w:rsidP="000A4DDC">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p>
    <w:p w14:paraId="49C767F4" w14:textId="14E7E878" w:rsidR="00D054B6" w:rsidRDefault="00D054B6" w:rsidP="000A4DDC">
      <w:r>
        <w:t xml:space="preserve">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w:t>
      </w:r>
      <w:r>
        <w:lastRenderedPageBreak/>
        <w:t>changing needs, but avoiding frequent dramatic shifts so as to allow us to remain steadfast in achieving community priorities.</w:t>
      </w:r>
      <w:r w:rsidR="009E0179">
        <w:t xml:space="preserve">  </w:t>
      </w:r>
    </w:p>
    <w:p w14:paraId="3710A71E" w14:textId="3B5E4148" w:rsidR="009E0179" w:rsidRDefault="009E0179" w:rsidP="000A4DDC">
      <w:r>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pPr>
      <w:r>
        <w:t>Establishing Phased Deliverables of major sets of capability to the marketplace</w:t>
      </w:r>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RDefault="004274D3" w:rsidP="000A4DDC">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7D5C00E1" w:rsidR="00DA05FF" w:rsidRDefault="00DA05FF" w:rsidP="00DA05FF">
      <w:pPr>
        <w:pStyle w:val="Heading2"/>
        <w:rPr>
          <w:rFonts w:ascii="Times New Roman" w:hAnsi="Times New Roman" w:cs="Times New Roman"/>
        </w:rPr>
      </w:pPr>
      <w:bookmarkStart w:id="7" w:name="_Toc494447392"/>
      <w:r w:rsidRPr="00D927EE">
        <w:rPr>
          <w:rFonts w:ascii="Times New Roman" w:hAnsi="Times New Roman" w:cs="Times New Roman"/>
        </w:rPr>
        <w:t>Introducing the T-Map Construct</w:t>
      </w:r>
      <w:bookmarkEnd w:id="7"/>
    </w:p>
    <w:p w14:paraId="63A022B6" w14:textId="6B92A7A3" w:rsidR="00D927EE" w:rsidRDefault="001C37D9" w:rsidP="00D927EE">
      <w:pPr>
        <w:rPr>
          <w:rFonts w:cstheme="minorHAnsi"/>
        </w:rPr>
      </w:pPr>
      <w:r>
        <w:rPr>
          <w:rFonts w:cstheme="minorHAnsi"/>
        </w:rPr>
        <w:t>At the heart of this roadmap document is a central graphic called a “Transition Map” (abbreviated as T-Map).  This graphic depicts an “at a glance” visualization of this complex domain space.  The work is based upon a methodology from The Open Group (</w:t>
      </w:r>
      <w:hyperlink r:id="rId11" w:history="1">
        <w:r w:rsidRPr="00FF42AB">
          <w:rPr>
            <w:rStyle w:val="Hyperlink"/>
            <w:rFonts w:cstheme="minorHAnsi"/>
          </w:rPr>
          <w:t>http://opengroup.org</w:t>
        </w:r>
      </w:hyperlink>
      <w:r>
        <w:rPr>
          <w:rFonts w:cstheme="minorHAnsi"/>
        </w:rPr>
        <w:t xml:space="preserve"> </w:t>
      </w:r>
      <w:r w:rsidR="00D7045E">
        <w:rPr>
          <w:rFonts w:cstheme="minorHAnsi"/>
        </w:rPr>
        <w:t>), used</w:t>
      </w:r>
      <w:r>
        <w:rPr>
          <w:rFonts w:cstheme="minorHAnsi"/>
        </w:rPr>
        <w:t xml:space="preserve">with permission.  </w:t>
      </w:r>
    </w:p>
    <w:p w14:paraId="7AA19D40" w14:textId="02AF3105" w:rsidR="001C37D9" w:rsidRDefault="001C37D9" w:rsidP="00D927EE">
      <w:pPr>
        <w:rPr>
          <w:rFonts w:cstheme="minorHAnsi"/>
        </w:rPr>
      </w:pPr>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t>
      </w:r>
      <w:r w:rsidR="00D7045E">
        <w:rPr>
          <w:rFonts w:cstheme="minorHAnsi"/>
        </w:rPr>
        <w:t xml:space="preserve"> representing a key dimension of the problem space.</w:t>
      </w:r>
    </w:p>
    <w:p w14:paraId="33349119" w14:textId="02474657" w:rsidR="00D7045E" w:rsidRPr="00346AD9" w:rsidRDefault="00D7045E" w:rsidP="00D927EE">
      <w:pPr>
        <w:rPr>
          <w:rFonts w:cstheme="minorHAnsi"/>
        </w:rPr>
      </w:pPr>
      <w:r>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p>
    <w:p w14:paraId="31AE8A51" w14:textId="24BFEF75" w:rsidR="00C34990" w:rsidRDefault="00695D73" w:rsidP="00C34990">
      <w:pPr>
        <w:rPr>
          <w:rFonts w:cstheme="minorHAnsi"/>
        </w:rPr>
      </w:pPr>
      <w:r w:rsidRPr="00B8302B">
        <w:rPr>
          <w:rFonts w:ascii="Times New Roman" w:hAnsi="Times New Roman" w:cs="Times New Roman"/>
          <w:noProof/>
        </w:rPr>
        <w:lastRenderedPageBreak/>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8D4EA8" w:rsidRPr="003A4346" w:rsidRDefault="008D4EA8"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920"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8D4EA8" w:rsidRPr="003A4346" w:rsidRDefault="008D4EA8" w:rsidP="00C34990">
                      <w:pPr>
                        <w:pStyle w:val="Caption"/>
                        <w:rPr>
                          <w:rFonts w:ascii="Times New Roman" w:hAnsi="Times New Roman" w:cs="Times New Roman"/>
                          <w:noProof/>
                        </w:rPr>
                      </w:pPr>
                      <w:r>
                        <w:t xml:space="preserve">Figure </w:t>
                      </w:r>
                      <w:fldSimple w:instr=" SEQ Figure \* ARABIC ">
                        <w:r>
                          <w:rPr>
                            <w:noProof/>
                          </w:rPr>
                          <w:t>1</w:t>
                        </w:r>
                      </w:fldSimple>
                      <w:r>
                        <w:t>.  Transition Map Graphic Core Elements</w:t>
                      </w:r>
                    </w:p>
                  </w:txbxContent>
                </v:textbox>
                <w10:wrap type="topAndBottom"/>
              </v:shape>
            </w:pict>
          </mc:Fallback>
        </mc:AlternateContent>
      </w:r>
      <w:r w:rsidR="00C34990">
        <w:rPr>
          <w:rFonts w:cstheme="minorHAnsi"/>
        </w:rPr>
        <w:t xml:space="preserve">As depicted in Figure </w:t>
      </w:r>
      <w:r w:rsidR="00C34990" w:rsidRPr="00C34990">
        <w:rPr>
          <w:rFonts w:cstheme="minorHAnsi"/>
          <w:b/>
          <w:i/>
          <w:highlight w:val="yellow"/>
        </w:rPr>
        <w:t>n</w:t>
      </w:r>
      <w:r w:rsidR="00C34990">
        <w:rPr>
          <w:rFonts w:cstheme="minorHAnsi"/>
        </w:rPr>
        <w:t xml:space="preserve">, the T-Map construct is comprised of five core elements:  </w:t>
      </w:r>
    </w:p>
    <w:p w14:paraId="18FBE385" w14:textId="77777777" w:rsidR="00C34990" w:rsidRDefault="00C34990" w:rsidP="00C34990">
      <w:pPr>
        <w:pStyle w:val="ListParagraph"/>
        <w:numPr>
          <w:ilvl w:val="0"/>
          <w:numId w:val="3"/>
        </w:numPr>
        <w:ind w:left="720"/>
        <w:rPr>
          <w:rFonts w:cstheme="minorHAnsi"/>
        </w:rPr>
      </w:pPr>
      <w:r>
        <w:rPr>
          <w:rFonts w:cstheme="minorHAnsi"/>
        </w:rPr>
        <w:t>Current State</w:t>
      </w:r>
    </w:p>
    <w:p w14:paraId="416CFCB8" w14:textId="77777777" w:rsidR="00C34990" w:rsidRDefault="00C34990" w:rsidP="00C34990">
      <w:pPr>
        <w:pStyle w:val="ListParagraph"/>
        <w:numPr>
          <w:ilvl w:val="0"/>
          <w:numId w:val="3"/>
        </w:numPr>
        <w:ind w:left="720"/>
        <w:rPr>
          <w:rFonts w:cstheme="minorHAnsi"/>
        </w:rPr>
      </w:pPr>
      <w:r>
        <w:rPr>
          <w:rFonts w:cstheme="minorHAnsi"/>
        </w:rPr>
        <w:t>Future State</w:t>
      </w:r>
    </w:p>
    <w:p w14:paraId="4E71264B" w14:textId="274D4193" w:rsidR="00C34990" w:rsidRDefault="00B26DFC" w:rsidP="00C34990">
      <w:pPr>
        <w:pStyle w:val="ListParagraph"/>
        <w:numPr>
          <w:ilvl w:val="0"/>
          <w:numId w:val="3"/>
        </w:numPr>
        <w:ind w:left="720"/>
        <w:rPr>
          <w:rFonts w:cstheme="minorHAnsi"/>
        </w:rPr>
      </w:pPr>
      <w:r>
        <w:rPr>
          <w:rFonts w:cstheme="minorHAnsi"/>
        </w:rPr>
        <w:t xml:space="preserve">Segments and </w:t>
      </w:r>
      <w:r w:rsidR="000F221F">
        <w:rPr>
          <w:rFonts w:cstheme="minorHAnsi"/>
        </w:rPr>
        <w:t xml:space="preserve">Swimlanes </w:t>
      </w:r>
      <w:r>
        <w:rPr>
          <w:rFonts w:cstheme="minorHAnsi"/>
        </w:rPr>
        <w:t xml:space="preserve"> </w:t>
      </w:r>
    </w:p>
    <w:p w14:paraId="00B1E813" w14:textId="77777777" w:rsidR="00C34990" w:rsidRDefault="00C34990" w:rsidP="00C34990">
      <w:pPr>
        <w:pStyle w:val="ListParagraph"/>
        <w:numPr>
          <w:ilvl w:val="0"/>
          <w:numId w:val="3"/>
        </w:numPr>
        <w:ind w:left="720"/>
        <w:rPr>
          <w:rFonts w:cstheme="minorHAnsi"/>
        </w:rPr>
      </w:pPr>
      <w:r>
        <w:rPr>
          <w:rFonts w:cstheme="minorHAnsi"/>
        </w:rPr>
        <w:t>Phases</w:t>
      </w:r>
    </w:p>
    <w:p w14:paraId="2E9552D1" w14:textId="433207B3" w:rsidR="00C34990" w:rsidRDefault="00C34990" w:rsidP="00C34990">
      <w:pPr>
        <w:pStyle w:val="ListParagraph"/>
        <w:numPr>
          <w:ilvl w:val="0"/>
          <w:numId w:val="3"/>
        </w:numPr>
        <w:ind w:left="720"/>
        <w:rPr>
          <w:rFonts w:cstheme="minorHAnsi"/>
        </w:rPr>
      </w:pPr>
      <w:r>
        <w:rPr>
          <w:rFonts w:cstheme="minorHAnsi"/>
        </w:rPr>
        <w:t>Milestones</w:t>
      </w:r>
    </w:p>
    <w:p w14:paraId="46921152" w14:textId="2DEB9558" w:rsidR="00C34990" w:rsidRDefault="00C34990" w:rsidP="00C34990">
      <w:pPr>
        <w:rPr>
          <w:rFonts w:cstheme="minorHAnsi"/>
        </w:rPr>
      </w:pPr>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p>
    <w:p w14:paraId="51509838" w14:textId="623E9244" w:rsidR="00695D73" w:rsidRDefault="00695D73" w:rsidP="00C34990">
      <w:pPr>
        <w:rPr>
          <w:rFonts w:cstheme="minorHAnsi"/>
        </w:rPr>
      </w:pPr>
      <w:r w:rsidRPr="00695D73">
        <w:rPr>
          <w:rFonts w:cstheme="minorHAnsi"/>
          <w:b/>
          <w:u w:val="single"/>
        </w:rPr>
        <w:t>Current State</w:t>
      </w:r>
      <w:r>
        <w:rPr>
          <w:rFonts w:cstheme="minorHAnsi"/>
          <w:b/>
          <w:u w:val="single"/>
        </w:rPr>
        <w:t xml:space="preserve"> (“1” on the figure)</w:t>
      </w:r>
      <w:r w:rsidRPr="00695D73">
        <w:rPr>
          <w:rFonts w:cstheme="minorHAnsi"/>
          <w:b/>
          <w:u w:val="single"/>
        </w:rPr>
        <w:t>.</w:t>
      </w:r>
      <w:r>
        <w:rPr>
          <w:rFonts w:cstheme="minorHAnsi"/>
        </w:rPr>
        <w:t xml:space="preserve">  The </w:t>
      </w:r>
      <w:r w:rsidRPr="00695D73">
        <w:rPr>
          <w:rFonts w:cstheme="minorHAnsi"/>
          <w:i/>
        </w:rPr>
        <w:t>current state</w:t>
      </w:r>
      <w:r>
        <w:rPr>
          <w:rFonts w:cstheme="minorHAnsi"/>
        </w:rPr>
        <w: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t>
      </w:r>
      <w:r w:rsidR="000F221F">
        <w:rPr>
          <w:rFonts w:cstheme="minorHAnsi"/>
        </w:rPr>
        <w:t xml:space="preserve">  For HSPC, the Current State describes the key interoperability challenges and fundamental realities of HIT today, many of which are the areas HSPC hopes to improve through our work.</w:t>
      </w:r>
    </w:p>
    <w:p w14:paraId="3E046079" w14:textId="1351E106" w:rsidR="00695D73" w:rsidRDefault="00695D73" w:rsidP="00C34990">
      <w:pPr>
        <w:rPr>
          <w:rFonts w:cstheme="minorHAnsi"/>
        </w:rPr>
      </w:pPr>
      <w:r w:rsidRPr="000F221F">
        <w:rPr>
          <w:rFonts w:cstheme="minorHAnsi"/>
          <w:b/>
          <w:u w:val="single"/>
        </w:rPr>
        <w:t>Future State (“2” on the figure)</w:t>
      </w:r>
      <w:r>
        <w:rPr>
          <w:rFonts w:cstheme="minorHAnsi"/>
        </w:rPr>
        <w:t xml:space="preserve">.  The </w:t>
      </w:r>
      <w:r w:rsidRPr="00695D73">
        <w:rPr>
          <w:rFonts w:cstheme="minorHAnsi"/>
          <w:i/>
        </w:rPr>
        <w:t>future state</w:t>
      </w:r>
      <w:r>
        <w:rPr>
          <w:rFonts w:cstheme="minorHAnsi"/>
        </w:rPr>
        <w:t xml:space="preserve"> appears on the T-Map as a box in the upper right corner, and will contain approximately 5-7 bullet points describing the aspirational future reality</w:t>
      </w:r>
      <w:r w:rsidR="000F221F">
        <w:rPr>
          <w:rFonts w:cstheme="minorHAnsi"/>
        </w:rPr>
        <w: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t>
      </w:r>
    </w:p>
    <w:p w14:paraId="349EADDA" w14:textId="77777777" w:rsidR="00945173" w:rsidRDefault="00B26DFC" w:rsidP="00C34990">
      <w:pPr>
        <w:rPr>
          <w:rFonts w:cstheme="minorHAnsi"/>
        </w:rPr>
      </w:pPr>
      <w:r>
        <w:rPr>
          <w:rFonts w:cstheme="minorHAnsi"/>
          <w:b/>
          <w:u w:val="single"/>
        </w:rPr>
        <w:lastRenderedPageBreak/>
        <w:t xml:space="preserve">Segments and </w:t>
      </w:r>
      <w:r w:rsidR="000F221F" w:rsidRPr="00B26DFC">
        <w:rPr>
          <w:rFonts w:cstheme="minorHAnsi"/>
          <w:b/>
          <w:u w:val="single"/>
        </w:rPr>
        <w:t xml:space="preserve">Swimlanes </w:t>
      </w:r>
      <w:r>
        <w:rPr>
          <w:rFonts w:cstheme="minorHAnsi"/>
          <w:b/>
          <w:u w:val="single"/>
        </w:rPr>
        <w:t xml:space="preserve"> </w:t>
      </w:r>
      <w:r w:rsidR="00927249" w:rsidRPr="00B26DFC">
        <w:rPr>
          <w:rFonts w:cstheme="minorHAnsi"/>
          <w:b/>
          <w:u w:val="single"/>
        </w:rPr>
        <w:t>(“3” on the figure).</w:t>
      </w:r>
      <w:r w:rsidR="00927249">
        <w:rPr>
          <w:rFonts w:cstheme="minorHAnsi"/>
        </w:rPr>
        <w:t xml:space="preserve">  </w:t>
      </w:r>
      <w:r>
        <w:rPr>
          <w:rFonts w:cstheme="minorHAnsi"/>
        </w:rPr>
        <w:t>Reflected on the diagram as the “sunburst” from the upper right corner, the segments on the diagram each represent a specific perspective on the problem space</w:t>
      </w:r>
      <w:r w:rsidR="00945173">
        <w:rPr>
          <w:rFonts w:cstheme="minorHAnsi"/>
        </w:rPr>
        <w:t>, and summarily described by a principal problem statement appearing along the boundary of each swimlane</w:t>
      </w:r>
      <w:r>
        <w:rPr>
          <w:rFonts w:cstheme="minorHAnsi"/>
        </w:rPr>
        <w: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t>
      </w:r>
    </w:p>
    <w:p w14:paraId="4732505D" w14:textId="6798DD32" w:rsidR="000F221F" w:rsidRDefault="00B26DFC" w:rsidP="00C34990">
      <w:pPr>
        <w:rPr>
          <w:rFonts w:cstheme="minorHAnsi"/>
        </w:rPr>
      </w:pPr>
      <w:r>
        <w:rPr>
          <w:rFonts w:cstheme="minorHAnsi"/>
        </w:rPr>
        <w:t xml:space="preserve">For HSPC, we have identified six </w:t>
      </w:r>
      <w:r w:rsidRPr="00945173">
        <w:rPr>
          <w:rFonts w:cstheme="minorHAnsi"/>
          <w:i/>
        </w:rPr>
        <w:t>swimlanes</w:t>
      </w:r>
      <w:r>
        <w:rPr>
          <w:rFonts w:cstheme="minorHAnsi"/>
        </w:rPr>
        <w:t>:  Data, Knowledge, Business, Security</w:t>
      </w:r>
      <w:r w:rsidR="00945173">
        <w:rPr>
          <w:rFonts w:cstheme="minorHAnsi"/>
        </w:rPr>
        <w:t>/Privacy</w:t>
      </w:r>
      <w:r>
        <w:rPr>
          <w:rFonts w:cstheme="minorHAnsi"/>
        </w:rPr>
        <w:t xml:space="preserve">, Technical Infrastructure, and Software.  </w:t>
      </w:r>
      <w:r w:rsidR="00945173">
        <w:rPr>
          <w:rFonts w:cstheme="minorHAnsi"/>
        </w:rPr>
        <w:t xml:space="preserve">We have also elected to “pair” swimlanes together, recognizing that particularly within the identified pairings there were significant co-dependencies.  The pairings, defined as </w:t>
      </w:r>
      <w:r w:rsidR="00945173" w:rsidRPr="00945173">
        <w:rPr>
          <w:rFonts w:cstheme="minorHAnsi"/>
          <w:i/>
        </w:rPr>
        <w:t>segments</w:t>
      </w:r>
      <w:r w:rsidR="00945173">
        <w:rPr>
          <w:rFonts w:cstheme="minorHAnsi"/>
        </w:rPr>
        <w:t xml:space="preserve">, are </w:t>
      </w:r>
      <w:r w:rsidR="00945173" w:rsidRPr="00945173">
        <w:rPr>
          <w:rFonts w:cstheme="minorHAnsi"/>
          <w:b/>
        </w:rPr>
        <w:t>content</w:t>
      </w:r>
      <w:r w:rsidR="00945173">
        <w:rPr>
          <w:rFonts w:cstheme="minorHAnsi"/>
        </w:rPr>
        <w:t xml:space="preserve"> (comprising Data and Knowledge), </w:t>
      </w:r>
      <w:r w:rsidR="00945173" w:rsidRPr="00945173">
        <w:rPr>
          <w:rFonts w:cstheme="minorHAnsi"/>
          <w:b/>
        </w:rPr>
        <w:t>context</w:t>
      </w:r>
      <w:r w:rsidR="00945173">
        <w:rPr>
          <w:rFonts w:cstheme="minorHAnsi"/>
        </w:rPr>
        <w:t xml:space="preserve"> (comprising Business and Security/Privacy), </w:t>
      </w:r>
      <w:r w:rsidR="00945173" w:rsidRPr="00945173">
        <w:rPr>
          <w:rFonts w:cstheme="minorHAnsi"/>
          <w:b/>
        </w:rPr>
        <w:t>platform</w:t>
      </w:r>
      <w:r w:rsidR="00945173">
        <w:rPr>
          <w:rFonts w:cstheme="minorHAnsi"/>
        </w:rPr>
        <w:t xml:space="preserve"> (comprising Technical Infrastructure and Software).  Rationalization of why these were chosen and their content will be described in later sections. </w:t>
      </w:r>
    </w:p>
    <w:p w14:paraId="338BA80D" w14:textId="50C80A9F" w:rsidR="004777A8" w:rsidRDefault="004777A8" w:rsidP="00C34990">
      <w:pPr>
        <w:rPr>
          <w:rFonts w:cstheme="minorHAnsi"/>
        </w:rPr>
      </w:pPr>
      <w:r w:rsidRPr="004777A8">
        <w:rPr>
          <w:rFonts w:cstheme="minorHAnsi"/>
          <w:b/>
        </w:rPr>
        <w:t>Phases (“4” on the figure)</w:t>
      </w:r>
      <w:r>
        <w:rPr>
          <w:rFonts w:cstheme="minorHAnsi"/>
        </w:rPr>
        <w:t xml:space="preserve">.  Appearing as radial arcs, the </w:t>
      </w:r>
      <w:r w:rsidRPr="004777A8">
        <w:rPr>
          <w:rFonts w:cstheme="minorHAnsi"/>
          <w:i/>
        </w:rPr>
        <w:t>phases</w:t>
      </w:r>
      <w:r>
        <w:rPr>
          <w:rFonts w:cstheme="minorHAnsi"/>
        </w:rPr>
        <w:t xml:space="preserve"> within the T-Map represent time.  The outermost band is the present day, with the innermost band reflecting the penultimate state.  Note that the phases transcend the swimlanes, and in fact help to unify </w:t>
      </w:r>
      <w:r w:rsidR="00BD3ADB">
        <w:rPr>
          <w:rFonts w:cstheme="minorHAnsi"/>
        </w:rPr>
        <w:t>activities</w:t>
      </w:r>
      <w:r>
        <w:rPr>
          <w:rFonts w:cstheme="minorHAnsi"/>
        </w:rPr>
        <w:t xml:space="preserve"> and milestones across the entirety of the effort, helping to group activities and milestones.  For HSPC, these phases represent “major deliverables” from HSPC, and can be anecdotally considered HSPC 1.0, 2.0, 3.0, etc</w:t>
      </w:r>
      <w:r w:rsidR="00BD3ADB">
        <w:rPr>
          <w:rFonts w:cstheme="minorHAnsi"/>
        </w:rPr>
        <w:t>.</w:t>
      </w:r>
      <w:r>
        <w:rPr>
          <w:rFonts w:cstheme="minorHAnsi"/>
        </w:rPr>
        <w:t>, with each “major release” including the collective set of products, guidance, capability, and content that HSPC has produced in that phase.  We have elected to define phases as two year intervals, with Phase 1 completing at the end of calendar year 2018.</w:t>
      </w:r>
    </w:p>
    <w:p w14:paraId="1EE05B53" w14:textId="429A2FF3" w:rsidR="00B8302B" w:rsidRPr="00EF359E" w:rsidRDefault="00BD3ADB" w:rsidP="00D927EE">
      <w:pPr>
        <w:rPr>
          <w:rFonts w:cstheme="minorHAnsi"/>
        </w:rPr>
      </w:pPr>
      <w:r w:rsidRPr="00BD3ADB">
        <w:rPr>
          <w:rFonts w:cstheme="minorHAnsi"/>
          <w:b/>
        </w:rPr>
        <w:t>Milestones (“5” on the figure)</w:t>
      </w:r>
      <w:r>
        <w:rPr>
          <w:rFonts w:cstheme="minorHAnsi"/>
        </w:rPr>
        <w: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t>
      </w:r>
      <w:r w:rsidRPr="00EF359E">
        <w:rPr>
          <w:rFonts w:cstheme="minorHAnsi"/>
          <w:i/>
          <w:highlight w:val="yellow"/>
        </w:rPr>
        <w:t>nn</w:t>
      </w:r>
      <w:r>
        <w:rPr>
          <w:rFonts w:cstheme="minorHAnsi"/>
        </w:rPr>
        <w:t xml:space="preserve">.  </w:t>
      </w:r>
      <w:r w:rsidR="00EF359E">
        <w:rPr>
          <w:rFonts w:cstheme="minorHAnsi"/>
        </w:rPr>
        <w:t xml:space="preserve">  Finally, note that these milestones do intersect with project planning activities, but that they themselves are NOT that project schedule.  </w:t>
      </w:r>
    </w:p>
    <w:p w14:paraId="05407CDF" w14:textId="77777777" w:rsidR="00C804B6" w:rsidRPr="00D927EE" w:rsidRDefault="00C804B6" w:rsidP="00D927EE">
      <w:pPr>
        <w:rPr>
          <w:rFonts w:ascii="Times New Roman" w:hAnsi="Times New Roman" w:cs="Times New Roman"/>
        </w:rPr>
      </w:pPr>
    </w:p>
    <w:p w14:paraId="12F4C9E9" w14:textId="3CC65B52" w:rsidR="00D927EE" w:rsidRPr="009533F0" w:rsidRDefault="00A13D4C" w:rsidP="00D927EE">
      <w:pPr>
        <w:pStyle w:val="Heading1"/>
        <w:rPr>
          <w:rFonts w:ascii="Times New Roman" w:hAnsi="Times New Roman" w:cs="Times New Roman"/>
        </w:rPr>
      </w:pPr>
      <w:bookmarkStart w:id="8" w:name="_Toc494447393"/>
      <w:r>
        <w:rPr>
          <w:rFonts w:ascii="Times New Roman" w:hAnsi="Times New Roman" w:cs="Times New Roman"/>
        </w:rPr>
        <w:t xml:space="preserve">HSPC-driven </w:t>
      </w:r>
      <w:r w:rsidR="00D927EE" w:rsidRPr="00D927EE">
        <w:rPr>
          <w:rFonts w:ascii="Times New Roman" w:hAnsi="Times New Roman" w:cs="Times New Roman"/>
        </w:rPr>
        <w:t>Health Industry Transition Map (T-Map)</w:t>
      </w:r>
      <w:bookmarkEnd w:id="8"/>
    </w:p>
    <w:p w14:paraId="2E43F083" w14:textId="77777777" w:rsidR="00AA0258" w:rsidRDefault="00AA0258" w:rsidP="00AA0258">
      <w:pPr>
        <w:pStyle w:val="Heading2"/>
      </w:pPr>
      <w:bookmarkStart w:id="9" w:name="_Toc494447394"/>
      <w:commentRangeStart w:id="10"/>
      <w:r>
        <w:t>Future State Vision</w:t>
      </w:r>
      <w:commentRangeEnd w:id="10"/>
      <w:r w:rsidR="00FB28EB">
        <w:rPr>
          <w:rStyle w:val="CommentReference"/>
          <w:rFonts w:asciiTheme="minorHAnsi" w:eastAsiaTheme="minorHAnsi" w:hAnsiTheme="minorHAnsi" w:cstheme="minorBidi"/>
          <w:color w:val="auto"/>
        </w:rPr>
        <w:commentReference w:id="10"/>
      </w:r>
      <w:bookmarkEnd w:id="9"/>
    </w:p>
    <w:p w14:paraId="7F6E8AFB" w14:textId="03050A20" w:rsidR="00AB4469" w:rsidRDefault="00AA630C" w:rsidP="00AA0258">
      <w:r>
        <w:t>The Health IT industry is at a crossroads, and if we are to realize the promise of a learning health system</w:t>
      </w:r>
      <w:r w:rsidR="007D0675">
        <w: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ill be built upon a basis of evidence that needs to be collected, measured, and ultimately driving continuous improvement.  </w:t>
      </w:r>
    </w:p>
    <w:p w14:paraId="73622A20" w14:textId="7B46885D" w:rsidR="007D0675" w:rsidRDefault="007D0675" w:rsidP="00AA0258">
      <w:r>
        <w:lastRenderedPageBreak/>
        <w: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t>
      </w:r>
    </w:p>
    <w:p w14:paraId="237C86A7" w14:textId="3A9FB340" w:rsidR="007D0675" w:rsidRDefault="007D0675" w:rsidP="00AA0258">
      <w:r>
        <w: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t>
      </w:r>
      <w:r w:rsidR="001A5797">
        <w:t>, more freely share and collaborate on best-practices, and provide a sound underpinning to assist caregivers in making timely, informed, compliant decisions consistent with institutional policies and national regulations.</w:t>
      </w:r>
    </w:p>
    <w:p w14:paraId="31D79D90" w14:textId="35C485C4" w:rsidR="006365CE" w:rsidRDefault="00ED6B05" w:rsidP="00AA0258">
      <w:r>
        <w:t xml:space="preserve">Key to achieving this future state is the establishing of </w:t>
      </w:r>
      <w:r w:rsidR="006365CE">
        <w:t>common understandings and representations of data to achieve full semantic interoperability, and in doing so reducing development time, bur</w:t>
      </w:r>
      <w:r w:rsidR="00FB28EB">
        <w:t>den, cost, and in fostering an open ecosystem and marketplace for HIT innovation.</w:t>
      </w:r>
    </w:p>
    <w:p w14:paraId="1BAC6177" w14:textId="388DCF32" w:rsidR="001A5797" w:rsidRDefault="001A5797" w:rsidP="00AA0258">
      <w:r>
        <w:t>HSPC has a role to play in this transformation, not only in providing technical and content solutions to these challenges, but as a trusted intermediary helping establish the gold-standard of interoperability in par</w:t>
      </w:r>
      <w:r w:rsidR="00FB28EB">
        <w:t>t</w:t>
      </w:r>
      <w:r>
        <w:t xml:space="preserve"> by providing conformance testing and helping assure interoperability capabilities by establishing a proven evidence base.</w:t>
      </w:r>
    </w:p>
    <w:p w14:paraId="0115890B" w14:textId="568E8366" w:rsidR="001A5797" w:rsidRDefault="001A5797" w:rsidP="00AA0258">
      <w:r>
        <w: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t>
      </w:r>
      <w:r w:rsidR="00FB28EB">
        <w:t>Through iterative refinement, considering what the HSPC community could best provide and impact, we settled in on the above as they key defining characteristics of the future we are trying to enable.</w:t>
      </w:r>
    </w:p>
    <w:p w14:paraId="2F762C75" w14:textId="7F71F849" w:rsidR="00AB4469" w:rsidRDefault="00FB28EB" w:rsidP="00AA0258">
      <w:r>
        <w: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t>
      </w:r>
      <w:r w:rsidR="007F2245">
        <w: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p>
    <w:p w14:paraId="7961BADF" w14:textId="5CFB4F5F" w:rsidR="007F2245" w:rsidRDefault="007F2245" w:rsidP="00AA0258">
      <w:r>
        <w:br/>
      </w:r>
    </w:p>
    <w:p w14:paraId="3020CB3A" w14:textId="77777777" w:rsidR="007F2245" w:rsidRDefault="007F2245">
      <w:r>
        <w:br w:type="page"/>
      </w:r>
    </w:p>
    <w:p w14:paraId="4129003F" w14:textId="77777777" w:rsidR="009966C6" w:rsidRDefault="009966C6" w:rsidP="00AA0258"/>
    <w:p w14:paraId="4ED44947" w14:textId="5CC8F745" w:rsidR="00E8222D" w:rsidRDefault="009966C6" w:rsidP="00BA3B23">
      <w:pPr>
        <w:pStyle w:val="Heading2"/>
      </w:pPr>
      <w:bookmarkStart w:id="11" w:name="_Toc494447395"/>
      <w:r>
        <w:t>Inclusion Criteria – What belongs on the Roadmap</w:t>
      </w:r>
      <w:r w:rsidR="001433B0">
        <w:t>?</w:t>
      </w:r>
      <w:bookmarkEnd w:id="11"/>
    </w:p>
    <w:p w14:paraId="410C142A" w14:textId="2FF2D0F8" w:rsidR="00E8222D" w:rsidRDefault="00BA3B23" w:rsidP="00033630">
      <w:r>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8D4EA8" w:rsidRPr="002424F1" w:rsidRDefault="008D4EA8"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8D4EA8" w:rsidRPr="002424F1" w:rsidRDefault="008D4EA8" w:rsidP="002907DD">
                            <w:pPr>
                              <w:numPr>
                                <w:ilvl w:val="0"/>
                                <w:numId w:val="6"/>
                              </w:numPr>
                              <w:ind w:left="360" w:hanging="270"/>
                            </w:pPr>
                            <w:r w:rsidRPr="002424F1">
                              <w:t>Achievable/practical</w:t>
                            </w:r>
                          </w:p>
                          <w:p w14:paraId="04FCE1C8" w14:textId="77777777" w:rsidR="008D4EA8" w:rsidRPr="002424F1" w:rsidRDefault="008D4EA8" w:rsidP="002907DD">
                            <w:pPr>
                              <w:numPr>
                                <w:ilvl w:val="0"/>
                                <w:numId w:val="6"/>
                              </w:numPr>
                              <w:ind w:left="360" w:hanging="270"/>
                            </w:pPr>
                            <w:r w:rsidRPr="002424F1">
                              <w:t>Openness, vendor neutral</w:t>
                            </w:r>
                          </w:p>
                          <w:p w14:paraId="746E77AB" w14:textId="77777777" w:rsidR="008D4EA8" w:rsidRPr="002424F1" w:rsidRDefault="008D4EA8" w:rsidP="002907DD">
                            <w:pPr>
                              <w:numPr>
                                <w:ilvl w:val="0"/>
                                <w:numId w:val="6"/>
                              </w:numPr>
                              <w:ind w:left="360" w:hanging="270"/>
                            </w:pPr>
                            <w:r w:rsidRPr="002424F1">
                              <w:t>Impact more than one effort or stakeholder group</w:t>
                            </w:r>
                          </w:p>
                          <w:p w14:paraId="4CF1CCED" w14:textId="77777777" w:rsidR="008D4EA8" w:rsidRPr="002424F1" w:rsidRDefault="008D4EA8" w:rsidP="002907DD">
                            <w:pPr>
                              <w:numPr>
                                <w:ilvl w:val="0"/>
                                <w:numId w:val="6"/>
                              </w:numPr>
                              <w:ind w:left="360" w:hanging="270"/>
                            </w:pPr>
                            <w:r w:rsidRPr="002424F1">
                              <w:t>“In our wheelhouse”</w:t>
                            </w:r>
                          </w:p>
                          <w:p w14:paraId="734F8DB7" w14:textId="77777777" w:rsidR="008D4EA8" w:rsidRDefault="008D4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8D4EA8" w:rsidRPr="002424F1" w:rsidRDefault="008D4EA8"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8D4EA8" w:rsidRPr="002424F1" w:rsidRDefault="008D4EA8" w:rsidP="002907DD">
                      <w:pPr>
                        <w:numPr>
                          <w:ilvl w:val="0"/>
                          <w:numId w:val="6"/>
                        </w:numPr>
                        <w:ind w:left="360" w:hanging="270"/>
                      </w:pPr>
                      <w:r w:rsidRPr="002424F1">
                        <w:t>Achievable/practical</w:t>
                      </w:r>
                    </w:p>
                    <w:p w14:paraId="04FCE1C8" w14:textId="77777777" w:rsidR="008D4EA8" w:rsidRPr="002424F1" w:rsidRDefault="008D4EA8" w:rsidP="002907DD">
                      <w:pPr>
                        <w:numPr>
                          <w:ilvl w:val="0"/>
                          <w:numId w:val="6"/>
                        </w:numPr>
                        <w:ind w:left="360" w:hanging="270"/>
                      </w:pPr>
                      <w:r w:rsidRPr="002424F1">
                        <w:t>Openness, vendor neutral</w:t>
                      </w:r>
                    </w:p>
                    <w:p w14:paraId="746E77AB" w14:textId="77777777" w:rsidR="008D4EA8" w:rsidRPr="002424F1" w:rsidRDefault="008D4EA8" w:rsidP="002907DD">
                      <w:pPr>
                        <w:numPr>
                          <w:ilvl w:val="0"/>
                          <w:numId w:val="6"/>
                        </w:numPr>
                        <w:ind w:left="360" w:hanging="270"/>
                      </w:pPr>
                      <w:r w:rsidRPr="002424F1">
                        <w:t>Impact more than one effort or stakeholder group</w:t>
                      </w:r>
                    </w:p>
                    <w:p w14:paraId="4CF1CCED" w14:textId="77777777" w:rsidR="008D4EA8" w:rsidRPr="002424F1" w:rsidRDefault="008D4EA8" w:rsidP="002907DD">
                      <w:pPr>
                        <w:numPr>
                          <w:ilvl w:val="0"/>
                          <w:numId w:val="6"/>
                        </w:numPr>
                        <w:ind w:left="360" w:hanging="270"/>
                      </w:pPr>
                      <w:r w:rsidRPr="002424F1">
                        <w:t>“In our wheelhouse”</w:t>
                      </w:r>
                    </w:p>
                    <w:p w14:paraId="734F8DB7" w14:textId="77777777" w:rsidR="008D4EA8" w:rsidRDefault="008D4EA8"/>
                  </w:txbxContent>
                </v:textbox>
                <w10:wrap type="square"/>
              </v:shape>
            </w:pict>
          </mc:Fallback>
        </mc:AlternateContent>
      </w:r>
      <w:r w:rsidR="001433B0">
        <w: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t>
      </w:r>
      <w:r>
        <w:t xml:space="preserve">  </w:t>
      </w:r>
    </w:p>
    <w:p w14:paraId="5862F7C0" w14:textId="15406DCF" w:rsidR="00BA3B23" w:rsidRDefault="00917361" w:rsidP="00033630">
      <w:r>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8D4EA8" w:rsidRPr="008406CE" w:rsidRDefault="008D4EA8" w:rsidP="007F2245">
                            <w:pPr>
                              <w:pStyle w:val="Caption"/>
                              <w:ind w:left="270" w:hanging="270"/>
                              <w:rPr>
                                <w:noProof/>
                              </w:rPr>
                            </w:pPr>
                            <w:r>
                              <w:t xml:space="preserve">Figure </w:t>
                            </w:r>
                            <w:fldSimple w:instr=" SEQ Figure \* ARABIC ">
                              <w:r>
                                <w:rPr>
                                  <w:noProof/>
                                </w:rPr>
                                <w:t>2</w:t>
                              </w:r>
                            </w:fldSimple>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8D4EA8" w:rsidRPr="008406CE" w:rsidRDefault="008D4EA8" w:rsidP="007F2245">
                      <w:pPr>
                        <w:pStyle w:val="Caption"/>
                        <w:ind w:left="270" w:hanging="270"/>
                        <w:rPr>
                          <w:noProof/>
                        </w:rPr>
                      </w:pPr>
                      <w:r>
                        <w:t xml:space="preserve">Figure </w:t>
                      </w:r>
                      <w:fldSimple w:instr=" SEQ Figure \* ARABIC ">
                        <w:r>
                          <w:rPr>
                            <w:noProof/>
                          </w:rPr>
                          <w:t>2</w:t>
                        </w:r>
                      </w:fldSimple>
                      <w:r>
                        <w:t>.  HSPC Roadmap Inclusion Criteria</w:t>
                      </w:r>
                    </w:p>
                  </w:txbxContent>
                </v:textbox>
                <w10:wrap type="tight"/>
              </v:shape>
            </w:pict>
          </mc:Fallback>
        </mc:AlternateContent>
      </w:r>
      <w:r w:rsidR="00BA3B23">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t>
      </w:r>
      <w:r w:rsidR="007F2245">
        <w:t>ies occurring in HSPC)</w:t>
      </w:r>
      <w:r w:rsidR="00BA3B23">
        <w:t>.</w:t>
      </w:r>
    </w:p>
    <w:p w14:paraId="3F5B1C48" w14:textId="77777777" w:rsidR="00F2652E" w:rsidRDefault="001433B0" w:rsidP="00F2652E">
      <w:r>
        <w:t xml:space="preserve">Figure </w:t>
      </w:r>
      <w:r w:rsidRPr="00917361">
        <w:rPr>
          <w:i/>
        </w:rPr>
        <w:t>n</w:t>
      </w:r>
      <w:r w:rsidRPr="00917361">
        <w:t xml:space="preserve"> enumerates the criteria that have been used as the “gate” to assess potential roadmap milestones</w:t>
      </w:r>
      <w:r>
        <w:t xml:space="preserve">.  While somewhat simple in nature, these criteria </w:t>
      </w:r>
      <w:r w:rsidR="00BA3B23">
        <w:t>assu</w:t>
      </w:r>
      <w:r w:rsidR="00917361">
        <w:t>re that the high-level granularity of the Roadmap is maintained, and that it does not devolve into a project management asset for any one specific effort.</w:t>
      </w:r>
    </w:p>
    <w:p w14:paraId="06221808" w14:textId="77777777" w:rsidR="00F2652E" w:rsidRDefault="00F2652E" w:rsidP="00F2652E"/>
    <w:p w14:paraId="41D90339" w14:textId="77777777" w:rsidR="00F2652E" w:rsidRDefault="00F2652E">
      <w:pPr>
        <w:rPr>
          <w:rFonts w:asciiTheme="majorHAnsi" w:eastAsiaTheme="majorEastAsia" w:hAnsiTheme="majorHAnsi" w:cstheme="majorBidi"/>
          <w:color w:val="2E74B5" w:themeColor="accent1" w:themeShade="BF"/>
          <w:sz w:val="32"/>
          <w:szCs w:val="32"/>
        </w:rPr>
      </w:pPr>
      <w:r>
        <w:br w:type="page"/>
      </w:r>
    </w:p>
    <w:p w14:paraId="44BF2836" w14:textId="0A9644C5" w:rsidR="00AA0258" w:rsidRDefault="00707730" w:rsidP="00F2652E">
      <w:pPr>
        <w:pStyle w:val="Heading1"/>
      </w:pPr>
      <w:bookmarkStart w:id="12" w:name="_Toc494447396"/>
      <w:r>
        <w:lastRenderedPageBreak/>
        <w:t>Transition Roadmap (T-Map)</w:t>
      </w:r>
      <w:bookmarkEnd w:id="12"/>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39E3EED2" w14:textId="17450337" w:rsidR="00FE3CBF" w:rsidRDefault="004653A8" w:rsidP="00AA0258">
      <w:r>
        <w:t xml:space="preserve"> </w:t>
      </w:r>
      <w:r w:rsidRPr="004653A8">
        <w:rPr>
          <w:b/>
          <w:u w:val="single"/>
        </w:rPr>
        <w:t>Reading the Diagram.</w:t>
      </w:r>
      <w:r>
        <w:rPr>
          <w:b/>
          <w:u w:val="single"/>
        </w:rPr>
        <w:t xml:space="preserve">  </w:t>
      </w:r>
      <w:r>
        <w:t xml:space="preserve">There is no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25B120D3" w:rsidR="000609B5" w:rsidRDefault="000609B5" w:rsidP="00AA0258">
      <w:r>
        <w: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t>
      </w:r>
    </w:p>
    <w:p w14:paraId="2631D86A" w14:textId="77777777" w:rsidR="003F2571" w:rsidRDefault="003F2571" w:rsidP="00AA0258"/>
    <w:p w14:paraId="61483312" w14:textId="52F2A11E" w:rsidR="003F2571" w:rsidRDefault="003F2571" w:rsidP="00AA0258">
      <w:r w:rsidRPr="003F2571">
        <w:rPr>
          <w:highlight w:val="yellow"/>
        </w:rPr>
        <w:t>SUMMARY PARAGRAPH</w:t>
      </w:r>
      <w:r>
        <w:rPr>
          <w:highlight w:val="yellow"/>
        </w:rPr>
        <w:t>S</w:t>
      </w:r>
      <w:r w:rsidRPr="003F2571">
        <w:rPr>
          <w:highlight w:val="yellow"/>
        </w:rPr>
        <w:t xml:space="preserve"> HERE FOR EACH SWIMLANE.  2 sentences that boil down the activities within that lane to the 50k foot</w:t>
      </w:r>
      <w:r>
        <w:rPr>
          <w:highlight w:val="yellow"/>
        </w:rPr>
        <w:t xml:space="preserve"> “senior executive”</w:t>
      </w:r>
      <w:r w:rsidRPr="003F2571">
        <w:rPr>
          <w:highlight w:val="yellow"/>
        </w:rPr>
        <w:t xml:space="preserve"> view.</w:t>
      </w:r>
    </w:p>
    <w:p w14:paraId="5EDFE104" w14:textId="77777777" w:rsidR="008A4688" w:rsidRDefault="00AB4469" w:rsidP="008A4688">
      <w:pPr>
        <w:keepNext/>
        <w:ind w:left="-1170"/>
      </w:pPr>
      <w:r>
        <w:object w:dxaOrig="9602" w:dyaOrig="5385"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25pt;height:407.65pt" o:ole="">
            <v:imagedata r:id="rId13" o:title="" cropleft="6884f" cropright="6884f"/>
          </v:shape>
          <o:OLEObject Type="Embed" ProgID="PowerPoint.Slide.12" ShapeID="_x0000_i1025" DrawAspect="Content" ObjectID="_1568199797" r:id="rId14"/>
        </w:object>
      </w:r>
    </w:p>
    <w:p w14:paraId="03A2813E" w14:textId="3D46C3F5" w:rsidR="00AA0258" w:rsidRDefault="008A4688" w:rsidP="008A4688">
      <w:pPr>
        <w:pStyle w:val="Caption"/>
      </w:pPr>
      <w:r>
        <w:t xml:space="preserve">Figure </w:t>
      </w:r>
      <w:fldSimple w:instr=" SEQ Figure \* ARABIC ">
        <w:r>
          <w:rPr>
            <w:noProof/>
          </w:rPr>
          <w:t>3</w:t>
        </w:r>
      </w:fldSimple>
      <w:r>
        <w:t>.  HSPC Transition Map, 2017-2024</w:t>
      </w:r>
    </w:p>
    <w:p w14:paraId="580920EF" w14:textId="77777777" w:rsidR="004505D5" w:rsidRPr="00346AD9" w:rsidRDefault="004505D5" w:rsidP="004505D5">
      <w:pPr>
        <w:rPr>
          <w:i/>
          <w:color w:val="0070C0"/>
        </w:rPr>
      </w:pPr>
      <w:r w:rsidRPr="00E702A6">
        <w:rPr>
          <w:i/>
          <w:color w:val="0070C0"/>
          <w:highlight w:val="yellow"/>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71BA65C" w14:textId="09EDE2CA" w:rsidR="00F2652E" w:rsidRDefault="00F2652E" w:rsidP="00F2652E">
      <w:pPr>
        <w:pStyle w:val="Heading1"/>
        <w:numPr>
          <w:ilvl w:val="0"/>
          <w:numId w:val="0"/>
        </w:numPr>
      </w:pPr>
    </w:p>
    <w:p w14:paraId="24815F9C" w14:textId="5509E178" w:rsidR="00B06ABD" w:rsidRPr="008D4EA8" w:rsidRDefault="00B06ABD" w:rsidP="00B06ABD">
      <w:pPr>
        <w:pStyle w:val="Heading1"/>
      </w:pPr>
      <w:bookmarkStart w:id="13" w:name="_Toc494447397"/>
      <w:commentRangeStart w:id="14"/>
      <w:r w:rsidRPr="008D4EA8">
        <w:t>Phase-oriented View</w:t>
      </w:r>
      <w:bookmarkEnd w:id="13"/>
      <w:commentRangeEnd w:id="14"/>
      <w:r w:rsidR="00CB684D">
        <w:rPr>
          <w:rStyle w:val="CommentReference"/>
          <w:rFonts w:asciiTheme="minorHAnsi" w:eastAsiaTheme="minorHAnsi" w:hAnsiTheme="minorHAnsi" w:cstheme="minorBidi"/>
          <w:color w:val="auto"/>
        </w:rPr>
        <w:commentReference w:id="14"/>
      </w:r>
    </w:p>
    <w:p w14:paraId="53759ACC" w14:textId="77777777" w:rsidR="00C12807" w:rsidRDefault="008D4EA8" w:rsidP="008D4EA8">
      <w:r>
        <w:t xml:space="preserve">The HSPC Roadmap has been defined in four phases of activity to begin in 2017 and running through approximately 2024, with each phase lasting for approximately two years.  The intention of the phasing is to define “plateaus” of functionality – organized as major releases of HSPC Community products – setting delivery goals for within the community and setting expectations of consumers of HSPC work.  </w:t>
      </w:r>
    </w:p>
    <w:p w14:paraId="31805EEA" w14:textId="06C002FB" w:rsidR="00C12807" w:rsidRDefault="008D4EA8" w:rsidP="008D4EA8">
      <w:r>
        <w:t>As might be expected, the community visibility into the content of Phase 1 is more rich and likely more accurate that our vision for Phase 4.</w:t>
      </w:r>
      <w:r w:rsidR="00C12807">
        <w:t xml:space="preserve">  We have a much better handle on the work that is underway today and the current market forces influencing that work.  As we traverse the roadmap to the out years, many more variables are in play, and the dependencies on prior year work become stronger.</w:t>
      </w:r>
      <w:r w:rsidR="00786BDA">
        <w:t xml:space="preserve">  As such, the milestones identified and described for the out-years will likely be less precise and less specific than work being performed sooner, and we will have higher confidence in closer-in work at this stage.  The annual refresh cycle, by design, will allow practical experience to influence our strategic plan, maturing this Roadmap over time.   </w:t>
      </w:r>
    </w:p>
    <w:p w14:paraId="0DA5C11F" w14:textId="330DDFB0" w:rsidR="00C12807" w:rsidRDefault="00C12807" w:rsidP="008D4EA8">
      <w:r>
        <w:t>One of the key objectives of the phasing is to define the “major chunks of capability”, which can loosely be considered our integrated product release.  If we consider the assets available today as HSPC 1.0, then one can consider the completion of Phase 1 to be the HSPC Version 2.0 product, with each subsequent phase producing the next major release.</w:t>
      </w:r>
    </w:p>
    <w:p w14:paraId="5AB4A0AE" w14:textId="0B844AEB" w:rsidR="008D4EA8" w:rsidRPr="008D4EA8" w:rsidRDefault="00C12807" w:rsidP="008D4EA8">
      <w:r>
        <w:t xml:space="preserve">The analysis work reflected by the milestones that have been identified in each swimlane serves to scope the priorities of the HSPC community, and their placement into Phases indicates the capabilities to be delivered considering Time as an axis.  Generally speaking, milestones in Phase 2 depend upon deliverables from Phase 1, and so on.  </w:t>
      </w:r>
    </w:p>
    <w:p w14:paraId="7B4162CD" w14:textId="6E9564A0" w:rsidR="001D474F" w:rsidRPr="00F74671" w:rsidRDefault="00786BDA" w:rsidP="00B06ABD">
      <w:r>
        <w:t xml:space="preserve">The four sections that follow provide a vignette as to what will be delivered in each phase, and discuss the business implications of the capabilities for each HSPC release.  </w:t>
      </w:r>
    </w:p>
    <w:p w14:paraId="7811254E" w14:textId="77777777" w:rsidR="00F74671" w:rsidRPr="00786BDA" w:rsidRDefault="00F74671" w:rsidP="00F74671"/>
    <w:p w14:paraId="44D109C9" w14:textId="744236CC" w:rsidR="00F74671" w:rsidRDefault="00F74671" w:rsidP="00F74671">
      <w:pPr>
        <w:pStyle w:val="Heading2"/>
      </w:pPr>
      <w:commentRangeStart w:id="15"/>
      <w:r w:rsidRPr="00786BDA">
        <w:t>Phase I</w:t>
      </w:r>
      <w:r>
        <w:t xml:space="preserve">  (Present through 2018)</w:t>
      </w:r>
      <w:commentRangeEnd w:id="15"/>
      <w:r w:rsidR="00D621E2">
        <w:rPr>
          <w:rStyle w:val="CommentReference"/>
          <w:rFonts w:asciiTheme="minorHAnsi" w:eastAsiaTheme="minorHAnsi" w:hAnsiTheme="minorHAnsi" w:cstheme="minorBidi"/>
          <w:color w:val="auto"/>
        </w:rPr>
        <w:commentReference w:id="15"/>
      </w:r>
    </w:p>
    <w:p w14:paraId="227145F4" w14:textId="5983EB81" w:rsidR="00F74671" w:rsidRDefault="00F74671" w:rsidP="00F74671">
      <w:r>
        <w:t>The principal focus of this phase is to establish foundational infrastructure and capabilities to position the community to take on more advanced work beyond Phase 1.  To realize the vision supported by open platforms and the unfettered exchange of meaningful and semantically consistent health information, a number of foundational tools, content, and process artifacts are missing that need to be either created or matured to meet industry needs.</w:t>
      </w:r>
    </w:p>
    <w:p w14:paraId="28860383" w14:textId="02509550" w:rsidR="00536BC5" w:rsidRDefault="00536BC5" w:rsidP="00F74671">
      <w:r>
        <w:t>Phase 1 will see the establishment of</w:t>
      </w:r>
      <w:r w:rsidR="00D621E2">
        <w:t xml:space="preserve"> core services in areas of terminology and authoring, repository support, organizational assessment and readiness tools, and underlying processes for curation, management, acquisition, and deployment of HSPC assets within healthcare institutions.  Refinement of existing community processes and policies will continue, such as intellectual property licensing, community compliance and certification, and so on.  Content development will result in publication of HSPC knowledge for specified domains, forming a foundation that will be broadened in subsequent phases.  </w:t>
      </w:r>
    </w:p>
    <w:p w14:paraId="547B1761" w14:textId="687CD788" w:rsidR="00D621E2" w:rsidRDefault="00D621E2" w:rsidP="00F74671">
      <w:r>
        <w:lastRenderedPageBreak/>
        <w:t xml:space="preserve">Core components of the HSPC Platform will be specified, forming the basis for subsequent certification activities, and select services will be available as executable and deployed into HSPC test environments.  </w:t>
      </w:r>
    </w:p>
    <w:p w14:paraId="3D92C9E1" w14:textId="71C9A014" w:rsidR="002E67A1" w:rsidRPr="008D4EA8" w:rsidRDefault="00F74671" w:rsidP="00F74671">
      <w:r w:rsidRPr="00F74671">
        <w:rPr>
          <w:highlight w:val="yellow"/>
        </w:rPr>
        <w:t xml:space="preserve">(Summary of </w:t>
      </w:r>
      <w:r w:rsidR="00D621E2">
        <w:rPr>
          <w:highlight w:val="yellow"/>
        </w:rPr>
        <w:t xml:space="preserve">other </w:t>
      </w:r>
      <w:r w:rsidRPr="00F74671">
        <w:rPr>
          <w:highlight w:val="yellow"/>
        </w:rPr>
        <w:t>key outcomes here)</w:t>
      </w:r>
    </w:p>
    <w:p w14:paraId="2A2AF5FF" w14:textId="74897145" w:rsidR="00F74671" w:rsidRPr="00CA5BEB" w:rsidRDefault="00F74671" w:rsidP="00B06ABD">
      <w:r w:rsidRPr="00CA5BEB">
        <w:t xml:space="preserve">Highlights of the key business capabilities available at the conclusion of Phase 1 </w:t>
      </w:r>
      <w:r w:rsidR="00936961">
        <w:t xml:space="preserve">appears in Figure n, following, and relates those highlights to corresponding projects or deliverables.  This deliverable set is not exhaustive, rather it is representative of work being performed in that phase as related to the business objectives identified.   </w:t>
      </w:r>
    </w:p>
    <w:tbl>
      <w:tblPr>
        <w:tblStyle w:val="GridTable4-Accent1"/>
        <w:tblW w:w="0" w:type="auto"/>
        <w:tblLook w:val="04A0" w:firstRow="1" w:lastRow="0" w:firstColumn="1" w:lastColumn="0" w:noHBand="0" w:noVBand="1"/>
      </w:tblPr>
      <w:tblGrid>
        <w:gridCol w:w="3505"/>
        <w:gridCol w:w="5845"/>
      </w:tblGrid>
      <w:tr w:rsidR="00CA5BEB" w:rsidRPr="00CA5BEB" w14:paraId="1561B9BA"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0DCB21" w14:textId="03741B4C" w:rsidR="00CA5BEB" w:rsidRPr="00CA5BEB" w:rsidRDefault="00CA5BEB" w:rsidP="00CA5BEB">
            <w:pPr>
              <w:jc w:val="center"/>
              <w:rPr>
                <w:sz w:val="28"/>
                <w:szCs w:val="28"/>
              </w:rPr>
            </w:pPr>
            <w:r w:rsidRPr="00CA5BEB">
              <w:rPr>
                <w:sz w:val="28"/>
                <w:szCs w:val="28"/>
              </w:rPr>
              <w:t>Capabilit</w:t>
            </w:r>
            <w:r w:rsidR="004746BC">
              <w:rPr>
                <w:sz w:val="28"/>
                <w:szCs w:val="28"/>
              </w:rPr>
              <w:t>ies Provided</w:t>
            </w:r>
          </w:p>
        </w:tc>
        <w:tc>
          <w:tcPr>
            <w:tcW w:w="5845" w:type="dxa"/>
          </w:tcPr>
          <w:p w14:paraId="26368A3B" w14:textId="3A6DB8FE" w:rsidR="00CA5BEB" w:rsidRPr="00CA5BEB" w:rsidRDefault="00AB63B0" w:rsidP="00CA5BE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343036D3"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1EC233" w14:textId="4EDD18D8" w:rsidR="00CA5BEB" w:rsidRPr="00CA5BEB" w:rsidRDefault="004746BC" w:rsidP="00B06ABD">
            <w:r>
              <w:t>Establish foundation for open system creation, acquisition</w:t>
            </w:r>
          </w:p>
        </w:tc>
        <w:tc>
          <w:tcPr>
            <w:tcW w:w="5845" w:type="dxa"/>
          </w:tcPr>
          <w:p w14:paraId="1B3EEB5A" w14:textId="14C2B01A" w:rsidR="004746BC" w:rsidRDefault="00AB63B0" w:rsidP="004746BC">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Standards Adoption Policy Recommendations</w:t>
            </w:r>
          </w:p>
          <w:p w14:paraId="740D101E" w14:textId="77777777" w:rsidR="00CA5BEB" w:rsidRPr="00CA5BEB" w:rsidRDefault="00CA5BEB" w:rsidP="00B06ABD">
            <w:pPr>
              <w:cnfStyle w:val="000000100000" w:firstRow="0" w:lastRow="0" w:firstColumn="0" w:lastColumn="0" w:oddVBand="0" w:evenVBand="0" w:oddHBand="1" w:evenHBand="0" w:firstRowFirstColumn="0" w:firstRowLastColumn="0" w:lastRowFirstColumn="0" w:lastRowLastColumn="0"/>
            </w:pPr>
          </w:p>
        </w:tc>
      </w:tr>
      <w:tr w:rsidR="00CA5BEB" w:rsidRPr="00CA5BEB" w14:paraId="4509FF4D"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38B41418" w14:textId="130F037E" w:rsidR="00CA5BEB" w:rsidRPr="00CA5BEB" w:rsidRDefault="004746BC" w:rsidP="00B06ABD">
            <w:r>
              <w:t>Support for organizational readiness assessment and planning</w:t>
            </w:r>
          </w:p>
        </w:tc>
        <w:tc>
          <w:tcPr>
            <w:tcW w:w="5845" w:type="dxa"/>
          </w:tcPr>
          <w:p w14:paraId="4205B744" w14:textId="03689551" w:rsidR="00CA5BEB" w:rsidRDefault="004746BC" w:rsidP="004746BC">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Enterprise Readiness Strategy and Implementation Guide</w:t>
            </w:r>
          </w:p>
          <w:p w14:paraId="6F73B595" w14:textId="1A918680" w:rsidR="004746BC" w:rsidRPr="00CA5BEB" w:rsidRDefault="007737E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Organizational Governance Model for Knowledge Content</w:t>
            </w:r>
          </w:p>
        </w:tc>
      </w:tr>
      <w:tr w:rsidR="00CA5BEB" w:rsidRPr="00CA5BEB" w14:paraId="3798C70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4B4667" w14:textId="4E929B09" w:rsidR="00CA5BEB" w:rsidRPr="00CA5BEB" w:rsidRDefault="004746BC" w:rsidP="00B06ABD">
            <w:r>
              <w:t>Publish Foundational Knowledge Content</w:t>
            </w:r>
          </w:p>
        </w:tc>
        <w:tc>
          <w:tcPr>
            <w:tcW w:w="5845" w:type="dxa"/>
          </w:tcPr>
          <w:p w14:paraId="02C1D2F8" w14:textId="44F2E82C" w:rsidR="00515CDB" w:rsidRDefault="007C5E80"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duce HSPC CIMI Models and FHIR Profiles for select domains (</w:t>
            </w:r>
            <w:r>
              <w:t xml:space="preserve">Laboratory Results (including pregnancy tests), Vital Signs, Wound Assessment, Pain Assessment, Pulmonary Embolysm, and </w:t>
            </w:r>
            <w:r>
              <w:t>Neonatal Admissions Assessment)</w:t>
            </w:r>
          </w:p>
          <w:p w14:paraId="2BD8CF63" w14:textId="6828A63C" w:rsidR="00CA5BEB" w:rsidRPr="00CA5BEB" w:rsidRDefault="007C5E80"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velop model patterns to support VMR, QDM, FHIR, CEM</w:t>
            </w:r>
          </w:p>
        </w:tc>
      </w:tr>
      <w:tr w:rsidR="00CA5BEB" w:rsidRPr="00CA5BEB" w14:paraId="02D31336"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2D8C5E8C" w14:textId="3F0695DB" w:rsidR="00CA5BEB" w:rsidRPr="00CA5BEB" w:rsidRDefault="00AB63B0" w:rsidP="00B06ABD">
            <w:r>
              <w:t>Establish</w:t>
            </w:r>
            <w:r w:rsidR="00D5077A">
              <w:t xml:space="preserve"> core tooling environment</w:t>
            </w:r>
          </w:p>
        </w:tc>
        <w:tc>
          <w:tcPr>
            <w:tcW w:w="5845" w:type="dxa"/>
          </w:tcPr>
          <w:p w14:paraId="4252F87B" w14:textId="77777777" w:rsidR="00CA5BEB"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Repository</w:t>
            </w:r>
          </w:p>
          <w:p w14:paraId="7693048A"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sh Marketplace API Specification</w:t>
            </w:r>
          </w:p>
          <w:p w14:paraId="1FFD4E68"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Terminology Services</w:t>
            </w:r>
          </w:p>
          <w:p w14:paraId="7D13FCB8" w14:textId="53B5BE0D" w:rsidR="007C5E80" w:rsidRPr="00CA5BEB" w:rsidRDefault="007C5E8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Authoring Environment</w:t>
            </w:r>
          </w:p>
        </w:tc>
      </w:tr>
      <w:tr w:rsidR="00CA5BEB" w:rsidRPr="00CA5BEB" w14:paraId="2FFF7597"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37C4" w14:textId="01220E8F" w:rsidR="00CA5BEB" w:rsidRPr="00CA5BEB" w:rsidRDefault="008B069A" w:rsidP="008B069A">
            <w:r>
              <w:t>Establish baseline of security services</w:t>
            </w:r>
          </w:p>
        </w:tc>
        <w:tc>
          <w:tcPr>
            <w:tcW w:w="5845" w:type="dxa"/>
          </w:tcPr>
          <w:p w14:paraId="6569B8CF" w14:textId="77777777" w:rsid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vide core services for identity management, authentication, authorization, audit, confidentiality, integrity.</w:t>
            </w:r>
          </w:p>
          <w:p w14:paraId="572B3790" w14:textId="7439520C" w:rsidR="008B069A" w:rsidRP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ocument expected security best-practices</w:t>
            </w:r>
          </w:p>
        </w:tc>
      </w:tr>
    </w:tbl>
    <w:p w14:paraId="4D2BF0CE" w14:textId="77777777" w:rsidR="00F74671" w:rsidRDefault="00F74671" w:rsidP="00B06ABD">
      <w:pPr>
        <w:rPr>
          <w:highlight w:val="yellow"/>
        </w:rPr>
      </w:pPr>
    </w:p>
    <w:p w14:paraId="4F8ABEC2" w14:textId="77777777" w:rsidR="00CA5BEB" w:rsidRPr="00786BDA" w:rsidRDefault="00CA5BEB" w:rsidP="00CA5BEB"/>
    <w:p w14:paraId="18C4EF3F" w14:textId="6B6E8D5A" w:rsidR="00CA5BEB" w:rsidRDefault="00CA5BEB" w:rsidP="00CA5BEB">
      <w:pPr>
        <w:pStyle w:val="Heading2"/>
      </w:pPr>
      <w:r w:rsidRPr="00786BDA">
        <w:t xml:space="preserve">Phase </w:t>
      </w:r>
      <w:r>
        <w:t>2</w:t>
      </w:r>
      <w:r>
        <w:t xml:space="preserve">  (</w:t>
      </w:r>
      <w:r>
        <w:t>2018</w:t>
      </w:r>
      <w:r>
        <w:t xml:space="preserve"> through 20</w:t>
      </w:r>
      <w:r>
        <w:t>20</w:t>
      </w:r>
      <w:r>
        <w:t>)</w:t>
      </w:r>
    </w:p>
    <w:p w14:paraId="561B0466" w14:textId="49A4D710" w:rsidR="00CA5BEB" w:rsidRDefault="00DE48ED" w:rsidP="00CA5BEB">
      <w:r>
        <w:t>Loosely characterized as an elaboration phase, this Roadmap stage is the predominant launch of many new HSPC efforts, now realizable as a result of the foundation established in Phase 1.  For many sustained efforts, iterative refinement continues</w:t>
      </w:r>
      <w:r w:rsidR="00892CD5">
        <w:t>, and the elements to be able to define and test what it means to be “adopting HSPC” is created</w:t>
      </w:r>
      <w:r>
        <w:t xml:space="preserve">.  </w:t>
      </w:r>
    </w:p>
    <w:p w14:paraId="1C5D2C24" w14:textId="545B6794" w:rsidR="00DE48ED" w:rsidRDefault="00DE48ED" w:rsidP="00CA5BEB">
      <w:r>
        <w:t xml:space="preserve">From a Business perspective, the conclusion of this phase provides HSPC stakeholders and consumers with a Maturity Model and a robust suite of self-assessment tools, allowing them to determine risks and gaps in their own organizational portfolios and assisting with navigation to relevant community assets.  </w:t>
      </w:r>
      <w:r w:rsidR="00892CD5">
        <w:t>This phase also brings the underpinnings for certification, including a self-certification toolkit as part of the full HSPC Interoperability Toolkit envisioned in later phases.</w:t>
      </w:r>
    </w:p>
    <w:p w14:paraId="67E3D7A7" w14:textId="1F48CA21" w:rsidR="00DE48ED" w:rsidRDefault="00DE48ED" w:rsidP="00CA5BEB">
      <w:r>
        <w:t xml:space="preserve">The </w:t>
      </w:r>
      <w:r w:rsidR="0003005B">
        <w:t xml:space="preserve">HSPC tooling portfolio, particularly related to terminology authoring and support, becomes available with the delivery of the HSPC Knowledge Representation toolset, supporting the view, review, curation, environment, and access API to this resource.  </w:t>
      </w:r>
    </w:p>
    <w:p w14:paraId="0B286176" w14:textId="4CF8196E" w:rsidR="00DE48ED" w:rsidRDefault="00DE48ED" w:rsidP="00CA5BEB">
      <w:r>
        <w:lastRenderedPageBreak/>
        <w:t xml:space="preserve">Knowledge produced and curated by HSPC expands commensurate with the availability of enhanced knowledge authoring and management environments.  IN addition to information and terminology models, the scope of curated content expands to include </w:t>
      </w:r>
      <w:r w:rsidR="0003005B">
        <w:t xml:space="preserve">clinical decision support and </w:t>
      </w:r>
      <w:r>
        <w:t>workflow models</w:t>
      </w:r>
      <w:r w:rsidR="0003005B">
        <w:t>.</w:t>
      </w:r>
    </w:p>
    <w:p w14:paraId="7C57BCEF" w14:textId="7CF23490" w:rsidR="0003005B" w:rsidRDefault="0003005B" w:rsidP="00CA5BEB">
      <w:r>
        <w:t xml:space="preserve">Security capabilities continue to mature, and inclusion of “Opt-In” capabilities become available.  </w:t>
      </w:r>
    </w:p>
    <w:p w14:paraId="718526AF" w14:textId="77777777" w:rsidR="00ED7C63" w:rsidRPr="008D4EA8" w:rsidRDefault="00ED7C63" w:rsidP="00ED7C63">
      <w:r w:rsidRPr="00F74671">
        <w:rPr>
          <w:highlight w:val="yellow"/>
        </w:rPr>
        <w:t xml:space="preserve">(Summary of </w:t>
      </w:r>
      <w:r>
        <w:rPr>
          <w:highlight w:val="yellow"/>
        </w:rPr>
        <w:t xml:space="preserve">other </w:t>
      </w:r>
      <w:r w:rsidRPr="00F74671">
        <w:rPr>
          <w:highlight w:val="yellow"/>
        </w:rPr>
        <w:t>key outcomes here)</w:t>
      </w:r>
    </w:p>
    <w:p w14:paraId="117A3BB3" w14:textId="0319CC71" w:rsidR="00CA5BEB" w:rsidRPr="00CA5BEB" w:rsidRDefault="00CA5BEB" w:rsidP="00CA5BEB">
      <w:r w:rsidRPr="00CA5BEB">
        <w:t>Highlights of the key business capabilities availa</w:t>
      </w:r>
      <w:r w:rsidR="00952975">
        <w:t>ble at the conclusion of Phase 2</w:t>
      </w:r>
      <w:r w:rsidRPr="00CA5BEB">
        <w:t xml:space="preserve"> appears in Figure n, following.  The table indicates the business capability realized, and then relates some of the specific products delivered that support that capability in the correspond</w:t>
      </w:r>
      <w:r w:rsidR="00892CD5">
        <w:t>ing column.</w:t>
      </w:r>
    </w:p>
    <w:tbl>
      <w:tblPr>
        <w:tblStyle w:val="GridTable4-Accent1"/>
        <w:tblW w:w="0" w:type="auto"/>
        <w:tblLook w:val="04A0" w:firstRow="1" w:lastRow="0" w:firstColumn="1" w:lastColumn="0" w:noHBand="0" w:noVBand="1"/>
      </w:tblPr>
      <w:tblGrid>
        <w:gridCol w:w="3145"/>
        <w:gridCol w:w="6205"/>
      </w:tblGrid>
      <w:tr w:rsidR="00CA5BEB" w:rsidRPr="00CA5BEB" w14:paraId="44DC5B34"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510ED5" w14:textId="7C0312BC" w:rsidR="00CA5BEB" w:rsidRPr="00CA5BEB" w:rsidRDefault="004746BC" w:rsidP="00241C4E">
            <w:pPr>
              <w:jc w:val="center"/>
              <w:rPr>
                <w:sz w:val="28"/>
                <w:szCs w:val="28"/>
              </w:rPr>
            </w:pPr>
            <w:r w:rsidRPr="00CA5BEB">
              <w:rPr>
                <w:sz w:val="28"/>
                <w:szCs w:val="28"/>
              </w:rPr>
              <w:t>Capabilit</w:t>
            </w:r>
            <w:r>
              <w:rPr>
                <w:sz w:val="28"/>
                <w:szCs w:val="28"/>
              </w:rPr>
              <w:t>ies Provided</w:t>
            </w:r>
          </w:p>
        </w:tc>
        <w:tc>
          <w:tcPr>
            <w:tcW w:w="6205" w:type="dxa"/>
          </w:tcPr>
          <w:p w14:paraId="55B2BBD2" w14:textId="3404A750" w:rsidR="00CA5BEB" w:rsidRPr="00CA5BEB" w:rsidRDefault="00AB63B0" w:rsidP="00241C4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774C4FCE"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A3B3A7" w14:textId="2E1694D8" w:rsidR="00CA5BEB" w:rsidRPr="00CA5BEB" w:rsidRDefault="00D7503E" w:rsidP="00241C4E">
            <w:r>
              <w:t xml:space="preserve">Deployment of HSPC </w:t>
            </w:r>
            <w:r w:rsidR="00892CD5">
              <w:t xml:space="preserve">Knowledge Representation Tool Suite </w:t>
            </w:r>
          </w:p>
        </w:tc>
        <w:tc>
          <w:tcPr>
            <w:tcW w:w="6205" w:type="dxa"/>
          </w:tcPr>
          <w:p w14:paraId="73286A2B" w14:textId="77777777" w:rsid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nowledge Authoring Environment</w:t>
            </w:r>
          </w:p>
          <w:p w14:paraId="29228CDE" w14:textId="77777777" w:rsidR="00D7503E"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R View, Review, Curation Tools</w:t>
            </w:r>
          </w:p>
          <w:p w14:paraId="272FFEBD" w14:textId="14D61ED4" w:rsidR="00D7503E" w:rsidRP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Modeling Authoring Environment</w:t>
            </w:r>
          </w:p>
        </w:tc>
      </w:tr>
      <w:tr w:rsidR="00CA5BEB" w:rsidRPr="00CA5BEB" w14:paraId="4C9D4A17"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459E860D" w14:textId="3A651D59" w:rsidR="00CA5BEB" w:rsidRPr="00CA5BEB" w:rsidRDefault="00D7503E" w:rsidP="00241C4E">
            <w:r>
              <w:t xml:space="preserve">Improved alignment among industry semantic models </w:t>
            </w:r>
          </w:p>
        </w:tc>
        <w:tc>
          <w:tcPr>
            <w:tcW w:w="6205" w:type="dxa"/>
          </w:tcPr>
          <w:p w14:paraId="6AF19128" w14:textId="77777777" w:rsid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rocess for surveying Terminology Standards and Info Models</w:t>
            </w:r>
          </w:p>
          <w:p w14:paraId="6D897012" w14:textId="64208490" w:rsidR="003E5826" w:rsidRPr="00CA5BEB" w:rsidRDefault="003E5826" w:rsidP="003E5826">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Development of CIMI Model Patterns</w:t>
            </w:r>
          </w:p>
        </w:tc>
      </w:tr>
      <w:tr w:rsidR="00CA5BEB" w:rsidRPr="00CA5BEB" w14:paraId="34785A6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302F65" w14:textId="4E8A87B1" w:rsidR="00CA5BEB" w:rsidRPr="00CA5BEB" w:rsidRDefault="003E5826" w:rsidP="00241C4E">
            <w:r>
              <w:t>Release of Clinical Decision Support content/knowledge</w:t>
            </w:r>
          </w:p>
        </w:tc>
        <w:tc>
          <w:tcPr>
            <w:tcW w:w="6205" w:type="dxa"/>
          </w:tcPr>
          <w:p w14:paraId="78D8A3B7" w14:textId="77777777" w:rsid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fined CDS Knowledge Artifacts</w:t>
            </w:r>
          </w:p>
          <w:p w14:paraId="589703C4" w14:textId="65F19D7A" w:rsidR="003E5826"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Care Process Resource Model</w:t>
            </w:r>
          </w:p>
        </w:tc>
      </w:tr>
      <w:tr w:rsidR="00CA5BEB" w:rsidRPr="00CA5BEB" w14:paraId="1F439FCD"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083035D3" w14:textId="0133471D" w:rsidR="00CA5BEB" w:rsidRPr="00CA5BEB" w:rsidRDefault="003E5826" w:rsidP="00241C4E">
            <w:r>
              <w:t>Enhanced User Experience consistency</w:t>
            </w:r>
          </w:p>
        </w:tc>
        <w:tc>
          <w:tcPr>
            <w:tcW w:w="6205" w:type="dxa"/>
          </w:tcPr>
          <w:p w14:paraId="3C8D996C" w14:textId="3B0DFE49" w:rsidR="00CA5BEB" w:rsidRP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xample Display Components for UI</w:t>
            </w:r>
          </w:p>
        </w:tc>
      </w:tr>
    </w:tbl>
    <w:p w14:paraId="25C9F362" w14:textId="77777777" w:rsidR="00CA5BEB" w:rsidRDefault="00CA5BEB" w:rsidP="00B06ABD">
      <w:pPr>
        <w:rPr>
          <w:highlight w:val="yellow"/>
        </w:rPr>
      </w:pPr>
    </w:p>
    <w:p w14:paraId="3FF2F667" w14:textId="77777777" w:rsidR="00CA5BEB" w:rsidRPr="00786BDA" w:rsidRDefault="00CA5BEB" w:rsidP="00CA5BEB"/>
    <w:p w14:paraId="66E39D21" w14:textId="0DB28364" w:rsidR="00CA5BEB" w:rsidRDefault="00CA5BEB" w:rsidP="00CA5BEB">
      <w:pPr>
        <w:pStyle w:val="Heading2"/>
      </w:pPr>
      <w:r w:rsidRPr="00786BDA">
        <w:t xml:space="preserve">Phase </w:t>
      </w:r>
      <w:r>
        <w:t>3</w:t>
      </w:r>
      <w:r>
        <w:t xml:space="preserve">  (</w:t>
      </w:r>
      <w:r>
        <w:t>2020</w:t>
      </w:r>
      <w:r>
        <w:t xml:space="preserve"> through </w:t>
      </w:r>
      <w:r>
        <w:t>2022</w:t>
      </w:r>
      <w:r>
        <w:t>)</w:t>
      </w:r>
    </w:p>
    <w:p w14:paraId="0D495FD8" w14:textId="1B3DBBA4" w:rsidR="00892CD5" w:rsidRDefault="009A1985" w:rsidP="00892CD5">
      <w:r>
        <w:t>Phase 3 can be broadly characterized as the general availability of integrated HSPC Platform capabilities, processes, and knowledge.   Prior to this phase, HSPC projects and activities were mutually-aware but largely loosely dependent.  Beginning in Phase 3, those interdependencies among activities become more closely bound, forming more integrated suites of capability allowing HSPC consumers to benefit from higher orders of value.</w:t>
      </w:r>
    </w:p>
    <w:p w14:paraId="5AB98C06" w14:textId="131AD560" w:rsidR="009A1985" w:rsidRDefault="009A1985" w:rsidP="00892CD5">
      <w:r>
        <w:t xml:space="preserve">The maturation of HSPC technical services into </w:t>
      </w:r>
      <w:r w:rsidR="00952975">
        <w:t>integrated</w:t>
      </w:r>
      <w:r>
        <w:t xml:space="preserve"> suites, forming the basis for the HSPC Platform and its certification efforts brings together technical components and begins to foster execution-time consumption of knowledge artifacts created.  Infrastructure established in this phase allows for the curation, management, and distribution of process models, </w:t>
      </w:r>
      <w:r w:rsidR="00952975">
        <w:t xml:space="preserve">and sees in compliance criterial to allow for validation and vetting of those models.   </w:t>
      </w:r>
    </w:p>
    <w:p w14:paraId="7B2EDD1C" w14:textId="4FE57F45" w:rsidR="00952975" w:rsidRDefault="00952975" w:rsidP="00892CD5">
      <w:r>
        <w:t xml:space="preserve">With the underpinnings largely complete, early stages of more complex, composite goals can be fostered, such as improving transparency and visibility into metrics across processes, and the establishment of analytics capabilities.  </w:t>
      </w:r>
    </w:p>
    <w:p w14:paraId="50EC1E0B" w14:textId="77F258E8" w:rsidR="00892CD5" w:rsidRDefault="00952975" w:rsidP="00CA5BEB">
      <w:r>
        <w:t xml:space="preserve">SOA Governance is now in place, allowing for the integration, oversight, and certification of products and platforms as HSPC compliant.  </w:t>
      </w:r>
    </w:p>
    <w:p w14:paraId="1C29FAD1" w14:textId="77777777" w:rsidR="00ED7C63" w:rsidRPr="008D4EA8" w:rsidRDefault="00ED7C63" w:rsidP="00ED7C63">
      <w:r w:rsidRPr="00F74671">
        <w:rPr>
          <w:highlight w:val="yellow"/>
        </w:rPr>
        <w:t xml:space="preserve">(Summary of </w:t>
      </w:r>
      <w:r>
        <w:rPr>
          <w:highlight w:val="yellow"/>
        </w:rPr>
        <w:t xml:space="preserve">other </w:t>
      </w:r>
      <w:r w:rsidRPr="00F74671">
        <w:rPr>
          <w:highlight w:val="yellow"/>
        </w:rPr>
        <w:t>key outcomes here)</w:t>
      </w:r>
    </w:p>
    <w:p w14:paraId="20D91DC5" w14:textId="52101B62" w:rsidR="00CA5BEB" w:rsidRPr="00CA5BEB" w:rsidRDefault="00CA5BEB" w:rsidP="00CA5BEB">
      <w:r w:rsidRPr="00CA5BEB">
        <w:lastRenderedPageBreak/>
        <w:t>Highlights of the key business capabilities availa</w:t>
      </w:r>
      <w:r w:rsidR="00952975">
        <w:t>ble at the conclusion of Phase 3</w:t>
      </w:r>
      <w:r w:rsidRPr="00CA5BEB">
        <w:t xml:space="preserve"> appears in Figure n, following.  The table indicates the business capability realized, and then relates some of the specific products delivered that support that capability in the correspond</w:t>
      </w:r>
      <w:r w:rsidR="003D6C29">
        <w:t>ing column.</w:t>
      </w:r>
    </w:p>
    <w:tbl>
      <w:tblPr>
        <w:tblStyle w:val="GridTable4-Accent1"/>
        <w:tblW w:w="0" w:type="auto"/>
        <w:tblLook w:val="04A0" w:firstRow="1" w:lastRow="0" w:firstColumn="1" w:lastColumn="0" w:noHBand="0" w:noVBand="1"/>
      </w:tblPr>
      <w:tblGrid>
        <w:gridCol w:w="3055"/>
        <w:gridCol w:w="6295"/>
      </w:tblGrid>
      <w:tr w:rsidR="00CA5BEB" w:rsidRPr="00CA5BEB" w14:paraId="416C5587" w14:textId="77777777" w:rsidTr="00D7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57E39C" w14:textId="325DADB0" w:rsidR="00CA5BEB" w:rsidRPr="00CA5BEB" w:rsidRDefault="004746BC" w:rsidP="00241C4E">
            <w:pPr>
              <w:jc w:val="center"/>
              <w:rPr>
                <w:sz w:val="28"/>
                <w:szCs w:val="28"/>
              </w:rPr>
            </w:pPr>
            <w:r w:rsidRPr="00CA5BEB">
              <w:rPr>
                <w:sz w:val="28"/>
                <w:szCs w:val="28"/>
              </w:rPr>
              <w:t>Capabilit</w:t>
            </w:r>
            <w:r>
              <w:rPr>
                <w:sz w:val="28"/>
                <w:szCs w:val="28"/>
              </w:rPr>
              <w:t>ies Provided</w:t>
            </w:r>
          </w:p>
        </w:tc>
        <w:tc>
          <w:tcPr>
            <w:tcW w:w="6295" w:type="dxa"/>
          </w:tcPr>
          <w:p w14:paraId="7AC3B7BA" w14:textId="77777777" w:rsidR="00CA5BEB" w:rsidRPr="00CA5BEB" w:rsidRDefault="00CA5BEB" w:rsidP="00241C4E">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64D02D2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9F8BA" w14:textId="663843FC" w:rsidR="00CA5BEB" w:rsidRPr="00CA5BEB" w:rsidRDefault="005F7E08" w:rsidP="00241C4E">
            <w:r>
              <w:t>Analytics Services</w:t>
            </w:r>
          </w:p>
        </w:tc>
        <w:tc>
          <w:tcPr>
            <w:tcW w:w="6295" w:type="dxa"/>
          </w:tcPr>
          <w:p w14:paraId="6AE73332" w14:textId="77777777" w:rsidR="005F7E08"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Analytics Model Sharing</w:t>
            </w:r>
          </w:p>
          <w:p w14:paraId="2367EBDC" w14:textId="285DA51C" w:rsidR="005F7E08" w:rsidRPr="00CA5BEB"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Analytics Compliance Self-Assessment</w:t>
            </w:r>
          </w:p>
        </w:tc>
      </w:tr>
      <w:tr w:rsidR="00CA5BEB" w:rsidRPr="00CA5BEB" w14:paraId="2AC07DAD"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216180B9" w14:textId="39E1D3A6" w:rsidR="00CA5BEB" w:rsidRPr="00CA5BEB" w:rsidRDefault="00D7503E" w:rsidP="00241C4E">
            <w:r>
              <w:t>Enhancement of computable model execution environments</w:t>
            </w:r>
          </w:p>
        </w:tc>
        <w:tc>
          <w:tcPr>
            <w:tcW w:w="6295" w:type="dxa"/>
          </w:tcPr>
          <w:p w14:paraId="57F12A80" w14:textId="46C8BB11" w:rsidR="00D7503E"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cation/subscription/notification services</w:t>
            </w:r>
          </w:p>
          <w:p w14:paraId="40037C58" w14:textId="77777777" w:rsid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DL/AML to FHIR Services</w:t>
            </w:r>
          </w:p>
          <w:p w14:paraId="3493F23A" w14:textId="60C6210C" w:rsidR="00D7503E" w:rsidRP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rtifact/Model Transformation Tools</w:t>
            </w:r>
          </w:p>
        </w:tc>
      </w:tr>
      <w:tr w:rsidR="00CA5BEB" w:rsidRPr="00CA5BEB" w14:paraId="513133E0"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A23130" w14:textId="4576B9B1" w:rsidR="00CA5BEB" w:rsidRPr="00CA5BEB" w:rsidRDefault="003E5826" w:rsidP="00241C4E">
            <w:r>
              <w:t>Extended and enhanced clinical knowledge catalog</w:t>
            </w:r>
          </w:p>
        </w:tc>
        <w:tc>
          <w:tcPr>
            <w:tcW w:w="6295" w:type="dxa"/>
          </w:tcPr>
          <w:p w14:paraId="2A45C206" w14:textId="3FE0DD9F" w:rsidR="00CA5BEB"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 xml:space="preserve">Refined </w:t>
            </w:r>
            <w:r>
              <w:t>and matured knowledge authoring, workflow m</w:t>
            </w:r>
            <w:r>
              <w:t>o</w:t>
            </w:r>
            <w:r>
              <w:t>dels, care process models</w:t>
            </w:r>
          </w:p>
        </w:tc>
      </w:tr>
      <w:tr w:rsidR="00CA5BEB" w:rsidRPr="00CA5BEB" w14:paraId="61249512"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679FEE17" w14:textId="3B66F325" w:rsidR="00CA5BEB" w:rsidRPr="00CA5BEB" w:rsidRDefault="005F7E08" w:rsidP="00241C4E">
            <w:r>
              <w:t>Security infrastructure services substantially available</w:t>
            </w:r>
          </w:p>
        </w:tc>
        <w:tc>
          <w:tcPr>
            <w:tcW w:w="6295" w:type="dxa"/>
          </w:tcPr>
          <w:p w14:paraId="1B2BB86C" w14:textId="77777777" w:rsid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ttributed-based Access Control</w:t>
            </w:r>
          </w:p>
          <w:p w14:paraId="22B9A5A7" w14:textId="77777777" w:rsidR="005F7E08"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ecure Delegated Access</w:t>
            </w:r>
          </w:p>
          <w:p w14:paraId="7D7DE0C3" w14:textId="0226D764" w:rsidR="005F7E08" w:rsidRP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hare with Protection</w:t>
            </w:r>
          </w:p>
        </w:tc>
      </w:tr>
      <w:tr w:rsidR="00CA5BEB" w:rsidRPr="00CA5BEB" w14:paraId="294609D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77B3AC" w14:textId="537174E9" w:rsidR="00CA5BEB" w:rsidRPr="00CA5BEB" w:rsidRDefault="005F7E08" w:rsidP="00241C4E">
            <w:r>
              <w:t>Sharable clinical workflow models</w:t>
            </w:r>
          </w:p>
        </w:tc>
        <w:tc>
          <w:tcPr>
            <w:tcW w:w="6295" w:type="dxa"/>
          </w:tcPr>
          <w:p w14:paraId="291720EB" w14:textId="77777777" w:rsid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BPM For Health Model Repostory</w:t>
            </w:r>
          </w:p>
          <w:p w14:paraId="3234A90C" w14:textId="2AD104CC" w:rsidR="005F7E08" w:rsidRP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 xml:space="preserve">Hosted </w:t>
            </w:r>
            <w:r w:rsidR="003D6C29" w:rsidRPr="003D6C29">
              <w:rPr>
                <w:highlight w:val="yellow"/>
              </w:rPr>
              <w:t>Clinical Workflow Modeling environment</w:t>
            </w:r>
          </w:p>
        </w:tc>
      </w:tr>
    </w:tbl>
    <w:p w14:paraId="58319021" w14:textId="77777777" w:rsidR="00CA5BEB" w:rsidRPr="00786BDA" w:rsidRDefault="00CA5BEB" w:rsidP="00CA5BEB"/>
    <w:p w14:paraId="00732C51" w14:textId="765A2D45" w:rsidR="00CA5BEB" w:rsidRDefault="00CA5BEB" w:rsidP="00CA5BEB">
      <w:pPr>
        <w:pStyle w:val="Heading2"/>
      </w:pPr>
      <w:r w:rsidRPr="00786BDA">
        <w:t xml:space="preserve">Phase </w:t>
      </w:r>
      <w:r>
        <w:t>4</w:t>
      </w:r>
      <w:r>
        <w:t xml:space="preserve">  (</w:t>
      </w:r>
      <w:r>
        <w:t>2022</w:t>
      </w:r>
      <w:r>
        <w:t xml:space="preserve"> through </w:t>
      </w:r>
      <w:r>
        <w:t>2024</w:t>
      </w:r>
      <w:r>
        <w:t>)</w:t>
      </w:r>
    </w:p>
    <w:p w14:paraId="5D77C93C" w14:textId="4C7F1E07" w:rsidR="00CA5BEB" w:rsidRDefault="00952975" w:rsidP="00CA5BEB">
      <w:r>
        <w:t xml:space="preserve">As the final phase, the conclusion of Phase 4 sees a fully realized and thriving HIT ecosystem, fueled and fostered by innovations from HSPC and beyond.  Tooling is available, mature, and under ongoing refinement to support the knowledge, processes, and software supporting the provision of healthcare and maintenance of health.  </w:t>
      </w:r>
    </w:p>
    <w:p w14:paraId="222005AE" w14:textId="3C789CFD" w:rsidR="00BB6E65" w:rsidRDefault="00BB6E65" w:rsidP="00CA5BEB">
      <w:r>
        <w:t>Available to the industry are self-assessment tools, implementation guidance, asset repositories, and certified solutions that are fit for purpose to help realize value-based care and support learning health systems.  HSPC’s Interoperability Toolkit is a practical and valuable indicator helping organizations make informed decisions, and HSPC’s marketplace is a trusted delivery channel for the discovery and acquisition of relevant software and content supporting the delivery of health IT solutions.</w:t>
      </w:r>
    </w:p>
    <w:p w14:paraId="6F22A0E6" w14:textId="201868C5" w:rsidR="004746BC" w:rsidRPr="008D4EA8" w:rsidRDefault="00CA5BEB" w:rsidP="00CA5BEB">
      <w:r w:rsidRPr="00F74671">
        <w:rPr>
          <w:highlight w:val="yellow"/>
        </w:rPr>
        <w:t xml:space="preserve">(Summary of </w:t>
      </w:r>
      <w:r w:rsidR="00BB6E65">
        <w:rPr>
          <w:highlight w:val="yellow"/>
        </w:rPr>
        <w:t xml:space="preserve">other key outcomes </w:t>
      </w:r>
      <w:r w:rsidRPr="00F74671">
        <w:rPr>
          <w:highlight w:val="yellow"/>
        </w:rPr>
        <w:t>here.)</w:t>
      </w:r>
    </w:p>
    <w:p w14:paraId="46F1342B" w14:textId="06302404" w:rsidR="00CA5BEB" w:rsidRPr="00CA5BEB" w:rsidRDefault="00CA5BEB" w:rsidP="00CA5BEB">
      <w:r w:rsidRPr="00CA5BEB">
        <w:t xml:space="preserve">Highlights of the key business capabilities available at the conclusion of Phase </w:t>
      </w:r>
      <w:r w:rsidR="00BB6E65">
        <w:t xml:space="preserve">4 </w:t>
      </w:r>
      <w:r w:rsidRPr="00CA5BEB">
        <w:t>appears in Figure n, following.  The table indicates the business capability realized, and then relates some of the specific products delivered that support that capability in the correspond</w:t>
      </w:r>
      <w:r w:rsidR="00BB6E65">
        <w:t>ing column.</w:t>
      </w:r>
    </w:p>
    <w:tbl>
      <w:tblPr>
        <w:tblStyle w:val="GridTable4-Accent1"/>
        <w:tblW w:w="0" w:type="auto"/>
        <w:tblLook w:val="04A0" w:firstRow="1" w:lastRow="0" w:firstColumn="1" w:lastColumn="0" w:noHBand="0" w:noVBand="1"/>
      </w:tblPr>
      <w:tblGrid>
        <w:gridCol w:w="4675"/>
        <w:gridCol w:w="4675"/>
      </w:tblGrid>
      <w:tr w:rsidR="00CA5BEB" w:rsidRPr="00CA5BEB" w14:paraId="3E913456" w14:textId="77777777" w:rsidTr="002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30F6" w14:textId="27F6AB50" w:rsidR="00CA5BEB" w:rsidRPr="00CA5BEB" w:rsidRDefault="004746BC" w:rsidP="00241C4E">
            <w:pPr>
              <w:jc w:val="center"/>
              <w:rPr>
                <w:sz w:val="28"/>
                <w:szCs w:val="28"/>
              </w:rPr>
            </w:pPr>
            <w:r w:rsidRPr="00CA5BEB">
              <w:rPr>
                <w:sz w:val="28"/>
                <w:szCs w:val="28"/>
              </w:rPr>
              <w:t>Capabilit</w:t>
            </w:r>
            <w:r>
              <w:rPr>
                <w:sz w:val="28"/>
                <w:szCs w:val="28"/>
              </w:rPr>
              <w:t>ies Provided</w:t>
            </w:r>
          </w:p>
        </w:tc>
        <w:tc>
          <w:tcPr>
            <w:tcW w:w="4675" w:type="dxa"/>
          </w:tcPr>
          <w:p w14:paraId="614210F3" w14:textId="77777777" w:rsidR="00CA5BEB" w:rsidRPr="00CA5BEB" w:rsidRDefault="00CA5BEB" w:rsidP="00241C4E">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40CA0176" w14:textId="77777777" w:rsidTr="002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78DDC" w14:textId="6A69504F" w:rsidR="00CA5BEB" w:rsidRPr="00CA5BEB" w:rsidRDefault="00BB6E65" w:rsidP="00241C4E">
            <w:r>
              <w:t>Clinical Knowledge Marketplace / Content Ecosystem</w:t>
            </w:r>
          </w:p>
        </w:tc>
        <w:tc>
          <w:tcPr>
            <w:tcW w:w="4675" w:type="dxa"/>
          </w:tcPr>
          <w:p w14:paraId="653AD6CA" w14:textId="77777777" w:rsid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HSPC Marketplace</w:t>
            </w:r>
          </w:p>
          <w:p w14:paraId="3A99FEA0" w14:textId="20980BD9" w:rsidR="00BB6E65" w:rsidRP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ED7C63">
              <w:rPr>
                <w:highlight w:val="yellow"/>
              </w:rPr>
              <w:t>Executable Workflow Model compliance testing</w:t>
            </w:r>
          </w:p>
        </w:tc>
      </w:tr>
      <w:tr w:rsidR="00CA5BEB" w:rsidRPr="00CA5BEB" w14:paraId="3CFD7778" w14:textId="77777777" w:rsidTr="00241C4E">
        <w:tc>
          <w:tcPr>
            <w:cnfStyle w:val="001000000000" w:firstRow="0" w:lastRow="0" w:firstColumn="1" w:lastColumn="0" w:oddVBand="0" w:evenVBand="0" w:oddHBand="0" w:evenHBand="0" w:firstRowFirstColumn="0" w:firstRowLastColumn="0" w:lastRowFirstColumn="0" w:lastRowLastColumn="0"/>
            <w:tcW w:w="4675" w:type="dxa"/>
          </w:tcPr>
          <w:p w14:paraId="727E5645" w14:textId="1D4EF966" w:rsidR="00CA5BEB" w:rsidRPr="00CA5BEB" w:rsidRDefault="00BB6E65" w:rsidP="00241C4E">
            <w:r>
              <w:t>Interoperability Assessment and Compliance</w:t>
            </w:r>
          </w:p>
        </w:tc>
        <w:tc>
          <w:tcPr>
            <w:tcW w:w="4675" w:type="dxa"/>
          </w:tcPr>
          <w:p w14:paraId="5A4B35B9" w14:textId="77777777" w:rsid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Interoperability Toolkit</w:t>
            </w:r>
          </w:p>
          <w:p w14:paraId="73C08D66" w14:textId="1258D732" w:rsidR="00BB6E65" w:rsidRP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OA Platform Certification</w:t>
            </w:r>
          </w:p>
        </w:tc>
      </w:tr>
    </w:tbl>
    <w:p w14:paraId="5A012075" w14:textId="77777777" w:rsidR="00CA5BEB" w:rsidRDefault="00CA5BEB" w:rsidP="00B06ABD"/>
    <w:p w14:paraId="7416082E" w14:textId="145E36F2" w:rsidR="00AA0258" w:rsidRDefault="00404F44" w:rsidP="00707730">
      <w:pPr>
        <w:pStyle w:val="Heading1"/>
      </w:pPr>
      <w:bookmarkStart w:id="16" w:name="_Toc494447402"/>
      <w:r>
        <w:lastRenderedPageBreak/>
        <w:t>Swimlane and Segment Detail</w:t>
      </w:r>
      <w:bookmarkEnd w:id="16"/>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1"/>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17" w:name="_Toc494447403"/>
      <w:r>
        <w:t>Content Segment</w:t>
      </w:r>
      <w:bookmarkEnd w:id="17"/>
    </w:p>
    <w:p w14:paraId="0879B4DB" w14:textId="372644F8" w:rsidR="00F4618A" w:rsidRDefault="00F4618A" w:rsidP="00F4618A">
      <w:r>
        <w:t xml:space="preserve">The Content Segment comprises the Data/Information and Knowledge Swimlanes.   Its principal concern is about health information, how that information is represented and shared, and about clinical knowledge, and how that is represented and shared.  Particularly relevant in this segment is the intersects with other bodies and standards activities, as data representation and clinical content spans dozens if not hundreds of other efforts occurring in multiple standards communities.  </w:t>
      </w:r>
    </w:p>
    <w:p w14:paraId="1386D857" w14:textId="25DA3B40" w:rsidR="00F4618A" w:rsidRPr="00F4618A" w:rsidRDefault="00F4618A" w:rsidP="00F4618A">
      <w:r>
        <w:t xml:space="preserve">The pairing of these swimlanes was fortuitous, particularly as the distinction between information models and knowledge can be somewhat muddled depending upon your perspective and experience.  </w:t>
      </w:r>
      <w:r w:rsidR="00F47287">
        <w:t>The content segment is elaborated within the swimlane descriptions.</w:t>
      </w:r>
    </w:p>
    <w:p w14:paraId="29457003" w14:textId="10B1AB3D" w:rsidR="00F47287" w:rsidRDefault="00AA0258" w:rsidP="00F47287">
      <w:pPr>
        <w:pStyle w:val="Heading3"/>
      </w:pPr>
      <w:bookmarkStart w:id="18" w:name="_Toc494447404"/>
      <w:commentRangeStart w:id="19"/>
      <w:commentRangeStart w:id="20"/>
      <w:r>
        <w:t>Data</w:t>
      </w:r>
      <w:r w:rsidR="00F4618A">
        <w:t>/Information</w:t>
      </w:r>
      <w:r>
        <w:t xml:space="preserve"> Swimlane</w:t>
      </w:r>
      <w:commentRangeEnd w:id="19"/>
      <w:r w:rsidR="00D32337">
        <w:rPr>
          <w:rStyle w:val="CommentReference"/>
          <w:rFonts w:asciiTheme="minorHAnsi" w:eastAsiaTheme="minorHAnsi" w:hAnsiTheme="minorHAnsi" w:cstheme="minorBidi"/>
          <w:color w:val="auto"/>
        </w:rPr>
        <w:commentReference w:id="19"/>
      </w:r>
      <w:bookmarkEnd w:id="18"/>
      <w:commentRangeEnd w:id="20"/>
      <w:r w:rsidR="00B11D0C">
        <w:rPr>
          <w:rStyle w:val="CommentReference"/>
          <w:rFonts w:asciiTheme="minorHAnsi" w:eastAsiaTheme="minorHAnsi" w:hAnsiTheme="minorHAnsi" w:cstheme="minorBidi"/>
          <w:color w:val="auto"/>
        </w:rPr>
        <w:commentReference w:id="20"/>
      </w:r>
    </w:p>
    <w:p w14:paraId="0980FF68" w14:textId="557C6DB6" w:rsidR="00633BD0" w:rsidRDefault="00F47287" w:rsidP="00B11D0C">
      <w:pPr>
        <w:pStyle w:val="Anotherlistformat"/>
        <w:numPr>
          <w:ilvl w:val="0"/>
          <w:numId w:val="0"/>
        </w:numPr>
      </w:pPr>
      <w:r>
        <w:t>The Data/Information Swimlane complements the Knowledge Architecture Swimlane in that both aim to support “true semantic interoperability” by enabling the structured and declarative representation of clinical care models manifested in captured health data compliant with those models and available to do com</w:t>
      </w:r>
      <w:r w:rsidR="00B11D0C">
        <w:t>plex and heuristic inferencing based on that data.  This swimlane defines those milestones necessary to have all of the models and tools available to represent medical information and knowledge for HSPC projects and platforms.</w:t>
      </w:r>
    </w:p>
    <w:p w14:paraId="2189C1BA" w14:textId="77777777" w:rsidR="00B11D0C" w:rsidRPr="00B11D0C" w:rsidRDefault="00B11D0C" w:rsidP="00B11D0C">
      <w:pPr>
        <w:pStyle w:val="Anotherlistformat"/>
        <w:numPr>
          <w:ilvl w:val="0"/>
          <w:numId w:val="0"/>
        </w:num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E5826" w:rsidRPr="003E5826" w14:paraId="0D2E033E" w14:textId="77777777" w:rsidTr="003E5826">
        <w:tc>
          <w:tcPr>
            <w:tcW w:w="5395" w:type="dxa"/>
            <w:shd w:val="clear" w:color="auto" w:fill="5B9BD5" w:themeFill="accent1"/>
          </w:tcPr>
          <w:p w14:paraId="5C99E52F" w14:textId="77777777" w:rsidR="00633BD0" w:rsidRPr="003E5826" w:rsidRDefault="00633BD0" w:rsidP="00F2652E">
            <w:pPr>
              <w:jc w:val="center"/>
              <w:rPr>
                <w:b/>
                <w:color w:val="FFFFFF" w:themeColor="background1"/>
              </w:rPr>
            </w:pPr>
            <w:r w:rsidRPr="003E5826">
              <w:rPr>
                <w:b/>
                <w:color w:val="FFFFFF" w:themeColor="background1"/>
              </w:rPr>
              <w:t>Milestone</w:t>
            </w:r>
          </w:p>
        </w:tc>
        <w:tc>
          <w:tcPr>
            <w:tcW w:w="990" w:type="dxa"/>
            <w:shd w:val="clear" w:color="auto" w:fill="5B9BD5" w:themeFill="accent1"/>
          </w:tcPr>
          <w:p w14:paraId="16FA12C5" w14:textId="77777777" w:rsidR="00633BD0" w:rsidRPr="003E5826" w:rsidRDefault="00633BD0" w:rsidP="00F2652E">
            <w:pPr>
              <w:jc w:val="center"/>
              <w:rPr>
                <w:b/>
                <w:color w:val="FFFFFF" w:themeColor="background1"/>
              </w:rPr>
            </w:pPr>
            <w:r w:rsidRPr="003E5826">
              <w:rPr>
                <w:b/>
                <w:color w:val="FFFFFF" w:themeColor="background1"/>
              </w:rPr>
              <w:t>Phase 1</w:t>
            </w:r>
          </w:p>
        </w:tc>
        <w:tc>
          <w:tcPr>
            <w:tcW w:w="965" w:type="dxa"/>
            <w:shd w:val="clear" w:color="auto" w:fill="5B9BD5" w:themeFill="accent1"/>
          </w:tcPr>
          <w:p w14:paraId="12AEC91D" w14:textId="77777777" w:rsidR="00633BD0" w:rsidRPr="003E5826" w:rsidRDefault="00633BD0" w:rsidP="00F2652E">
            <w:pPr>
              <w:jc w:val="center"/>
              <w:rPr>
                <w:b/>
                <w:color w:val="FFFFFF" w:themeColor="background1"/>
              </w:rPr>
            </w:pPr>
            <w:r w:rsidRPr="003E5826">
              <w:rPr>
                <w:b/>
                <w:color w:val="FFFFFF" w:themeColor="background1"/>
              </w:rPr>
              <w:t>Phase 2</w:t>
            </w:r>
          </w:p>
        </w:tc>
        <w:tc>
          <w:tcPr>
            <w:tcW w:w="947" w:type="dxa"/>
            <w:shd w:val="clear" w:color="auto" w:fill="5B9BD5" w:themeFill="accent1"/>
          </w:tcPr>
          <w:p w14:paraId="56662431" w14:textId="77777777" w:rsidR="00633BD0" w:rsidRPr="003E5826" w:rsidRDefault="00633BD0" w:rsidP="00F2652E">
            <w:pPr>
              <w:jc w:val="center"/>
              <w:rPr>
                <w:b/>
                <w:color w:val="FFFFFF" w:themeColor="background1"/>
              </w:rPr>
            </w:pPr>
            <w:r w:rsidRPr="003E5826">
              <w:rPr>
                <w:b/>
                <w:color w:val="FFFFFF" w:themeColor="background1"/>
              </w:rPr>
              <w:t>Phase 3</w:t>
            </w:r>
          </w:p>
        </w:tc>
        <w:tc>
          <w:tcPr>
            <w:tcW w:w="990" w:type="dxa"/>
            <w:shd w:val="clear" w:color="auto" w:fill="5B9BD5" w:themeFill="accent1"/>
          </w:tcPr>
          <w:p w14:paraId="278750A8" w14:textId="77777777" w:rsidR="00633BD0" w:rsidRPr="003E5826" w:rsidRDefault="00633BD0" w:rsidP="00F2652E">
            <w:pPr>
              <w:jc w:val="center"/>
              <w:rPr>
                <w:b/>
                <w:color w:val="FFFFFF" w:themeColor="background1"/>
              </w:rPr>
            </w:pPr>
            <w:r w:rsidRPr="003E5826">
              <w:rPr>
                <w:b/>
                <w:color w:val="FFFFFF" w:themeColor="background1"/>
              </w:rPr>
              <w:t>Phase 4</w:t>
            </w:r>
          </w:p>
        </w:tc>
      </w:tr>
      <w:tr w:rsidR="00633BD0" w14:paraId="0686CB8F" w14:textId="77777777" w:rsidTr="003E5826">
        <w:tc>
          <w:tcPr>
            <w:tcW w:w="5395" w:type="dxa"/>
            <w:shd w:val="clear" w:color="auto" w:fill="DEEAF6" w:themeFill="accent1" w:themeFillTint="33"/>
          </w:tcPr>
          <w:p w14:paraId="393F1C91" w14:textId="68C07A94" w:rsidR="00633BD0" w:rsidRPr="00633BD0" w:rsidRDefault="002506A0" w:rsidP="00F2652E">
            <w:r>
              <w:t>Develop Priority Terminology Management Environment</w:t>
            </w:r>
          </w:p>
        </w:tc>
        <w:tc>
          <w:tcPr>
            <w:tcW w:w="990" w:type="dxa"/>
            <w:shd w:val="clear" w:color="auto" w:fill="DEEAF6" w:themeFill="accent1" w:themeFillTint="33"/>
          </w:tcPr>
          <w:p w14:paraId="4537C59C" w14:textId="3B2B7002" w:rsidR="00633BD0" w:rsidRDefault="002506A0" w:rsidP="00F2652E">
            <w:pPr>
              <w:jc w:val="center"/>
            </w:pPr>
            <w:r>
              <w:t>X</w:t>
            </w:r>
          </w:p>
        </w:tc>
        <w:tc>
          <w:tcPr>
            <w:tcW w:w="965" w:type="dxa"/>
            <w:shd w:val="clear" w:color="auto" w:fill="DEEAF6" w:themeFill="accent1" w:themeFillTint="33"/>
          </w:tcPr>
          <w:p w14:paraId="07A4D0D6" w14:textId="77777777" w:rsidR="00633BD0" w:rsidRDefault="00633BD0" w:rsidP="00F2652E">
            <w:pPr>
              <w:jc w:val="center"/>
            </w:pPr>
          </w:p>
        </w:tc>
        <w:tc>
          <w:tcPr>
            <w:tcW w:w="947" w:type="dxa"/>
            <w:shd w:val="clear" w:color="auto" w:fill="DEEAF6" w:themeFill="accent1" w:themeFillTint="33"/>
          </w:tcPr>
          <w:p w14:paraId="58EC4914" w14:textId="77777777" w:rsidR="00633BD0" w:rsidRDefault="00633BD0" w:rsidP="00F2652E">
            <w:pPr>
              <w:jc w:val="center"/>
            </w:pPr>
          </w:p>
        </w:tc>
        <w:tc>
          <w:tcPr>
            <w:tcW w:w="990" w:type="dxa"/>
            <w:shd w:val="clear" w:color="auto" w:fill="DEEAF6" w:themeFill="accent1" w:themeFillTint="33"/>
          </w:tcPr>
          <w:p w14:paraId="7BBC6BF7" w14:textId="77777777" w:rsidR="00633BD0" w:rsidRDefault="00633BD0" w:rsidP="00F2652E">
            <w:pPr>
              <w:jc w:val="center"/>
            </w:pPr>
          </w:p>
        </w:tc>
      </w:tr>
      <w:tr w:rsidR="00633BD0" w14:paraId="0F412319" w14:textId="77777777" w:rsidTr="003E5826">
        <w:tc>
          <w:tcPr>
            <w:tcW w:w="5395" w:type="dxa"/>
            <w:shd w:val="clear" w:color="auto" w:fill="DEEAF6" w:themeFill="accent1" w:themeFillTint="33"/>
          </w:tcPr>
          <w:p w14:paraId="7C3BE4EB" w14:textId="0C74DA51"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0C9FF83" w14:textId="79E803E1" w:rsidR="00633BD0" w:rsidRDefault="002506A0" w:rsidP="00F2652E">
            <w:pPr>
              <w:jc w:val="center"/>
            </w:pPr>
            <w:r>
              <w:t>X</w:t>
            </w:r>
          </w:p>
        </w:tc>
        <w:tc>
          <w:tcPr>
            <w:tcW w:w="965" w:type="dxa"/>
            <w:shd w:val="clear" w:color="auto" w:fill="DEEAF6" w:themeFill="accent1" w:themeFillTint="33"/>
          </w:tcPr>
          <w:p w14:paraId="005C0D0D" w14:textId="77777777" w:rsidR="00633BD0" w:rsidRDefault="00633BD0" w:rsidP="00F2652E">
            <w:pPr>
              <w:jc w:val="center"/>
            </w:pPr>
          </w:p>
        </w:tc>
        <w:tc>
          <w:tcPr>
            <w:tcW w:w="947" w:type="dxa"/>
            <w:shd w:val="clear" w:color="auto" w:fill="DEEAF6" w:themeFill="accent1" w:themeFillTint="33"/>
          </w:tcPr>
          <w:p w14:paraId="666D51A2" w14:textId="77777777" w:rsidR="00633BD0" w:rsidRDefault="00633BD0" w:rsidP="00F2652E">
            <w:pPr>
              <w:jc w:val="center"/>
            </w:pPr>
          </w:p>
        </w:tc>
        <w:tc>
          <w:tcPr>
            <w:tcW w:w="990" w:type="dxa"/>
            <w:shd w:val="clear" w:color="auto" w:fill="DEEAF6" w:themeFill="accent1" w:themeFillTint="33"/>
          </w:tcPr>
          <w:p w14:paraId="0AE1B09D"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lastRenderedPageBreak/>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48566A1F"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C, SNOMED, and RxNORM,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21" w:name="_Toc494447405"/>
      <w:r>
        <w:t>Knowledge Swimlane</w:t>
      </w:r>
      <w:bookmarkEnd w:id="21"/>
    </w:p>
    <w:p w14:paraId="1378319A" w14:textId="77777777" w:rsidR="000A395E" w:rsidRDefault="000A395E" w:rsidP="000A395E">
      <w:pPr>
        <w:pStyle w:val="Anotherlistformat"/>
        <w:numPr>
          <w:ilvl w:val="0"/>
          <w:numId w:val="0"/>
        </w:numPr>
      </w:pPr>
      <w:r>
        <w:t xml:space="preserve">The </w:t>
      </w:r>
      <w:r>
        <w:t xml:space="preserve">Knowledge </w:t>
      </w:r>
      <w:r>
        <w:t xml:space="preserve">Swimlane complements the </w:t>
      </w:r>
      <w:r>
        <w:t xml:space="preserve">Information/Data </w:t>
      </w:r>
      <w:r>
        <w:t xml:space="preserve">Swimlane in that both aim to support “true semantic interoperability” by enabling the structured and declarative representation of clinical care models </w:t>
      </w:r>
      <w:r>
        <w:t>and providing the infrastructure and tools necessary to create, curate, manage, and distribute that content</w:t>
      </w:r>
      <w:r>
        <w:t xml:space="preserve">.  This swimlane defines those milestones </w:t>
      </w:r>
      <w:r>
        <w:lastRenderedPageBreak/>
        <w:t>necessary to have all of the models and tools available to represent medical information and knowledge for HSPC projects and platforms.</w:t>
      </w:r>
    </w:p>
    <w:p w14:paraId="235C7FC7" w14:textId="5E17638A" w:rsidR="000A395E" w:rsidRDefault="000A395E" w:rsidP="000A395E">
      <w:pPr>
        <w:pStyle w:val="Anotherlistformat"/>
        <w:numPr>
          <w:ilvl w:val="0"/>
          <w:numId w:val="0"/>
        </w:numPr>
      </w:pPr>
    </w:p>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936961">
        <w:tc>
          <w:tcPr>
            <w:tcW w:w="5395" w:type="dxa"/>
            <w:shd w:val="clear" w:color="auto" w:fill="5B9BD5" w:themeFill="accent1"/>
          </w:tcPr>
          <w:p w14:paraId="6A2A04B7" w14:textId="77777777" w:rsidR="00633BD0" w:rsidRPr="00936961" w:rsidRDefault="00633BD0" w:rsidP="00F2652E">
            <w:pPr>
              <w:jc w:val="center"/>
              <w:rPr>
                <w:b/>
                <w:color w:val="FFFFFF" w:themeColor="background1"/>
              </w:rPr>
            </w:pPr>
            <w:r w:rsidRPr="00936961">
              <w:rPr>
                <w:b/>
                <w:color w:val="FFFFFF" w:themeColor="background1"/>
              </w:rPr>
              <w:t>Milestone</w:t>
            </w:r>
          </w:p>
        </w:tc>
        <w:tc>
          <w:tcPr>
            <w:tcW w:w="990" w:type="dxa"/>
            <w:shd w:val="clear" w:color="auto" w:fill="5B9BD5" w:themeFill="accent1"/>
          </w:tcPr>
          <w:p w14:paraId="6903C1E3" w14:textId="77777777" w:rsidR="00633BD0" w:rsidRPr="00936961" w:rsidRDefault="00633BD0" w:rsidP="00F2652E">
            <w:pPr>
              <w:jc w:val="center"/>
              <w:rPr>
                <w:b/>
                <w:color w:val="FFFFFF" w:themeColor="background1"/>
              </w:rPr>
            </w:pPr>
            <w:r w:rsidRPr="00936961">
              <w:rPr>
                <w:b/>
                <w:color w:val="FFFFFF" w:themeColor="background1"/>
              </w:rPr>
              <w:t>Phase 1</w:t>
            </w:r>
          </w:p>
        </w:tc>
        <w:tc>
          <w:tcPr>
            <w:tcW w:w="965" w:type="dxa"/>
            <w:shd w:val="clear" w:color="auto" w:fill="5B9BD5" w:themeFill="accent1"/>
          </w:tcPr>
          <w:p w14:paraId="50320066" w14:textId="77777777" w:rsidR="00633BD0" w:rsidRPr="00936961" w:rsidRDefault="00633BD0" w:rsidP="00F2652E">
            <w:pPr>
              <w:jc w:val="center"/>
              <w:rPr>
                <w:b/>
                <w:color w:val="FFFFFF" w:themeColor="background1"/>
              </w:rPr>
            </w:pPr>
            <w:r w:rsidRPr="00936961">
              <w:rPr>
                <w:b/>
                <w:color w:val="FFFFFF" w:themeColor="background1"/>
              </w:rPr>
              <w:t>Phase 2</w:t>
            </w:r>
          </w:p>
        </w:tc>
        <w:tc>
          <w:tcPr>
            <w:tcW w:w="947" w:type="dxa"/>
            <w:shd w:val="clear" w:color="auto" w:fill="5B9BD5" w:themeFill="accent1"/>
          </w:tcPr>
          <w:p w14:paraId="29462837" w14:textId="77777777" w:rsidR="00633BD0" w:rsidRPr="00936961" w:rsidRDefault="00633BD0" w:rsidP="00F2652E">
            <w:pPr>
              <w:jc w:val="center"/>
              <w:rPr>
                <w:b/>
                <w:color w:val="FFFFFF" w:themeColor="background1"/>
              </w:rPr>
            </w:pPr>
            <w:r w:rsidRPr="00936961">
              <w:rPr>
                <w:b/>
                <w:color w:val="FFFFFF" w:themeColor="background1"/>
              </w:rPr>
              <w:t>Phase 3</w:t>
            </w:r>
          </w:p>
        </w:tc>
        <w:tc>
          <w:tcPr>
            <w:tcW w:w="990" w:type="dxa"/>
            <w:shd w:val="clear" w:color="auto" w:fill="5B9BD5" w:themeFill="accent1"/>
          </w:tcPr>
          <w:p w14:paraId="038193AF" w14:textId="77777777" w:rsidR="00633BD0" w:rsidRPr="00936961" w:rsidRDefault="00633BD0" w:rsidP="00F2652E">
            <w:pPr>
              <w:jc w:val="center"/>
              <w:rPr>
                <w:b/>
                <w:color w:val="FFFFFF" w:themeColor="background1"/>
              </w:rPr>
            </w:pPr>
            <w:r w:rsidRPr="00936961">
              <w:rPr>
                <w:b/>
                <w:color w:val="FFFFFF" w:themeColor="background1"/>
              </w:rPr>
              <w:t>Phase 4</w:t>
            </w:r>
          </w:p>
        </w:tc>
      </w:tr>
      <w:tr w:rsidR="00633BD0" w14:paraId="2EF8AA2A" w14:textId="77777777" w:rsidTr="007C5E80">
        <w:tc>
          <w:tcPr>
            <w:tcW w:w="5395" w:type="dxa"/>
            <w:shd w:val="clear" w:color="auto" w:fill="DEEAF6" w:themeFill="accent1" w:themeFillTint="33"/>
          </w:tcPr>
          <w:p w14:paraId="58B81078" w14:textId="26815EA6" w:rsidR="00633BD0" w:rsidRPr="00633BD0" w:rsidRDefault="002506A0" w:rsidP="00F2652E">
            <w:r>
              <w:t>Process for Surveying Terminology Standards/ Information Models</w:t>
            </w:r>
          </w:p>
        </w:tc>
        <w:tc>
          <w:tcPr>
            <w:tcW w:w="990" w:type="dxa"/>
            <w:shd w:val="clear" w:color="auto" w:fill="DEEAF6" w:themeFill="accent1" w:themeFillTint="33"/>
          </w:tcPr>
          <w:p w14:paraId="285CA9DB" w14:textId="77777777" w:rsidR="00633BD0" w:rsidRDefault="00633BD0" w:rsidP="00F2652E">
            <w:pPr>
              <w:jc w:val="center"/>
            </w:pPr>
          </w:p>
        </w:tc>
        <w:tc>
          <w:tcPr>
            <w:tcW w:w="965" w:type="dxa"/>
            <w:shd w:val="clear" w:color="auto" w:fill="DEEAF6" w:themeFill="accent1" w:themeFillTint="33"/>
          </w:tcPr>
          <w:p w14:paraId="05ECFD5F" w14:textId="4C18C266" w:rsidR="00633BD0" w:rsidRDefault="002506A0" w:rsidP="00F2652E">
            <w:pPr>
              <w:jc w:val="center"/>
            </w:pPr>
            <w:r>
              <w:t>X</w:t>
            </w:r>
          </w:p>
        </w:tc>
        <w:tc>
          <w:tcPr>
            <w:tcW w:w="947" w:type="dxa"/>
            <w:shd w:val="clear" w:color="auto" w:fill="DEEAF6" w:themeFill="accent1" w:themeFillTint="33"/>
          </w:tcPr>
          <w:p w14:paraId="6FC0CB93" w14:textId="77777777" w:rsidR="00633BD0" w:rsidRDefault="00633BD0" w:rsidP="00F2652E">
            <w:pPr>
              <w:jc w:val="center"/>
            </w:pPr>
          </w:p>
        </w:tc>
        <w:tc>
          <w:tcPr>
            <w:tcW w:w="990" w:type="dxa"/>
            <w:shd w:val="clear" w:color="auto" w:fill="DEEAF6" w:themeFill="accent1" w:themeFillTint="33"/>
          </w:tcPr>
          <w:p w14:paraId="524EAABB" w14:textId="77777777" w:rsidR="00633BD0" w:rsidRDefault="00633BD0" w:rsidP="00F2652E">
            <w:pPr>
              <w:jc w:val="center"/>
            </w:pPr>
          </w:p>
        </w:tc>
      </w:tr>
      <w:tr w:rsidR="00633BD0" w14:paraId="727DC5E1" w14:textId="77777777" w:rsidTr="007C5E80">
        <w:tc>
          <w:tcPr>
            <w:tcW w:w="5395" w:type="dxa"/>
            <w:shd w:val="clear" w:color="auto" w:fill="DEEAF6" w:themeFill="accent1" w:themeFillTint="33"/>
          </w:tcPr>
          <w:p w14:paraId="14A4EC1F" w14:textId="6CE69074" w:rsidR="00633BD0" w:rsidRPr="00633BD0" w:rsidRDefault="002506A0" w:rsidP="00F2652E">
            <w:r>
              <w:t>Create HSPC CIMI Models and FHIR Profiles for Selected Domains</w:t>
            </w:r>
          </w:p>
        </w:tc>
        <w:tc>
          <w:tcPr>
            <w:tcW w:w="990" w:type="dxa"/>
            <w:shd w:val="clear" w:color="auto" w:fill="DEEAF6" w:themeFill="accent1" w:themeFillTint="33"/>
          </w:tcPr>
          <w:p w14:paraId="16031318" w14:textId="6440A454" w:rsidR="00633BD0" w:rsidRDefault="002506A0" w:rsidP="00F2652E">
            <w:pPr>
              <w:jc w:val="center"/>
            </w:pPr>
            <w:r>
              <w:t>X</w:t>
            </w:r>
          </w:p>
        </w:tc>
        <w:tc>
          <w:tcPr>
            <w:tcW w:w="965" w:type="dxa"/>
            <w:shd w:val="clear" w:color="auto" w:fill="DEEAF6" w:themeFill="accent1" w:themeFillTint="33"/>
          </w:tcPr>
          <w:p w14:paraId="0F002B2E" w14:textId="77777777" w:rsidR="00633BD0" w:rsidRDefault="00633BD0" w:rsidP="00F2652E">
            <w:pPr>
              <w:jc w:val="center"/>
            </w:pPr>
          </w:p>
        </w:tc>
        <w:tc>
          <w:tcPr>
            <w:tcW w:w="947" w:type="dxa"/>
            <w:shd w:val="clear" w:color="auto" w:fill="DEEAF6" w:themeFill="accent1" w:themeFillTint="33"/>
          </w:tcPr>
          <w:p w14:paraId="148544AD" w14:textId="77777777" w:rsidR="00633BD0" w:rsidRDefault="00633BD0" w:rsidP="00F2652E">
            <w:pPr>
              <w:jc w:val="center"/>
            </w:pPr>
          </w:p>
        </w:tc>
        <w:tc>
          <w:tcPr>
            <w:tcW w:w="990" w:type="dxa"/>
            <w:shd w:val="clear" w:color="auto" w:fill="DEEAF6" w:themeFill="accent1" w:themeFillTint="33"/>
          </w:tcPr>
          <w:p w14:paraId="57A866D4" w14:textId="77777777" w:rsidR="00633BD0" w:rsidRDefault="00633BD0" w:rsidP="00F2652E">
            <w:pPr>
              <w:jc w:val="center"/>
            </w:pPr>
          </w:p>
        </w:tc>
      </w:tr>
      <w:tr w:rsidR="00633BD0" w14:paraId="5D648D38" w14:textId="77777777" w:rsidTr="007C5E80">
        <w:tc>
          <w:tcPr>
            <w:tcW w:w="5395" w:type="dxa"/>
            <w:shd w:val="clear" w:color="auto" w:fill="DEEAF6" w:themeFill="accent1" w:themeFillTint="33"/>
          </w:tcPr>
          <w:p w14:paraId="5E1D3409" w14:textId="1EED23D4"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1621B4F" w14:textId="77777777" w:rsidR="00633BD0" w:rsidRDefault="00633BD0" w:rsidP="00F2652E">
            <w:pPr>
              <w:jc w:val="center"/>
            </w:pPr>
          </w:p>
        </w:tc>
        <w:tc>
          <w:tcPr>
            <w:tcW w:w="965" w:type="dxa"/>
            <w:shd w:val="clear" w:color="auto" w:fill="DEEAF6" w:themeFill="accent1" w:themeFillTint="33"/>
          </w:tcPr>
          <w:p w14:paraId="4BBE579A" w14:textId="0A84326B" w:rsidR="00633BD0" w:rsidRDefault="002506A0" w:rsidP="00F2652E">
            <w:pPr>
              <w:jc w:val="center"/>
            </w:pPr>
            <w:r>
              <w:t>X</w:t>
            </w:r>
          </w:p>
        </w:tc>
        <w:tc>
          <w:tcPr>
            <w:tcW w:w="947" w:type="dxa"/>
            <w:shd w:val="clear" w:color="auto" w:fill="DEEAF6" w:themeFill="accent1" w:themeFillTint="33"/>
          </w:tcPr>
          <w:p w14:paraId="603387BC" w14:textId="77777777" w:rsidR="00633BD0" w:rsidRDefault="00633BD0" w:rsidP="00F2652E">
            <w:pPr>
              <w:jc w:val="center"/>
            </w:pPr>
          </w:p>
        </w:tc>
        <w:tc>
          <w:tcPr>
            <w:tcW w:w="990" w:type="dxa"/>
            <w:shd w:val="clear" w:color="auto" w:fill="DEEAF6" w:themeFill="accent1" w:themeFillTint="33"/>
          </w:tcPr>
          <w:p w14:paraId="33EB1A81" w14:textId="77777777" w:rsidR="00633BD0" w:rsidRDefault="00633BD0" w:rsidP="00F2652E">
            <w:pPr>
              <w:jc w:val="center"/>
            </w:pPr>
          </w:p>
        </w:tc>
      </w:tr>
      <w:tr w:rsidR="002506A0" w14:paraId="73CD9E36" w14:textId="77777777" w:rsidTr="007C5E80">
        <w:tc>
          <w:tcPr>
            <w:tcW w:w="5395" w:type="dxa"/>
            <w:shd w:val="clear" w:color="auto" w:fill="DEEAF6" w:themeFill="accent1" w:themeFillTint="33"/>
          </w:tcPr>
          <w:p w14:paraId="6DF15192" w14:textId="323B6984" w:rsidR="002506A0" w:rsidRDefault="002506A0" w:rsidP="00F2652E">
            <w:r>
              <w:t xml:space="preserve">Develop Knowledge Authoring Environment </w:t>
            </w:r>
          </w:p>
        </w:tc>
        <w:tc>
          <w:tcPr>
            <w:tcW w:w="990" w:type="dxa"/>
            <w:shd w:val="clear" w:color="auto" w:fill="DEEAF6" w:themeFill="accent1" w:themeFillTint="33"/>
          </w:tcPr>
          <w:p w14:paraId="5DD34CBE" w14:textId="2C4BB602" w:rsidR="002506A0" w:rsidRDefault="002506A0" w:rsidP="00F2652E">
            <w:pPr>
              <w:jc w:val="center"/>
            </w:pPr>
            <w:r>
              <w:t>X</w:t>
            </w:r>
          </w:p>
        </w:tc>
        <w:tc>
          <w:tcPr>
            <w:tcW w:w="965" w:type="dxa"/>
            <w:shd w:val="clear" w:color="auto" w:fill="DEEAF6" w:themeFill="accent1" w:themeFillTint="33"/>
          </w:tcPr>
          <w:p w14:paraId="0E33F4DC" w14:textId="6F924862" w:rsidR="002506A0" w:rsidRDefault="002506A0" w:rsidP="00F2652E">
            <w:pPr>
              <w:jc w:val="center"/>
            </w:pPr>
            <w:r>
              <w:t>X</w:t>
            </w:r>
          </w:p>
        </w:tc>
        <w:tc>
          <w:tcPr>
            <w:tcW w:w="947" w:type="dxa"/>
            <w:shd w:val="clear" w:color="auto" w:fill="DEEAF6" w:themeFill="accent1" w:themeFillTint="33"/>
          </w:tcPr>
          <w:p w14:paraId="7A455B9C" w14:textId="59EFD9C0" w:rsidR="002506A0" w:rsidRDefault="002506A0" w:rsidP="00F2652E">
            <w:pPr>
              <w:jc w:val="center"/>
            </w:pPr>
            <w:r>
              <w:t>X</w:t>
            </w:r>
          </w:p>
        </w:tc>
        <w:tc>
          <w:tcPr>
            <w:tcW w:w="990" w:type="dxa"/>
            <w:shd w:val="clear" w:color="auto" w:fill="DEEAF6" w:themeFill="accent1" w:themeFillTint="33"/>
          </w:tcPr>
          <w:p w14:paraId="51D858A5" w14:textId="61818838" w:rsidR="002506A0" w:rsidRDefault="002506A0" w:rsidP="00F2652E">
            <w:pPr>
              <w:jc w:val="center"/>
            </w:pPr>
            <w:r>
              <w:t>X</w:t>
            </w:r>
          </w:p>
        </w:tc>
      </w:tr>
      <w:tr w:rsidR="002506A0" w14:paraId="5C63EB74" w14:textId="77777777" w:rsidTr="007C5E80">
        <w:tc>
          <w:tcPr>
            <w:tcW w:w="5395" w:type="dxa"/>
            <w:shd w:val="clear" w:color="auto" w:fill="DEEAF6" w:themeFill="accent1" w:themeFillTint="33"/>
          </w:tcPr>
          <w:p w14:paraId="3DE4A355" w14:textId="004CA04E" w:rsidR="002506A0" w:rsidRDefault="002506A0" w:rsidP="00F2652E">
            <w:r>
              <w:t>Declarative Representations of Workflows and Care Processes using Sharable Medical Knowledge Models</w:t>
            </w:r>
          </w:p>
        </w:tc>
        <w:tc>
          <w:tcPr>
            <w:tcW w:w="990" w:type="dxa"/>
            <w:shd w:val="clear" w:color="auto" w:fill="DEEAF6" w:themeFill="accent1" w:themeFillTint="33"/>
          </w:tcPr>
          <w:p w14:paraId="075ABA8A" w14:textId="16AE77AD" w:rsidR="002506A0" w:rsidRDefault="002506A0" w:rsidP="00F2652E">
            <w:pPr>
              <w:jc w:val="center"/>
            </w:pPr>
            <w:r>
              <w:t>X</w:t>
            </w:r>
          </w:p>
        </w:tc>
        <w:tc>
          <w:tcPr>
            <w:tcW w:w="965" w:type="dxa"/>
            <w:shd w:val="clear" w:color="auto" w:fill="DEEAF6" w:themeFill="accent1" w:themeFillTint="33"/>
          </w:tcPr>
          <w:p w14:paraId="3EB2FEA0" w14:textId="6EDCBD08" w:rsidR="002506A0" w:rsidRDefault="002506A0" w:rsidP="00F2652E">
            <w:pPr>
              <w:jc w:val="center"/>
            </w:pPr>
            <w:r>
              <w:t>X</w:t>
            </w:r>
          </w:p>
        </w:tc>
        <w:tc>
          <w:tcPr>
            <w:tcW w:w="947" w:type="dxa"/>
            <w:shd w:val="clear" w:color="auto" w:fill="DEEAF6" w:themeFill="accent1" w:themeFillTint="33"/>
          </w:tcPr>
          <w:p w14:paraId="73DF0654" w14:textId="254CDA3D" w:rsidR="002506A0" w:rsidRDefault="002506A0" w:rsidP="002506A0">
            <w:pPr>
              <w:jc w:val="center"/>
            </w:pPr>
            <w:r>
              <w:t>X</w:t>
            </w:r>
          </w:p>
        </w:tc>
        <w:tc>
          <w:tcPr>
            <w:tcW w:w="990" w:type="dxa"/>
            <w:shd w:val="clear" w:color="auto" w:fill="DEEAF6" w:themeFill="accent1" w:themeFillTint="33"/>
          </w:tcPr>
          <w:p w14:paraId="4E02CC49" w14:textId="105D133B" w:rsidR="002506A0" w:rsidRDefault="002506A0" w:rsidP="00F2652E">
            <w:pPr>
              <w:jc w:val="center"/>
            </w:pPr>
            <w:r>
              <w:t>X</w:t>
            </w:r>
          </w:p>
        </w:tc>
      </w:tr>
      <w:tr w:rsidR="002506A0" w14:paraId="0ECC80C3" w14:textId="77777777" w:rsidTr="007C5E80">
        <w:tc>
          <w:tcPr>
            <w:tcW w:w="5395" w:type="dxa"/>
            <w:shd w:val="clear" w:color="auto" w:fill="DEEAF6" w:themeFill="accent1" w:themeFillTint="33"/>
          </w:tcPr>
          <w:p w14:paraId="4CCC7CEF" w14:textId="56747ADA" w:rsidR="002506A0" w:rsidRDefault="002506A0" w:rsidP="00F2652E">
            <w:r>
              <w:t>Provide Example Display Components for UI</w:t>
            </w:r>
          </w:p>
        </w:tc>
        <w:tc>
          <w:tcPr>
            <w:tcW w:w="990" w:type="dxa"/>
            <w:shd w:val="clear" w:color="auto" w:fill="DEEAF6" w:themeFill="accent1" w:themeFillTint="33"/>
          </w:tcPr>
          <w:p w14:paraId="5BE1BB02" w14:textId="77777777" w:rsidR="002506A0" w:rsidRDefault="002506A0" w:rsidP="00F2652E">
            <w:pPr>
              <w:jc w:val="center"/>
            </w:pPr>
          </w:p>
        </w:tc>
        <w:tc>
          <w:tcPr>
            <w:tcW w:w="965" w:type="dxa"/>
            <w:shd w:val="clear" w:color="auto" w:fill="DEEAF6" w:themeFill="accent1" w:themeFillTint="33"/>
          </w:tcPr>
          <w:p w14:paraId="7DD021ED" w14:textId="4D99D802" w:rsidR="002506A0" w:rsidRDefault="002506A0" w:rsidP="00F2652E">
            <w:pPr>
              <w:jc w:val="center"/>
            </w:pPr>
            <w:r>
              <w:t>X</w:t>
            </w:r>
          </w:p>
        </w:tc>
        <w:tc>
          <w:tcPr>
            <w:tcW w:w="947" w:type="dxa"/>
            <w:shd w:val="clear" w:color="auto" w:fill="DEEAF6" w:themeFill="accent1" w:themeFillTint="33"/>
          </w:tcPr>
          <w:p w14:paraId="34B27803" w14:textId="77777777" w:rsidR="002506A0" w:rsidRDefault="002506A0" w:rsidP="002506A0">
            <w:pPr>
              <w:jc w:val="center"/>
            </w:pPr>
          </w:p>
        </w:tc>
        <w:tc>
          <w:tcPr>
            <w:tcW w:w="990" w:type="dxa"/>
            <w:shd w:val="clear" w:color="auto" w:fill="DEEAF6" w:themeFill="accent1" w:themeFillTint="33"/>
          </w:tcPr>
          <w:p w14:paraId="3DB2C8C2" w14:textId="77777777" w:rsidR="002506A0" w:rsidRDefault="002506A0" w:rsidP="00F2652E">
            <w:pPr>
              <w:jc w:val="center"/>
            </w:pPr>
          </w:p>
        </w:tc>
      </w:tr>
      <w:tr w:rsidR="002506A0" w14:paraId="0C6B1094" w14:textId="77777777" w:rsidTr="007C5E80">
        <w:tc>
          <w:tcPr>
            <w:tcW w:w="5395" w:type="dxa"/>
            <w:shd w:val="clear" w:color="auto" w:fill="DEEAF6" w:themeFill="accent1" w:themeFillTint="33"/>
          </w:tcPr>
          <w:p w14:paraId="624B1A35" w14:textId="0267A5C8" w:rsidR="002506A0" w:rsidRDefault="002506A0" w:rsidP="00F2652E">
            <w:r>
              <w:t>Defined CDS Knowledge Artifacts</w:t>
            </w:r>
          </w:p>
        </w:tc>
        <w:tc>
          <w:tcPr>
            <w:tcW w:w="990" w:type="dxa"/>
            <w:shd w:val="clear" w:color="auto" w:fill="DEEAF6" w:themeFill="accent1" w:themeFillTint="33"/>
          </w:tcPr>
          <w:p w14:paraId="76394003" w14:textId="77777777" w:rsidR="002506A0" w:rsidRDefault="002506A0" w:rsidP="00F2652E">
            <w:pPr>
              <w:jc w:val="center"/>
            </w:pPr>
          </w:p>
        </w:tc>
        <w:tc>
          <w:tcPr>
            <w:tcW w:w="965" w:type="dxa"/>
            <w:shd w:val="clear" w:color="auto" w:fill="DEEAF6" w:themeFill="accent1" w:themeFillTint="33"/>
          </w:tcPr>
          <w:p w14:paraId="0D59AE5A" w14:textId="5D4F9CFB" w:rsidR="002506A0" w:rsidRDefault="002506A0" w:rsidP="00F2652E">
            <w:pPr>
              <w:jc w:val="center"/>
            </w:pPr>
            <w:r>
              <w:t>X</w:t>
            </w:r>
          </w:p>
        </w:tc>
        <w:tc>
          <w:tcPr>
            <w:tcW w:w="947" w:type="dxa"/>
            <w:shd w:val="clear" w:color="auto" w:fill="DEEAF6" w:themeFill="accent1" w:themeFillTint="33"/>
          </w:tcPr>
          <w:p w14:paraId="44825E87" w14:textId="77777777" w:rsidR="002506A0" w:rsidRDefault="002506A0" w:rsidP="002506A0">
            <w:pPr>
              <w:jc w:val="center"/>
            </w:pPr>
          </w:p>
        </w:tc>
        <w:tc>
          <w:tcPr>
            <w:tcW w:w="990" w:type="dxa"/>
            <w:shd w:val="clear" w:color="auto" w:fill="DEEAF6" w:themeFill="accent1" w:themeFillTint="33"/>
          </w:tcPr>
          <w:p w14:paraId="587144D9" w14:textId="77777777" w:rsidR="002506A0" w:rsidRDefault="002506A0" w:rsidP="00F2652E">
            <w:pPr>
              <w:jc w:val="center"/>
            </w:pPr>
          </w:p>
        </w:tc>
      </w:tr>
      <w:tr w:rsidR="002506A0" w14:paraId="47B94590" w14:textId="77777777" w:rsidTr="007C5E80">
        <w:tc>
          <w:tcPr>
            <w:tcW w:w="5395" w:type="dxa"/>
            <w:shd w:val="clear" w:color="auto" w:fill="DEEAF6" w:themeFill="accent1" w:themeFillTint="33"/>
          </w:tcPr>
          <w:p w14:paraId="2FA7C69D" w14:textId="29AE7FFA" w:rsidR="002506A0" w:rsidRDefault="002506A0" w:rsidP="00F2652E">
            <w:r>
              <w:t>Care Process Resource Model</w:t>
            </w:r>
          </w:p>
        </w:tc>
        <w:tc>
          <w:tcPr>
            <w:tcW w:w="990" w:type="dxa"/>
            <w:shd w:val="clear" w:color="auto" w:fill="DEEAF6" w:themeFill="accent1" w:themeFillTint="33"/>
          </w:tcPr>
          <w:p w14:paraId="527B517F" w14:textId="77777777" w:rsidR="002506A0" w:rsidRDefault="002506A0" w:rsidP="00F2652E">
            <w:pPr>
              <w:jc w:val="center"/>
            </w:pPr>
          </w:p>
        </w:tc>
        <w:tc>
          <w:tcPr>
            <w:tcW w:w="965" w:type="dxa"/>
            <w:shd w:val="clear" w:color="auto" w:fill="DEEAF6" w:themeFill="accent1" w:themeFillTint="33"/>
          </w:tcPr>
          <w:p w14:paraId="5FF25485" w14:textId="26706B6B" w:rsidR="002506A0" w:rsidRDefault="002506A0" w:rsidP="00F2652E">
            <w:pPr>
              <w:jc w:val="center"/>
            </w:pPr>
            <w:r>
              <w:t>X</w:t>
            </w:r>
          </w:p>
        </w:tc>
        <w:tc>
          <w:tcPr>
            <w:tcW w:w="947" w:type="dxa"/>
            <w:shd w:val="clear" w:color="auto" w:fill="DEEAF6" w:themeFill="accent1" w:themeFillTint="33"/>
          </w:tcPr>
          <w:p w14:paraId="6EA154EB" w14:textId="41D5BA4B" w:rsidR="002506A0" w:rsidRDefault="002506A0" w:rsidP="002506A0">
            <w:pPr>
              <w:jc w:val="center"/>
            </w:pPr>
            <w:r>
              <w:t>X</w:t>
            </w:r>
          </w:p>
        </w:tc>
        <w:tc>
          <w:tcPr>
            <w:tcW w:w="990" w:type="dxa"/>
            <w:shd w:val="clear" w:color="auto" w:fill="DEEAF6" w:themeFill="accent1" w:themeFillTint="33"/>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Embolysm, and Neonatal Admissions </w:t>
      </w:r>
      <w:r w:rsidR="00311D67">
        <w:lastRenderedPageBreak/>
        <w:t>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Develop CIMI Model Patterns to capture expressivity of VMR, QDM, FHIR, CEM</w:t>
      </w:r>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lastRenderedPageBreak/>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and complementary notations can be constrained by use of process patterns and style guidance to promote portability and sharability.</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lastRenderedPageBreak/>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w:t>
      </w:r>
      <w:r>
        <w:lastRenderedPageBreak/>
        <w:t xml:space="preserve">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1BEF5F6C" w14:textId="77777777" w:rsidR="00A365DC" w:rsidRDefault="00A365DC">
      <w:pPr>
        <w:rPr>
          <w:rFonts w:asciiTheme="majorHAnsi" w:eastAsiaTheme="majorEastAsia" w:hAnsiTheme="majorHAnsi" w:cstheme="majorBidi"/>
          <w:color w:val="2E74B5" w:themeColor="accent1" w:themeShade="BF"/>
          <w:sz w:val="26"/>
          <w:szCs w:val="26"/>
        </w:rPr>
      </w:pPr>
      <w:bookmarkStart w:id="22" w:name="_Toc494447407"/>
      <w:r>
        <w:br w:type="page"/>
      </w:r>
    </w:p>
    <w:p w14:paraId="4B7E92FA" w14:textId="63AA6B9D" w:rsidR="00AA0258" w:rsidRDefault="00AA0258" w:rsidP="00707730">
      <w:pPr>
        <w:pStyle w:val="Heading2"/>
      </w:pPr>
      <w:r>
        <w:lastRenderedPageBreak/>
        <w:t>Context Segment</w:t>
      </w:r>
      <w:bookmarkEnd w:id="22"/>
    </w:p>
    <w:p w14:paraId="7812D277" w14:textId="03823164" w:rsidR="000A395E" w:rsidRPr="000A395E" w:rsidRDefault="00AA0258" w:rsidP="000A395E">
      <w:pPr>
        <w:pStyle w:val="Heading3"/>
      </w:pPr>
      <w:bookmarkStart w:id="23" w:name="_Toc494447408"/>
      <w:r>
        <w:t>Business Swimlane</w:t>
      </w:r>
      <w:bookmarkEnd w:id="23"/>
    </w:p>
    <w:p w14:paraId="3AB5DB0A" w14:textId="54896142" w:rsidR="00633BD0" w:rsidRDefault="00633BD0" w:rsidP="000A395E">
      <w:pPr>
        <w:pStyle w:val="Heading4"/>
        <w:ind w:left="0" w:firstLine="0"/>
      </w:pPr>
      <w:r>
        <w:t xml:space="preserve">Business Swimlane Milestones Summary </w:t>
      </w:r>
    </w:p>
    <w:p w14:paraId="7D675274" w14:textId="621EF99F" w:rsidR="001D474F" w:rsidRPr="00A365DC" w:rsidRDefault="00A365DC" w:rsidP="00A365DC">
      <w:pPr>
        <w:tabs>
          <w:tab w:val="left" w:pos="4215"/>
        </w:tabs>
      </w:pPr>
      <w:r>
        <w:rPr>
          <w:b/>
          <w:noProof/>
          <w:sz w:val="32"/>
          <w:szCs w:val="32"/>
          <w:u w:val="single"/>
        </w:rPr>
        <w:drawing>
          <wp:inline distT="0" distB="0" distL="0" distR="0" wp14:anchorId="595B26DF" wp14:editId="56573109">
            <wp:extent cx="5815423" cy="700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1735" cy="7008474"/>
                    </a:xfrm>
                    <a:prstGeom prst="rect">
                      <a:avLst/>
                    </a:prstGeom>
                    <a:noFill/>
                  </pic:spPr>
                </pic:pic>
              </a:graphicData>
            </a:graphic>
          </wp:inline>
        </w:drawing>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633BD0" w:rsidRDefault="00633BD0" w:rsidP="00F2652E">
            <w:pPr>
              <w:jc w:val="center"/>
              <w:rPr>
                <w:b/>
              </w:rPr>
            </w:pPr>
            <w:r w:rsidRPr="00633BD0">
              <w:rPr>
                <w:b/>
              </w:rPr>
              <w:t>Milestone</w:t>
            </w:r>
          </w:p>
        </w:tc>
        <w:tc>
          <w:tcPr>
            <w:tcW w:w="990" w:type="dxa"/>
          </w:tcPr>
          <w:p w14:paraId="4FC14A1D" w14:textId="77777777" w:rsidR="00633BD0" w:rsidRPr="00633BD0" w:rsidRDefault="00633BD0" w:rsidP="00F2652E">
            <w:pPr>
              <w:jc w:val="center"/>
              <w:rPr>
                <w:b/>
              </w:rPr>
            </w:pPr>
            <w:r w:rsidRPr="00633BD0">
              <w:rPr>
                <w:b/>
              </w:rPr>
              <w:t>Phase 1</w:t>
            </w:r>
          </w:p>
        </w:tc>
        <w:tc>
          <w:tcPr>
            <w:tcW w:w="965" w:type="dxa"/>
          </w:tcPr>
          <w:p w14:paraId="45451546" w14:textId="77777777" w:rsidR="00633BD0" w:rsidRPr="00633BD0" w:rsidRDefault="00633BD0" w:rsidP="00F2652E">
            <w:pPr>
              <w:jc w:val="center"/>
              <w:rPr>
                <w:b/>
              </w:rPr>
            </w:pPr>
            <w:r w:rsidRPr="00633BD0">
              <w:rPr>
                <w:b/>
              </w:rPr>
              <w:t>Phase 2</w:t>
            </w:r>
          </w:p>
        </w:tc>
        <w:tc>
          <w:tcPr>
            <w:tcW w:w="947" w:type="dxa"/>
          </w:tcPr>
          <w:p w14:paraId="064DF700" w14:textId="77777777" w:rsidR="00633BD0" w:rsidRPr="00633BD0" w:rsidRDefault="00633BD0" w:rsidP="00F2652E">
            <w:pPr>
              <w:jc w:val="center"/>
              <w:rPr>
                <w:b/>
              </w:rPr>
            </w:pPr>
            <w:r w:rsidRPr="00633BD0">
              <w:rPr>
                <w:b/>
              </w:rPr>
              <w:t>Phase 3</w:t>
            </w:r>
          </w:p>
        </w:tc>
        <w:tc>
          <w:tcPr>
            <w:tcW w:w="990" w:type="dxa"/>
          </w:tcPr>
          <w:p w14:paraId="780962EF" w14:textId="77777777" w:rsidR="00633BD0" w:rsidRPr="00633BD0" w:rsidRDefault="00633BD0" w:rsidP="00F2652E">
            <w:pPr>
              <w:jc w:val="center"/>
              <w:rPr>
                <w:b/>
              </w:rPr>
            </w:pPr>
            <w:r w:rsidRPr="00633BD0">
              <w:rPr>
                <w:b/>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3AFAFF78" w14:textId="77777777" w:rsidR="001D474F" w:rsidRDefault="001D474F" w:rsidP="00633BD0"/>
    <w:p w14:paraId="52D2889E" w14:textId="7EA36DD6" w:rsidR="00633BD0" w:rsidRDefault="00633BD0" w:rsidP="00633BD0">
      <w:pPr>
        <w:pStyle w:val="Heading4"/>
        <w:ind w:left="0" w:firstLine="0"/>
      </w:pPr>
      <w:r>
        <w:t xml:space="preserve">Business Swimlane  Milestones Detail </w:t>
      </w:r>
    </w:p>
    <w:p w14:paraId="6E529155" w14:textId="77777777" w:rsidR="00723201" w:rsidRPr="003F680D" w:rsidRDefault="00723201" w:rsidP="00723201">
      <w:pPr>
        <w:rPr>
          <w:b/>
          <w:sz w:val="24"/>
          <w:szCs w:val="24"/>
          <w:u w:val="single"/>
        </w:rPr>
      </w:pPr>
      <w:r>
        <w:rPr>
          <w:b/>
          <w:sz w:val="32"/>
          <w:szCs w:val="32"/>
          <w:u w:val="single"/>
        </w:rPr>
        <w:t xml:space="preserve">Phase 1 </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14:paraId="641E2D0B" w14:textId="77777777" w:rsidTr="00B649C1">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B649C1">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269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B649C1">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269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B649C1">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B649C1">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269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B649C1">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B649C1">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B649C1">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B649C1">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B649C1">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D24E3FD" w14:textId="77777777" w:rsidR="00723201" w:rsidRPr="00366953" w:rsidRDefault="00723201" w:rsidP="0038088E">
            <w:pPr>
              <w:rPr>
                <w:rFonts w:ascii="Arial Narrow" w:hAnsi="Arial Narrow"/>
              </w:rPr>
            </w:pPr>
          </w:p>
        </w:tc>
        <w:tc>
          <w:tcPr>
            <w:tcW w:w="269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71CA55B8" w14:textId="77777777" w:rsidTr="00B649C1">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B649C1">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269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B649C1">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269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B649C1">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B649C1">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269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B649C1">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B649C1">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B649C1">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B649C1">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B649C1">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30562B64" w14:textId="77777777" w:rsidR="00723201" w:rsidRPr="00366953" w:rsidRDefault="00723201" w:rsidP="0038088E">
            <w:pPr>
              <w:rPr>
                <w:rFonts w:ascii="Arial Narrow" w:hAnsi="Arial Narrow"/>
              </w:rPr>
            </w:pPr>
          </w:p>
        </w:tc>
        <w:tc>
          <w:tcPr>
            <w:tcW w:w="2695" w:type="dxa"/>
          </w:tcPr>
          <w:p w14:paraId="74CB77C9" w14:textId="77777777" w:rsidR="00723201" w:rsidRPr="00366953" w:rsidRDefault="00723201" w:rsidP="0038088E">
            <w:pPr>
              <w:rPr>
                <w:rFonts w:ascii="Arial Narrow" w:hAnsi="Arial Narrow"/>
              </w:rPr>
            </w:pPr>
          </w:p>
        </w:tc>
      </w:tr>
    </w:tbl>
    <w:p w14:paraId="5F4477BD" w14:textId="77777777" w:rsidR="00723201" w:rsidRDefault="00723201" w:rsidP="00723201"/>
    <w:p w14:paraId="28D698BA" w14:textId="4BADE9FE" w:rsidR="00723201" w:rsidRDefault="006E31E4" w:rsidP="00723201">
      <w:r>
        <w:br w:type="page"/>
      </w:r>
    </w:p>
    <w:tbl>
      <w:tblPr>
        <w:tblStyle w:val="TableGrid"/>
        <w:tblW w:w="0" w:type="auto"/>
        <w:tblLook w:val="04A0" w:firstRow="1" w:lastRow="0" w:firstColumn="1" w:lastColumn="0" w:noHBand="0" w:noVBand="1"/>
      </w:tblPr>
      <w:tblGrid>
        <w:gridCol w:w="1885"/>
        <w:gridCol w:w="4770"/>
        <w:gridCol w:w="2695"/>
      </w:tblGrid>
      <w:tr w:rsidR="00723201" w:rsidRPr="00366953" w14:paraId="3479EA3A" w14:textId="77777777" w:rsidTr="00B649C1">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lastRenderedPageBreak/>
              <w:t>Metadata Item</w:t>
            </w:r>
          </w:p>
        </w:tc>
        <w:tc>
          <w:tcPr>
            <w:tcW w:w="477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B649C1">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269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B649C1">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269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B649C1">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B649C1">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269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B649C1">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B649C1">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B649C1">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B649C1">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B649C1">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2979A55" w14:textId="77777777" w:rsidR="00723201" w:rsidRPr="00366953" w:rsidRDefault="00723201" w:rsidP="0038088E">
            <w:pPr>
              <w:rPr>
                <w:rFonts w:ascii="Arial Narrow" w:hAnsi="Arial Narrow"/>
              </w:rPr>
            </w:pPr>
          </w:p>
        </w:tc>
        <w:tc>
          <w:tcPr>
            <w:tcW w:w="269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08D1533E" w14:textId="77777777" w:rsidTr="00B649C1">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B649C1">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269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B649C1">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269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B649C1">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B649C1">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269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B649C1">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B649C1">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B649C1">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B649C1">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B649C1">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4258E020" w14:textId="77777777" w:rsidR="00723201" w:rsidRPr="00366953" w:rsidRDefault="00723201" w:rsidP="0038088E">
            <w:pPr>
              <w:rPr>
                <w:rFonts w:ascii="Arial Narrow" w:hAnsi="Arial Narrow"/>
              </w:rPr>
            </w:pPr>
          </w:p>
        </w:tc>
        <w:tc>
          <w:tcPr>
            <w:tcW w:w="269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C2B2126" w14:textId="77777777" w:rsidTr="00B649C1">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B649C1">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269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B649C1">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269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B649C1">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lastRenderedPageBreak/>
              <w:t>Milestone Type</w:t>
            </w:r>
          </w:p>
        </w:tc>
        <w:tc>
          <w:tcPr>
            <w:tcW w:w="477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B649C1">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269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B649C1">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B649C1">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B649C1">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B649C1">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B649C1">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01AFD78F" w14:textId="77777777" w:rsidR="00723201" w:rsidRPr="00366953" w:rsidRDefault="00723201" w:rsidP="0038088E">
            <w:pPr>
              <w:rPr>
                <w:rFonts w:ascii="Arial Narrow" w:hAnsi="Arial Narrow"/>
              </w:rPr>
            </w:pPr>
          </w:p>
        </w:tc>
        <w:tc>
          <w:tcPr>
            <w:tcW w:w="269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4770"/>
        <w:gridCol w:w="2695"/>
      </w:tblGrid>
      <w:tr w:rsidR="00723201" w:rsidRPr="00366953" w14:paraId="3869EFD3" w14:textId="77777777" w:rsidTr="00B649C1">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477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B649C1">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269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B649C1">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269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B649C1">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B649C1">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269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B649C1">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B649C1">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B649C1">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B649C1">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B649C1">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A3AD2C3" w14:textId="77777777" w:rsidR="00723201" w:rsidRPr="00366953" w:rsidRDefault="00723201" w:rsidP="0038088E">
            <w:pPr>
              <w:rPr>
                <w:rFonts w:ascii="Arial Narrow" w:hAnsi="Arial Narrow"/>
              </w:rPr>
            </w:pPr>
          </w:p>
        </w:tc>
        <w:tc>
          <w:tcPr>
            <w:tcW w:w="2695" w:type="dxa"/>
          </w:tcPr>
          <w:p w14:paraId="5DB4441A" w14:textId="77777777" w:rsidR="00723201" w:rsidRPr="00366953" w:rsidRDefault="00723201" w:rsidP="0038088E">
            <w:pPr>
              <w:rPr>
                <w:rFonts w:ascii="Arial Narrow" w:hAnsi="Arial Narrow"/>
              </w:rPr>
            </w:pPr>
          </w:p>
        </w:tc>
      </w:tr>
    </w:tbl>
    <w:p w14:paraId="7AA3D0C6"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574D3DE" w14:textId="77777777" w:rsidTr="00B649C1">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B649C1">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B7B7F91" w14:textId="77777777" w:rsidR="00723201" w:rsidRPr="00AD50E8" w:rsidRDefault="00723201" w:rsidP="0038088E">
            <w:pPr>
              <w:rPr>
                <w:rFonts w:ascii="Arial Narrow" w:hAnsi="Arial Narrow"/>
              </w:rPr>
            </w:pPr>
            <w:r w:rsidRPr="00AD50E8">
              <w:rPr>
                <w:rFonts w:ascii="Arial Narrow" w:hAnsi="Arial Narrow"/>
              </w:rPr>
              <w:t>Advance Analytic services adoption guide</w:t>
            </w:r>
          </w:p>
          <w:p w14:paraId="1BD98338" w14:textId="77777777" w:rsidR="00723201" w:rsidRPr="00AD50E8" w:rsidRDefault="00723201" w:rsidP="0038088E">
            <w:pPr>
              <w:rPr>
                <w:rFonts w:ascii="Arial Narrow" w:hAnsi="Arial Narrow"/>
              </w:rPr>
            </w:pPr>
          </w:p>
        </w:tc>
        <w:tc>
          <w:tcPr>
            <w:tcW w:w="269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B649C1">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269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B649C1">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B649C1">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269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B649C1">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B649C1">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B649C1">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B649C1">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B649C1">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71E2FA0D" w14:textId="77777777" w:rsidR="00723201" w:rsidRPr="00366953" w:rsidRDefault="00723201" w:rsidP="0038088E">
            <w:pPr>
              <w:rPr>
                <w:rFonts w:ascii="Arial Narrow" w:hAnsi="Arial Narrow"/>
              </w:rPr>
            </w:pPr>
          </w:p>
        </w:tc>
        <w:tc>
          <w:tcPr>
            <w:tcW w:w="2695" w:type="dxa"/>
          </w:tcPr>
          <w:p w14:paraId="2B9FAB4D" w14:textId="77777777" w:rsidR="00723201" w:rsidRPr="00366953" w:rsidRDefault="00723201" w:rsidP="0038088E">
            <w:pPr>
              <w:rPr>
                <w:rFonts w:ascii="Arial Narrow" w:hAnsi="Arial Narrow"/>
              </w:rPr>
            </w:pPr>
          </w:p>
        </w:tc>
      </w:tr>
    </w:tbl>
    <w:p w14:paraId="466D8D38" w14:textId="5434F693" w:rsidR="006E31E4" w:rsidRDefault="006E31E4" w:rsidP="00723201"/>
    <w:p w14:paraId="0EE45AE5" w14:textId="77777777" w:rsidR="006E31E4" w:rsidRDefault="006E31E4">
      <w:r>
        <w:br w:type="page"/>
      </w:r>
    </w:p>
    <w:p w14:paraId="31BDAA24"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442214A" w14:textId="77777777" w:rsidTr="00B649C1">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B649C1">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269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B649C1">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269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B649C1">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B649C1">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269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B649C1">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B649C1">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B649C1">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B649C1">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B649C1">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6F62C8C" w14:textId="77777777" w:rsidR="00723201" w:rsidRPr="00366953" w:rsidRDefault="00723201" w:rsidP="0038088E">
            <w:pPr>
              <w:rPr>
                <w:rFonts w:ascii="Arial Narrow" w:hAnsi="Arial Narrow"/>
              </w:rPr>
            </w:pPr>
          </w:p>
        </w:tc>
        <w:tc>
          <w:tcPr>
            <w:tcW w:w="2695" w:type="dxa"/>
          </w:tcPr>
          <w:p w14:paraId="1D17C191" w14:textId="77777777" w:rsidR="00723201" w:rsidRPr="00366953" w:rsidRDefault="00723201" w:rsidP="0038088E">
            <w:pPr>
              <w:rPr>
                <w:rFonts w:ascii="Arial Narrow" w:hAnsi="Arial Narrow"/>
              </w:rPr>
            </w:pPr>
          </w:p>
        </w:tc>
      </w:tr>
    </w:tbl>
    <w:p w14:paraId="75AA935B"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19D6BC28" w14:textId="77777777" w:rsidTr="00B649C1">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B649C1">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269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B649C1">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269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B649C1">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B649C1">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269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B649C1">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B649C1">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B649C1">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B649C1">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B649C1">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E235E33" w14:textId="77777777" w:rsidR="00723201" w:rsidRPr="00366953" w:rsidRDefault="00723201" w:rsidP="0038088E">
            <w:pPr>
              <w:rPr>
                <w:rFonts w:ascii="Arial Narrow" w:hAnsi="Arial Narrow"/>
              </w:rPr>
            </w:pPr>
          </w:p>
        </w:tc>
        <w:tc>
          <w:tcPr>
            <w:tcW w:w="269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6270EA9C" w14:textId="77777777" w:rsidTr="00B649C1">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B649C1">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269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B649C1">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269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B649C1">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B649C1">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269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B649C1">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B649C1">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B649C1">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B649C1">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B649C1">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0A5F737" w14:textId="77777777" w:rsidR="00723201" w:rsidRPr="00366953" w:rsidRDefault="00723201" w:rsidP="0038088E">
            <w:pPr>
              <w:rPr>
                <w:rFonts w:ascii="Arial Narrow" w:hAnsi="Arial Narrow"/>
              </w:rPr>
            </w:pPr>
          </w:p>
        </w:tc>
        <w:tc>
          <w:tcPr>
            <w:tcW w:w="269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lastRenderedPageBreak/>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3ADE61E4" w14:textId="77777777" w:rsidTr="00B649C1">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B649C1">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269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B649C1">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269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B649C1">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269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B649C1">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269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B649C1">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B649C1">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B649C1">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B649C1">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B649C1">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09C0DD" w14:textId="77777777" w:rsidR="00723201" w:rsidRPr="00366953" w:rsidRDefault="00723201" w:rsidP="0038088E">
            <w:pPr>
              <w:rPr>
                <w:rFonts w:ascii="Arial Narrow" w:hAnsi="Arial Narrow"/>
              </w:rPr>
            </w:pPr>
          </w:p>
        </w:tc>
        <w:tc>
          <w:tcPr>
            <w:tcW w:w="2695" w:type="dxa"/>
          </w:tcPr>
          <w:p w14:paraId="5538A29E" w14:textId="77777777" w:rsidR="00723201" w:rsidRPr="00366953" w:rsidRDefault="00723201" w:rsidP="0038088E">
            <w:pPr>
              <w:rPr>
                <w:rFonts w:ascii="Arial Narrow" w:hAnsi="Arial Narrow"/>
              </w:rPr>
            </w:pPr>
          </w:p>
        </w:tc>
      </w:tr>
    </w:tbl>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0C794DC2" w14:textId="77777777" w:rsidTr="00B649C1">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B649C1">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269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B649C1">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269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B649C1">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B649C1">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269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B649C1">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B649C1">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B649C1">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B649C1">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B649C1">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D23D07" w14:textId="77777777" w:rsidR="00723201" w:rsidRPr="00366953" w:rsidRDefault="00723201" w:rsidP="0038088E">
            <w:pPr>
              <w:rPr>
                <w:rFonts w:ascii="Arial Narrow" w:hAnsi="Arial Narrow"/>
              </w:rPr>
            </w:pPr>
          </w:p>
        </w:tc>
        <w:tc>
          <w:tcPr>
            <w:tcW w:w="269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5ED7DA6D" w14:textId="77777777" w:rsidR="00723201" w:rsidRPr="00723201" w:rsidRDefault="00723201" w:rsidP="00723201"/>
    <w:p w14:paraId="237F3F41" w14:textId="77777777" w:rsidR="00A365DC" w:rsidRDefault="00A365DC">
      <w:pPr>
        <w:rPr>
          <w:rFonts w:asciiTheme="majorHAnsi" w:eastAsiaTheme="majorEastAsia" w:hAnsiTheme="majorHAnsi" w:cstheme="majorBidi"/>
          <w:color w:val="1F4D78" w:themeColor="accent1" w:themeShade="7F"/>
          <w:sz w:val="24"/>
          <w:szCs w:val="24"/>
        </w:rPr>
      </w:pPr>
      <w:bookmarkStart w:id="24" w:name="_Toc494447409"/>
      <w:r>
        <w:br w:type="page"/>
      </w:r>
    </w:p>
    <w:p w14:paraId="1C048539" w14:textId="7A72DC6D" w:rsidR="00AA0258" w:rsidRDefault="00AA0258" w:rsidP="00707730">
      <w:pPr>
        <w:pStyle w:val="Heading3"/>
      </w:pPr>
      <w:commentRangeStart w:id="25"/>
      <w:r>
        <w:lastRenderedPageBreak/>
        <w:t>Security Swimlane</w:t>
      </w:r>
      <w:bookmarkEnd w:id="24"/>
      <w:commentRangeEnd w:id="25"/>
      <w:r w:rsidR="00394774">
        <w:rPr>
          <w:rStyle w:val="CommentReference"/>
          <w:rFonts w:asciiTheme="minorHAnsi" w:eastAsiaTheme="minorHAnsi" w:hAnsiTheme="minorHAnsi" w:cstheme="minorBidi"/>
          <w:color w:val="auto"/>
        </w:rPr>
        <w:commentReference w:id="25"/>
      </w:r>
    </w:p>
    <w:p w14:paraId="67971E63" w14:textId="1593F646" w:rsidR="00290D65" w:rsidRDefault="00394774" w:rsidP="00394774">
      <w:pPr>
        <w:rPr>
          <w:rFonts w:ascii="Calibri" w:eastAsia="Times New Roman" w:hAnsi="Calibri" w:cs="Times New Roman"/>
        </w:rPr>
      </w:pPr>
      <w:r>
        <w:t xml:space="preserve">The security swimlane focuses on establishing </w:t>
      </w:r>
      <w:r w:rsidR="00290D65"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r w:rsidRPr="00394774">
        <w:rPr>
          <w:rFonts w:ascii="Calibri" w:eastAsia="Times New Roman" w:hAnsi="Calibri" w:cs="Times New Roman"/>
          <w:highlight w:val="yellow"/>
        </w:rPr>
        <w:t>Elaborate this paragraph to speak in business terms….</w:t>
      </w:r>
      <w:r w:rsidR="00290D65">
        <w:rPr>
          <w:rFonts w:ascii="Calibri" w:eastAsia="Times New Roman" w:hAnsi="Calibri" w:cs="Times New Roman"/>
        </w:rPr>
        <w:t xml:space="preserve"> </w:t>
      </w:r>
    </w:p>
    <w:p w14:paraId="26A3BC6C" w14:textId="77777777" w:rsidR="00CF66BE" w:rsidRDefault="00CF66BE" w:rsidP="00394774">
      <w:pPr>
        <w:spacing w:after="0" w:line="240" w:lineRule="auto"/>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03005B">
        <w:tc>
          <w:tcPr>
            <w:tcW w:w="5395" w:type="dxa"/>
            <w:shd w:val="clear" w:color="auto" w:fill="5B9BD5" w:themeFill="accent1"/>
          </w:tcPr>
          <w:p w14:paraId="1331245F" w14:textId="77777777" w:rsidR="00354BEF" w:rsidRPr="0003005B" w:rsidRDefault="00354BEF" w:rsidP="00F2652E">
            <w:pPr>
              <w:jc w:val="center"/>
              <w:rPr>
                <w:b/>
                <w:color w:val="FFFFFF" w:themeColor="background1"/>
              </w:rPr>
            </w:pPr>
            <w:r w:rsidRPr="0003005B">
              <w:rPr>
                <w:b/>
                <w:color w:val="FFFFFF" w:themeColor="background1"/>
              </w:rPr>
              <w:t>Milestone</w:t>
            </w:r>
          </w:p>
        </w:tc>
        <w:tc>
          <w:tcPr>
            <w:tcW w:w="990" w:type="dxa"/>
            <w:shd w:val="clear" w:color="auto" w:fill="5B9BD5" w:themeFill="accent1"/>
          </w:tcPr>
          <w:p w14:paraId="5F4D0E7A" w14:textId="77777777" w:rsidR="00354BEF" w:rsidRPr="0003005B" w:rsidRDefault="00354BEF" w:rsidP="00F2652E">
            <w:pPr>
              <w:jc w:val="center"/>
              <w:rPr>
                <w:b/>
                <w:color w:val="FFFFFF" w:themeColor="background1"/>
              </w:rPr>
            </w:pPr>
            <w:r w:rsidRPr="0003005B">
              <w:rPr>
                <w:b/>
                <w:color w:val="FFFFFF" w:themeColor="background1"/>
              </w:rPr>
              <w:t>Phase 1</w:t>
            </w:r>
          </w:p>
        </w:tc>
        <w:tc>
          <w:tcPr>
            <w:tcW w:w="965" w:type="dxa"/>
            <w:shd w:val="clear" w:color="auto" w:fill="5B9BD5" w:themeFill="accent1"/>
          </w:tcPr>
          <w:p w14:paraId="2A31407A" w14:textId="77777777" w:rsidR="00354BEF" w:rsidRPr="0003005B" w:rsidRDefault="00354BEF" w:rsidP="00F2652E">
            <w:pPr>
              <w:jc w:val="center"/>
              <w:rPr>
                <w:b/>
                <w:color w:val="FFFFFF" w:themeColor="background1"/>
              </w:rPr>
            </w:pPr>
            <w:r w:rsidRPr="0003005B">
              <w:rPr>
                <w:b/>
                <w:color w:val="FFFFFF" w:themeColor="background1"/>
              </w:rPr>
              <w:t>Phase 2</w:t>
            </w:r>
          </w:p>
        </w:tc>
        <w:tc>
          <w:tcPr>
            <w:tcW w:w="947" w:type="dxa"/>
            <w:shd w:val="clear" w:color="auto" w:fill="5B9BD5" w:themeFill="accent1"/>
          </w:tcPr>
          <w:p w14:paraId="3E836036" w14:textId="77777777" w:rsidR="00354BEF" w:rsidRPr="0003005B" w:rsidRDefault="00354BEF" w:rsidP="00F2652E">
            <w:pPr>
              <w:jc w:val="center"/>
              <w:rPr>
                <w:b/>
                <w:color w:val="FFFFFF" w:themeColor="background1"/>
              </w:rPr>
            </w:pPr>
            <w:r w:rsidRPr="0003005B">
              <w:rPr>
                <w:b/>
                <w:color w:val="FFFFFF" w:themeColor="background1"/>
              </w:rPr>
              <w:t>Phase 3</w:t>
            </w:r>
          </w:p>
        </w:tc>
        <w:tc>
          <w:tcPr>
            <w:tcW w:w="990" w:type="dxa"/>
            <w:shd w:val="clear" w:color="auto" w:fill="5B9BD5" w:themeFill="accent1"/>
          </w:tcPr>
          <w:p w14:paraId="510ED3EE" w14:textId="77777777" w:rsidR="00354BEF" w:rsidRPr="0003005B" w:rsidRDefault="00354BEF" w:rsidP="00F2652E">
            <w:pPr>
              <w:jc w:val="center"/>
              <w:rPr>
                <w:b/>
                <w:color w:val="FFFFFF" w:themeColor="background1"/>
              </w:rPr>
            </w:pPr>
            <w:r w:rsidRPr="0003005B">
              <w:rPr>
                <w:b/>
                <w:color w:val="FFFFFF" w:themeColor="background1"/>
              </w:rPr>
              <w:t>Phase 4</w:t>
            </w:r>
          </w:p>
        </w:tc>
      </w:tr>
      <w:tr w:rsidR="00354BEF" w14:paraId="3752A156" w14:textId="77777777" w:rsidTr="0003005B">
        <w:tc>
          <w:tcPr>
            <w:tcW w:w="5395" w:type="dxa"/>
            <w:shd w:val="clear" w:color="auto" w:fill="DEEAF6" w:themeFill="accent1" w:themeFillTint="33"/>
          </w:tcPr>
          <w:p w14:paraId="31790921" w14:textId="49D58155" w:rsidR="00354BEF" w:rsidRPr="00633BD0" w:rsidRDefault="00C84E06" w:rsidP="00F2652E">
            <w:r>
              <w:t xml:space="preserve">Baseline </w:t>
            </w:r>
            <w:r w:rsidR="006E31E4">
              <w:t xml:space="preserve">[Security] </w:t>
            </w:r>
            <w:r>
              <w:t>Capabilities</w:t>
            </w:r>
          </w:p>
        </w:tc>
        <w:tc>
          <w:tcPr>
            <w:tcW w:w="990" w:type="dxa"/>
            <w:shd w:val="clear" w:color="auto" w:fill="DEEAF6" w:themeFill="accent1" w:themeFillTint="33"/>
          </w:tcPr>
          <w:p w14:paraId="0B601195" w14:textId="490196E5" w:rsidR="00354BEF" w:rsidRDefault="00C84E06" w:rsidP="00F2652E">
            <w:pPr>
              <w:jc w:val="center"/>
            </w:pPr>
            <w:r>
              <w:t>X</w:t>
            </w:r>
          </w:p>
        </w:tc>
        <w:tc>
          <w:tcPr>
            <w:tcW w:w="965" w:type="dxa"/>
            <w:shd w:val="clear" w:color="auto" w:fill="DEEAF6" w:themeFill="accent1" w:themeFillTint="33"/>
          </w:tcPr>
          <w:p w14:paraId="7F8F2564" w14:textId="77777777" w:rsidR="00354BEF" w:rsidRDefault="00354BEF" w:rsidP="00F2652E">
            <w:pPr>
              <w:jc w:val="center"/>
            </w:pPr>
          </w:p>
        </w:tc>
        <w:tc>
          <w:tcPr>
            <w:tcW w:w="947" w:type="dxa"/>
            <w:shd w:val="clear" w:color="auto" w:fill="DEEAF6" w:themeFill="accent1" w:themeFillTint="33"/>
          </w:tcPr>
          <w:p w14:paraId="319A6A3C" w14:textId="77777777" w:rsidR="00354BEF" w:rsidRDefault="00354BEF" w:rsidP="00F2652E">
            <w:pPr>
              <w:jc w:val="center"/>
            </w:pPr>
          </w:p>
        </w:tc>
        <w:tc>
          <w:tcPr>
            <w:tcW w:w="990" w:type="dxa"/>
            <w:shd w:val="clear" w:color="auto" w:fill="DEEAF6" w:themeFill="accent1" w:themeFillTint="33"/>
          </w:tcPr>
          <w:p w14:paraId="0BEA51D9" w14:textId="77777777" w:rsidR="00354BEF" w:rsidRDefault="00354BEF" w:rsidP="00F2652E">
            <w:pPr>
              <w:jc w:val="center"/>
            </w:pPr>
          </w:p>
        </w:tc>
      </w:tr>
      <w:tr w:rsidR="00354BEF" w14:paraId="13F494C7" w14:textId="77777777" w:rsidTr="0003005B">
        <w:tc>
          <w:tcPr>
            <w:tcW w:w="5395" w:type="dxa"/>
            <w:shd w:val="clear" w:color="auto" w:fill="DEEAF6" w:themeFill="accent1" w:themeFillTint="33"/>
          </w:tcPr>
          <w:p w14:paraId="78044039" w14:textId="5D06BC70" w:rsidR="00354BEF" w:rsidRPr="00633BD0" w:rsidRDefault="00C84E06" w:rsidP="00F2652E">
            <w:r>
              <w:t>Secure Interoperability</w:t>
            </w:r>
          </w:p>
        </w:tc>
        <w:tc>
          <w:tcPr>
            <w:tcW w:w="990" w:type="dxa"/>
            <w:shd w:val="clear" w:color="auto" w:fill="DEEAF6" w:themeFill="accent1" w:themeFillTint="33"/>
          </w:tcPr>
          <w:p w14:paraId="5620BEB2" w14:textId="77777777" w:rsidR="00354BEF" w:rsidRDefault="00354BEF" w:rsidP="00F2652E">
            <w:pPr>
              <w:jc w:val="center"/>
            </w:pPr>
          </w:p>
        </w:tc>
        <w:tc>
          <w:tcPr>
            <w:tcW w:w="965" w:type="dxa"/>
            <w:shd w:val="clear" w:color="auto" w:fill="DEEAF6" w:themeFill="accent1" w:themeFillTint="33"/>
          </w:tcPr>
          <w:p w14:paraId="41409366" w14:textId="77777777" w:rsidR="00354BEF" w:rsidRDefault="00354BEF" w:rsidP="00F2652E">
            <w:pPr>
              <w:jc w:val="center"/>
            </w:pPr>
          </w:p>
        </w:tc>
        <w:tc>
          <w:tcPr>
            <w:tcW w:w="947" w:type="dxa"/>
            <w:shd w:val="clear" w:color="auto" w:fill="DEEAF6" w:themeFill="accent1" w:themeFillTint="33"/>
          </w:tcPr>
          <w:p w14:paraId="656376A3" w14:textId="77777777" w:rsidR="00354BEF" w:rsidRDefault="00354BEF" w:rsidP="00F2652E">
            <w:pPr>
              <w:jc w:val="center"/>
            </w:pPr>
          </w:p>
        </w:tc>
        <w:tc>
          <w:tcPr>
            <w:tcW w:w="990" w:type="dxa"/>
            <w:shd w:val="clear" w:color="auto" w:fill="DEEAF6" w:themeFill="accent1" w:themeFillTint="33"/>
          </w:tcPr>
          <w:p w14:paraId="33CB291A" w14:textId="6677FF15" w:rsidR="00354BEF" w:rsidRDefault="00C84E06" w:rsidP="00F2652E">
            <w:pPr>
              <w:jc w:val="center"/>
            </w:pPr>
            <w:r>
              <w:t>X</w:t>
            </w:r>
          </w:p>
        </w:tc>
      </w:tr>
      <w:tr w:rsidR="00354BEF" w14:paraId="529E6D4B" w14:textId="77777777" w:rsidTr="0003005B">
        <w:tc>
          <w:tcPr>
            <w:tcW w:w="5395" w:type="dxa"/>
            <w:shd w:val="clear" w:color="auto" w:fill="DEEAF6" w:themeFill="accent1" w:themeFillTint="33"/>
          </w:tcPr>
          <w:p w14:paraId="28FC50F7" w14:textId="2481C623" w:rsidR="00354BEF" w:rsidRPr="00633BD0" w:rsidRDefault="00C84E06" w:rsidP="00F2652E">
            <w:r>
              <w:t>Share with Protection</w:t>
            </w:r>
          </w:p>
        </w:tc>
        <w:tc>
          <w:tcPr>
            <w:tcW w:w="990" w:type="dxa"/>
            <w:shd w:val="clear" w:color="auto" w:fill="DEEAF6" w:themeFill="accent1" w:themeFillTint="33"/>
          </w:tcPr>
          <w:p w14:paraId="72BACFD2" w14:textId="77777777" w:rsidR="00354BEF" w:rsidRDefault="00354BEF" w:rsidP="00F2652E">
            <w:pPr>
              <w:jc w:val="center"/>
            </w:pPr>
          </w:p>
        </w:tc>
        <w:tc>
          <w:tcPr>
            <w:tcW w:w="965" w:type="dxa"/>
            <w:shd w:val="clear" w:color="auto" w:fill="DEEAF6" w:themeFill="accent1" w:themeFillTint="33"/>
          </w:tcPr>
          <w:p w14:paraId="03C39F0F" w14:textId="77777777" w:rsidR="00354BEF" w:rsidRDefault="00354BEF" w:rsidP="00F2652E">
            <w:pPr>
              <w:jc w:val="center"/>
            </w:pPr>
          </w:p>
        </w:tc>
        <w:tc>
          <w:tcPr>
            <w:tcW w:w="947" w:type="dxa"/>
            <w:shd w:val="clear" w:color="auto" w:fill="DEEAF6" w:themeFill="accent1" w:themeFillTint="33"/>
          </w:tcPr>
          <w:p w14:paraId="02B9A7FE" w14:textId="219AE9B5" w:rsidR="00354BEF" w:rsidRDefault="00C84E06" w:rsidP="00F2652E">
            <w:pPr>
              <w:jc w:val="center"/>
            </w:pPr>
            <w:r>
              <w:t>X</w:t>
            </w:r>
          </w:p>
        </w:tc>
        <w:tc>
          <w:tcPr>
            <w:tcW w:w="990" w:type="dxa"/>
            <w:shd w:val="clear" w:color="auto" w:fill="DEEAF6" w:themeFill="accent1" w:themeFillTint="33"/>
          </w:tcPr>
          <w:p w14:paraId="276E6ED3" w14:textId="4F04990C" w:rsidR="00354BEF" w:rsidRDefault="00C84E06" w:rsidP="00F2652E">
            <w:pPr>
              <w:jc w:val="center"/>
            </w:pPr>
            <w:r>
              <w:t>X</w:t>
            </w:r>
          </w:p>
        </w:tc>
      </w:tr>
      <w:tr w:rsidR="00C84E06" w14:paraId="5768AE8B" w14:textId="77777777" w:rsidTr="0003005B">
        <w:tc>
          <w:tcPr>
            <w:tcW w:w="5395" w:type="dxa"/>
            <w:shd w:val="clear" w:color="auto" w:fill="DEEAF6" w:themeFill="accent1" w:themeFillTint="33"/>
          </w:tcPr>
          <w:p w14:paraId="1866C9F1" w14:textId="65FD0082" w:rsidR="00C84E06" w:rsidRDefault="00C84E06" w:rsidP="00F2652E">
            <w:r>
              <w:t>Attribute-based Access Control</w:t>
            </w:r>
          </w:p>
        </w:tc>
        <w:tc>
          <w:tcPr>
            <w:tcW w:w="990" w:type="dxa"/>
            <w:shd w:val="clear" w:color="auto" w:fill="DEEAF6" w:themeFill="accent1" w:themeFillTint="33"/>
          </w:tcPr>
          <w:p w14:paraId="3A5DD2CE" w14:textId="77777777" w:rsidR="00C84E06" w:rsidRDefault="00C84E06" w:rsidP="00F2652E">
            <w:pPr>
              <w:jc w:val="center"/>
            </w:pPr>
          </w:p>
        </w:tc>
        <w:tc>
          <w:tcPr>
            <w:tcW w:w="965" w:type="dxa"/>
            <w:shd w:val="clear" w:color="auto" w:fill="DEEAF6" w:themeFill="accent1" w:themeFillTint="33"/>
          </w:tcPr>
          <w:p w14:paraId="3C6D01C7" w14:textId="77777777" w:rsidR="00C84E06" w:rsidRDefault="00C84E06" w:rsidP="00F2652E">
            <w:pPr>
              <w:jc w:val="center"/>
            </w:pPr>
          </w:p>
        </w:tc>
        <w:tc>
          <w:tcPr>
            <w:tcW w:w="947" w:type="dxa"/>
            <w:shd w:val="clear" w:color="auto" w:fill="DEEAF6" w:themeFill="accent1" w:themeFillTint="33"/>
          </w:tcPr>
          <w:p w14:paraId="3CE9FA12" w14:textId="3609584A" w:rsidR="00C84E06" w:rsidRDefault="00C84E06" w:rsidP="00F2652E">
            <w:pPr>
              <w:jc w:val="center"/>
            </w:pPr>
            <w:r>
              <w:t>X</w:t>
            </w:r>
          </w:p>
        </w:tc>
        <w:tc>
          <w:tcPr>
            <w:tcW w:w="990" w:type="dxa"/>
            <w:shd w:val="clear" w:color="auto" w:fill="DEEAF6" w:themeFill="accent1" w:themeFillTint="33"/>
          </w:tcPr>
          <w:p w14:paraId="772B6904" w14:textId="1F8CD94A" w:rsidR="00C84E06" w:rsidRDefault="00C84E06" w:rsidP="00F2652E">
            <w:pPr>
              <w:jc w:val="center"/>
            </w:pPr>
            <w:r>
              <w:t>X</w:t>
            </w:r>
          </w:p>
        </w:tc>
      </w:tr>
      <w:tr w:rsidR="00C84E06" w14:paraId="1A469788" w14:textId="77777777" w:rsidTr="0003005B">
        <w:tc>
          <w:tcPr>
            <w:tcW w:w="5395" w:type="dxa"/>
            <w:shd w:val="clear" w:color="auto" w:fill="DEEAF6" w:themeFill="accent1" w:themeFillTint="33"/>
          </w:tcPr>
          <w:p w14:paraId="0A62C2B3" w14:textId="21300517" w:rsidR="00C84E06" w:rsidRDefault="00C84E06" w:rsidP="00F2652E">
            <w:r>
              <w:t>Data Segmentation</w:t>
            </w:r>
          </w:p>
        </w:tc>
        <w:tc>
          <w:tcPr>
            <w:tcW w:w="990" w:type="dxa"/>
            <w:shd w:val="clear" w:color="auto" w:fill="DEEAF6" w:themeFill="accent1" w:themeFillTint="33"/>
          </w:tcPr>
          <w:p w14:paraId="09D40CCC" w14:textId="4A3FFE2D" w:rsidR="00C84E06" w:rsidRDefault="00C84E06" w:rsidP="00F2652E">
            <w:pPr>
              <w:jc w:val="center"/>
            </w:pPr>
            <w:r>
              <w:t>X</w:t>
            </w:r>
          </w:p>
        </w:tc>
        <w:tc>
          <w:tcPr>
            <w:tcW w:w="965" w:type="dxa"/>
            <w:shd w:val="clear" w:color="auto" w:fill="DEEAF6" w:themeFill="accent1" w:themeFillTint="33"/>
          </w:tcPr>
          <w:p w14:paraId="26FB9154" w14:textId="1406CE61" w:rsidR="00C84E06" w:rsidRDefault="00C84E06" w:rsidP="00F2652E">
            <w:pPr>
              <w:jc w:val="center"/>
            </w:pPr>
            <w:r>
              <w:t>X</w:t>
            </w:r>
          </w:p>
        </w:tc>
        <w:tc>
          <w:tcPr>
            <w:tcW w:w="947" w:type="dxa"/>
            <w:shd w:val="clear" w:color="auto" w:fill="DEEAF6" w:themeFill="accent1" w:themeFillTint="33"/>
          </w:tcPr>
          <w:p w14:paraId="1C03053B" w14:textId="64282465" w:rsidR="00C84E06" w:rsidRDefault="00C84E06" w:rsidP="00F2652E">
            <w:pPr>
              <w:jc w:val="center"/>
            </w:pPr>
            <w:r>
              <w:t>X</w:t>
            </w:r>
          </w:p>
        </w:tc>
        <w:tc>
          <w:tcPr>
            <w:tcW w:w="990" w:type="dxa"/>
            <w:shd w:val="clear" w:color="auto" w:fill="DEEAF6" w:themeFill="accent1" w:themeFillTint="33"/>
          </w:tcPr>
          <w:p w14:paraId="3AEC6760" w14:textId="730929A1" w:rsidR="00C84E06" w:rsidRDefault="00C84E06" w:rsidP="00F2652E">
            <w:pPr>
              <w:jc w:val="center"/>
            </w:pPr>
            <w:r>
              <w:t>X</w:t>
            </w:r>
          </w:p>
        </w:tc>
      </w:tr>
      <w:tr w:rsidR="00C84E06" w14:paraId="0E6D84ED" w14:textId="77777777" w:rsidTr="0003005B">
        <w:tc>
          <w:tcPr>
            <w:tcW w:w="5395" w:type="dxa"/>
            <w:shd w:val="clear" w:color="auto" w:fill="DEEAF6" w:themeFill="accent1" w:themeFillTint="33"/>
          </w:tcPr>
          <w:p w14:paraId="52975082" w14:textId="1A9129DA" w:rsidR="00C84E06" w:rsidRDefault="00C84E06" w:rsidP="00F2652E">
            <w:r>
              <w:t>Patient Choice/Consent</w:t>
            </w:r>
          </w:p>
        </w:tc>
        <w:tc>
          <w:tcPr>
            <w:tcW w:w="990" w:type="dxa"/>
            <w:shd w:val="clear" w:color="auto" w:fill="DEEAF6" w:themeFill="accent1" w:themeFillTint="33"/>
          </w:tcPr>
          <w:p w14:paraId="11F8769A" w14:textId="4DFF5B0C" w:rsidR="00C84E06" w:rsidRDefault="00C84E06" w:rsidP="00F2652E">
            <w:pPr>
              <w:jc w:val="center"/>
            </w:pPr>
            <w:r>
              <w:t>X</w:t>
            </w:r>
          </w:p>
        </w:tc>
        <w:tc>
          <w:tcPr>
            <w:tcW w:w="965" w:type="dxa"/>
            <w:shd w:val="clear" w:color="auto" w:fill="DEEAF6" w:themeFill="accent1" w:themeFillTint="33"/>
          </w:tcPr>
          <w:p w14:paraId="03EAB097" w14:textId="5854C6CE" w:rsidR="00C84E06" w:rsidRDefault="00C84E06" w:rsidP="00F2652E">
            <w:pPr>
              <w:jc w:val="center"/>
            </w:pPr>
            <w:r>
              <w:t>X</w:t>
            </w:r>
          </w:p>
        </w:tc>
        <w:tc>
          <w:tcPr>
            <w:tcW w:w="947" w:type="dxa"/>
            <w:shd w:val="clear" w:color="auto" w:fill="DEEAF6" w:themeFill="accent1" w:themeFillTint="33"/>
          </w:tcPr>
          <w:p w14:paraId="5D853EA3" w14:textId="475BB8CF" w:rsidR="00C84E06" w:rsidRDefault="00C84E06" w:rsidP="00F2652E">
            <w:pPr>
              <w:jc w:val="center"/>
            </w:pPr>
            <w:r>
              <w:t>X</w:t>
            </w:r>
          </w:p>
        </w:tc>
        <w:tc>
          <w:tcPr>
            <w:tcW w:w="990" w:type="dxa"/>
            <w:shd w:val="clear" w:color="auto" w:fill="DEEAF6" w:themeFill="accent1" w:themeFillTint="33"/>
          </w:tcPr>
          <w:p w14:paraId="5BC0CC61" w14:textId="24CDAD3A" w:rsidR="00C84E06" w:rsidRDefault="00C84E06" w:rsidP="00F2652E">
            <w:pPr>
              <w:jc w:val="center"/>
            </w:pPr>
            <w:r>
              <w:t>X</w:t>
            </w:r>
          </w:p>
        </w:tc>
      </w:tr>
      <w:tr w:rsidR="00C84E06" w14:paraId="686BBC50" w14:textId="77777777" w:rsidTr="0003005B">
        <w:tc>
          <w:tcPr>
            <w:tcW w:w="5395" w:type="dxa"/>
            <w:shd w:val="clear" w:color="auto" w:fill="DEEAF6" w:themeFill="accent1" w:themeFillTint="33"/>
          </w:tcPr>
          <w:p w14:paraId="41D7D10B" w14:textId="082439FC" w:rsidR="00C84E06" w:rsidRDefault="00C84E06" w:rsidP="00F2652E">
            <w:r>
              <w:t>Provenance</w:t>
            </w:r>
          </w:p>
        </w:tc>
        <w:tc>
          <w:tcPr>
            <w:tcW w:w="990" w:type="dxa"/>
            <w:shd w:val="clear" w:color="auto" w:fill="DEEAF6" w:themeFill="accent1" w:themeFillTint="33"/>
          </w:tcPr>
          <w:p w14:paraId="0F7B59BB" w14:textId="77777777" w:rsidR="00C84E06" w:rsidRDefault="00C84E06" w:rsidP="00F2652E">
            <w:pPr>
              <w:jc w:val="center"/>
            </w:pPr>
          </w:p>
        </w:tc>
        <w:tc>
          <w:tcPr>
            <w:tcW w:w="965" w:type="dxa"/>
            <w:shd w:val="clear" w:color="auto" w:fill="DEEAF6" w:themeFill="accent1" w:themeFillTint="33"/>
          </w:tcPr>
          <w:p w14:paraId="0A2E2065" w14:textId="77777777" w:rsidR="00C84E06" w:rsidRDefault="00C84E06" w:rsidP="00F2652E">
            <w:pPr>
              <w:jc w:val="center"/>
            </w:pPr>
          </w:p>
        </w:tc>
        <w:tc>
          <w:tcPr>
            <w:tcW w:w="947" w:type="dxa"/>
            <w:shd w:val="clear" w:color="auto" w:fill="DEEAF6" w:themeFill="accent1" w:themeFillTint="33"/>
          </w:tcPr>
          <w:p w14:paraId="269D84C8" w14:textId="77777777" w:rsidR="00C84E06" w:rsidRDefault="00C84E06" w:rsidP="00F2652E">
            <w:pPr>
              <w:jc w:val="center"/>
            </w:pPr>
          </w:p>
        </w:tc>
        <w:tc>
          <w:tcPr>
            <w:tcW w:w="990" w:type="dxa"/>
            <w:shd w:val="clear" w:color="auto" w:fill="DEEAF6" w:themeFill="accent1" w:themeFillTint="33"/>
          </w:tcPr>
          <w:p w14:paraId="03FBA814" w14:textId="70D121C1" w:rsidR="00C84E06" w:rsidRDefault="00C84E06" w:rsidP="00F2652E">
            <w:pPr>
              <w:jc w:val="center"/>
            </w:pPr>
            <w:r>
              <w:t>X</w:t>
            </w:r>
          </w:p>
        </w:tc>
      </w:tr>
      <w:tr w:rsidR="00C84E06" w14:paraId="32AF4A3B" w14:textId="77777777" w:rsidTr="0003005B">
        <w:tc>
          <w:tcPr>
            <w:tcW w:w="5395" w:type="dxa"/>
            <w:shd w:val="clear" w:color="auto" w:fill="DEEAF6" w:themeFill="accent1" w:themeFillTint="33"/>
          </w:tcPr>
          <w:p w14:paraId="73A93709" w14:textId="09BF7634" w:rsidR="00C84E06" w:rsidRDefault="00C84E06" w:rsidP="00F2652E">
            <w:r>
              <w:t>Transparent Security</w:t>
            </w:r>
          </w:p>
        </w:tc>
        <w:tc>
          <w:tcPr>
            <w:tcW w:w="990" w:type="dxa"/>
            <w:shd w:val="clear" w:color="auto" w:fill="DEEAF6" w:themeFill="accent1" w:themeFillTint="33"/>
          </w:tcPr>
          <w:p w14:paraId="3DB15C57" w14:textId="77777777" w:rsidR="00C84E06" w:rsidRDefault="00C84E06" w:rsidP="00F2652E">
            <w:pPr>
              <w:jc w:val="center"/>
            </w:pPr>
          </w:p>
        </w:tc>
        <w:tc>
          <w:tcPr>
            <w:tcW w:w="965" w:type="dxa"/>
            <w:shd w:val="clear" w:color="auto" w:fill="DEEAF6" w:themeFill="accent1" w:themeFillTint="33"/>
          </w:tcPr>
          <w:p w14:paraId="58304A0C" w14:textId="77777777" w:rsidR="00C84E06" w:rsidRDefault="00C84E06" w:rsidP="00F2652E">
            <w:pPr>
              <w:jc w:val="center"/>
            </w:pPr>
          </w:p>
        </w:tc>
        <w:tc>
          <w:tcPr>
            <w:tcW w:w="947" w:type="dxa"/>
            <w:shd w:val="clear" w:color="auto" w:fill="DEEAF6" w:themeFill="accent1" w:themeFillTint="33"/>
          </w:tcPr>
          <w:p w14:paraId="4F95A366" w14:textId="11266848" w:rsidR="00C84E06" w:rsidRDefault="00C84E06" w:rsidP="00F2652E">
            <w:pPr>
              <w:jc w:val="center"/>
            </w:pPr>
            <w:r>
              <w:t>X</w:t>
            </w:r>
          </w:p>
        </w:tc>
        <w:tc>
          <w:tcPr>
            <w:tcW w:w="990" w:type="dxa"/>
            <w:shd w:val="clear" w:color="auto" w:fill="DEEAF6" w:themeFill="accent1" w:themeFillTint="33"/>
          </w:tcPr>
          <w:p w14:paraId="3AAA4F41" w14:textId="097B5F43" w:rsidR="00C84E06" w:rsidRDefault="00C84E06" w:rsidP="00F2652E">
            <w:pPr>
              <w:jc w:val="center"/>
            </w:pPr>
            <w:r>
              <w:t>X</w:t>
            </w:r>
          </w:p>
        </w:tc>
      </w:tr>
      <w:tr w:rsidR="00C84E06" w14:paraId="5D598CAD" w14:textId="77777777" w:rsidTr="0003005B">
        <w:tc>
          <w:tcPr>
            <w:tcW w:w="5395" w:type="dxa"/>
            <w:shd w:val="clear" w:color="auto" w:fill="DEEAF6" w:themeFill="accent1" w:themeFillTint="33"/>
          </w:tcPr>
          <w:p w14:paraId="745329E3" w14:textId="012F9FD4" w:rsidR="00C84E06" w:rsidRDefault="00C84E06" w:rsidP="00F2652E">
            <w:r>
              <w:t>Secure Delegated Access</w:t>
            </w:r>
          </w:p>
        </w:tc>
        <w:tc>
          <w:tcPr>
            <w:tcW w:w="990" w:type="dxa"/>
            <w:shd w:val="clear" w:color="auto" w:fill="DEEAF6" w:themeFill="accent1" w:themeFillTint="33"/>
          </w:tcPr>
          <w:p w14:paraId="357AE566" w14:textId="77777777" w:rsidR="00C84E06" w:rsidRDefault="00C84E06" w:rsidP="00F2652E">
            <w:pPr>
              <w:jc w:val="center"/>
            </w:pPr>
          </w:p>
        </w:tc>
        <w:tc>
          <w:tcPr>
            <w:tcW w:w="965" w:type="dxa"/>
            <w:shd w:val="clear" w:color="auto" w:fill="DEEAF6" w:themeFill="accent1" w:themeFillTint="33"/>
          </w:tcPr>
          <w:p w14:paraId="46BF3E50" w14:textId="77777777" w:rsidR="00C84E06" w:rsidRDefault="00C84E06" w:rsidP="00F2652E">
            <w:pPr>
              <w:jc w:val="center"/>
            </w:pPr>
          </w:p>
        </w:tc>
        <w:tc>
          <w:tcPr>
            <w:tcW w:w="947" w:type="dxa"/>
            <w:shd w:val="clear" w:color="auto" w:fill="DEEAF6" w:themeFill="accent1" w:themeFillTint="33"/>
          </w:tcPr>
          <w:p w14:paraId="31C66F1C" w14:textId="4F76A562" w:rsidR="00C84E06" w:rsidRDefault="00C84E06" w:rsidP="00F2652E">
            <w:pPr>
              <w:jc w:val="center"/>
            </w:pPr>
            <w:r>
              <w:t>X</w:t>
            </w:r>
          </w:p>
        </w:tc>
        <w:tc>
          <w:tcPr>
            <w:tcW w:w="990" w:type="dxa"/>
            <w:shd w:val="clear" w:color="auto" w:fill="DEEAF6" w:themeFill="accent1" w:themeFillTint="33"/>
          </w:tcPr>
          <w:p w14:paraId="24A15C2A" w14:textId="15B386F5" w:rsidR="00C84E06" w:rsidRDefault="00C84E06" w:rsidP="00F2652E">
            <w:pPr>
              <w:jc w:val="center"/>
            </w:pPr>
            <w:r>
              <w:t>X</w:t>
            </w:r>
          </w:p>
        </w:tc>
      </w:tr>
      <w:tr w:rsidR="00C84E06" w14:paraId="425CE7A6" w14:textId="77777777" w:rsidTr="0003005B">
        <w:tc>
          <w:tcPr>
            <w:tcW w:w="5395" w:type="dxa"/>
            <w:shd w:val="clear" w:color="auto" w:fill="DEEAF6" w:themeFill="accent1" w:themeFillTint="33"/>
          </w:tcPr>
          <w:p w14:paraId="11142727" w14:textId="1B13374C" w:rsidR="00C84E06" w:rsidRDefault="00C84E06" w:rsidP="00F2652E">
            <w:r>
              <w:t>Opt-In</w:t>
            </w:r>
          </w:p>
        </w:tc>
        <w:tc>
          <w:tcPr>
            <w:tcW w:w="990" w:type="dxa"/>
            <w:shd w:val="clear" w:color="auto" w:fill="DEEAF6" w:themeFill="accent1" w:themeFillTint="33"/>
          </w:tcPr>
          <w:p w14:paraId="4D2EC5B4" w14:textId="77777777" w:rsidR="00C84E06" w:rsidRDefault="00C84E06" w:rsidP="00F2652E">
            <w:pPr>
              <w:jc w:val="center"/>
            </w:pPr>
          </w:p>
        </w:tc>
        <w:tc>
          <w:tcPr>
            <w:tcW w:w="965" w:type="dxa"/>
            <w:shd w:val="clear" w:color="auto" w:fill="DEEAF6" w:themeFill="accent1" w:themeFillTint="33"/>
          </w:tcPr>
          <w:p w14:paraId="16636F9F" w14:textId="4B3D29B0" w:rsidR="00C84E06" w:rsidRDefault="00C84E06" w:rsidP="00F2652E">
            <w:pPr>
              <w:jc w:val="center"/>
            </w:pPr>
            <w:r>
              <w:t>X</w:t>
            </w:r>
          </w:p>
        </w:tc>
        <w:tc>
          <w:tcPr>
            <w:tcW w:w="947" w:type="dxa"/>
            <w:shd w:val="clear" w:color="auto" w:fill="DEEAF6" w:themeFill="accent1" w:themeFillTint="33"/>
          </w:tcPr>
          <w:p w14:paraId="7FBDE972" w14:textId="22C2640E" w:rsidR="00C84E06" w:rsidRDefault="00C84E06" w:rsidP="00F2652E">
            <w:pPr>
              <w:jc w:val="center"/>
            </w:pPr>
            <w:r>
              <w:t>X</w:t>
            </w:r>
          </w:p>
        </w:tc>
        <w:tc>
          <w:tcPr>
            <w:tcW w:w="990" w:type="dxa"/>
            <w:shd w:val="clear" w:color="auto" w:fill="DEEAF6" w:themeFill="accent1" w:themeFillTint="33"/>
          </w:tcPr>
          <w:p w14:paraId="33B1AD94" w14:textId="168539F7" w:rsidR="00C84E06" w:rsidRDefault="00C84E06" w:rsidP="00F2652E">
            <w:pPr>
              <w:jc w:val="center"/>
            </w:pPr>
            <w:r>
              <w:t>X</w:t>
            </w:r>
          </w:p>
        </w:tc>
      </w:tr>
    </w:tbl>
    <w:p w14:paraId="22D3C285" w14:textId="77777777" w:rsidR="00354BEF" w:rsidRDefault="00354BEF" w:rsidP="00354BEF"/>
    <w:p w14:paraId="72804FAD" w14:textId="4D39B50F" w:rsidR="00CF66BE" w:rsidRPr="00FE3CBF" w:rsidRDefault="00354BEF" w:rsidP="00FE3CBF">
      <w:pPr>
        <w:pStyle w:val="Heading4"/>
        <w:ind w:left="0" w:firstLine="0"/>
      </w:pPr>
      <w:r>
        <w:t xml:space="preserve">Security Swimlane Milestones Detail </w:t>
      </w: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1ECF83E8"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r w:rsidR="006E31E4">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D3AADC1" w14:textId="77777777" w:rsidR="00FE3CBF" w:rsidRDefault="00FE3CBF" w:rsidP="00FE3CBF">
      <w:pPr>
        <w:spacing w:line="240" w:lineRule="auto"/>
        <w:rPr>
          <w:rFonts w:asciiTheme="majorHAnsi" w:eastAsia="Times New Roman" w:hAnsiTheme="majorHAnsi" w:cstheme="majorBidi"/>
          <w:b/>
          <w:bCs/>
          <w:color w:val="2E74B5" w:themeColor="accent1" w:themeShade="BF"/>
          <w:sz w:val="28"/>
          <w:szCs w:val="28"/>
        </w:rPr>
      </w:pPr>
    </w:p>
    <w:p w14:paraId="6A6A5F0E" w14:textId="78E3FBAA" w:rsidR="00290D65" w:rsidRPr="00FE3CBF" w:rsidRDefault="00290D65" w:rsidP="00FE3CBF">
      <w:pPr>
        <w:pStyle w:val="Heading5"/>
        <w:rPr>
          <w:rFonts w:ascii="Calibri" w:eastAsia="Times New Roman" w:hAnsi="Calibri" w:cs="Times New Roman"/>
        </w:rPr>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5A113A4" w14:textId="4762135D" w:rsidR="00290D65" w:rsidRDefault="00290D65" w:rsidP="00FE3CBF">
      <w:pPr>
        <w:spacing w:line="240" w:lineRule="auto"/>
        <w:rPr>
          <w:rFonts w:ascii="Calibri" w:eastAsia="Times New Roman" w:hAnsi="Calibri" w:cs="Times New Roman"/>
        </w:rPr>
      </w:pPr>
      <w:r w:rsidRPr="00741528">
        <w:rPr>
          <w:rFonts w:ascii="Calibri" w:eastAsia="Times New Roman" w:hAnsi="Calibri" w:cs="Times New Roman"/>
        </w:rPr>
        <w:t> </w:t>
      </w:r>
    </w:p>
    <w:p w14:paraId="188DAAB5" w14:textId="77777777" w:rsidR="00FE3CBF" w:rsidRPr="00FE3CBF" w:rsidRDefault="00FE3CBF" w:rsidP="00FE3CBF">
      <w:pPr>
        <w:spacing w:line="240" w:lineRule="auto"/>
        <w:rPr>
          <w:rFonts w:ascii="Calibri" w:eastAsia="Times New Roman" w:hAnsi="Calibri" w:cs="Times New Roman"/>
        </w:rPr>
      </w:pPr>
    </w:p>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 xml:space="preserve">All information returned in request.  Specific data masked by purpose of use or clearance.  All information </w:t>
            </w:r>
            <w:r>
              <w:rPr>
                <w:rFonts w:ascii="Calibri" w:hAnsi="Calibri"/>
              </w:rPr>
              <w:lastRenderedPageBreak/>
              <w:t>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lassifying data sensitivity provides basis for access control based upon need.  Provides capability to provide security for FHIR resources, medical devices and Io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trend in access control.  Ideal approach to Io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112B4E2" w14:textId="1769138D" w:rsidR="00290D65" w:rsidRDefault="00290D65" w:rsidP="00290D65"/>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CB0DC5E" w14:textId="73BC3C7A" w:rsidR="00354BEF" w:rsidRDefault="00354BEF">
      <w:pPr>
        <w:rPr>
          <w:rFonts w:asciiTheme="majorHAnsi" w:eastAsiaTheme="majorEastAsia" w:hAnsiTheme="majorHAnsi" w:cstheme="majorBidi"/>
          <w:color w:val="2E74B5" w:themeColor="accent1" w:themeShade="BF"/>
        </w:rPr>
      </w:pP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is milestone merges concepts of electronic patient consent, and choice (individual control of their own information as provided by law).  This typically involves “authorizations” (approvals and/or </w:t>
            </w:r>
            <w:r>
              <w:rPr>
                <w:rFonts w:ascii="Arial Narrow" w:eastAsia="Times New Roman" w:hAnsi="Arial Narrow" w:cs="Times New Roman"/>
              </w:rPr>
              <w:lastRenderedPageBreak/>
              <w:t>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42ED2006" w14:textId="77777777" w:rsidR="00B649C1" w:rsidRDefault="00B649C1" w:rsidP="00290D65">
      <w:pPr>
        <w:rPr>
          <w:rFonts w:ascii="Arial Narrow" w:eastAsia="Times New Roman" w:hAnsi="Arial Narrow" w:cs="Times New Roman"/>
        </w:rPr>
      </w:pPr>
    </w:p>
    <w:p w14:paraId="5F3C1BF5" w14:textId="55DF5492" w:rsidR="00290D65" w:rsidRDefault="00290D65" w:rsidP="00290D65"/>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lockchain ledger has been proposed, however, concerns remain regarding overhead impacts.</w:t>
            </w:r>
          </w:p>
        </w:tc>
      </w:tr>
    </w:tbl>
    <w:p w14:paraId="40C5D71F" w14:textId="77777777" w:rsidR="00FE3CBF" w:rsidRDefault="00FE3CBF" w:rsidP="00290D65"/>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7A5B7815" w14:textId="77777777" w:rsidR="00FE3CBF" w:rsidRDefault="00FE3CBF" w:rsidP="00FE3CBF">
      <w:pPr>
        <w:spacing w:line="240" w:lineRule="auto"/>
        <w:rPr>
          <w:rFonts w:ascii="Calibri" w:eastAsia="Times New Roman" w:hAnsi="Calibri" w:cs="Times New Roman"/>
        </w:rPr>
      </w:pPr>
    </w:p>
    <w:p w14:paraId="0877EDA9" w14:textId="3EB9D635" w:rsidR="00290D65" w:rsidRPr="00FE3CBF" w:rsidRDefault="00290D65" w:rsidP="00FE3CBF">
      <w:pPr>
        <w:pStyle w:val="Heading5"/>
        <w:rPr>
          <w:rFonts w:ascii="Calibri" w:eastAsia="Times New Roman" w:hAnsi="Calibri" w:cs="Times New Roman"/>
        </w:rPr>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patients with ability to express their choices for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0FEE2360" w14:textId="2AEA0FEE" w:rsidR="00290D65" w:rsidRPr="00741528" w:rsidRDefault="00A365DC" w:rsidP="00290D65">
      <w:pPr>
        <w:spacing w:line="240" w:lineRule="auto"/>
        <w:rPr>
          <w:rFonts w:ascii="Calibri" w:eastAsia="Times New Roman" w:hAnsi="Calibri" w:cs="Times New Roman"/>
        </w:rPr>
      </w:pPr>
      <w:r>
        <w:rPr>
          <w:rFonts w:ascii="Calibri" w:eastAsia="Times New Roman" w:hAnsi="Calibri" w:cs="Times New Roman"/>
        </w:rPr>
        <w:t> </w:t>
      </w:r>
    </w:p>
    <w:p w14:paraId="376A4023" w14:textId="75EA5687" w:rsidR="00290D65" w:rsidRDefault="00290D65" w:rsidP="00B649C1">
      <w:pPr>
        <w:pStyle w:val="Heading5"/>
      </w:pPr>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23E1E640" w14:textId="77777777" w:rsidR="00A365DC" w:rsidRPr="00A365DC" w:rsidRDefault="00A365DC" w:rsidP="0022782C">
      <w:pPr>
        <w:pStyle w:val="Heading2"/>
        <w:numPr>
          <w:ilvl w:val="0"/>
          <w:numId w:val="0"/>
        </w:numPr>
      </w:pPr>
    </w:p>
    <w:p w14:paraId="2AAE44E2" w14:textId="2C4AFE1E" w:rsidR="00AA0258" w:rsidRDefault="00290D65" w:rsidP="003A3065">
      <w:pPr>
        <w:pStyle w:val="Heading2"/>
      </w:pPr>
      <w:r w:rsidRPr="00741528">
        <w:rPr>
          <w:rFonts w:ascii="Calibri" w:eastAsia="Times New Roman" w:hAnsi="Calibri" w:cs="Times New Roman"/>
        </w:rPr>
        <w:t> </w:t>
      </w:r>
      <w:bookmarkStart w:id="26" w:name="_Toc494447410"/>
      <w:r w:rsidR="00AA0258">
        <w:t>Platform Segment</w:t>
      </w:r>
      <w:bookmarkEnd w:id="26"/>
    </w:p>
    <w:p w14:paraId="512CD04B" w14:textId="1C04A644" w:rsidR="00AA0258" w:rsidRDefault="00394774" w:rsidP="00707730">
      <w:pPr>
        <w:pStyle w:val="Heading3"/>
      </w:pPr>
      <w:bookmarkStart w:id="27" w:name="_Toc494447412"/>
      <w:bookmarkStart w:id="28" w:name="_GoBack"/>
      <w:bookmarkEnd w:id="28"/>
      <w:r>
        <w:t xml:space="preserve">Infrastructure and </w:t>
      </w:r>
      <w:commentRangeStart w:id="29"/>
      <w:r w:rsidR="00AA0258">
        <w:t>Software Swimlane</w:t>
      </w:r>
      <w:commentRangeEnd w:id="29"/>
      <w:r w:rsidR="00A079F2">
        <w:rPr>
          <w:rStyle w:val="CommentReference"/>
          <w:rFonts w:asciiTheme="minorHAnsi" w:eastAsiaTheme="minorHAnsi" w:hAnsiTheme="minorHAnsi" w:cstheme="minorBidi"/>
          <w:color w:val="auto"/>
        </w:rPr>
        <w:commentReference w:id="29"/>
      </w:r>
      <w:bookmarkEnd w:id="27"/>
      <w:r>
        <w:t>s</w:t>
      </w:r>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w:t>
      </w:r>
      <w:r w:rsidR="004D2CEE">
        <w:lastRenderedPageBreak/>
        <w:t xml:space="preserve">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 </w:t>
      </w:r>
      <w:r w:rsidR="003A3065">
        <w:t xml:space="preserve"> including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shd w:val="clear" w:color="auto" w:fill="DEEAF6" w:themeFill="accent1" w:themeFillTint="33"/>
        <w:tblLook w:val="04A0" w:firstRow="1" w:lastRow="0" w:firstColumn="1" w:lastColumn="0" w:noHBand="0" w:noVBand="1"/>
      </w:tblPr>
      <w:tblGrid>
        <w:gridCol w:w="5395"/>
        <w:gridCol w:w="990"/>
        <w:gridCol w:w="965"/>
        <w:gridCol w:w="947"/>
        <w:gridCol w:w="990"/>
      </w:tblGrid>
      <w:tr w:rsidR="00004AD7" w:rsidRPr="00633BD0" w14:paraId="1E2F9C8A" w14:textId="77777777" w:rsidTr="00D5077A">
        <w:tc>
          <w:tcPr>
            <w:tcW w:w="5395" w:type="dxa"/>
            <w:shd w:val="clear" w:color="auto" w:fill="5B9BD5" w:themeFill="accent1"/>
          </w:tcPr>
          <w:p w14:paraId="2BE9C7BD" w14:textId="630A72CD" w:rsidR="00004AD7" w:rsidRPr="00D5077A" w:rsidRDefault="00004AD7" w:rsidP="00633BD0">
            <w:pPr>
              <w:jc w:val="center"/>
              <w:rPr>
                <w:b/>
                <w:color w:val="FFFFFF" w:themeColor="background1"/>
              </w:rPr>
            </w:pPr>
            <w:r w:rsidRPr="00D5077A">
              <w:rPr>
                <w:b/>
                <w:color w:val="FFFFFF" w:themeColor="background1"/>
              </w:rPr>
              <w:t>Milestone</w:t>
            </w:r>
          </w:p>
        </w:tc>
        <w:tc>
          <w:tcPr>
            <w:tcW w:w="990" w:type="dxa"/>
            <w:shd w:val="clear" w:color="auto" w:fill="5B9BD5" w:themeFill="accent1"/>
          </w:tcPr>
          <w:p w14:paraId="0677B12E" w14:textId="608359C3" w:rsidR="00004AD7" w:rsidRPr="00D5077A" w:rsidRDefault="00633BD0" w:rsidP="00633BD0">
            <w:pPr>
              <w:jc w:val="center"/>
              <w:rPr>
                <w:b/>
                <w:color w:val="FFFFFF" w:themeColor="background1"/>
              </w:rPr>
            </w:pPr>
            <w:r w:rsidRPr="00D5077A">
              <w:rPr>
                <w:b/>
                <w:color w:val="FFFFFF" w:themeColor="background1"/>
              </w:rPr>
              <w:t>Phase 1</w:t>
            </w:r>
          </w:p>
        </w:tc>
        <w:tc>
          <w:tcPr>
            <w:tcW w:w="965" w:type="dxa"/>
            <w:shd w:val="clear" w:color="auto" w:fill="5B9BD5" w:themeFill="accent1"/>
          </w:tcPr>
          <w:p w14:paraId="21DAD3C6" w14:textId="5C7791C6" w:rsidR="00004AD7" w:rsidRPr="00D5077A" w:rsidRDefault="00633BD0" w:rsidP="00633BD0">
            <w:pPr>
              <w:jc w:val="center"/>
              <w:rPr>
                <w:b/>
                <w:color w:val="FFFFFF" w:themeColor="background1"/>
              </w:rPr>
            </w:pPr>
            <w:r w:rsidRPr="00D5077A">
              <w:rPr>
                <w:b/>
                <w:color w:val="FFFFFF" w:themeColor="background1"/>
              </w:rPr>
              <w:t>Phase 2</w:t>
            </w:r>
          </w:p>
        </w:tc>
        <w:tc>
          <w:tcPr>
            <w:tcW w:w="947" w:type="dxa"/>
            <w:shd w:val="clear" w:color="auto" w:fill="5B9BD5" w:themeFill="accent1"/>
          </w:tcPr>
          <w:p w14:paraId="7C7F36B8" w14:textId="72202EA5" w:rsidR="00004AD7" w:rsidRPr="00D5077A" w:rsidRDefault="00633BD0" w:rsidP="00633BD0">
            <w:pPr>
              <w:jc w:val="center"/>
              <w:rPr>
                <w:b/>
                <w:color w:val="FFFFFF" w:themeColor="background1"/>
              </w:rPr>
            </w:pPr>
            <w:r w:rsidRPr="00D5077A">
              <w:rPr>
                <w:b/>
                <w:color w:val="FFFFFF" w:themeColor="background1"/>
              </w:rPr>
              <w:t>Phase 3</w:t>
            </w:r>
          </w:p>
        </w:tc>
        <w:tc>
          <w:tcPr>
            <w:tcW w:w="990" w:type="dxa"/>
            <w:shd w:val="clear" w:color="auto" w:fill="5B9BD5" w:themeFill="accent1"/>
          </w:tcPr>
          <w:p w14:paraId="0852EB14" w14:textId="57AA685A" w:rsidR="00004AD7" w:rsidRPr="00D5077A" w:rsidRDefault="00633BD0" w:rsidP="00633BD0">
            <w:pPr>
              <w:jc w:val="center"/>
              <w:rPr>
                <w:b/>
                <w:color w:val="FFFFFF" w:themeColor="background1"/>
              </w:rPr>
            </w:pPr>
            <w:r w:rsidRPr="00D5077A">
              <w:rPr>
                <w:b/>
                <w:color w:val="FFFFFF" w:themeColor="background1"/>
              </w:rPr>
              <w:t>Phase 4</w:t>
            </w:r>
          </w:p>
        </w:tc>
      </w:tr>
      <w:tr w:rsidR="00004AD7" w14:paraId="17515100" w14:textId="77777777" w:rsidTr="00D5077A">
        <w:tc>
          <w:tcPr>
            <w:tcW w:w="5395" w:type="dxa"/>
            <w:shd w:val="clear" w:color="auto" w:fill="DEEAF6" w:themeFill="accent1" w:themeFillTint="33"/>
          </w:tcPr>
          <w:p w14:paraId="23952896" w14:textId="73FD741F" w:rsidR="00004AD7" w:rsidRPr="00633BD0" w:rsidRDefault="009F4F4D" w:rsidP="00633BD0">
            <w:r>
              <w:t>Knowledge Repository Specification</w:t>
            </w:r>
          </w:p>
        </w:tc>
        <w:tc>
          <w:tcPr>
            <w:tcW w:w="990" w:type="dxa"/>
            <w:shd w:val="clear" w:color="auto" w:fill="DEEAF6" w:themeFill="accent1" w:themeFillTint="33"/>
          </w:tcPr>
          <w:p w14:paraId="5CDEB7C9" w14:textId="5D5CCDF5" w:rsidR="00004AD7" w:rsidRDefault="009F4F4D" w:rsidP="00633BD0">
            <w:pPr>
              <w:jc w:val="center"/>
            </w:pPr>
            <w:r>
              <w:t>X</w:t>
            </w:r>
          </w:p>
        </w:tc>
        <w:tc>
          <w:tcPr>
            <w:tcW w:w="965" w:type="dxa"/>
            <w:shd w:val="clear" w:color="auto" w:fill="DEEAF6" w:themeFill="accent1" w:themeFillTint="33"/>
          </w:tcPr>
          <w:p w14:paraId="53CFAE57" w14:textId="77777777" w:rsidR="00004AD7" w:rsidRDefault="00004AD7" w:rsidP="00633BD0">
            <w:pPr>
              <w:jc w:val="center"/>
            </w:pPr>
          </w:p>
        </w:tc>
        <w:tc>
          <w:tcPr>
            <w:tcW w:w="947" w:type="dxa"/>
            <w:shd w:val="clear" w:color="auto" w:fill="DEEAF6" w:themeFill="accent1" w:themeFillTint="33"/>
          </w:tcPr>
          <w:p w14:paraId="6FCE342D" w14:textId="77777777" w:rsidR="00004AD7" w:rsidRDefault="00004AD7" w:rsidP="00633BD0">
            <w:pPr>
              <w:jc w:val="center"/>
            </w:pPr>
          </w:p>
        </w:tc>
        <w:tc>
          <w:tcPr>
            <w:tcW w:w="990" w:type="dxa"/>
            <w:shd w:val="clear" w:color="auto" w:fill="DEEAF6" w:themeFill="accent1" w:themeFillTint="33"/>
          </w:tcPr>
          <w:p w14:paraId="5AFF0AE4" w14:textId="3763194B" w:rsidR="00004AD7" w:rsidRDefault="00004AD7" w:rsidP="00633BD0">
            <w:pPr>
              <w:jc w:val="center"/>
            </w:pPr>
          </w:p>
        </w:tc>
      </w:tr>
      <w:tr w:rsidR="00004AD7" w14:paraId="702E34BE" w14:textId="77777777" w:rsidTr="00D5077A">
        <w:tc>
          <w:tcPr>
            <w:tcW w:w="5395" w:type="dxa"/>
            <w:shd w:val="clear" w:color="auto" w:fill="DEEAF6" w:themeFill="accent1" w:themeFillTint="33"/>
          </w:tcPr>
          <w:p w14:paraId="259D28A5" w14:textId="4C562438" w:rsidR="00004AD7" w:rsidRPr="00633BD0" w:rsidRDefault="009F4F4D" w:rsidP="00633BD0">
            <w:r>
              <w:t>Marketplace API Specification</w:t>
            </w:r>
          </w:p>
        </w:tc>
        <w:tc>
          <w:tcPr>
            <w:tcW w:w="990" w:type="dxa"/>
            <w:shd w:val="clear" w:color="auto" w:fill="DEEAF6" w:themeFill="accent1" w:themeFillTint="33"/>
          </w:tcPr>
          <w:p w14:paraId="3E3BD1F2" w14:textId="1FB8479F" w:rsidR="00004AD7" w:rsidRDefault="009F4F4D" w:rsidP="00633BD0">
            <w:pPr>
              <w:jc w:val="center"/>
            </w:pPr>
            <w:r>
              <w:t>X</w:t>
            </w:r>
          </w:p>
        </w:tc>
        <w:tc>
          <w:tcPr>
            <w:tcW w:w="965" w:type="dxa"/>
            <w:shd w:val="clear" w:color="auto" w:fill="DEEAF6" w:themeFill="accent1" w:themeFillTint="33"/>
          </w:tcPr>
          <w:p w14:paraId="3F32D6C9" w14:textId="77777777" w:rsidR="00004AD7" w:rsidRDefault="00004AD7" w:rsidP="00633BD0">
            <w:pPr>
              <w:jc w:val="center"/>
            </w:pPr>
          </w:p>
        </w:tc>
        <w:tc>
          <w:tcPr>
            <w:tcW w:w="947" w:type="dxa"/>
            <w:shd w:val="clear" w:color="auto" w:fill="DEEAF6" w:themeFill="accent1" w:themeFillTint="33"/>
          </w:tcPr>
          <w:p w14:paraId="2D60147D" w14:textId="77777777" w:rsidR="00004AD7" w:rsidRDefault="00004AD7" w:rsidP="00633BD0">
            <w:pPr>
              <w:jc w:val="center"/>
            </w:pPr>
          </w:p>
        </w:tc>
        <w:tc>
          <w:tcPr>
            <w:tcW w:w="990" w:type="dxa"/>
            <w:shd w:val="clear" w:color="auto" w:fill="DEEAF6" w:themeFill="accent1" w:themeFillTint="33"/>
          </w:tcPr>
          <w:p w14:paraId="2A7EE842" w14:textId="54B48BB2" w:rsidR="00004AD7" w:rsidRDefault="00004AD7" w:rsidP="00633BD0">
            <w:pPr>
              <w:jc w:val="center"/>
            </w:pPr>
          </w:p>
        </w:tc>
      </w:tr>
      <w:tr w:rsidR="00004AD7" w14:paraId="7425FA9F" w14:textId="77777777" w:rsidTr="00D5077A">
        <w:tc>
          <w:tcPr>
            <w:tcW w:w="5395" w:type="dxa"/>
            <w:shd w:val="clear" w:color="auto" w:fill="DEEAF6" w:themeFill="accent1" w:themeFillTint="33"/>
          </w:tcPr>
          <w:p w14:paraId="37AA5416" w14:textId="7BA058FA" w:rsidR="00004AD7" w:rsidRPr="00633BD0" w:rsidRDefault="009F4F4D" w:rsidP="00633BD0">
            <w:r>
              <w:t>CDS Hooks Support</w:t>
            </w:r>
          </w:p>
        </w:tc>
        <w:tc>
          <w:tcPr>
            <w:tcW w:w="990" w:type="dxa"/>
            <w:shd w:val="clear" w:color="auto" w:fill="DEEAF6" w:themeFill="accent1" w:themeFillTint="33"/>
          </w:tcPr>
          <w:p w14:paraId="38DE9EF4" w14:textId="51827431" w:rsidR="00004AD7" w:rsidRDefault="009F4F4D" w:rsidP="00633BD0">
            <w:pPr>
              <w:jc w:val="center"/>
            </w:pPr>
            <w:r>
              <w:t>X</w:t>
            </w:r>
          </w:p>
        </w:tc>
        <w:tc>
          <w:tcPr>
            <w:tcW w:w="965" w:type="dxa"/>
            <w:shd w:val="clear" w:color="auto" w:fill="DEEAF6" w:themeFill="accent1" w:themeFillTint="33"/>
          </w:tcPr>
          <w:p w14:paraId="291DA324" w14:textId="77777777" w:rsidR="00004AD7" w:rsidRDefault="00004AD7" w:rsidP="00633BD0">
            <w:pPr>
              <w:jc w:val="center"/>
            </w:pPr>
          </w:p>
        </w:tc>
        <w:tc>
          <w:tcPr>
            <w:tcW w:w="947" w:type="dxa"/>
            <w:shd w:val="clear" w:color="auto" w:fill="DEEAF6" w:themeFill="accent1" w:themeFillTint="33"/>
          </w:tcPr>
          <w:p w14:paraId="218AD64B" w14:textId="77777777" w:rsidR="00004AD7" w:rsidRDefault="00004AD7" w:rsidP="00633BD0">
            <w:pPr>
              <w:jc w:val="center"/>
            </w:pPr>
          </w:p>
        </w:tc>
        <w:tc>
          <w:tcPr>
            <w:tcW w:w="990" w:type="dxa"/>
            <w:shd w:val="clear" w:color="auto" w:fill="DEEAF6" w:themeFill="accent1" w:themeFillTint="33"/>
          </w:tcPr>
          <w:p w14:paraId="762D19D7" w14:textId="59FEDDAB" w:rsidR="00004AD7" w:rsidRDefault="00004AD7" w:rsidP="00633BD0">
            <w:pPr>
              <w:jc w:val="center"/>
            </w:pPr>
          </w:p>
        </w:tc>
      </w:tr>
      <w:tr w:rsidR="009F4F4D" w14:paraId="40E024C0" w14:textId="77777777" w:rsidTr="00D5077A">
        <w:tc>
          <w:tcPr>
            <w:tcW w:w="5395" w:type="dxa"/>
            <w:shd w:val="clear" w:color="auto" w:fill="DEEAF6" w:themeFill="accent1" w:themeFillTint="33"/>
          </w:tcPr>
          <w:p w14:paraId="3E7AA17E" w14:textId="71EEB084" w:rsidR="009F4F4D" w:rsidRDefault="009F4F4D" w:rsidP="00633BD0">
            <w:r>
              <w:t>Terminology Services API</w:t>
            </w:r>
          </w:p>
        </w:tc>
        <w:tc>
          <w:tcPr>
            <w:tcW w:w="990" w:type="dxa"/>
            <w:shd w:val="clear" w:color="auto" w:fill="DEEAF6" w:themeFill="accent1" w:themeFillTint="33"/>
          </w:tcPr>
          <w:p w14:paraId="019236E5" w14:textId="6CF69ED4" w:rsidR="009F4F4D" w:rsidRDefault="009F4F4D" w:rsidP="00633BD0">
            <w:pPr>
              <w:jc w:val="center"/>
            </w:pPr>
            <w:r>
              <w:t>X</w:t>
            </w:r>
          </w:p>
        </w:tc>
        <w:tc>
          <w:tcPr>
            <w:tcW w:w="965" w:type="dxa"/>
            <w:shd w:val="clear" w:color="auto" w:fill="DEEAF6" w:themeFill="accent1" w:themeFillTint="33"/>
          </w:tcPr>
          <w:p w14:paraId="615093AE" w14:textId="4C3813FD" w:rsidR="009F4F4D" w:rsidRDefault="009F4F4D" w:rsidP="00633BD0">
            <w:pPr>
              <w:jc w:val="center"/>
            </w:pPr>
            <w:r>
              <w:t>X</w:t>
            </w:r>
          </w:p>
        </w:tc>
        <w:tc>
          <w:tcPr>
            <w:tcW w:w="947" w:type="dxa"/>
            <w:shd w:val="clear" w:color="auto" w:fill="DEEAF6" w:themeFill="accent1" w:themeFillTint="33"/>
          </w:tcPr>
          <w:p w14:paraId="6B3E65A8" w14:textId="77777777" w:rsidR="009F4F4D" w:rsidRDefault="009F4F4D" w:rsidP="00633BD0">
            <w:pPr>
              <w:jc w:val="center"/>
            </w:pPr>
          </w:p>
        </w:tc>
        <w:tc>
          <w:tcPr>
            <w:tcW w:w="990" w:type="dxa"/>
            <w:shd w:val="clear" w:color="auto" w:fill="DEEAF6" w:themeFill="accent1" w:themeFillTint="33"/>
          </w:tcPr>
          <w:p w14:paraId="53CED577" w14:textId="77777777" w:rsidR="009F4F4D" w:rsidRDefault="009F4F4D" w:rsidP="00633BD0">
            <w:pPr>
              <w:jc w:val="center"/>
            </w:pPr>
          </w:p>
        </w:tc>
      </w:tr>
      <w:tr w:rsidR="009F4F4D" w14:paraId="6D0F1032" w14:textId="77777777" w:rsidTr="00D5077A">
        <w:tc>
          <w:tcPr>
            <w:tcW w:w="5395" w:type="dxa"/>
            <w:shd w:val="clear" w:color="auto" w:fill="DEEAF6" w:themeFill="accent1" w:themeFillTint="33"/>
          </w:tcPr>
          <w:p w14:paraId="0010BDA2" w14:textId="75ED2FB8" w:rsidR="009F4F4D" w:rsidRDefault="009F4F4D" w:rsidP="00633BD0">
            <w:r>
              <w:t>Knowledge Authoring Environment</w:t>
            </w:r>
          </w:p>
        </w:tc>
        <w:tc>
          <w:tcPr>
            <w:tcW w:w="990" w:type="dxa"/>
            <w:shd w:val="clear" w:color="auto" w:fill="DEEAF6" w:themeFill="accent1" w:themeFillTint="33"/>
          </w:tcPr>
          <w:p w14:paraId="1D47AB32" w14:textId="77777777" w:rsidR="009F4F4D" w:rsidRDefault="009F4F4D" w:rsidP="00633BD0">
            <w:pPr>
              <w:jc w:val="center"/>
            </w:pPr>
          </w:p>
        </w:tc>
        <w:tc>
          <w:tcPr>
            <w:tcW w:w="965" w:type="dxa"/>
            <w:shd w:val="clear" w:color="auto" w:fill="DEEAF6" w:themeFill="accent1" w:themeFillTint="33"/>
          </w:tcPr>
          <w:p w14:paraId="617F719C" w14:textId="274C92DE" w:rsidR="009F4F4D" w:rsidRDefault="009F4F4D" w:rsidP="00633BD0">
            <w:pPr>
              <w:jc w:val="center"/>
            </w:pPr>
            <w:r>
              <w:t>X</w:t>
            </w:r>
          </w:p>
        </w:tc>
        <w:tc>
          <w:tcPr>
            <w:tcW w:w="947" w:type="dxa"/>
            <w:shd w:val="clear" w:color="auto" w:fill="DEEAF6" w:themeFill="accent1" w:themeFillTint="33"/>
          </w:tcPr>
          <w:p w14:paraId="713649FB" w14:textId="77777777" w:rsidR="009F4F4D" w:rsidRDefault="009F4F4D" w:rsidP="00633BD0">
            <w:pPr>
              <w:jc w:val="center"/>
            </w:pPr>
          </w:p>
        </w:tc>
        <w:tc>
          <w:tcPr>
            <w:tcW w:w="990" w:type="dxa"/>
            <w:shd w:val="clear" w:color="auto" w:fill="DEEAF6" w:themeFill="accent1" w:themeFillTint="33"/>
          </w:tcPr>
          <w:p w14:paraId="4AC119FE" w14:textId="77777777" w:rsidR="009F4F4D" w:rsidRDefault="009F4F4D" w:rsidP="00633BD0">
            <w:pPr>
              <w:jc w:val="center"/>
            </w:pPr>
          </w:p>
        </w:tc>
      </w:tr>
      <w:tr w:rsidR="009F4F4D" w14:paraId="197DDED2" w14:textId="77777777" w:rsidTr="00D5077A">
        <w:tc>
          <w:tcPr>
            <w:tcW w:w="5395" w:type="dxa"/>
            <w:shd w:val="clear" w:color="auto" w:fill="DEEAF6" w:themeFill="accent1" w:themeFillTint="33"/>
          </w:tcPr>
          <w:p w14:paraId="511B1AC8" w14:textId="0CD9CEB2" w:rsidR="009F4F4D" w:rsidRDefault="009F4F4D" w:rsidP="00633BD0">
            <w:r>
              <w:t>Knowledge Representation View, Review, Curation Tools</w:t>
            </w:r>
          </w:p>
        </w:tc>
        <w:tc>
          <w:tcPr>
            <w:tcW w:w="990" w:type="dxa"/>
            <w:shd w:val="clear" w:color="auto" w:fill="DEEAF6" w:themeFill="accent1" w:themeFillTint="33"/>
          </w:tcPr>
          <w:p w14:paraId="17DF543C" w14:textId="77777777" w:rsidR="009F4F4D" w:rsidRDefault="009F4F4D" w:rsidP="00633BD0">
            <w:pPr>
              <w:jc w:val="center"/>
            </w:pPr>
          </w:p>
        </w:tc>
        <w:tc>
          <w:tcPr>
            <w:tcW w:w="965" w:type="dxa"/>
            <w:shd w:val="clear" w:color="auto" w:fill="DEEAF6" w:themeFill="accent1" w:themeFillTint="33"/>
          </w:tcPr>
          <w:p w14:paraId="6DAF32A6" w14:textId="1ADB432E" w:rsidR="009F4F4D" w:rsidRDefault="009F4F4D" w:rsidP="00633BD0">
            <w:pPr>
              <w:jc w:val="center"/>
            </w:pPr>
            <w:r>
              <w:t>X</w:t>
            </w:r>
          </w:p>
        </w:tc>
        <w:tc>
          <w:tcPr>
            <w:tcW w:w="947" w:type="dxa"/>
            <w:shd w:val="clear" w:color="auto" w:fill="DEEAF6" w:themeFill="accent1" w:themeFillTint="33"/>
          </w:tcPr>
          <w:p w14:paraId="7536F4A0" w14:textId="77777777" w:rsidR="009F4F4D" w:rsidRDefault="009F4F4D" w:rsidP="00633BD0">
            <w:pPr>
              <w:jc w:val="center"/>
            </w:pPr>
          </w:p>
        </w:tc>
        <w:tc>
          <w:tcPr>
            <w:tcW w:w="990" w:type="dxa"/>
            <w:shd w:val="clear" w:color="auto" w:fill="DEEAF6" w:themeFill="accent1" w:themeFillTint="33"/>
          </w:tcPr>
          <w:p w14:paraId="585394BC" w14:textId="77777777" w:rsidR="009F4F4D" w:rsidRDefault="009F4F4D" w:rsidP="00633BD0">
            <w:pPr>
              <w:jc w:val="center"/>
            </w:pPr>
          </w:p>
        </w:tc>
      </w:tr>
      <w:tr w:rsidR="009F4F4D" w14:paraId="0E6CD7C3" w14:textId="77777777" w:rsidTr="00D5077A">
        <w:tc>
          <w:tcPr>
            <w:tcW w:w="5395" w:type="dxa"/>
            <w:shd w:val="clear" w:color="auto" w:fill="DEEAF6" w:themeFill="accent1" w:themeFillTint="33"/>
          </w:tcPr>
          <w:p w14:paraId="60072CA3" w14:textId="009E0E37" w:rsidR="009F4F4D" w:rsidRDefault="009F4F4D" w:rsidP="00633BD0">
            <w:r>
              <w:t>Knowledge Representation API</w:t>
            </w:r>
          </w:p>
        </w:tc>
        <w:tc>
          <w:tcPr>
            <w:tcW w:w="990" w:type="dxa"/>
            <w:shd w:val="clear" w:color="auto" w:fill="DEEAF6" w:themeFill="accent1" w:themeFillTint="33"/>
          </w:tcPr>
          <w:p w14:paraId="0E4842FB" w14:textId="77777777" w:rsidR="009F4F4D" w:rsidRDefault="009F4F4D" w:rsidP="00633BD0">
            <w:pPr>
              <w:jc w:val="center"/>
            </w:pPr>
          </w:p>
        </w:tc>
        <w:tc>
          <w:tcPr>
            <w:tcW w:w="965" w:type="dxa"/>
            <w:shd w:val="clear" w:color="auto" w:fill="DEEAF6" w:themeFill="accent1" w:themeFillTint="33"/>
          </w:tcPr>
          <w:p w14:paraId="053E61E4" w14:textId="4A93F433" w:rsidR="009F4F4D" w:rsidRDefault="009F4F4D" w:rsidP="00633BD0">
            <w:pPr>
              <w:jc w:val="center"/>
            </w:pPr>
            <w:r>
              <w:t>X</w:t>
            </w:r>
          </w:p>
        </w:tc>
        <w:tc>
          <w:tcPr>
            <w:tcW w:w="947" w:type="dxa"/>
            <w:shd w:val="clear" w:color="auto" w:fill="DEEAF6" w:themeFill="accent1" w:themeFillTint="33"/>
          </w:tcPr>
          <w:p w14:paraId="453E1EFA" w14:textId="77777777" w:rsidR="009F4F4D" w:rsidRDefault="009F4F4D" w:rsidP="00633BD0">
            <w:pPr>
              <w:jc w:val="center"/>
            </w:pPr>
          </w:p>
        </w:tc>
        <w:tc>
          <w:tcPr>
            <w:tcW w:w="990" w:type="dxa"/>
            <w:shd w:val="clear" w:color="auto" w:fill="DEEAF6" w:themeFill="accent1" w:themeFillTint="33"/>
          </w:tcPr>
          <w:p w14:paraId="7B372AAB" w14:textId="77777777" w:rsidR="009F4F4D" w:rsidRDefault="009F4F4D" w:rsidP="00633BD0">
            <w:pPr>
              <w:jc w:val="center"/>
            </w:pPr>
          </w:p>
        </w:tc>
      </w:tr>
      <w:tr w:rsidR="009F4F4D" w14:paraId="150B1E47" w14:textId="77777777" w:rsidTr="00D5077A">
        <w:tc>
          <w:tcPr>
            <w:tcW w:w="5395" w:type="dxa"/>
            <w:shd w:val="clear" w:color="auto" w:fill="DEEAF6" w:themeFill="accent1" w:themeFillTint="33"/>
          </w:tcPr>
          <w:p w14:paraId="3C6BA295" w14:textId="66953E51" w:rsidR="009F4F4D" w:rsidRDefault="009F4F4D" w:rsidP="00633BD0">
            <w:r>
              <w:t>Model Authoring Environment</w:t>
            </w:r>
          </w:p>
        </w:tc>
        <w:tc>
          <w:tcPr>
            <w:tcW w:w="990" w:type="dxa"/>
            <w:shd w:val="clear" w:color="auto" w:fill="DEEAF6" w:themeFill="accent1" w:themeFillTint="33"/>
          </w:tcPr>
          <w:p w14:paraId="08490832" w14:textId="77777777" w:rsidR="009F4F4D" w:rsidRDefault="009F4F4D" w:rsidP="00633BD0">
            <w:pPr>
              <w:jc w:val="center"/>
            </w:pPr>
          </w:p>
        </w:tc>
        <w:tc>
          <w:tcPr>
            <w:tcW w:w="965" w:type="dxa"/>
            <w:shd w:val="clear" w:color="auto" w:fill="DEEAF6" w:themeFill="accent1" w:themeFillTint="33"/>
          </w:tcPr>
          <w:p w14:paraId="74CC2660" w14:textId="06848FEE" w:rsidR="009F4F4D" w:rsidRDefault="009F4F4D" w:rsidP="00633BD0">
            <w:pPr>
              <w:jc w:val="center"/>
            </w:pPr>
            <w:r>
              <w:t>X</w:t>
            </w:r>
          </w:p>
        </w:tc>
        <w:tc>
          <w:tcPr>
            <w:tcW w:w="947" w:type="dxa"/>
            <w:shd w:val="clear" w:color="auto" w:fill="DEEAF6" w:themeFill="accent1" w:themeFillTint="33"/>
          </w:tcPr>
          <w:p w14:paraId="56E92443" w14:textId="77777777" w:rsidR="009F4F4D" w:rsidRDefault="009F4F4D" w:rsidP="00633BD0">
            <w:pPr>
              <w:jc w:val="center"/>
            </w:pPr>
          </w:p>
        </w:tc>
        <w:tc>
          <w:tcPr>
            <w:tcW w:w="990" w:type="dxa"/>
            <w:shd w:val="clear" w:color="auto" w:fill="DEEAF6" w:themeFill="accent1" w:themeFillTint="33"/>
          </w:tcPr>
          <w:p w14:paraId="4921140D" w14:textId="77777777" w:rsidR="009F4F4D" w:rsidRDefault="009F4F4D" w:rsidP="00633BD0">
            <w:pPr>
              <w:jc w:val="center"/>
            </w:pPr>
          </w:p>
        </w:tc>
      </w:tr>
      <w:tr w:rsidR="009F4F4D" w14:paraId="36FA3589" w14:textId="77777777" w:rsidTr="00D5077A">
        <w:tc>
          <w:tcPr>
            <w:tcW w:w="5395" w:type="dxa"/>
            <w:shd w:val="clear" w:color="auto" w:fill="DEEAF6" w:themeFill="accent1" w:themeFillTint="33"/>
          </w:tcPr>
          <w:p w14:paraId="1C71F3FE" w14:textId="37E4A289" w:rsidR="009F4F4D" w:rsidRDefault="009F4F4D" w:rsidP="00633BD0">
            <w:r>
              <w:t>Publication/Subscription/Notification Capability</w:t>
            </w:r>
          </w:p>
        </w:tc>
        <w:tc>
          <w:tcPr>
            <w:tcW w:w="990" w:type="dxa"/>
            <w:shd w:val="clear" w:color="auto" w:fill="DEEAF6" w:themeFill="accent1" w:themeFillTint="33"/>
          </w:tcPr>
          <w:p w14:paraId="5AAA1623" w14:textId="77777777" w:rsidR="009F4F4D" w:rsidRDefault="009F4F4D" w:rsidP="00633BD0">
            <w:pPr>
              <w:jc w:val="center"/>
            </w:pPr>
          </w:p>
        </w:tc>
        <w:tc>
          <w:tcPr>
            <w:tcW w:w="965" w:type="dxa"/>
            <w:shd w:val="clear" w:color="auto" w:fill="DEEAF6" w:themeFill="accent1" w:themeFillTint="33"/>
          </w:tcPr>
          <w:p w14:paraId="4A2025C4" w14:textId="77777777" w:rsidR="009F4F4D" w:rsidRDefault="009F4F4D" w:rsidP="00633BD0">
            <w:pPr>
              <w:jc w:val="center"/>
            </w:pPr>
          </w:p>
        </w:tc>
        <w:tc>
          <w:tcPr>
            <w:tcW w:w="947" w:type="dxa"/>
            <w:shd w:val="clear" w:color="auto" w:fill="DEEAF6" w:themeFill="accent1" w:themeFillTint="33"/>
          </w:tcPr>
          <w:p w14:paraId="4E559D01" w14:textId="593C2C79" w:rsidR="009F4F4D" w:rsidRDefault="009F4F4D" w:rsidP="00633BD0">
            <w:pPr>
              <w:jc w:val="center"/>
            </w:pPr>
            <w:r>
              <w:t>X</w:t>
            </w:r>
          </w:p>
        </w:tc>
        <w:tc>
          <w:tcPr>
            <w:tcW w:w="990" w:type="dxa"/>
            <w:shd w:val="clear" w:color="auto" w:fill="DEEAF6" w:themeFill="accent1" w:themeFillTint="33"/>
          </w:tcPr>
          <w:p w14:paraId="4575102C" w14:textId="77777777" w:rsidR="009F4F4D" w:rsidRDefault="009F4F4D" w:rsidP="00633BD0">
            <w:pPr>
              <w:jc w:val="center"/>
            </w:pPr>
          </w:p>
        </w:tc>
      </w:tr>
      <w:tr w:rsidR="009F4F4D" w14:paraId="30DB6BED" w14:textId="77777777" w:rsidTr="00D5077A">
        <w:tc>
          <w:tcPr>
            <w:tcW w:w="5395" w:type="dxa"/>
            <w:shd w:val="clear" w:color="auto" w:fill="DEEAF6" w:themeFill="accent1" w:themeFillTint="33"/>
          </w:tcPr>
          <w:p w14:paraId="00220B3A" w14:textId="6CC825B5" w:rsidR="009F4F4D" w:rsidRDefault="009F4F4D" w:rsidP="00633BD0">
            <w:r>
              <w:t>ADL/AML to FHIR Services</w:t>
            </w:r>
          </w:p>
        </w:tc>
        <w:tc>
          <w:tcPr>
            <w:tcW w:w="990" w:type="dxa"/>
            <w:shd w:val="clear" w:color="auto" w:fill="DEEAF6" w:themeFill="accent1" w:themeFillTint="33"/>
          </w:tcPr>
          <w:p w14:paraId="35156DE3" w14:textId="77777777" w:rsidR="009F4F4D" w:rsidRDefault="009F4F4D" w:rsidP="00633BD0">
            <w:pPr>
              <w:jc w:val="center"/>
            </w:pPr>
          </w:p>
        </w:tc>
        <w:tc>
          <w:tcPr>
            <w:tcW w:w="965" w:type="dxa"/>
            <w:shd w:val="clear" w:color="auto" w:fill="DEEAF6" w:themeFill="accent1" w:themeFillTint="33"/>
          </w:tcPr>
          <w:p w14:paraId="122571B0" w14:textId="77777777" w:rsidR="009F4F4D" w:rsidRDefault="009F4F4D" w:rsidP="00633BD0">
            <w:pPr>
              <w:jc w:val="center"/>
            </w:pPr>
          </w:p>
        </w:tc>
        <w:tc>
          <w:tcPr>
            <w:tcW w:w="947" w:type="dxa"/>
            <w:shd w:val="clear" w:color="auto" w:fill="DEEAF6" w:themeFill="accent1" w:themeFillTint="33"/>
          </w:tcPr>
          <w:p w14:paraId="41873518" w14:textId="555B7CF3" w:rsidR="009F4F4D" w:rsidRDefault="009F4F4D" w:rsidP="00633BD0">
            <w:pPr>
              <w:jc w:val="center"/>
            </w:pPr>
            <w:r>
              <w:t>X</w:t>
            </w:r>
          </w:p>
        </w:tc>
        <w:tc>
          <w:tcPr>
            <w:tcW w:w="990" w:type="dxa"/>
            <w:shd w:val="clear" w:color="auto" w:fill="DEEAF6" w:themeFill="accent1" w:themeFillTint="33"/>
          </w:tcPr>
          <w:p w14:paraId="7B0CB07C" w14:textId="77777777" w:rsidR="009F4F4D" w:rsidRDefault="009F4F4D" w:rsidP="00633BD0">
            <w:pPr>
              <w:jc w:val="center"/>
            </w:pPr>
          </w:p>
        </w:tc>
      </w:tr>
      <w:tr w:rsidR="009F4F4D" w14:paraId="75AD160C" w14:textId="77777777" w:rsidTr="00D5077A">
        <w:tc>
          <w:tcPr>
            <w:tcW w:w="5395" w:type="dxa"/>
            <w:shd w:val="clear" w:color="auto" w:fill="DEEAF6" w:themeFill="accent1" w:themeFillTint="33"/>
          </w:tcPr>
          <w:p w14:paraId="142FD6EF" w14:textId="0C33C4A5" w:rsidR="009F4F4D" w:rsidRDefault="009F4F4D" w:rsidP="00633BD0">
            <w:r>
              <w:t>Artifact/Model Transform Tools</w:t>
            </w:r>
          </w:p>
        </w:tc>
        <w:tc>
          <w:tcPr>
            <w:tcW w:w="990" w:type="dxa"/>
            <w:shd w:val="clear" w:color="auto" w:fill="DEEAF6" w:themeFill="accent1" w:themeFillTint="33"/>
          </w:tcPr>
          <w:p w14:paraId="0A55520A" w14:textId="77777777" w:rsidR="009F4F4D" w:rsidRDefault="009F4F4D" w:rsidP="00633BD0">
            <w:pPr>
              <w:jc w:val="center"/>
            </w:pPr>
          </w:p>
        </w:tc>
        <w:tc>
          <w:tcPr>
            <w:tcW w:w="965" w:type="dxa"/>
            <w:shd w:val="clear" w:color="auto" w:fill="DEEAF6" w:themeFill="accent1" w:themeFillTint="33"/>
          </w:tcPr>
          <w:p w14:paraId="0638FA7D" w14:textId="77777777" w:rsidR="009F4F4D" w:rsidRDefault="009F4F4D" w:rsidP="00633BD0">
            <w:pPr>
              <w:jc w:val="center"/>
            </w:pPr>
          </w:p>
        </w:tc>
        <w:tc>
          <w:tcPr>
            <w:tcW w:w="947" w:type="dxa"/>
            <w:shd w:val="clear" w:color="auto" w:fill="DEEAF6" w:themeFill="accent1" w:themeFillTint="33"/>
          </w:tcPr>
          <w:p w14:paraId="52EE515F" w14:textId="390BB234" w:rsidR="009F4F4D" w:rsidRDefault="009F4F4D" w:rsidP="00633BD0">
            <w:pPr>
              <w:jc w:val="center"/>
            </w:pPr>
            <w:r>
              <w:t>X</w:t>
            </w:r>
          </w:p>
        </w:tc>
        <w:tc>
          <w:tcPr>
            <w:tcW w:w="990" w:type="dxa"/>
            <w:shd w:val="clear" w:color="auto" w:fill="DEEAF6" w:themeFill="accent1" w:themeFillTint="33"/>
          </w:tcPr>
          <w:p w14:paraId="1BB479B0" w14:textId="77777777" w:rsidR="009F4F4D" w:rsidRDefault="009F4F4D" w:rsidP="00633BD0">
            <w:pPr>
              <w:jc w:val="center"/>
            </w:pPr>
          </w:p>
        </w:tc>
      </w:tr>
      <w:tr w:rsidR="009F4F4D" w14:paraId="09A8FEC8" w14:textId="77777777" w:rsidTr="00D5077A">
        <w:tc>
          <w:tcPr>
            <w:tcW w:w="5395" w:type="dxa"/>
            <w:shd w:val="clear" w:color="auto" w:fill="DEEAF6" w:themeFill="accent1" w:themeFillTint="33"/>
          </w:tcPr>
          <w:p w14:paraId="03DEBE2B" w14:textId="77777777" w:rsidR="009F4F4D" w:rsidRDefault="009F4F4D" w:rsidP="00633BD0"/>
        </w:tc>
        <w:tc>
          <w:tcPr>
            <w:tcW w:w="990" w:type="dxa"/>
            <w:shd w:val="clear" w:color="auto" w:fill="DEEAF6" w:themeFill="accent1" w:themeFillTint="33"/>
          </w:tcPr>
          <w:p w14:paraId="13322900" w14:textId="77777777" w:rsidR="009F4F4D" w:rsidRDefault="009F4F4D" w:rsidP="00633BD0">
            <w:pPr>
              <w:jc w:val="center"/>
            </w:pPr>
          </w:p>
        </w:tc>
        <w:tc>
          <w:tcPr>
            <w:tcW w:w="965" w:type="dxa"/>
            <w:shd w:val="clear" w:color="auto" w:fill="DEEAF6" w:themeFill="accent1" w:themeFillTint="33"/>
          </w:tcPr>
          <w:p w14:paraId="065BB361" w14:textId="77777777" w:rsidR="009F4F4D" w:rsidRDefault="009F4F4D" w:rsidP="00633BD0">
            <w:pPr>
              <w:jc w:val="center"/>
            </w:pPr>
          </w:p>
        </w:tc>
        <w:tc>
          <w:tcPr>
            <w:tcW w:w="947" w:type="dxa"/>
            <w:shd w:val="clear" w:color="auto" w:fill="DEEAF6" w:themeFill="accent1" w:themeFillTint="33"/>
          </w:tcPr>
          <w:p w14:paraId="06FD4391" w14:textId="77777777" w:rsidR="009F4F4D" w:rsidRDefault="009F4F4D" w:rsidP="00633BD0">
            <w:pPr>
              <w:jc w:val="center"/>
            </w:pPr>
          </w:p>
        </w:tc>
        <w:tc>
          <w:tcPr>
            <w:tcW w:w="990" w:type="dxa"/>
            <w:shd w:val="clear" w:color="auto" w:fill="DEEAF6" w:themeFill="accent1" w:themeFillTint="33"/>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commentRangeStart w:id="30"/>
      <w:r>
        <w:t xml:space="preserve">Software Milestones Detail </w:t>
      </w:r>
      <w:commentRangeEnd w:id="30"/>
      <w:r w:rsidR="00D16F19">
        <w:rPr>
          <w:rStyle w:val="CommentReference"/>
          <w:rFonts w:asciiTheme="minorHAnsi" w:eastAsiaTheme="minorHAnsi" w:hAnsiTheme="minorHAnsi" w:cstheme="minorBidi"/>
          <w:i w:val="0"/>
          <w:iCs w:val="0"/>
          <w:color w:val="auto"/>
        </w:rPr>
        <w:commentReference w:id="30"/>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lastRenderedPageBreak/>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3EB3AF2C" w14:textId="6C490F1B" w:rsidR="00AF65F9" w:rsidRDefault="00D16F19" w:rsidP="006E31E4">
      <w:pPr>
        <w:jc w:val="center"/>
      </w:pPr>
      <w:r>
        <w:t xml:space="preserve">*               *               *               *               </w:t>
      </w:r>
      <w:r w:rsidR="006E31E4">
        <w:t>*</w:t>
      </w:r>
    </w:p>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2A8E62E2" w:rsidR="00AF65F9" w:rsidRDefault="00D16F19" w:rsidP="006E31E4">
      <w:pPr>
        <w:jc w:val="center"/>
      </w:pPr>
      <w:r>
        <w:t xml:space="preserve">*               *               *               *               </w:t>
      </w:r>
      <w:r w:rsidR="006E31E4">
        <w:t>*</w:t>
      </w:r>
    </w:p>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on  Development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w:t>
      </w:r>
      <w:r w:rsidRPr="00AF65F9">
        <w:lastRenderedPageBreak/>
        <w:t xml:space="preserve">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108C7B52" w:rsidR="003A3065" w:rsidRDefault="00D16F19" w:rsidP="006E31E4">
      <w:pPr>
        <w:jc w:val="center"/>
      </w:pPr>
      <w:r>
        <w:t xml:space="preserve">*               *               *               *               </w:t>
      </w:r>
      <w:r w:rsidR="006E31E4">
        <w:t>*</w:t>
      </w:r>
    </w:p>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0A9886BB" w14:textId="7863B554" w:rsidR="005D245E" w:rsidRDefault="00D16F19" w:rsidP="006E31E4">
      <w:pPr>
        <w:jc w:val="center"/>
      </w:pPr>
      <w:r>
        <w:t>*               *               *               *               *</w:t>
      </w:r>
    </w:p>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3F92392A" w14:textId="0F7E8B90" w:rsidR="005D245E" w:rsidRDefault="00D16F19" w:rsidP="006E31E4">
      <w:pPr>
        <w:jc w:val="center"/>
      </w:pPr>
      <w:r>
        <w:t xml:space="preserve">*               *               *               *               </w:t>
      </w:r>
      <w:r w:rsidR="006E31E4">
        <w:t>*</w:t>
      </w:r>
    </w:p>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59D41747" w14:textId="04BCCEF6" w:rsidR="005D245E" w:rsidRDefault="00D16F19" w:rsidP="006E31E4">
      <w:pPr>
        <w:jc w:val="center"/>
      </w:pPr>
      <w:r>
        <w:t>*               *               *               *               *</w:t>
      </w:r>
    </w:p>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6DA1C938" w14:textId="732992D4" w:rsidR="005D245E" w:rsidRDefault="00D16F19" w:rsidP="006E31E4">
      <w:pPr>
        <w:jc w:val="center"/>
      </w:pPr>
      <w:r>
        <w:t xml:space="preserve">*               *               *               *               </w:t>
      </w:r>
      <w:r w:rsidR="006E31E4">
        <w:t>*</w:t>
      </w:r>
    </w:p>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lastRenderedPageBreak/>
              <w:t>Known Dependencies</w:t>
            </w:r>
          </w:p>
        </w:tc>
        <w:tc>
          <w:tcPr>
            <w:tcW w:w="7013" w:type="dxa"/>
          </w:tcPr>
          <w:p w14:paraId="6F162E5F" w14:textId="570C7652" w:rsidR="005D245E" w:rsidRDefault="002B64DE" w:rsidP="005D245E">
            <w:r>
              <w:t>None identified</w:t>
            </w:r>
          </w:p>
        </w:tc>
      </w:tr>
    </w:tbl>
    <w:p w14:paraId="74C8E3B2" w14:textId="77777777" w:rsidR="005D245E" w:rsidRDefault="005D245E" w:rsidP="003A3065"/>
    <w:p w14:paraId="013C9893" w14:textId="2380D98F" w:rsidR="002B64DE" w:rsidRDefault="00D16F19" w:rsidP="006E31E4">
      <w:pPr>
        <w:jc w:val="center"/>
      </w:pPr>
      <w:r>
        <w:t xml:space="preserve">*               *               *               *               </w:t>
      </w:r>
      <w:r w:rsidR="006E31E4">
        <w:t>*</w:t>
      </w:r>
    </w:p>
    <w:p w14:paraId="74A08EC8" w14:textId="77777777" w:rsidR="006E31E4" w:rsidRDefault="006E31E4" w:rsidP="006E31E4">
      <w:pPr>
        <w:jc w:val="center"/>
      </w:pPr>
    </w:p>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8D4EA8">
        <w:tc>
          <w:tcPr>
            <w:tcW w:w="2337" w:type="dxa"/>
          </w:tcPr>
          <w:p w14:paraId="336469D9" w14:textId="77777777" w:rsidR="002B64DE" w:rsidRPr="007507D9" w:rsidRDefault="002B64DE" w:rsidP="008D4EA8">
            <w:pPr>
              <w:jc w:val="right"/>
              <w:rPr>
                <w:b/>
              </w:rPr>
            </w:pPr>
            <w:r w:rsidRPr="007507D9">
              <w:rPr>
                <w:b/>
              </w:rPr>
              <w:t xml:space="preserve">Milestone </w:t>
            </w:r>
            <w:r>
              <w:rPr>
                <w:b/>
              </w:rPr>
              <w:t>Name:</w:t>
            </w:r>
          </w:p>
        </w:tc>
        <w:tc>
          <w:tcPr>
            <w:tcW w:w="7013" w:type="dxa"/>
          </w:tcPr>
          <w:p w14:paraId="2E3D82EC" w14:textId="4AB6796D" w:rsidR="002B64DE" w:rsidRDefault="002B64DE" w:rsidP="008D4EA8">
            <w:r w:rsidRPr="002B64DE">
              <w:t>ADL/AML to FHIR Services</w:t>
            </w:r>
          </w:p>
        </w:tc>
      </w:tr>
      <w:tr w:rsidR="002B64DE" w14:paraId="49BE986E" w14:textId="77777777" w:rsidTr="008D4EA8">
        <w:tc>
          <w:tcPr>
            <w:tcW w:w="2337" w:type="dxa"/>
          </w:tcPr>
          <w:p w14:paraId="58EAC803" w14:textId="77777777" w:rsidR="002B64DE" w:rsidRPr="007507D9" w:rsidRDefault="002B64DE" w:rsidP="008D4EA8">
            <w:pPr>
              <w:jc w:val="right"/>
              <w:rPr>
                <w:b/>
              </w:rPr>
            </w:pPr>
            <w:r w:rsidRPr="007507D9">
              <w:rPr>
                <w:b/>
              </w:rPr>
              <w:t>Milestone Type</w:t>
            </w:r>
          </w:p>
        </w:tc>
        <w:tc>
          <w:tcPr>
            <w:tcW w:w="7013" w:type="dxa"/>
          </w:tcPr>
          <w:p w14:paraId="42080BEF" w14:textId="77777777" w:rsidR="002B64DE" w:rsidRDefault="002B64DE" w:rsidP="008D4EA8">
            <w:r>
              <w:t>Software</w:t>
            </w:r>
          </w:p>
        </w:tc>
      </w:tr>
      <w:tr w:rsidR="002B64DE" w14:paraId="14014D4A" w14:textId="77777777" w:rsidTr="008D4EA8">
        <w:tc>
          <w:tcPr>
            <w:tcW w:w="2337" w:type="dxa"/>
          </w:tcPr>
          <w:p w14:paraId="2FEA8E2D"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545D227F" w14:textId="77777777" w:rsidR="002B64DE" w:rsidRDefault="002B64DE" w:rsidP="008D4EA8">
            <w:r>
              <w:t>Phase 3</w:t>
            </w:r>
          </w:p>
        </w:tc>
      </w:tr>
      <w:tr w:rsidR="002B64DE" w14:paraId="51F91652" w14:textId="77777777" w:rsidTr="008D4EA8">
        <w:tc>
          <w:tcPr>
            <w:tcW w:w="2337" w:type="dxa"/>
          </w:tcPr>
          <w:p w14:paraId="10FEB99F" w14:textId="77777777" w:rsidR="002B64DE" w:rsidRPr="007507D9" w:rsidRDefault="002B64DE" w:rsidP="008D4EA8">
            <w:pPr>
              <w:jc w:val="right"/>
              <w:rPr>
                <w:b/>
              </w:rPr>
            </w:pPr>
            <w:r w:rsidRPr="007507D9">
              <w:rPr>
                <w:b/>
              </w:rPr>
              <w:t>Known Dependencies</w:t>
            </w:r>
          </w:p>
        </w:tc>
        <w:tc>
          <w:tcPr>
            <w:tcW w:w="7013" w:type="dxa"/>
          </w:tcPr>
          <w:p w14:paraId="08A2B6D8" w14:textId="77777777" w:rsidR="002B64DE" w:rsidRDefault="002B64DE" w:rsidP="008D4EA8">
            <w:r w:rsidRPr="002B64DE">
              <w:t>Dependency on Tooling Initiative</w:t>
            </w:r>
          </w:p>
          <w:p w14:paraId="1723C2E9" w14:textId="36F652B9" w:rsidR="002B64DE" w:rsidRDefault="002B64DE" w:rsidP="008D4EA8">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8D4EA8">
        <w:tc>
          <w:tcPr>
            <w:tcW w:w="2337" w:type="dxa"/>
          </w:tcPr>
          <w:p w14:paraId="11ACE647" w14:textId="77777777" w:rsidR="002B64DE" w:rsidRPr="007507D9" w:rsidRDefault="002B64DE" w:rsidP="008D4EA8">
            <w:pPr>
              <w:jc w:val="right"/>
              <w:rPr>
                <w:b/>
              </w:rPr>
            </w:pPr>
            <w:r w:rsidRPr="007507D9">
              <w:rPr>
                <w:b/>
              </w:rPr>
              <w:t xml:space="preserve">Milestone </w:t>
            </w:r>
            <w:r>
              <w:rPr>
                <w:b/>
              </w:rPr>
              <w:t>Name:</w:t>
            </w:r>
          </w:p>
        </w:tc>
        <w:tc>
          <w:tcPr>
            <w:tcW w:w="7013" w:type="dxa"/>
          </w:tcPr>
          <w:p w14:paraId="310AE545" w14:textId="1C82E9EF" w:rsidR="002B64DE" w:rsidRDefault="002B64DE" w:rsidP="008D4EA8">
            <w:r w:rsidRPr="005D245E">
              <w:t>Artifact/Model Transform Tools</w:t>
            </w:r>
          </w:p>
        </w:tc>
      </w:tr>
      <w:tr w:rsidR="002B64DE" w14:paraId="4F983F07" w14:textId="77777777" w:rsidTr="008D4EA8">
        <w:tc>
          <w:tcPr>
            <w:tcW w:w="2337" w:type="dxa"/>
          </w:tcPr>
          <w:p w14:paraId="4A21810D" w14:textId="77777777" w:rsidR="002B64DE" w:rsidRPr="007507D9" w:rsidRDefault="002B64DE" w:rsidP="008D4EA8">
            <w:pPr>
              <w:jc w:val="right"/>
              <w:rPr>
                <w:b/>
              </w:rPr>
            </w:pPr>
            <w:r w:rsidRPr="007507D9">
              <w:rPr>
                <w:b/>
              </w:rPr>
              <w:t>Milestone Type</w:t>
            </w:r>
          </w:p>
        </w:tc>
        <w:tc>
          <w:tcPr>
            <w:tcW w:w="7013" w:type="dxa"/>
          </w:tcPr>
          <w:p w14:paraId="02609DF4" w14:textId="77777777" w:rsidR="002B64DE" w:rsidRDefault="002B64DE" w:rsidP="008D4EA8">
            <w:r>
              <w:t>Software</w:t>
            </w:r>
          </w:p>
        </w:tc>
      </w:tr>
      <w:tr w:rsidR="002B64DE" w14:paraId="6F87BF5C" w14:textId="77777777" w:rsidTr="008D4EA8">
        <w:tc>
          <w:tcPr>
            <w:tcW w:w="2337" w:type="dxa"/>
          </w:tcPr>
          <w:p w14:paraId="1EB6E1E3"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690492FC" w14:textId="77777777" w:rsidR="002B64DE" w:rsidRDefault="002B64DE" w:rsidP="008D4EA8">
            <w:r>
              <w:t>Phase 3</w:t>
            </w:r>
          </w:p>
        </w:tc>
      </w:tr>
      <w:tr w:rsidR="002B64DE" w14:paraId="4DE6D562" w14:textId="77777777" w:rsidTr="008D4EA8">
        <w:tc>
          <w:tcPr>
            <w:tcW w:w="2337" w:type="dxa"/>
          </w:tcPr>
          <w:p w14:paraId="45C52941" w14:textId="77777777" w:rsidR="002B64DE" w:rsidRPr="007507D9" w:rsidRDefault="002B64DE" w:rsidP="008D4EA8">
            <w:pPr>
              <w:jc w:val="right"/>
              <w:rPr>
                <w:b/>
              </w:rPr>
            </w:pPr>
            <w:r w:rsidRPr="007507D9">
              <w:rPr>
                <w:b/>
              </w:rPr>
              <w:t>Known Dependencies</w:t>
            </w:r>
          </w:p>
        </w:tc>
        <w:tc>
          <w:tcPr>
            <w:tcW w:w="7013" w:type="dxa"/>
          </w:tcPr>
          <w:p w14:paraId="389BD929" w14:textId="55B871A9" w:rsidR="002B64DE" w:rsidRDefault="002B64DE" w:rsidP="008D4EA8">
            <w:r w:rsidRPr="002B64DE">
              <w:t>Dependency on Tooling Initiative</w:t>
            </w:r>
          </w:p>
        </w:tc>
      </w:tr>
    </w:tbl>
    <w:p w14:paraId="2B94E220" w14:textId="77777777" w:rsidR="002B64DE" w:rsidRDefault="002B64DE" w:rsidP="002B64DE"/>
    <w:p w14:paraId="718E717E" w14:textId="77777777" w:rsidR="002B64DE" w:rsidRDefault="002B64DE" w:rsidP="00C43B59">
      <w:pPr>
        <w:pStyle w:val="ListParagraph"/>
        <w:ind w:left="1440"/>
      </w:pPr>
    </w:p>
    <w:p w14:paraId="079EAB63" w14:textId="77777777" w:rsidR="002B64DE" w:rsidRDefault="002B64DE" w:rsidP="00C43B59">
      <w:pPr>
        <w:pStyle w:val="ListParagraph"/>
        <w:ind w:left="1440"/>
      </w:pPr>
    </w:p>
    <w:p w14:paraId="22D04A8A" w14:textId="77777777" w:rsidR="002B64DE" w:rsidRDefault="002B64DE" w:rsidP="00C43B59">
      <w:pPr>
        <w:pStyle w:val="ListParagraph"/>
        <w:ind w:left="1440"/>
      </w:pPr>
    </w:p>
    <w:p w14:paraId="238C2F65" w14:textId="77777777" w:rsidR="00707730" w:rsidRDefault="00B44361" w:rsidP="00707730">
      <w:r>
        <w:br w:type="page"/>
      </w:r>
    </w:p>
    <w:p w14:paraId="5402E917" w14:textId="77777777" w:rsidR="00707730" w:rsidRDefault="002E1EB5" w:rsidP="00707730">
      <w:pPr>
        <w:pStyle w:val="Heading1"/>
      </w:pPr>
      <w:bookmarkStart w:id="31" w:name="_Toc494447413"/>
      <w:r>
        <w:lastRenderedPageBreak/>
        <w:t>Using the Roadmap</w:t>
      </w:r>
      <w:bookmarkEnd w:id="31"/>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32" w:name="_Toc494447414"/>
      <w:r>
        <w:t xml:space="preserve">Use </w:t>
      </w:r>
      <w:r w:rsidR="00905611">
        <w:t>within</w:t>
      </w:r>
      <w:r>
        <w:t xml:space="preserve"> HSPC</w:t>
      </w:r>
      <w:bookmarkEnd w:id="32"/>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Maturing Work Into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superceded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4A9CD4D4" w:rsidR="00B8696E" w:rsidRDefault="00B8696E" w:rsidP="002E1EB5">
      <w:r>
        <w:t xml:space="preserve">Just as with the HSPC Initiatives, the Roadmap has a role to play in assisting to identifying related work, fostering cross-project collaboration and in avoiding duplication where sensible.  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CxO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33" w:name="_Toc494447415"/>
      <w:r>
        <w:lastRenderedPageBreak/>
        <w:t xml:space="preserve">Member </w:t>
      </w:r>
      <w:r w:rsidR="00F269BD">
        <w:t xml:space="preserve">(or Prospective Member) </w:t>
      </w:r>
      <w:r>
        <w:t>Organization Use</w:t>
      </w:r>
      <w:bookmarkEnd w:id="33"/>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34" w:name="_Toc494447416"/>
      <w:r>
        <w:t>Other Uses</w:t>
      </w:r>
      <w:bookmarkEnd w:id="34"/>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0B6C3A7C" w14:textId="5E2F2A8C" w:rsidR="00707730" w:rsidRDefault="00984BF2" w:rsidP="00707730">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528029BB" w14:textId="77777777" w:rsidR="006E31E4" w:rsidRDefault="006E31E4" w:rsidP="00707730"/>
    <w:p w14:paraId="059296A6" w14:textId="77777777" w:rsidR="006E31E4" w:rsidRDefault="006E31E4">
      <w:pPr>
        <w:rPr>
          <w:rFonts w:asciiTheme="majorHAnsi" w:eastAsiaTheme="majorEastAsia" w:hAnsiTheme="majorHAnsi" w:cstheme="majorBidi"/>
          <w:color w:val="2E74B5" w:themeColor="accent1" w:themeShade="BF"/>
          <w:sz w:val="32"/>
          <w:szCs w:val="32"/>
        </w:rPr>
      </w:pPr>
      <w:bookmarkStart w:id="35" w:name="_Toc494447417"/>
      <w:r>
        <w:br w:type="page"/>
      </w:r>
    </w:p>
    <w:p w14:paraId="520C4D7C" w14:textId="19CDC1DA" w:rsidR="00707730" w:rsidRDefault="00707730" w:rsidP="00707730">
      <w:pPr>
        <w:pStyle w:val="Heading1"/>
      </w:pPr>
      <w:r>
        <w:lastRenderedPageBreak/>
        <w:t>Roadmap Refresh Process</w:t>
      </w:r>
      <w:bookmarkEnd w:id="35"/>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RDefault="00BC0DA3" w:rsidP="009D12FD">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32E77545" w14:textId="77777777" w:rsidR="00BC0DA3" w:rsidRDefault="00BC0DA3" w:rsidP="009D12FD"/>
    <w:p w14:paraId="3CD8B157" w14:textId="250C2314" w:rsidR="00707730" w:rsidRDefault="0022782C" w:rsidP="0022782C">
      <w:pPr>
        <w:pStyle w:val="Heading1"/>
      </w:pPr>
      <w:commentRangeStart w:id="36"/>
      <w:r>
        <w:t>Acknowledgements</w:t>
      </w:r>
      <w:commentRangeEnd w:id="36"/>
      <w:r w:rsidR="00A17137">
        <w:rPr>
          <w:rStyle w:val="CommentReference"/>
          <w:rFonts w:asciiTheme="minorHAnsi" w:eastAsiaTheme="minorHAnsi" w:hAnsiTheme="minorHAnsi" w:cstheme="minorBidi"/>
          <w:color w:val="auto"/>
        </w:rPr>
        <w:commentReference w:id="36"/>
      </w:r>
    </w:p>
    <w:p w14:paraId="56FC3863" w14:textId="3FB11839" w:rsidR="0022782C" w:rsidRDefault="0022782C" w:rsidP="00707730">
      <w:r>
        <w:t>This work would not have been possible without the tremendous support</w:t>
      </w:r>
      <w:r w:rsidR="00A17137">
        <w:t xml:space="preserve"> from the following individuals:</w:t>
      </w:r>
    </w:p>
    <w:tbl>
      <w:tblPr>
        <w:tblStyle w:val="TableGrid"/>
        <w:tblW w:w="0" w:type="auto"/>
        <w:tblLook w:val="04A0" w:firstRow="1" w:lastRow="0" w:firstColumn="1" w:lastColumn="0" w:noHBand="0" w:noVBand="1"/>
      </w:tblPr>
      <w:tblGrid>
        <w:gridCol w:w="4675"/>
        <w:gridCol w:w="4675"/>
      </w:tblGrid>
      <w:tr w:rsidR="0022782C" w14:paraId="73032CAE" w14:textId="77777777" w:rsidTr="0022782C">
        <w:tc>
          <w:tcPr>
            <w:tcW w:w="4675" w:type="dxa"/>
          </w:tcPr>
          <w:p w14:paraId="0FB7692E" w14:textId="2E30AB63" w:rsidR="0022782C" w:rsidRDefault="0022782C" w:rsidP="00707730">
            <w:r>
              <w:t>Peter Haug, Intermountain Healthcare</w:t>
            </w:r>
          </w:p>
        </w:tc>
        <w:tc>
          <w:tcPr>
            <w:tcW w:w="4675" w:type="dxa"/>
          </w:tcPr>
          <w:p w14:paraId="0A4ACF66" w14:textId="18A473FD" w:rsidR="0022782C" w:rsidRDefault="00A17137" w:rsidP="00707730">
            <w:r>
              <w:t>Richard Phillips, Department of Veterans Affairs</w:t>
            </w:r>
          </w:p>
        </w:tc>
      </w:tr>
      <w:tr w:rsidR="0022782C" w14:paraId="2223818E" w14:textId="77777777" w:rsidTr="0022782C">
        <w:tc>
          <w:tcPr>
            <w:tcW w:w="4675" w:type="dxa"/>
          </w:tcPr>
          <w:p w14:paraId="5BD60AFE" w14:textId="1C2BB7F4" w:rsidR="0022782C" w:rsidRDefault="0022782C" w:rsidP="00707730">
            <w:r>
              <w:t>Aneel Advani, Department of Veterans Affairs</w:t>
            </w:r>
          </w:p>
        </w:tc>
        <w:tc>
          <w:tcPr>
            <w:tcW w:w="4675" w:type="dxa"/>
          </w:tcPr>
          <w:p w14:paraId="3D708ECF" w14:textId="78026A27" w:rsidR="0022782C" w:rsidRDefault="00A17137" w:rsidP="00707730">
            <w:r>
              <w:t>Janet Morris, Department of Veterans Affairs</w:t>
            </w:r>
          </w:p>
        </w:tc>
      </w:tr>
      <w:tr w:rsidR="0022782C" w14:paraId="4A54A6A8" w14:textId="77777777" w:rsidTr="0022782C">
        <w:tc>
          <w:tcPr>
            <w:tcW w:w="4675" w:type="dxa"/>
          </w:tcPr>
          <w:p w14:paraId="472DDCB5" w14:textId="543CCDF4" w:rsidR="0022782C" w:rsidRDefault="0022782C" w:rsidP="00707730">
            <w:r>
              <w:t>Preston Lee, Department of Veterans Affairs</w:t>
            </w:r>
          </w:p>
        </w:tc>
        <w:tc>
          <w:tcPr>
            <w:tcW w:w="4675" w:type="dxa"/>
          </w:tcPr>
          <w:p w14:paraId="4578E777" w14:textId="53DD4F42" w:rsidR="0022782C" w:rsidRDefault="00A17137" w:rsidP="00707730">
            <w:r>
              <w:t>Virginia Riehl, xxxx</w:t>
            </w:r>
          </w:p>
        </w:tc>
      </w:tr>
      <w:tr w:rsidR="0022782C" w14:paraId="611CF004" w14:textId="77777777" w:rsidTr="0022782C">
        <w:tc>
          <w:tcPr>
            <w:tcW w:w="4675" w:type="dxa"/>
          </w:tcPr>
          <w:p w14:paraId="2C8A607C" w14:textId="3BB5D9F7" w:rsidR="0022782C" w:rsidRDefault="0022782C" w:rsidP="00707730">
            <w:r>
              <w:t>Scott Narus, Intermountain Healthcare</w:t>
            </w:r>
          </w:p>
        </w:tc>
        <w:tc>
          <w:tcPr>
            <w:tcW w:w="4675" w:type="dxa"/>
          </w:tcPr>
          <w:p w14:paraId="53A44CA3" w14:textId="6C368904" w:rsidR="0022782C" w:rsidRDefault="00A17137" w:rsidP="00A17137">
            <w:r>
              <w:t>Stephen Hasley, American College of Obstetrics and Gynecology</w:t>
            </w:r>
          </w:p>
        </w:tc>
      </w:tr>
      <w:tr w:rsidR="0022782C" w14:paraId="25AF90A1" w14:textId="77777777" w:rsidTr="0022782C">
        <w:tc>
          <w:tcPr>
            <w:tcW w:w="4675" w:type="dxa"/>
          </w:tcPr>
          <w:p w14:paraId="39F7FB40" w14:textId="5B4C4588" w:rsidR="0022782C" w:rsidRDefault="0022782C" w:rsidP="00707730">
            <w:r>
              <w:t>Viet Ngyuen, xxxxx</w:t>
            </w:r>
          </w:p>
        </w:tc>
        <w:tc>
          <w:tcPr>
            <w:tcW w:w="4675" w:type="dxa"/>
          </w:tcPr>
          <w:p w14:paraId="796EAB53" w14:textId="36F660A7" w:rsidR="0022782C" w:rsidRDefault="00A17137" w:rsidP="00707730">
            <w:r>
              <w:t>Mike Davis, Department of Veterans Affairs</w:t>
            </w:r>
          </w:p>
        </w:tc>
      </w:tr>
      <w:tr w:rsidR="0022782C" w14:paraId="2919BAC3" w14:textId="77777777" w:rsidTr="0022782C">
        <w:tc>
          <w:tcPr>
            <w:tcW w:w="4675" w:type="dxa"/>
          </w:tcPr>
          <w:p w14:paraId="18E44244" w14:textId="2F26E651" w:rsidR="0022782C" w:rsidRDefault="0022782C" w:rsidP="00A17137">
            <w:r>
              <w:t>Susan Matne</w:t>
            </w:r>
            <w:r w:rsidR="00A17137">
              <w:t>y</w:t>
            </w:r>
            <w:r>
              <w:t>, Intermountain Healthcare</w:t>
            </w:r>
          </w:p>
        </w:tc>
        <w:tc>
          <w:tcPr>
            <w:tcW w:w="4675" w:type="dxa"/>
          </w:tcPr>
          <w:p w14:paraId="07CEF1AA" w14:textId="31A8E217" w:rsidR="0022782C" w:rsidRDefault="00A17137" w:rsidP="00707730">
            <w:r>
              <w:t>Chris Shawn, Department of Veterans Affairs</w:t>
            </w:r>
          </w:p>
        </w:tc>
      </w:tr>
      <w:tr w:rsidR="0022782C" w14:paraId="05643931" w14:textId="77777777" w:rsidTr="0022782C">
        <w:tc>
          <w:tcPr>
            <w:tcW w:w="4675" w:type="dxa"/>
          </w:tcPr>
          <w:p w14:paraId="3C296144" w14:textId="70F2B2C9" w:rsidR="0022782C" w:rsidRDefault="0022782C" w:rsidP="00707730">
            <w:r>
              <w:t>Jeff Danford, Allscripts</w:t>
            </w:r>
          </w:p>
        </w:tc>
        <w:tc>
          <w:tcPr>
            <w:tcW w:w="4675" w:type="dxa"/>
          </w:tcPr>
          <w:p w14:paraId="1A8542E6" w14:textId="256F15ED" w:rsidR="0022782C" w:rsidRDefault="00A17137" w:rsidP="00707730">
            <w:r>
              <w:t>Bruce Bray, University of Utah</w:t>
            </w:r>
          </w:p>
        </w:tc>
      </w:tr>
      <w:tr w:rsidR="0022782C" w14:paraId="093FAFFC" w14:textId="77777777" w:rsidTr="0022782C">
        <w:tc>
          <w:tcPr>
            <w:tcW w:w="4675" w:type="dxa"/>
          </w:tcPr>
          <w:p w14:paraId="2E04D03B" w14:textId="1DB6B35C" w:rsidR="0022782C" w:rsidRDefault="0022782C" w:rsidP="00707730">
            <w:r>
              <w:t>Laura Heerman-Langford, Intermountain Healthcare</w:t>
            </w:r>
          </w:p>
        </w:tc>
        <w:tc>
          <w:tcPr>
            <w:tcW w:w="4675" w:type="dxa"/>
          </w:tcPr>
          <w:p w14:paraId="09B53F07" w14:textId="4600BD68" w:rsidR="0022782C" w:rsidRDefault="00A17137" w:rsidP="00707730">
            <w:r>
              <w:t>Craig Parker, Intermountain Healthcare</w:t>
            </w:r>
          </w:p>
        </w:tc>
      </w:tr>
      <w:tr w:rsidR="0022782C" w14:paraId="0EA594AD" w14:textId="77777777" w:rsidTr="0022782C">
        <w:tc>
          <w:tcPr>
            <w:tcW w:w="4675" w:type="dxa"/>
          </w:tcPr>
          <w:p w14:paraId="55D0A240" w14:textId="1826840C" w:rsidR="0022782C" w:rsidRDefault="00A17137" w:rsidP="00707730">
            <w:r>
              <w:t>Robert Lario, Department of Veterans Affairs</w:t>
            </w:r>
          </w:p>
        </w:tc>
        <w:tc>
          <w:tcPr>
            <w:tcW w:w="4675" w:type="dxa"/>
          </w:tcPr>
          <w:p w14:paraId="3FED5368" w14:textId="77777777" w:rsidR="0022782C" w:rsidRDefault="0022782C" w:rsidP="00707730"/>
        </w:tc>
      </w:tr>
    </w:tbl>
    <w:p w14:paraId="2DE63B64" w14:textId="77777777" w:rsidR="0022782C" w:rsidRDefault="0022782C" w:rsidP="00707730"/>
    <w:p w14:paraId="1B4D9691" w14:textId="46492D7C" w:rsidR="00A17137" w:rsidRDefault="00A17137">
      <w:r>
        <w:br w:type="page"/>
      </w:r>
    </w:p>
    <w:p w14:paraId="60182474" w14:textId="77777777" w:rsidR="00707730" w:rsidRDefault="00707730" w:rsidP="00707730">
      <w:pPr>
        <w:pStyle w:val="Heading1"/>
        <w:numPr>
          <w:ilvl w:val="0"/>
          <w:numId w:val="0"/>
        </w:numPr>
        <w:ind w:left="432" w:hanging="432"/>
      </w:pPr>
      <w:bookmarkStart w:id="37" w:name="_Toc494447418"/>
      <w:commentRangeStart w:id="38"/>
      <w:r>
        <w:lastRenderedPageBreak/>
        <w:t xml:space="preserve">Appendices </w:t>
      </w:r>
      <w:commentRangeEnd w:id="38"/>
      <w:r w:rsidR="007F2245">
        <w:rPr>
          <w:rStyle w:val="CommentReference"/>
          <w:rFonts w:asciiTheme="minorHAnsi" w:eastAsiaTheme="minorHAnsi" w:hAnsiTheme="minorHAnsi" w:cstheme="minorBidi"/>
          <w:color w:val="auto"/>
        </w:rPr>
        <w:commentReference w:id="38"/>
      </w:r>
      <w:bookmarkEnd w:id="37"/>
    </w:p>
    <w:p w14:paraId="193B6BC8" w14:textId="77777777" w:rsidR="00C804B6" w:rsidRDefault="00C804B6" w:rsidP="00C804B6"/>
    <w:p w14:paraId="49B26F2C" w14:textId="3F36B701" w:rsidR="00BC0DA3" w:rsidRPr="00A85587" w:rsidRDefault="00BC0DA3" w:rsidP="00C804B6">
      <w:pPr>
        <w:rPr>
          <w:highlight w:val="yellow"/>
        </w:rPr>
      </w:pPr>
      <w:r w:rsidRPr="00A85587">
        <w:rPr>
          <w:highlight w:val="yellow"/>
        </w:rPr>
        <w:t>Remains to be done.  Plan is to include:</w:t>
      </w:r>
    </w:p>
    <w:p w14:paraId="2BC0AB69" w14:textId="5DA5B6D5" w:rsidR="00BC0DA3" w:rsidRDefault="00BC0DA3" w:rsidP="00BC0DA3">
      <w:pPr>
        <w:pStyle w:val="ListParagraph"/>
        <w:numPr>
          <w:ilvl w:val="0"/>
          <w:numId w:val="14"/>
        </w:numPr>
        <w:rPr>
          <w:highlight w:val="yellow"/>
        </w:rPr>
      </w:pPr>
      <w:r w:rsidRPr="00A85587">
        <w:rPr>
          <w:highlight w:val="yellow"/>
        </w:rPr>
        <w:t>How this Roadmap was created</w:t>
      </w:r>
    </w:p>
    <w:p w14:paraId="04D15A40" w14:textId="0792063F" w:rsidR="00056ED1" w:rsidRDefault="00056ED1" w:rsidP="00BC0DA3">
      <w:pPr>
        <w:pStyle w:val="ListParagraph"/>
        <w:numPr>
          <w:ilvl w:val="0"/>
          <w:numId w:val="14"/>
        </w:numPr>
        <w:rPr>
          <w:highlight w:val="yellow"/>
        </w:rPr>
      </w:pPr>
      <w:commentRangeStart w:id="39"/>
      <w:r>
        <w:rPr>
          <w:highlight w:val="yellow"/>
        </w:rPr>
        <w:t>Example:  Relating an HSPC Project to the Roadmap</w:t>
      </w:r>
      <w:commentRangeEnd w:id="39"/>
      <w:r w:rsidR="003D6C29">
        <w:rPr>
          <w:rStyle w:val="CommentReference"/>
        </w:rPr>
        <w:commentReference w:id="39"/>
      </w:r>
    </w:p>
    <w:p w14:paraId="3E20B379" w14:textId="080657D6" w:rsidR="00056ED1" w:rsidRPr="00A85587" w:rsidRDefault="00056ED1" w:rsidP="00BC0DA3">
      <w:pPr>
        <w:pStyle w:val="ListParagraph"/>
        <w:numPr>
          <w:ilvl w:val="0"/>
          <w:numId w:val="14"/>
        </w:numPr>
        <w:rPr>
          <w:highlight w:val="yellow"/>
        </w:rPr>
      </w:pPr>
      <w:r>
        <w:rPr>
          <w:highlight w:val="yellow"/>
        </w:rPr>
        <w:t>Example:  Relating an HSPC Initiative to the Roadmap</w:t>
      </w:r>
    </w:p>
    <w:p w14:paraId="224B1EBB" w14:textId="0440D572" w:rsidR="00C804B6" w:rsidRPr="00A17137" w:rsidRDefault="00C804B6" w:rsidP="00C804B6">
      <w:pPr>
        <w:pStyle w:val="ListParagraph"/>
        <w:numPr>
          <w:ilvl w:val="0"/>
          <w:numId w:val="14"/>
        </w:numPr>
        <w:rPr>
          <w:highlight w:val="yellow"/>
        </w:rPr>
      </w:pPr>
      <w:r w:rsidRPr="00A85587">
        <w:rPr>
          <w:highlight w:val="yellow"/>
        </w:rPr>
        <w:t>Acknowledgements</w:t>
      </w:r>
    </w:p>
    <w:sectPr w:rsidR="00C804B6" w:rsidRPr="00A17137"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irginia Riehl" w:date="2017-07-20T12:41:00Z" w:initials="VR">
    <w:p w14:paraId="3CF5511B" w14:textId="77777777" w:rsidR="008D4EA8" w:rsidRDefault="008D4EA8">
      <w:pPr>
        <w:pStyle w:val="CommentText"/>
      </w:pPr>
      <w:r>
        <w:rPr>
          <w:rStyle w:val="CommentReference"/>
        </w:rPr>
        <w:annotationRef/>
      </w:r>
      <w:r>
        <w:t>Might want to indicate what is the criteria for a project to be on the roadmap</w:t>
      </w:r>
    </w:p>
  </w:comment>
  <w:comment w:id="10" w:author="Kenneth Samuel Rubin" w:date="2017-09-28T10:56:00Z" w:initials="KSR">
    <w:p w14:paraId="58CA9D82" w14:textId="77777777" w:rsidR="008D4EA8" w:rsidRPr="00346AD9" w:rsidRDefault="008D4EA8" w:rsidP="00FB28EB">
      <w:pPr>
        <w:rPr>
          <w:i/>
          <w:color w:val="0070C0"/>
        </w:rPr>
      </w:pPr>
      <w:r>
        <w:rPr>
          <w:rStyle w:val="CommentReference"/>
        </w:rPr>
        <w:annotationRef/>
      </w:r>
      <w:r w:rsidRPr="00346AD9">
        <w:rPr>
          <w:i/>
          <w:color w:val="0070C0"/>
        </w:rPr>
        <w:t>Will</w:t>
      </w:r>
      <w:r>
        <w:rPr>
          <w:rStyle w:val="CommentReference"/>
        </w:rPr>
        <w:annotationRef/>
      </w:r>
      <w:r w:rsidRPr="00346AD9">
        <w:rPr>
          <w:i/>
          <w:color w:val="0070C0"/>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2008A5C3" w14:textId="06CBF034" w:rsidR="008D4EA8" w:rsidRDefault="008D4EA8">
      <w:pPr>
        <w:pStyle w:val="CommentText"/>
      </w:pPr>
    </w:p>
  </w:comment>
  <w:comment w:id="14" w:author="Kenneth Samuel Rubin" w:date="2017-09-29T11:45:00Z" w:initials="KSR">
    <w:p w14:paraId="66DFCFDF" w14:textId="77777777" w:rsidR="00CB684D" w:rsidRDefault="00CB684D" w:rsidP="00CB684D">
      <w:r>
        <w:rPr>
          <w:rStyle w:val="CommentReference"/>
        </w:rPr>
        <w:annotationRef/>
      </w:r>
    </w:p>
    <w:p w14:paraId="33368484" w14:textId="77777777" w:rsidR="00CB684D" w:rsidRPr="00786BDA" w:rsidRDefault="00CB684D" w:rsidP="00CB684D"/>
    <w:p w14:paraId="4D868203" w14:textId="3E89C85C" w:rsidR="00CB684D" w:rsidRPr="00786BDA" w:rsidRDefault="00CB684D" w:rsidP="00CB684D">
      <w:pPr>
        <w:pStyle w:val="ListParagraph"/>
        <w:numPr>
          <w:ilvl w:val="0"/>
          <w:numId w:val="2"/>
        </w:numPr>
        <w:rPr>
          <w:i/>
          <w:color w:val="0070C0"/>
        </w:rPr>
      </w:pPr>
    </w:p>
    <w:p w14:paraId="3C36808F" w14:textId="77777777" w:rsidR="00CB684D" w:rsidRPr="00786BDA" w:rsidRDefault="00CB684D" w:rsidP="00CB684D">
      <w:pPr>
        <w:pStyle w:val="ListParagraph"/>
        <w:numPr>
          <w:ilvl w:val="0"/>
          <w:numId w:val="2"/>
        </w:numPr>
        <w:rPr>
          <w:i/>
          <w:color w:val="0070C0"/>
        </w:rPr>
      </w:pPr>
      <w:r w:rsidRPr="00786BDA">
        <w:rPr>
          <w:i/>
          <w:color w:val="0070C0"/>
        </w:rPr>
        <w:t>Discuss the time window and the value proposition HSPC intends to deliver upon completion of this phase</w:t>
      </w:r>
    </w:p>
    <w:p w14:paraId="11EED521" w14:textId="77777777" w:rsidR="00CB684D" w:rsidRPr="00786BDA" w:rsidRDefault="00CB684D" w:rsidP="00CB684D">
      <w:pPr>
        <w:pStyle w:val="ListParagraph"/>
        <w:numPr>
          <w:ilvl w:val="0"/>
          <w:numId w:val="2"/>
        </w:numPr>
        <w:rPr>
          <w:i/>
          <w:color w:val="0070C0"/>
        </w:rPr>
      </w:pPr>
      <w:r w:rsidRPr="00786BDA">
        <w:rPr>
          <w:i/>
          <w:color w:val="0070C0"/>
        </w:rPr>
        <w:t>Talk to projects and milestones that span swimlanes, piecing together the seemingly disparate parts to “tell the story” of what Phase I brings to industry</w:t>
      </w:r>
    </w:p>
    <w:p w14:paraId="12730B0A" w14:textId="77777777" w:rsidR="00CB684D" w:rsidRPr="00786BDA" w:rsidRDefault="00CB684D" w:rsidP="00CB684D">
      <w:pPr>
        <w:pStyle w:val="ListParagraph"/>
        <w:numPr>
          <w:ilvl w:val="0"/>
          <w:numId w:val="2"/>
        </w:numPr>
        <w:rPr>
          <w:i/>
          <w:color w:val="0070C0"/>
        </w:rPr>
      </w:pPr>
      <w:r w:rsidRPr="00786BDA">
        <w:rPr>
          <w:i/>
          <w:color w:val="0070C0"/>
        </w:rPr>
        <w:t>Rationalize what has been undertaken in the phase, how it builds upon what has come before (for Phase I, that is the current status quo, for subsequent phases, it will build on last Phase)</w:t>
      </w:r>
    </w:p>
    <w:p w14:paraId="627B2D03" w14:textId="77777777" w:rsidR="00CB684D" w:rsidRPr="00786BDA" w:rsidRDefault="00CB684D" w:rsidP="00CB684D">
      <w:pPr>
        <w:pStyle w:val="ListParagraph"/>
        <w:numPr>
          <w:ilvl w:val="0"/>
          <w:numId w:val="2"/>
        </w:numPr>
        <w:rPr>
          <w:i/>
          <w:color w:val="0070C0"/>
        </w:rPr>
      </w:pPr>
      <w:r w:rsidRPr="00786BDA">
        <w:rPr>
          <w:i/>
          <w:color w:val="0070C0"/>
        </w:rPr>
        <w:t>Introduce key co-dependencies among projects or activities</w:t>
      </w:r>
    </w:p>
    <w:p w14:paraId="2A7AB6A4" w14:textId="77777777" w:rsidR="00CB684D" w:rsidRPr="00786BDA" w:rsidRDefault="00CB684D" w:rsidP="00CB684D">
      <w:pPr>
        <w:pStyle w:val="ListParagraph"/>
        <w:numPr>
          <w:ilvl w:val="0"/>
          <w:numId w:val="2"/>
        </w:numPr>
        <w:rPr>
          <w:i/>
          <w:color w:val="0070C0"/>
        </w:rPr>
      </w:pPr>
      <w:r w:rsidRPr="00786BDA">
        <w:rPr>
          <w:i/>
          <w:color w:val="0070C0"/>
        </w:rPr>
        <w:t>Draw particularly attention to aspirational efforts that need resourcing</w:t>
      </w:r>
    </w:p>
    <w:p w14:paraId="40BD704B" w14:textId="77777777" w:rsidR="00CB684D" w:rsidRPr="00786BDA" w:rsidRDefault="00CB684D" w:rsidP="00CB684D">
      <w:pPr>
        <w:pStyle w:val="ListParagraph"/>
        <w:numPr>
          <w:ilvl w:val="0"/>
          <w:numId w:val="2"/>
        </w:numPr>
        <w:rPr>
          <w:i/>
          <w:color w:val="0070C0"/>
        </w:rPr>
      </w:pPr>
      <w:r w:rsidRPr="00786BDA">
        <w:rPr>
          <w:i/>
          <w:color w:val="0070C0"/>
        </w:rPr>
        <w:t>“Tell them what they are going to get”</w:t>
      </w:r>
    </w:p>
    <w:p w14:paraId="54FAC82B" w14:textId="33DE012C" w:rsidR="00CB684D" w:rsidRDefault="00CB684D">
      <w:pPr>
        <w:pStyle w:val="CommentText"/>
      </w:pPr>
    </w:p>
  </w:comment>
  <w:comment w:id="15" w:author="Kenneth Samuel Rubin" w:date="2017-09-29T12:44:00Z" w:initials="KSR">
    <w:p w14:paraId="60482248" w14:textId="409D9BDC" w:rsidR="00D621E2" w:rsidRDefault="00D621E2">
      <w:pPr>
        <w:pStyle w:val="CommentText"/>
      </w:pPr>
      <w:r>
        <w:rPr>
          <w:rStyle w:val="CommentReference"/>
        </w:rPr>
        <w:annotationRef/>
      </w:r>
      <w:r>
        <w:t>Business Swimlane content without a home in this section (for consideration):</w:t>
      </w:r>
    </w:p>
    <w:p w14:paraId="3EB4FEBE" w14:textId="77777777" w:rsidR="00D621E2" w:rsidRDefault="00D621E2">
      <w:pPr>
        <w:pStyle w:val="CommentText"/>
      </w:pPr>
    </w:p>
    <w:p w14:paraId="04504706" w14:textId="77777777" w:rsidR="00D621E2" w:rsidRDefault="00D621E2" w:rsidP="00D621E2"/>
    <w:p w14:paraId="16C1681B" w14:textId="77777777" w:rsidR="00D621E2" w:rsidRPr="002E67A1" w:rsidRDefault="00D621E2" w:rsidP="00D621E2">
      <w:pPr>
        <w:numPr>
          <w:ilvl w:val="0"/>
          <w:numId w:val="35"/>
        </w:numPr>
      </w:pPr>
      <w:r w:rsidRPr="002E67A1">
        <w:t xml:space="preserve">Immediate term (y1) </w:t>
      </w:r>
    </w:p>
    <w:p w14:paraId="14C38CC2" w14:textId="77777777" w:rsidR="00D621E2" w:rsidRPr="002E67A1" w:rsidRDefault="00D621E2" w:rsidP="00D621E2">
      <w:pPr>
        <w:numPr>
          <w:ilvl w:val="1"/>
          <w:numId w:val="35"/>
        </w:numPr>
      </w:pPr>
      <w:r w:rsidRPr="002E67A1">
        <w:t>Baseline, Phase 1 – necessary for an enterprise to get started on HSPC Interoperability and SOA Roadmap</w:t>
      </w:r>
    </w:p>
    <w:p w14:paraId="2CFBA3C1" w14:textId="77777777" w:rsidR="00D621E2" w:rsidRPr="002E67A1" w:rsidRDefault="00D621E2" w:rsidP="00D621E2">
      <w:pPr>
        <w:numPr>
          <w:ilvl w:val="1"/>
          <w:numId w:val="35"/>
        </w:numPr>
      </w:pPr>
      <w:r w:rsidRPr="002E67A1">
        <w:t>- Open Standards, IP license issues, Governance -  HSPC will provide a governance strategy, IP issues analysis, and license recommendation for the open standards addressing roles for the HSPC constituency (members, adopters, technical contributors), includes sustainable adoption strategy for enterprise constituents</w:t>
      </w:r>
    </w:p>
    <w:p w14:paraId="4CC5DC35" w14:textId="77777777" w:rsidR="00D621E2" w:rsidRPr="002E67A1" w:rsidRDefault="00D621E2" w:rsidP="00D621E2">
      <w:pPr>
        <w:numPr>
          <w:ilvl w:val="1"/>
          <w:numId w:val="35"/>
        </w:numPr>
      </w:pPr>
      <w:r w:rsidRPr="002E67A1">
        <w:t xml:space="preserve">               Deliverable: Standards Adoption Policy and Draft HSPC License – 5 pages and 2 page license</w:t>
      </w:r>
    </w:p>
    <w:p w14:paraId="5D9DC6D4" w14:textId="77777777" w:rsidR="00D621E2" w:rsidRPr="002E67A1" w:rsidRDefault="00D621E2" w:rsidP="00D621E2">
      <w:pPr>
        <w:numPr>
          <w:ilvl w:val="1"/>
          <w:numId w:val="35"/>
        </w:numPr>
      </w:pPr>
      <w:r w:rsidRPr="002E67A1">
        <w:t>- Data services, governance, and models – HSPC will provide an enterprise readiness strategy and implementation guide that helps enterprises identify the necessary data standards and resources needed to begin adoption of the HSPC SOA and interoperability standards and services.</w:t>
      </w:r>
    </w:p>
    <w:p w14:paraId="08E18A3C" w14:textId="77777777" w:rsidR="00D621E2" w:rsidRPr="002E67A1" w:rsidRDefault="00D621E2" w:rsidP="00D621E2">
      <w:pPr>
        <w:numPr>
          <w:ilvl w:val="1"/>
          <w:numId w:val="35"/>
        </w:numPr>
      </w:pPr>
      <w:r w:rsidRPr="002E67A1">
        <w:tab/>
        <w:t>Deliverable: Data resource and governance enterprise readiness strategy and implementation guide  – white paper – 20 pages</w:t>
      </w:r>
    </w:p>
    <w:p w14:paraId="4F80E3C2" w14:textId="77777777" w:rsidR="00D621E2" w:rsidRPr="002E67A1" w:rsidRDefault="00D621E2" w:rsidP="00D621E2">
      <w:pPr>
        <w:numPr>
          <w:ilvl w:val="1"/>
          <w:numId w:val="35"/>
        </w:numPr>
      </w:pPr>
      <w:r w:rsidRPr="002E67A1">
        <w:t xml:space="preserve">- CDS artifacts – HSPC will provide an enterprise adoption strategy and implementation guide for Clinical Decision Support SOA services incorporating the HSPC-recommended technical infrastructure, knowledge model and content, cybersecurity, and SOA governance standards </w:t>
      </w:r>
    </w:p>
    <w:p w14:paraId="1EAE59A7" w14:textId="77777777" w:rsidR="00D621E2" w:rsidRPr="002E67A1" w:rsidRDefault="00D621E2" w:rsidP="00D621E2">
      <w:pPr>
        <w:numPr>
          <w:ilvl w:val="1"/>
          <w:numId w:val="35"/>
        </w:numPr>
      </w:pPr>
      <w:r w:rsidRPr="002E67A1">
        <w:tab/>
        <w:t>Deliverable: SOA governance model and process for management and governance of knowledge content – 5 pages</w:t>
      </w:r>
    </w:p>
    <w:p w14:paraId="21B21CC8" w14:textId="77777777" w:rsidR="00D621E2" w:rsidRPr="002E67A1" w:rsidRDefault="00D621E2" w:rsidP="00D621E2">
      <w:pPr>
        <w:numPr>
          <w:ilvl w:val="1"/>
          <w:numId w:val="35"/>
        </w:numPr>
      </w:pPr>
      <w:r w:rsidRPr="002E67A1">
        <w:t xml:space="preserve">- Workflow/BPM context artifacts -  HSPC will provide an enterprise adoption strategy and implementation guide for Clinical Workflow/Business Process Management SOA services incorporating the HSPC-recommended technical infrastructure, knowledge model and content, cybersecurity, and SOA governance standards </w:t>
      </w:r>
    </w:p>
    <w:p w14:paraId="4906F893" w14:textId="77777777" w:rsidR="00D621E2" w:rsidRPr="002E67A1" w:rsidRDefault="00D621E2" w:rsidP="00D621E2">
      <w:pPr>
        <w:numPr>
          <w:ilvl w:val="1"/>
          <w:numId w:val="35"/>
        </w:numPr>
      </w:pPr>
      <w:r w:rsidRPr="002E67A1">
        <w:tab/>
        <w:t>Deliverable: SOA governance model and process for management and governance of knowledge content – 5 pages</w:t>
      </w:r>
    </w:p>
    <w:p w14:paraId="797122C8" w14:textId="77777777" w:rsidR="00D621E2" w:rsidRDefault="00D621E2">
      <w:pPr>
        <w:pStyle w:val="CommentText"/>
      </w:pPr>
    </w:p>
  </w:comment>
  <w:comment w:id="19" w:author="Kenneth Samuel Rubin" w:date="2017-09-28T22:18:00Z" w:initials="KSR">
    <w:p w14:paraId="324C1116" w14:textId="46DB9D02" w:rsidR="008D4EA8" w:rsidRDefault="008D4EA8">
      <w:pPr>
        <w:pStyle w:val="CommentText"/>
      </w:pPr>
      <w:r>
        <w:rPr>
          <w:rStyle w:val="CommentReference"/>
        </w:rPr>
        <w:annotationRef/>
      </w:r>
      <w:r>
        <w:t>Parking Lot Item Identified:</w:t>
      </w:r>
    </w:p>
    <w:p w14:paraId="27536F25" w14:textId="77777777" w:rsidR="008D4EA8" w:rsidRDefault="008D4EA8">
      <w:pPr>
        <w:pStyle w:val="CommentText"/>
      </w:pPr>
    </w:p>
    <w:tbl>
      <w:tblPr>
        <w:tblStyle w:val="GridTable4-Accent5"/>
        <w:tblW w:w="12950" w:type="dxa"/>
        <w:tblLayout w:type="fixed"/>
        <w:tblLook w:val="04A0" w:firstRow="1" w:lastRow="0" w:firstColumn="1" w:lastColumn="0" w:noHBand="0" w:noVBand="1"/>
      </w:tblPr>
      <w:tblGrid>
        <w:gridCol w:w="2062"/>
        <w:gridCol w:w="3151"/>
        <w:gridCol w:w="1523"/>
        <w:gridCol w:w="1855"/>
        <w:gridCol w:w="1124"/>
        <w:gridCol w:w="1620"/>
        <w:gridCol w:w="1615"/>
      </w:tblGrid>
      <w:tr w:rsidR="008D4EA8" w14:paraId="647812EF" w14:textId="77777777" w:rsidTr="003A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48FED534" w14:textId="77777777" w:rsidR="008D4EA8" w:rsidRPr="00C25387" w:rsidRDefault="008D4EA8" w:rsidP="00D32337">
            <w:pPr>
              <w:rPr>
                <w:sz w:val="20"/>
                <w:szCs w:val="20"/>
              </w:rPr>
            </w:pPr>
            <w:r w:rsidRPr="00C25387">
              <w:rPr>
                <w:sz w:val="20"/>
                <w:szCs w:val="20"/>
              </w:rPr>
              <w:t>Milestone</w:t>
            </w:r>
            <w:r>
              <w:rPr>
                <w:sz w:val="20"/>
                <w:szCs w:val="20"/>
              </w:rPr>
              <w:t xml:space="preserve"> Name</w:t>
            </w:r>
          </w:p>
        </w:tc>
        <w:tc>
          <w:tcPr>
            <w:tcW w:w="3151" w:type="dxa"/>
          </w:tcPr>
          <w:p w14:paraId="73460B46" w14:textId="77777777" w:rsidR="008D4EA8" w:rsidRPr="00C25387"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scription</w:t>
            </w:r>
          </w:p>
        </w:tc>
        <w:tc>
          <w:tcPr>
            <w:tcW w:w="1523" w:type="dxa"/>
          </w:tcPr>
          <w:p w14:paraId="612B5F09" w14:textId="77777777" w:rsidR="008D4EA8"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lestone Type</w:t>
            </w:r>
          </w:p>
        </w:tc>
        <w:tc>
          <w:tcPr>
            <w:tcW w:w="1855" w:type="dxa"/>
          </w:tcPr>
          <w:p w14:paraId="57E9B79B" w14:textId="77777777" w:rsidR="008D4EA8" w:rsidRPr="00C25387"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nal</w:t>
            </w:r>
          </w:p>
        </w:tc>
        <w:tc>
          <w:tcPr>
            <w:tcW w:w="1124" w:type="dxa"/>
          </w:tcPr>
          <w:p w14:paraId="3C359F42" w14:textId="77777777" w:rsidR="008D4EA8" w:rsidRPr="00C25387"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Swim lane</w:t>
            </w:r>
          </w:p>
        </w:tc>
        <w:tc>
          <w:tcPr>
            <w:tcW w:w="1620" w:type="dxa"/>
          </w:tcPr>
          <w:p w14:paraId="702B7AAB" w14:textId="77777777" w:rsidR="008D4EA8" w:rsidRPr="00C25387"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Phase</w:t>
            </w:r>
          </w:p>
        </w:tc>
        <w:tc>
          <w:tcPr>
            <w:tcW w:w="1615" w:type="dxa"/>
          </w:tcPr>
          <w:p w14:paraId="4F0DEE34" w14:textId="77777777" w:rsidR="008D4EA8" w:rsidRPr="00C25387" w:rsidRDefault="008D4EA8" w:rsidP="00D32337">
            <w:pPr>
              <w:cnfStyle w:val="100000000000" w:firstRow="1" w:lastRow="0" w:firstColumn="0" w:lastColumn="0" w:oddVBand="0" w:evenVBand="0" w:oddHBand="0" w:evenHBand="0" w:firstRowFirstColumn="0" w:firstRowLastColumn="0" w:lastRowFirstColumn="0" w:lastRowLastColumn="0"/>
              <w:rPr>
                <w:sz w:val="20"/>
                <w:szCs w:val="20"/>
              </w:rPr>
            </w:pPr>
            <w:r w:rsidRPr="00C25387">
              <w:rPr>
                <w:sz w:val="20"/>
                <w:szCs w:val="20"/>
              </w:rPr>
              <w:t>Dependencies</w:t>
            </w:r>
          </w:p>
        </w:tc>
      </w:tr>
      <w:tr w:rsidR="008D4EA8" w14:paraId="688ADA98" w14:textId="77777777" w:rsidTr="003A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D7B570E" w14:textId="77777777" w:rsidR="008D4EA8" w:rsidRPr="00857793" w:rsidRDefault="008D4EA8" w:rsidP="00D32337">
            <w:pPr>
              <w:spacing w:after="120"/>
              <w:rPr>
                <w:b w:val="0"/>
                <w:color w:val="FF0000"/>
                <w:sz w:val="20"/>
                <w:szCs w:val="20"/>
                <w:lang w:val="en-GB"/>
              </w:rPr>
            </w:pPr>
            <w:r w:rsidRPr="00857793">
              <w:rPr>
                <w:b w:val="0"/>
                <w:color w:val="FF0000"/>
                <w:sz w:val="20"/>
                <w:szCs w:val="20"/>
                <w:lang w:val="en-GB"/>
              </w:rPr>
              <w:t>Patient Identity Management</w:t>
            </w:r>
          </w:p>
          <w:p w14:paraId="2FC79412" w14:textId="77777777" w:rsidR="008D4EA8" w:rsidRPr="00857793" w:rsidRDefault="008D4EA8" w:rsidP="00D32337">
            <w:pPr>
              <w:spacing w:after="120"/>
              <w:rPr>
                <w:b w:val="0"/>
                <w:i/>
                <w:color w:val="FF0000"/>
                <w:sz w:val="20"/>
                <w:szCs w:val="20"/>
              </w:rPr>
            </w:pPr>
            <w:r w:rsidRPr="00857793">
              <w:rPr>
                <w:b w:val="0"/>
                <w:i/>
                <w:color w:val="FF0000"/>
                <w:sz w:val="20"/>
                <w:szCs w:val="20"/>
                <w:lang w:val="en-GB"/>
              </w:rPr>
              <w:t>Parking lot</w:t>
            </w:r>
          </w:p>
        </w:tc>
        <w:tc>
          <w:tcPr>
            <w:tcW w:w="3151" w:type="dxa"/>
          </w:tcPr>
          <w:p w14:paraId="1688443E"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i/>
                <w:color w:val="FF0000"/>
                <w:sz w:val="20"/>
                <w:szCs w:val="20"/>
              </w:rPr>
              <w:t>MOVE to possibly security layer – not data/information/knowledge</w:t>
            </w:r>
            <w:r w:rsidRPr="00857793">
              <w:rPr>
                <w:color w:val="FF0000"/>
                <w:sz w:val="20"/>
                <w:szCs w:val="20"/>
              </w:rPr>
              <w:t>.</w:t>
            </w:r>
          </w:p>
          <w:p w14:paraId="04AEBFDD"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3F0343BF"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rPr>
              <w:t>Develop HIE Models based on Patient Identity Management and other services.</w:t>
            </w:r>
          </w:p>
        </w:tc>
        <w:tc>
          <w:tcPr>
            <w:tcW w:w="1523" w:type="dxa"/>
          </w:tcPr>
          <w:p w14:paraId="7B4AD4A5"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855" w:type="dxa"/>
          </w:tcPr>
          <w:p w14:paraId="00CCAB1E"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1124" w:type="dxa"/>
          </w:tcPr>
          <w:p w14:paraId="46CD4409"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Data/Information</w:t>
            </w:r>
          </w:p>
        </w:tc>
        <w:tc>
          <w:tcPr>
            <w:tcW w:w="1620" w:type="dxa"/>
          </w:tcPr>
          <w:p w14:paraId="4BB7F891"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857793">
              <w:rPr>
                <w:color w:val="FF0000"/>
                <w:sz w:val="20"/>
                <w:szCs w:val="20"/>
              </w:rPr>
              <w:t>Phase 1</w:t>
            </w:r>
          </w:p>
        </w:tc>
        <w:tc>
          <w:tcPr>
            <w:tcW w:w="1615" w:type="dxa"/>
          </w:tcPr>
          <w:p w14:paraId="6BC7BC2C" w14:textId="77777777" w:rsidR="008D4EA8" w:rsidRPr="00857793" w:rsidRDefault="008D4EA8" w:rsidP="00D32337">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722322E6" w14:textId="77777777" w:rsidR="008D4EA8" w:rsidRDefault="008D4EA8">
      <w:pPr>
        <w:pStyle w:val="CommentText"/>
      </w:pPr>
    </w:p>
  </w:comment>
  <w:comment w:id="20" w:author="Kenneth Samuel Rubin" w:date="2017-09-29T14:09:00Z" w:initials="KSR">
    <w:p w14:paraId="4B44FDC1" w14:textId="6699BE27" w:rsidR="00B11D0C" w:rsidRDefault="00B11D0C">
      <w:pPr>
        <w:pStyle w:val="CommentText"/>
      </w:pPr>
      <w:r>
        <w:rPr>
          <w:rStyle w:val="CommentReference"/>
        </w:rPr>
        <w:annotationRef/>
      </w:r>
      <w:r>
        <w:t>Swimlane Tagline:</w:t>
      </w:r>
    </w:p>
    <w:p w14:paraId="3320DAC6" w14:textId="77777777" w:rsidR="00B11D0C" w:rsidRPr="009A49AB" w:rsidRDefault="00B11D0C" w:rsidP="00B11D0C">
      <w:pPr>
        <w:pStyle w:val="Anotherlistformat"/>
        <w:numPr>
          <w:ilvl w:val="0"/>
          <w:numId w:val="2"/>
        </w:numPr>
        <w:rPr>
          <w:highlight w:val="yellow"/>
        </w:rPr>
      </w:pPr>
      <w:r w:rsidRPr="009A49AB">
        <w:rPr>
          <w:highlight w:val="yellow"/>
        </w:rPr>
        <w:t>penultimate objective here:</w:t>
      </w:r>
    </w:p>
    <w:p w14:paraId="0E75BA65" w14:textId="77777777" w:rsidR="00B11D0C" w:rsidRPr="009A49AB" w:rsidRDefault="00B11D0C" w:rsidP="00B11D0C">
      <w:pPr>
        <w:pStyle w:val="Anotherlistformat"/>
        <w:numPr>
          <w:ilvl w:val="1"/>
          <w:numId w:val="2"/>
        </w:numPr>
        <w:rPr>
          <w:highlight w:val="yellow"/>
        </w:rPr>
      </w:pPr>
      <w:r w:rsidRPr="009A49AB">
        <w:rPr>
          <w:highlight w:val="yellow"/>
        </w:rPr>
        <w:t>To have all the models and tools necessary to develop and represent the medical information and knowledge required for HSPC projects and platforms.</w:t>
      </w:r>
    </w:p>
    <w:p w14:paraId="77CBF598" w14:textId="77777777" w:rsidR="00B11D0C" w:rsidRDefault="00B11D0C">
      <w:pPr>
        <w:pStyle w:val="CommentText"/>
      </w:pPr>
    </w:p>
  </w:comment>
  <w:comment w:id="25" w:author="Kenneth Samuel Rubin" w:date="2017-09-29T14:14:00Z" w:initials="KSR">
    <w:p w14:paraId="24BB700D" w14:textId="4927F47D" w:rsidR="00394774" w:rsidRDefault="00394774">
      <w:pPr>
        <w:pStyle w:val="CommentText"/>
      </w:pPr>
      <w:r>
        <w:rPr>
          <w:rStyle w:val="CommentReference"/>
        </w:rPr>
        <w:annotationRef/>
      </w:r>
      <w:r>
        <w:t>Swimlane Tagline:</w:t>
      </w:r>
    </w:p>
    <w:p w14:paraId="1CDB2A57" w14:textId="77777777" w:rsidR="00394774" w:rsidRDefault="00394774" w:rsidP="00394774">
      <w:pPr>
        <w:spacing w:after="0" w:line="240" w:lineRule="auto"/>
        <w:ind w:left="180"/>
        <w:textAlignment w:val="center"/>
        <w:rPr>
          <w:rFonts w:ascii="Calibri" w:eastAsia="Times New Roman" w:hAnsi="Calibri" w:cs="Times New Roman"/>
        </w:rPr>
      </w:pPr>
      <w:r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p>
    <w:p w14:paraId="67191AD9" w14:textId="77777777" w:rsidR="00394774" w:rsidRDefault="00394774">
      <w:pPr>
        <w:pStyle w:val="CommentText"/>
      </w:pPr>
    </w:p>
    <w:p w14:paraId="1EF417A9" w14:textId="77777777" w:rsidR="00394774" w:rsidRDefault="00394774">
      <w:pPr>
        <w:pStyle w:val="CommentText"/>
      </w:pPr>
    </w:p>
  </w:comment>
  <w:comment w:id="29" w:author="Kenneth Samuel Rubin" w:date="2017-09-28T23:45:00Z" w:initials="KSR">
    <w:p w14:paraId="31511113" w14:textId="5273B3C7" w:rsidR="008D4EA8" w:rsidRDefault="008D4EA8">
      <w:pPr>
        <w:pStyle w:val="CommentText"/>
      </w:pPr>
      <w:r>
        <w:rPr>
          <w:rStyle w:val="CommentReference"/>
        </w:rPr>
        <w:annotationRef/>
      </w:r>
      <w:r>
        <w:t xml:space="preserve">Tagline Provided:  </w:t>
      </w:r>
    </w:p>
    <w:p w14:paraId="289E0D5F" w14:textId="77777777" w:rsidR="008D4EA8" w:rsidRDefault="008D4EA8">
      <w:pPr>
        <w:pStyle w:val="CommentText"/>
      </w:pPr>
    </w:p>
    <w:p w14:paraId="0D07CEAE" w14:textId="77777777" w:rsidR="008D4EA8" w:rsidRDefault="008D4EA8" w:rsidP="00A079F2">
      <w:r>
        <w:t>Software supporting open, standards-based interoperability of data/information/knowledge and applications.</w:t>
      </w:r>
    </w:p>
    <w:p w14:paraId="258F556E" w14:textId="77777777" w:rsidR="008D4EA8" w:rsidRDefault="008D4EA8" w:rsidP="00A079F2"/>
    <w:p w14:paraId="06CD24F9" w14:textId="77777777" w:rsidR="008D4EA8" w:rsidRDefault="008D4EA8" w:rsidP="00A079F2"/>
    <w:p w14:paraId="071006EE" w14:textId="77777777" w:rsidR="008D4EA8" w:rsidRDefault="008D4EA8" w:rsidP="00A079F2"/>
    <w:p w14:paraId="61E83EE4" w14:textId="77777777" w:rsidR="008D4EA8" w:rsidRDefault="008D4EA8">
      <w:pPr>
        <w:pStyle w:val="CommentText"/>
      </w:pPr>
    </w:p>
  </w:comment>
  <w:comment w:id="30" w:author="Kenneth Samuel Rubin" w:date="2017-09-29T08:56:00Z" w:initials="KSR">
    <w:p w14:paraId="0CE67ADB" w14:textId="5ADA090F" w:rsidR="008D4EA8" w:rsidRDefault="008D4EA8">
      <w:pPr>
        <w:pStyle w:val="CommentText"/>
      </w:pPr>
      <w:r>
        <w:rPr>
          <w:rStyle w:val="CommentReference"/>
        </w:rPr>
        <w:annotationRef/>
      </w:r>
      <w:r>
        <w:t>To be done:</w:t>
      </w:r>
    </w:p>
    <w:p w14:paraId="0D824D3E" w14:textId="77777777" w:rsidR="008D4EA8" w:rsidRDefault="008D4EA8">
      <w:pPr>
        <w:pStyle w:val="CommentText"/>
      </w:pPr>
    </w:p>
    <w:p w14:paraId="315567B6" w14:textId="77777777" w:rsidR="008D4EA8" w:rsidRPr="005D245E" w:rsidRDefault="008D4EA8" w:rsidP="00D16F19">
      <w:pPr>
        <w:pStyle w:val="ListParagraph"/>
        <w:numPr>
          <w:ilvl w:val="1"/>
          <w:numId w:val="33"/>
        </w:numPr>
      </w:pPr>
      <w:r w:rsidRPr="005D245E">
        <w:t xml:space="preserve">Data Analytics Environment: </w:t>
      </w:r>
      <w:r w:rsidRPr="005D245E">
        <w:rPr>
          <w:color w:val="FF0000"/>
        </w:rPr>
        <w:t>Needs definition.</w:t>
      </w:r>
    </w:p>
    <w:p w14:paraId="799A5901" w14:textId="77777777" w:rsidR="008D4EA8" w:rsidRDefault="008D4EA8">
      <w:pPr>
        <w:pStyle w:val="CommentText"/>
      </w:pPr>
    </w:p>
  </w:comment>
  <w:comment w:id="36" w:author="Kenneth Samuel Rubin" w:date="2017-09-29T13:56:00Z" w:initials="KSR">
    <w:p w14:paraId="07FB1B93" w14:textId="475D9A36" w:rsidR="00A17137" w:rsidRDefault="00A17137">
      <w:pPr>
        <w:pStyle w:val="CommentText"/>
      </w:pPr>
      <w:r>
        <w:rPr>
          <w:rStyle w:val="CommentReference"/>
        </w:rPr>
        <w:annotationRef/>
      </w:r>
    </w:p>
    <w:p w14:paraId="6CF1F237" w14:textId="7108BBE5" w:rsidR="00A17137" w:rsidRDefault="00A17137" w:rsidP="00A17137">
      <w:pPr>
        <w:pStyle w:val="CommentText"/>
        <w:numPr>
          <w:ilvl w:val="0"/>
          <w:numId w:val="38"/>
        </w:numPr>
      </w:pPr>
      <w:r>
        <w:t xml:space="preserve"> FORGIVE ME if I missed someone</w:t>
      </w:r>
    </w:p>
    <w:p w14:paraId="2AD60EF6" w14:textId="1F5B1D7E" w:rsidR="00A17137" w:rsidRDefault="00A17137" w:rsidP="00A17137">
      <w:pPr>
        <w:pStyle w:val="CommentText"/>
        <w:numPr>
          <w:ilvl w:val="0"/>
          <w:numId w:val="38"/>
        </w:numPr>
      </w:pPr>
      <w:r>
        <w:t xml:space="preserve"> Is there a metric to determine who is/isn’t on this list?</w:t>
      </w:r>
    </w:p>
    <w:p w14:paraId="18E617B4" w14:textId="77777777" w:rsidR="00A17137" w:rsidRDefault="00A17137">
      <w:pPr>
        <w:pStyle w:val="CommentText"/>
      </w:pPr>
    </w:p>
  </w:comment>
  <w:comment w:id="38" w:author="Kenneth Samuel Rubin" w:date="2017-09-28T11:05:00Z" w:initials="KSR">
    <w:p w14:paraId="63C14F93" w14:textId="2349D1C5" w:rsidR="008D4EA8" w:rsidRDefault="008D4EA8">
      <w:pPr>
        <w:pStyle w:val="CommentText"/>
      </w:pPr>
      <w:r>
        <w:rPr>
          <w:rStyle w:val="CommentReference"/>
        </w:rPr>
        <w:annotationRef/>
      </w:r>
      <w:r>
        <w:t>Section not yet complete</w:t>
      </w:r>
    </w:p>
  </w:comment>
  <w:comment w:id="39" w:author="Kenneth Samuel Rubin" w:date="2017-09-29T13:21:00Z" w:initials="KSR">
    <w:p w14:paraId="09AF9AF9" w14:textId="681A3515" w:rsidR="003D6C29" w:rsidRDefault="003D6C29" w:rsidP="003D6C29">
      <w:pPr>
        <w:pStyle w:val="ListParagraph"/>
        <w:ind w:left="0"/>
      </w:pPr>
      <w:r>
        <w:rPr>
          <w:rStyle w:val="CommentReference"/>
        </w:rPr>
        <w:annotationRef/>
      </w:r>
      <w:r>
        <w:t>CONTENT THAT CAN BE USED FOR THIS APPENDIX</w:t>
      </w:r>
    </w:p>
    <w:p w14:paraId="0CD0157A" w14:textId="77777777" w:rsidR="003D6C29" w:rsidRDefault="003D6C29" w:rsidP="003D6C29">
      <w:pPr>
        <w:pStyle w:val="ListParagraph"/>
        <w:numPr>
          <w:ilvl w:val="0"/>
          <w:numId w:val="33"/>
        </w:numPr>
      </w:pPr>
    </w:p>
    <w:p w14:paraId="25D499BA" w14:textId="77777777" w:rsidR="003D6C29" w:rsidRDefault="003D6C29" w:rsidP="003D6C29">
      <w:pPr>
        <w:pStyle w:val="ListParagraph"/>
        <w:numPr>
          <w:ilvl w:val="0"/>
          <w:numId w:val="33"/>
        </w:numPr>
      </w:pPr>
    </w:p>
    <w:p w14:paraId="6D6F7116" w14:textId="30D8EB85" w:rsidR="003D6C29" w:rsidRDefault="003D6C29" w:rsidP="003D6C29">
      <w:pPr>
        <w:pStyle w:val="ListParagraph"/>
        <w:numPr>
          <w:ilvl w:val="0"/>
          <w:numId w:val="33"/>
        </w:numPr>
      </w:pPr>
      <w:r>
        <w:t>Related HSPC Activities:</w:t>
      </w:r>
    </w:p>
    <w:p w14:paraId="67525239" w14:textId="77777777" w:rsidR="003D6C29" w:rsidRDefault="003D6C29" w:rsidP="003D6C29">
      <w:pPr>
        <w:pStyle w:val="ListParagraph"/>
        <w:numPr>
          <w:ilvl w:val="1"/>
          <w:numId w:val="33"/>
        </w:numPr>
      </w:pPr>
      <w:r>
        <w:t>Terminology and Modeling Initiative: Milestones within the Software Swimlane are influenced by projects within the Terminology and Modeling Initiative (TMI). Specifically:</w:t>
      </w:r>
    </w:p>
    <w:p w14:paraId="5C295103" w14:textId="77777777" w:rsidR="003D6C29" w:rsidRDefault="003D6C29" w:rsidP="003D6C29">
      <w:pPr>
        <w:pStyle w:val="ListParagraph"/>
        <w:numPr>
          <w:ilvl w:val="2"/>
          <w:numId w:val="33"/>
        </w:numPr>
      </w:pPr>
      <w:r>
        <w:t>Terminology developed and/or endorsed by the TMI will be supported in software deliverables, primarily through software services. The TMI will also lead the project to select and support a Terminology Server and Terminology Services, but the Software Swimlane will handle actual implementation and ownership of the products.</w:t>
      </w:r>
    </w:p>
    <w:p w14:paraId="3815C70B" w14:textId="77777777" w:rsidR="003D6C29" w:rsidRDefault="003D6C29" w:rsidP="003D6C29">
      <w:pPr>
        <w:pStyle w:val="ListParagraph"/>
        <w:numPr>
          <w:ilvl w:val="2"/>
          <w:numId w:val="33"/>
        </w:numPr>
      </w:pPr>
      <w:r>
        <w:t>Similarly, data models, and more specifically physical model implementations, will be support in software deliverables. They will likely influence aspects of data services and knowledge services developed and supported in Milestones within the Software Swimlane.</w:t>
      </w:r>
    </w:p>
    <w:p w14:paraId="3681BA80" w14:textId="77777777" w:rsidR="003D6C29" w:rsidRDefault="003D6C29" w:rsidP="003D6C29">
      <w:pPr>
        <w:pStyle w:val="ListParagraph"/>
        <w:numPr>
          <w:ilvl w:val="1"/>
          <w:numId w:val="33"/>
        </w:numPr>
      </w:pPr>
      <w:r>
        <w:t>Development Environment Initiative: Projects within the Development Environment Initiative provide tools, services, functionality and environments that coincide with milestones within the Swimlane. There will be considerable interaction with the DEI to ensure that deliverables within the Swimlane are made available through the DEI, and that products within the DEI are supportive of and not contradictory to milestones within the Swimlane.</w:t>
      </w:r>
    </w:p>
    <w:p w14:paraId="29DCA19C" w14:textId="77777777" w:rsidR="003D6C29" w:rsidRDefault="003D6C29" w:rsidP="003D6C29">
      <w:pPr>
        <w:pStyle w:val="ListParagraph"/>
        <w:numPr>
          <w:ilvl w:val="1"/>
          <w:numId w:val="33"/>
        </w:numPr>
      </w:pPr>
      <w:r>
        <w:t xml:space="preserve">SOA Initiative: </w:t>
      </w:r>
    </w:p>
    <w:p w14:paraId="1030A0BC" w14:textId="77777777" w:rsidR="003D6C29" w:rsidRDefault="003D6C29" w:rsidP="003D6C29">
      <w:pPr>
        <w:pStyle w:val="ListParagraph"/>
        <w:numPr>
          <w:ilvl w:val="1"/>
          <w:numId w:val="33"/>
        </w:numPr>
      </w:pPr>
      <w:r>
        <w:t>Marketplace Initiative: Milestones within the Swimlane directly support the Marketplace Initiative, such as Marketplace API Specification.</w:t>
      </w:r>
    </w:p>
    <w:p w14:paraId="34931594" w14:textId="77777777" w:rsidR="003D6C29" w:rsidRPr="00CA6A61" w:rsidRDefault="003D6C29" w:rsidP="003D6C29">
      <w:pPr>
        <w:pStyle w:val="ListParagraph"/>
        <w:numPr>
          <w:ilvl w:val="1"/>
          <w:numId w:val="33"/>
        </w:numPr>
      </w:pPr>
      <w:r>
        <w:t>Tooling Initiative: Milestones within the Swimlane directly support, or are supported by, the Tooling Initiative.</w:t>
      </w:r>
    </w:p>
    <w:p w14:paraId="494AD4A1" w14:textId="56CC0F2F" w:rsidR="003D6C29" w:rsidRDefault="003D6C2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5511B" w15:done="0"/>
  <w15:commentEx w15:paraId="2008A5C3" w15:done="0"/>
  <w15:commentEx w15:paraId="54FAC82B" w15:done="0"/>
  <w15:commentEx w15:paraId="797122C8" w15:done="0"/>
  <w15:commentEx w15:paraId="722322E6" w15:done="0"/>
  <w15:commentEx w15:paraId="77CBF598" w15:done="0"/>
  <w15:commentEx w15:paraId="1EF417A9" w15:done="0"/>
  <w15:commentEx w15:paraId="61E83EE4" w15:done="0"/>
  <w15:commentEx w15:paraId="799A5901" w15:done="0"/>
  <w15:commentEx w15:paraId="18E617B4" w15:done="0"/>
  <w15:commentEx w15:paraId="63C14F93" w15:done="0"/>
  <w15:commentEx w15:paraId="494AD4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1B28B6"/>
  <w16cid:commentId w16cid:paraId="3CF5511B" w16cid:durableId="1D1B236B"/>
  <w16cid:commentId w16cid:paraId="2A353F9E" w16cid:durableId="1D1B24BC"/>
  <w16cid:commentId w16cid:paraId="57D65CD3" w16cid:durableId="1D1B2504"/>
  <w16cid:commentId w16cid:paraId="55B3EEFB" w16cid:durableId="1D1B26E5"/>
  <w16cid:commentId w16cid:paraId="72E3F556" w16cid:durableId="1D1B2701"/>
  <w16cid:commentId w16cid:paraId="2E47E27F" w16cid:durableId="1D1B273D"/>
  <w16cid:commentId w16cid:paraId="16C8FE87" w16cid:durableId="1D1B2761"/>
  <w16cid:commentId w16cid:paraId="37D93319" w16cid:durableId="1D1B2774"/>
  <w16cid:commentId w16cid:paraId="228A0673" w16cid:durableId="1D1B27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8D4EA8" w:rsidRDefault="008D4EA8" w:rsidP="007C1ABF">
      <w:pPr>
        <w:spacing w:after="0" w:line="240" w:lineRule="auto"/>
      </w:pPr>
      <w:r>
        <w:separator/>
      </w:r>
    </w:p>
  </w:endnote>
  <w:endnote w:type="continuationSeparator" w:id="0">
    <w:p w14:paraId="78EE914D" w14:textId="77777777" w:rsidR="008D4EA8" w:rsidRDefault="008D4EA8"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3B85308C" w14:textId="550755C0" w:rsidR="008D4EA8" w:rsidRDefault="008D4EA8">
        <w:pPr>
          <w:pStyle w:val="Footer"/>
          <w:jc w:val="right"/>
        </w:pPr>
        <w:r>
          <w:fldChar w:fldCharType="begin"/>
        </w:r>
        <w:r>
          <w:instrText xml:space="preserve"> PAGE   \* MERGEFORMAT </w:instrText>
        </w:r>
        <w:r>
          <w:fldChar w:fldCharType="separate"/>
        </w:r>
        <w:r w:rsidR="00426438">
          <w:rPr>
            <w:noProof/>
          </w:rPr>
          <w:t>41</w:t>
        </w:r>
        <w:r>
          <w:rPr>
            <w:noProof/>
          </w:rPr>
          <w:fldChar w:fldCharType="end"/>
        </w:r>
      </w:p>
    </w:sdtContent>
  </w:sdt>
  <w:p w14:paraId="7FA43496" w14:textId="77777777" w:rsidR="008D4EA8" w:rsidRDefault="008D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8D4EA8" w:rsidRDefault="008D4EA8" w:rsidP="007C1ABF">
      <w:pPr>
        <w:spacing w:after="0" w:line="240" w:lineRule="auto"/>
      </w:pPr>
      <w:r>
        <w:separator/>
      </w:r>
    </w:p>
  </w:footnote>
  <w:footnote w:type="continuationSeparator" w:id="0">
    <w:p w14:paraId="48F5911E" w14:textId="77777777" w:rsidR="008D4EA8" w:rsidRDefault="008D4EA8" w:rsidP="007C1ABF">
      <w:pPr>
        <w:spacing w:after="0" w:line="240" w:lineRule="auto"/>
      </w:pPr>
      <w:r>
        <w:continuationSeparator/>
      </w:r>
    </w:p>
  </w:footnote>
  <w:footnote w:id="1">
    <w:p w14:paraId="615C10FD" w14:textId="3778B2CD" w:rsidR="008D4EA8" w:rsidRDefault="008D4EA8">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Zachman Framework, and many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47"/>
    <w:multiLevelType w:val="hybridMultilevel"/>
    <w:tmpl w:val="7DF0F604"/>
    <w:lvl w:ilvl="0" w:tplc="8F40FD4C">
      <w:start w:val="1"/>
      <w:numFmt w:val="bullet"/>
      <w:lvlText w:val="•"/>
      <w:lvlJc w:val="left"/>
      <w:pPr>
        <w:tabs>
          <w:tab w:val="num" w:pos="720"/>
        </w:tabs>
        <w:ind w:left="720" w:hanging="360"/>
      </w:pPr>
      <w:rPr>
        <w:rFonts w:ascii="Times New Roman" w:hAnsi="Times New Roman" w:hint="default"/>
      </w:rPr>
    </w:lvl>
    <w:lvl w:ilvl="1" w:tplc="E620FA20">
      <w:start w:val="174"/>
      <w:numFmt w:val="bullet"/>
      <w:lvlText w:val="•"/>
      <w:lvlJc w:val="left"/>
      <w:pPr>
        <w:tabs>
          <w:tab w:val="num" w:pos="1440"/>
        </w:tabs>
        <w:ind w:left="1440" w:hanging="360"/>
      </w:pPr>
      <w:rPr>
        <w:rFonts w:ascii="Arial" w:hAnsi="Arial" w:hint="default"/>
      </w:rPr>
    </w:lvl>
    <w:lvl w:ilvl="2" w:tplc="24A067C0" w:tentative="1">
      <w:start w:val="1"/>
      <w:numFmt w:val="bullet"/>
      <w:lvlText w:val="•"/>
      <w:lvlJc w:val="left"/>
      <w:pPr>
        <w:tabs>
          <w:tab w:val="num" w:pos="2160"/>
        </w:tabs>
        <w:ind w:left="2160" w:hanging="360"/>
      </w:pPr>
      <w:rPr>
        <w:rFonts w:ascii="Times New Roman" w:hAnsi="Times New Roman" w:hint="default"/>
      </w:rPr>
    </w:lvl>
    <w:lvl w:ilvl="3" w:tplc="975E943C" w:tentative="1">
      <w:start w:val="1"/>
      <w:numFmt w:val="bullet"/>
      <w:lvlText w:val="•"/>
      <w:lvlJc w:val="left"/>
      <w:pPr>
        <w:tabs>
          <w:tab w:val="num" w:pos="2880"/>
        </w:tabs>
        <w:ind w:left="2880" w:hanging="360"/>
      </w:pPr>
      <w:rPr>
        <w:rFonts w:ascii="Times New Roman" w:hAnsi="Times New Roman" w:hint="default"/>
      </w:rPr>
    </w:lvl>
    <w:lvl w:ilvl="4" w:tplc="5FDE1B9E" w:tentative="1">
      <w:start w:val="1"/>
      <w:numFmt w:val="bullet"/>
      <w:lvlText w:val="•"/>
      <w:lvlJc w:val="left"/>
      <w:pPr>
        <w:tabs>
          <w:tab w:val="num" w:pos="3600"/>
        </w:tabs>
        <w:ind w:left="3600" w:hanging="360"/>
      </w:pPr>
      <w:rPr>
        <w:rFonts w:ascii="Times New Roman" w:hAnsi="Times New Roman" w:hint="default"/>
      </w:rPr>
    </w:lvl>
    <w:lvl w:ilvl="5" w:tplc="ED962D98" w:tentative="1">
      <w:start w:val="1"/>
      <w:numFmt w:val="bullet"/>
      <w:lvlText w:val="•"/>
      <w:lvlJc w:val="left"/>
      <w:pPr>
        <w:tabs>
          <w:tab w:val="num" w:pos="4320"/>
        </w:tabs>
        <w:ind w:left="4320" w:hanging="360"/>
      </w:pPr>
      <w:rPr>
        <w:rFonts w:ascii="Times New Roman" w:hAnsi="Times New Roman" w:hint="default"/>
      </w:rPr>
    </w:lvl>
    <w:lvl w:ilvl="6" w:tplc="9298422C" w:tentative="1">
      <w:start w:val="1"/>
      <w:numFmt w:val="bullet"/>
      <w:lvlText w:val="•"/>
      <w:lvlJc w:val="left"/>
      <w:pPr>
        <w:tabs>
          <w:tab w:val="num" w:pos="5040"/>
        </w:tabs>
        <w:ind w:left="5040" w:hanging="360"/>
      </w:pPr>
      <w:rPr>
        <w:rFonts w:ascii="Times New Roman" w:hAnsi="Times New Roman" w:hint="default"/>
      </w:rPr>
    </w:lvl>
    <w:lvl w:ilvl="7" w:tplc="13A86624" w:tentative="1">
      <w:start w:val="1"/>
      <w:numFmt w:val="bullet"/>
      <w:lvlText w:val="•"/>
      <w:lvlJc w:val="left"/>
      <w:pPr>
        <w:tabs>
          <w:tab w:val="num" w:pos="5760"/>
        </w:tabs>
        <w:ind w:left="5760" w:hanging="360"/>
      </w:pPr>
      <w:rPr>
        <w:rFonts w:ascii="Times New Roman" w:hAnsi="Times New Roman" w:hint="default"/>
      </w:rPr>
    </w:lvl>
    <w:lvl w:ilvl="8" w:tplc="F086E9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4D8"/>
    <w:multiLevelType w:val="hybridMultilevel"/>
    <w:tmpl w:val="0D40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9"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0"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16C6C"/>
    <w:multiLevelType w:val="hybridMultilevel"/>
    <w:tmpl w:val="8B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A2E6D"/>
    <w:multiLevelType w:val="hybridMultilevel"/>
    <w:tmpl w:val="8EA613D0"/>
    <w:lvl w:ilvl="0" w:tplc="626C6988">
      <w:start w:val="1"/>
      <w:numFmt w:val="bullet"/>
      <w:lvlText w:val="•"/>
      <w:lvlJc w:val="left"/>
      <w:pPr>
        <w:tabs>
          <w:tab w:val="num" w:pos="720"/>
        </w:tabs>
        <w:ind w:left="720" w:hanging="360"/>
      </w:pPr>
      <w:rPr>
        <w:rFonts w:ascii="Times New 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t"/>
      </w:rPr>
    </w:lvl>
    <w:lvl w:ilvl="2" w:tplc="72C2E6E0" w:tentative="1">
      <w:start w:val="1"/>
      <w:numFmt w:val="bullet"/>
      <w:lvlText w:val="•"/>
      <w:lvlJc w:val="left"/>
      <w:pPr>
        <w:tabs>
          <w:tab w:val="num" w:pos="2160"/>
        </w:tabs>
        <w:ind w:left="2160" w:hanging="360"/>
      </w:pPr>
      <w:rPr>
        <w:rFonts w:ascii="Times New Roman" w:hAnsi="Times New Roman" w:hint="default"/>
      </w:rPr>
    </w:lvl>
    <w:lvl w:ilvl="3" w:tplc="9C18CE2C" w:tentative="1">
      <w:start w:val="1"/>
      <w:numFmt w:val="bullet"/>
      <w:lvlText w:val="•"/>
      <w:lvlJc w:val="left"/>
      <w:pPr>
        <w:tabs>
          <w:tab w:val="num" w:pos="2880"/>
        </w:tabs>
        <w:ind w:left="2880" w:hanging="360"/>
      </w:pPr>
      <w:rPr>
        <w:rFonts w:ascii="Times New Roman" w:hAnsi="Times New Roman" w:hint="default"/>
      </w:rPr>
    </w:lvl>
    <w:lvl w:ilvl="4" w:tplc="1494EFD6" w:tentative="1">
      <w:start w:val="1"/>
      <w:numFmt w:val="bullet"/>
      <w:lvlText w:val="•"/>
      <w:lvlJc w:val="left"/>
      <w:pPr>
        <w:tabs>
          <w:tab w:val="num" w:pos="3600"/>
        </w:tabs>
        <w:ind w:left="3600" w:hanging="360"/>
      </w:pPr>
      <w:rPr>
        <w:rFonts w:ascii="Times New Roman" w:hAnsi="Times New Roman" w:hint="default"/>
      </w:rPr>
    </w:lvl>
    <w:lvl w:ilvl="5" w:tplc="8EDAE17C" w:tentative="1">
      <w:start w:val="1"/>
      <w:numFmt w:val="bullet"/>
      <w:lvlText w:val="•"/>
      <w:lvlJc w:val="left"/>
      <w:pPr>
        <w:tabs>
          <w:tab w:val="num" w:pos="4320"/>
        </w:tabs>
        <w:ind w:left="4320" w:hanging="360"/>
      </w:pPr>
      <w:rPr>
        <w:rFonts w:ascii="Times New Roman" w:hAnsi="Times New Roman" w:hint="default"/>
      </w:rPr>
    </w:lvl>
    <w:lvl w:ilvl="6" w:tplc="11D217CE" w:tentative="1">
      <w:start w:val="1"/>
      <w:numFmt w:val="bullet"/>
      <w:lvlText w:val="•"/>
      <w:lvlJc w:val="left"/>
      <w:pPr>
        <w:tabs>
          <w:tab w:val="num" w:pos="5040"/>
        </w:tabs>
        <w:ind w:left="5040" w:hanging="360"/>
      </w:pPr>
      <w:rPr>
        <w:rFonts w:ascii="Times New Roman" w:hAnsi="Times New Roman" w:hint="default"/>
      </w:rPr>
    </w:lvl>
    <w:lvl w:ilvl="7" w:tplc="8DD832B4" w:tentative="1">
      <w:start w:val="1"/>
      <w:numFmt w:val="bullet"/>
      <w:lvlText w:val="•"/>
      <w:lvlJc w:val="left"/>
      <w:pPr>
        <w:tabs>
          <w:tab w:val="num" w:pos="5760"/>
        </w:tabs>
        <w:ind w:left="5760" w:hanging="360"/>
      </w:pPr>
      <w:rPr>
        <w:rFonts w:ascii="Times New Roman" w:hAnsi="Times New Roman" w:hint="default"/>
      </w:rPr>
    </w:lvl>
    <w:lvl w:ilvl="8" w:tplc="748CB4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9"/>
  </w:num>
  <w:num w:numId="2">
    <w:abstractNumId w:val="33"/>
  </w:num>
  <w:num w:numId="3">
    <w:abstractNumId w:val="18"/>
  </w:num>
  <w:num w:numId="4">
    <w:abstractNumId w:val="11"/>
  </w:num>
  <w:num w:numId="5">
    <w:abstractNumId w:val="19"/>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8"/>
  </w:num>
  <w:num w:numId="12">
    <w:abstractNumId w:val="19"/>
  </w:num>
  <w:num w:numId="13">
    <w:abstractNumId w:val="2"/>
  </w:num>
  <w:num w:numId="14">
    <w:abstractNumId w:val="14"/>
  </w:num>
  <w:num w:numId="15">
    <w:abstractNumId w:val="21"/>
  </w:num>
  <w:num w:numId="16">
    <w:abstractNumId w:val="17"/>
  </w:num>
  <w:num w:numId="17">
    <w:abstractNumId w:val="20"/>
  </w:num>
  <w:num w:numId="18">
    <w:abstractNumId w:val="4"/>
  </w:num>
  <w:num w:numId="19">
    <w:abstractNumId w:val="24"/>
  </w:num>
  <w:num w:numId="20">
    <w:abstractNumId w:val="25"/>
  </w:num>
  <w:num w:numId="21">
    <w:abstractNumId w:val="16"/>
  </w:num>
  <w:num w:numId="22">
    <w:abstractNumId w:val="28"/>
  </w:num>
  <w:num w:numId="23">
    <w:abstractNumId w:val="28"/>
    <w:lvlOverride w:ilvl="0">
      <w:startOverride w:val="1"/>
    </w:lvlOverride>
  </w:num>
  <w:num w:numId="24">
    <w:abstractNumId w:val="26"/>
  </w:num>
  <w:num w:numId="25">
    <w:abstractNumId w:val="23"/>
  </w:num>
  <w:num w:numId="26">
    <w:abstractNumId w:val="5"/>
  </w:num>
  <w:num w:numId="27">
    <w:abstractNumId w:val="30"/>
  </w:num>
  <w:num w:numId="28">
    <w:abstractNumId w:val="22"/>
  </w:num>
  <w:num w:numId="29">
    <w:abstractNumId w:val="6"/>
  </w:num>
  <w:num w:numId="30">
    <w:abstractNumId w:val="7"/>
  </w:num>
  <w:num w:numId="31">
    <w:abstractNumId w:val="29"/>
  </w:num>
  <w:num w:numId="32">
    <w:abstractNumId w:val="1"/>
  </w:num>
  <w:num w:numId="33">
    <w:abstractNumId w:val="12"/>
  </w:num>
  <w:num w:numId="34">
    <w:abstractNumId w:val="13"/>
  </w:num>
  <w:num w:numId="35">
    <w:abstractNumId w:val="0"/>
  </w:num>
  <w:num w:numId="36">
    <w:abstractNumId w:val="32"/>
  </w:num>
  <w:num w:numId="37">
    <w:abstractNumId w:val="31"/>
  </w:num>
  <w:num w:numId="3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Riehl">
    <w15:presenceInfo w15:providerId="AD" w15:userId="S-1-5-21-4057409532-1581338460-2598529199-1001"/>
  </w15:person>
  <w15:person w15:author="Kenneth Samuel Rubin">
    <w15:presenceInfo w15:providerId="None" w15:userId="Kenneth Samuel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3005B"/>
    <w:rsid w:val="00030C65"/>
    <w:rsid w:val="00033630"/>
    <w:rsid w:val="00056ED1"/>
    <w:rsid w:val="000609B5"/>
    <w:rsid w:val="00094C71"/>
    <w:rsid w:val="000A2579"/>
    <w:rsid w:val="000A395E"/>
    <w:rsid w:val="000A4DDC"/>
    <w:rsid w:val="000C1150"/>
    <w:rsid w:val="000C2449"/>
    <w:rsid w:val="000D2602"/>
    <w:rsid w:val="000F221F"/>
    <w:rsid w:val="001036AE"/>
    <w:rsid w:val="001433B0"/>
    <w:rsid w:val="0017589F"/>
    <w:rsid w:val="001858F8"/>
    <w:rsid w:val="00192DE9"/>
    <w:rsid w:val="001A1EFC"/>
    <w:rsid w:val="001A5797"/>
    <w:rsid w:val="001B1969"/>
    <w:rsid w:val="001C0E34"/>
    <w:rsid w:val="001C0EBD"/>
    <w:rsid w:val="001C1E48"/>
    <w:rsid w:val="001C37D9"/>
    <w:rsid w:val="001D1877"/>
    <w:rsid w:val="001D474F"/>
    <w:rsid w:val="001E0DA9"/>
    <w:rsid w:val="001E3C49"/>
    <w:rsid w:val="00206E76"/>
    <w:rsid w:val="00206F1E"/>
    <w:rsid w:val="0022782C"/>
    <w:rsid w:val="002424F1"/>
    <w:rsid w:val="002506A0"/>
    <w:rsid w:val="00264C84"/>
    <w:rsid w:val="00272F1D"/>
    <w:rsid w:val="00275F03"/>
    <w:rsid w:val="00282B97"/>
    <w:rsid w:val="00284319"/>
    <w:rsid w:val="002907DD"/>
    <w:rsid w:val="00290D65"/>
    <w:rsid w:val="002B195F"/>
    <w:rsid w:val="002B64DE"/>
    <w:rsid w:val="002D12F1"/>
    <w:rsid w:val="002D1D96"/>
    <w:rsid w:val="002E1EB5"/>
    <w:rsid w:val="002E67A1"/>
    <w:rsid w:val="002F7C98"/>
    <w:rsid w:val="00300803"/>
    <w:rsid w:val="0030351E"/>
    <w:rsid w:val="00311D67"/>
    <w:rsid w:val="00312E0D"/>
    <w:rsid w:val="00325313"/>
    <w:rsid w:val="003457B0"/>
    <w:rsid w:val="00346AD9"/>
    <w:rsid w:val="00354BEF"/>
    <w:rsid w:val="00373C9F"/>
    <w:rsid w:val="0037663A"/>
    <w:rsid w:val="0038088E"/>
    <w:rsid w:val="00386FE9"/>
    <w:rsid w:val="00394774"/>
    <w:rsid w:val="003A1B9C"/>
    <w:rsid w:val="003A3065"/>
    <w:rsid w:val="003A337D"/>
    <w:rsid w:val="003B55CD"/>
    <w:rsid w:val="003D6C29"/>
    <w:rsid w:val="003E5826"/>
    <w:rsid w:val="003F2571"/>
    <w:rsid w:val="00404F44"/>
    <w:rsid w:val="00411324"/>
    <w:rsid w:val="00426438"/>
    <w:rsid w:val="004274D3"/>
    <w:rsid w:val="00434463"/>
    <w:rsid w:val="004505D5"/>
    <w:rsid w:val="004653A8"/>
    <w:rsid w:val="004716DC"/>
    <w:rsid w:val="004746BC"/>
    <w:rsid w:val="00474C9F"/>
    <w:rsid w:val="004777A8"/>
    <w:rsid w:val="00482C90"/>
    <w:rsid w:val="004C2208"/>
    <w:rsid w:val="004D2CEE"/>
    <w:rsid w:val="004F7A02"/>
    <w:rsid w:val="00507CA7"/>
    <w:rsid w:val="00515CDB"/>
    <w:rsid w:val="0051778F"/>
    <w:rsid w:val="005209C1"/>
    <w:rsid w:val="00526B96"/>
    <w:rsid w:val="00536BC5"/>
    <w:rsid w:val="00542BBE"/>
    <w:rsid w:val="005911F5"/>
    <w:rsid w:val="00594B72"/>
    <w:rsid w:val="005A46DD"/>
    <w:rsid w:val="005D245E"/>
    <w:rsid w:val="005D48F9"/>
    <w:rsid w:val="005F7E08"/>
    <w:rsid w:val="00633BD0"/>
    <w:rsid w:val="006365CE"/>
    <w:rsid w:val="00637440"/>
    <w:rsid w:val="00652FF4"/>
    <w:rsid w:val="00664CF6"/>
    <w:rsid w:val="00665849"/>
    <w:rsid w:val="006738EE"/>
    <w:rsid w:val="006909EC"/>
    <w:rsid w:val="00695D73"/>
    <w:rsid w:val="006C1F44"/>
    <w:rsid w:val="006E31E4"/>
    <w:rsid w:val="00707730"/>
    <w:rsid w:val="00723201"/>
    <w:rsid w:val="007507D9"/>
    <w:rsid w:val="00765A22"/>
    <w:rsid w:val="007737E0"/>
    <w:rsid w:val="00786BDA"/>
    <w:rsid w:val="007A4FC8"/>
    <w:rsid w:val="007C1ABF"/>
    <w:rsid w:val="007C5E80"/>
    <w:rsid w:val="007D0146"/>
    <w:rsid w:val="007D0675"/>
    <w:rsid w:val="007F2245"/>
    <w:rsid w:val="007F41E5"/>
    <w:rsid w:val="008262EF"/>
    <w:rsid w:val="00863EB4"/>
    <w:rsid w:val="0088746F"/>
    <w:rsid w:val="00892CD5"/>
    <w:rsid w:val="008A4688"/>
    <w:rsid w:val="008B069A"/>
    <w:rsid w:val="008B7765"/>
    <w:rsid w:val="008C7C6F"/>
    <w:rsid w:val="008D073E"/>
    <w:rsid w:val="008D4EA8"/>
    <w:rsid w:val="008F3766"/>
    <w:rsid w:val="008F3BBB"/>
    <w:rsid w:val="00905611"/>
    <w:rsid w:val="009131AF"/>
    <w:rsid w:val="00917361"/>
    <w:rsid w:val="00927249"/>
    <w:rsid w:val="00936961"/>
    <w:rsid w:val="0094158A"/>
    <w:rsid w:val="00945173"/>
    <w:rsid w:val="00952975"/>
    <w:rsid w:val="009533F0"/>
    <w:rsid w:val="0096008B"/>
    <w:rsid w:val="00984BF2"/>
    <w:rsid w:val="009966C6"/>
    <w:rsid w:val="009A1985"/>
    <w:rsid w:val="009A49AB"/>
    <w:rsid w:val="009B5335"/>
    <w:rsid w:val="009C3D06"/>
    <w:rsid w:val="009C6D89"/>
    <w:rsid w:val="009D12FD"/>
    <w:rsid w:val="009E0179"/>
    <w:rsid w:val="009F4F4D"/>
    <w:rsid w:val="00A03964"/>
    <w:rsid w:val="00A079F2"/>
    <w:rsid w:val="00A11BBD"/>
    <w:rsid w:val="00A13D4C"/>
    <w:rsid w:val="00A17137"/>
    <w:rsid w:val="00A2224E"/>
    <w:rsid w:val="00A23E14"/>
    <w:rsid w:val="00A365DC"/>
    <w:rsid w:val="00A74C49"/>
    <w:rsid w:val="00A85587"/>
    <w:rsid w:val="00AA0258"/>
    <w:rsid w:val="00AA11A3"/>
    <w:rsid w:val="00AA630C"/>
    <w:rsid w:val="00AB4469"/>
    <w:rsid w:val="00AB63B0"/>
    <w:rsid w:val="00AC7D8F"/>
    <w:rsid w:val="00AE02ED"/>
    <w:rsid w:val="00AF65F9"/>
    <w:rsid w:val="00B06ABD"/>
    <w:rsid w:val="00B06EBF"/>
    <w:rsid w:val="00B1161C"/>
    <w:rsid w:val="00B11D0C"/>
    <w:rsid w:val="00B26503"/>
    <w:rsid w:val="00B26DFC"/>
    <w:rsid w:val="00B3540D"/>
    <w:rsid w:val="00B44361"/>
    <w:rsid w:val="00B4647B"/>
    <w:rsid w:val="00B649C1"/>
    <w:rsid w:val="00B7124B"/>
    <w:rsid w:val="00B8302B"/>
    <w:rsid w:val="00B8696E"/>
    <w:rsid w:val="00BA3B23"/>
    <w:rsid w:val="00BB6E65"/>
    <w:rsid w:val="00BC0DA3"/>
    <w:rsid w:val="00BD26CC"/>
    <w:rsid w:val="00BD3ADB"/>
    <w:rsid w:val="00BF28B5"/>
    <w:rsid w:val="00C12807"/>
    <w:rsid w:val="00C165FB"/>
    <w:rsid w:val="00C34990"/>
    <w:rsid w:val="00C43B59"/>
    <w:rsid w:val="00C65FBC"/>
    <w:rsid w:val="00C804B6"/>
    <w:rsid w:val="00C84E06"/>
    <w:rsid w:val="00CA5BEB"/>
    <w:rsid w:val="00CB0C2B"/>
    <w:rsid w:val="00CB684D"/>
    <w:rsid w:val="00CF66BE"/>
    <w:rsid w:val="00D054B6"/>
    <w:rsid w:val="00D109AC"/>
    <w:rsid w:val="00D16F19"/>
    <w:rsid w:val="00D276D2"/>
    <w:rsid w:val="00D32337"/>
    <w:rsid w:val="00D347E1"/>
    <w:rsid w:val="00D34E2E"/>
    <w:rsid w:val="00D5077A"/>
    <w:rsid w:val="00D621E2"/>
    <w:rsid w:val="00D7045E"/>
    <w:rsid w:val="00D7503E"/>
    <w:rsid w:val="00D927EE"/>
    <w:rsid w:val="00DA05FF"/>
    <w:rsid w:val="00DA1065"/>
    <w:rsid w:val="00DC3459"/>
    <w:rsid w:val="00DE0D5D"/>
    <w:rsid w:val="00DE48ED"/>
    <w:rsid w:val="00E03229"/>
    <w:rsid w:val="00E329C5"/>
    <w:rsid w:val="00E63E90"/>
    <w:rsid w:val="00E702A6"/>
    <w:rsid w:val="00E814FD"/>
    <w:rsid w:val="00E8222D"/>
    <w:rsid w:val="00ED4606"/>
    <w:rsid w:val="00ED6B05"/>
    <w:rsid w:val="00ED6B32"/>
    <w:rsid w:val="00ED7C63"/>
    <w:rsid w:val="00EE5217"/>
    <w:rsid w:val="00EF359E"/>
    <w:rsid w:val="00F01422"/>
    <w:rsid w:val="00F0696F"/>
    <w:rsid w:val="00F14537"/>
    <w:rsid w:val="00F17F03"/>
    <w:rsid w:val="00F2652E"/>
    <w:rsid w:val="00F269BD"/>
    <w:rsid w:val="00F4618A"/>
    <w:rsid w:val="00F47287"/>
    <w:rsid w:val="00F56EFA"/>
    <w:rsid w:val="00F74671"/>
    <w:rsid w:val="00F8265B"/>
    <w:rsid w:val="00F8796F"/>
    <w:rsid w:val="00F92C2C"/>
    <w:rsid w:val="00FB0335"/>
    <w:rsid w:val="00FB28EB"/>
    <w:rsid w:val="00FB713C"/>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8D9BFA"/>
  <w15:chartTrackingRefBased/>
  <w15:docId w15:val="{55D43263-FD1D-4805-9BAC-D52484E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1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 w:type="table" w:styleId="GridTable5Dark-Accent5">
    <w:name w:val="Grid Table 5 Dark Accent 5"/>
    <w:basedOn w:val="TableNormal"/>
    <w:uiPriority w:val="50"/>
    <w:rsid w:val="00CA5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A5B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1467697602">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 w:id="490147251">
          <w:marLeft w:val="360"/>
          <w:marRight w:val="0"/>
          <w:marTop w:val="200"/>
          <w:marBottom w:val="0"/>
          <w:divBdr>
            <w:top w:val="none" w:sz="0" w:space="0" w:color="auto"/>
            <w:left w:val="none" w:sz="0" w:space="0" w:color="auto"/>
            <w:bottom w:val="none" w:sz="0" w:space="0" w:color="auto"/>
            <w:right w:val="none" w:sz="0" w:space="0" w:color="auto"/>
          </w:divBdr>
        </w:div>
      </w:divsChild>
    </w:div>
    <w:div w:id="519004284">
      <w:bodyDiv w:val="1"/>
      <w:marLeft w:val="0"/>
      <w:marRight w:val="0"/>
      <w:marTop w:val="0"/>
      <w:marBottom w:val="0"/>
      <w:divBdr>
        <w:top w:val="none" w:sz="0" w:space="0" w:color="auto"/>
        <w:left w:val="none" w:sz="0" w:space="0" w:color="auto"/>
        <w:bottom w:val="none" w:sz="0" w:space="0" w:color="auto"/>
        <w:right w:val="none" w:sz="0" w:space="0" w:color="auto"/>
      </w:divBdr>
      <w:divsChild>
        <w:div w:id="1245919930">
          <w:marLeft w:val="547"/>
          <w:marRight w:val="0"/>
          <w:marTop w:val="0"/>
          <w:marBottom w:val="0"/>
          <w:divBdr>
            <w:top w:val="none" w:sz="0" w:space="0" w:color="auto"/>
            <w:left w:val="none" w:sz="0" w:space="0" w:color="auto"/>
            <w:bottom w:val="none" w:sz="0" w:space="0" w:color="auto"/>
            <w:right w:val="none" w:sz="0" w:space="0" w:color="auto"/>
          </w:divBdr>
        </w:div>
        <w:div w:id="1431273300">
          <w:marLeft w:val="1166"/>
          <w:marRight w:val="0"/>
          <w:marTop w:val="0"/>
          <w:marBottom w:val="0"/>
          <w:divBdr>
            <w:top w:val="none" w:sz="0" w:space="0" w:color="auto"/>
            <w:left w:val="none" w:sz="0" w:space="0" w:color="auto"/>
            <w:bottom w:val="none" w:sz="0" w:space="0" w:color="auto"/>
            <w:right w:val="none" w:sz="0" w:space="0" w:color="auto"/>
          </w:divBdr>
        </w:div>
        <w:div w:id="1948925534">
          <w:marLeft w:val="1166"/>
          <w:marRight w:val="0"/>
          <w:marTop w:val="0"/>
          <w:marBottom w:val="0"/>
          <w:divBdr>
            <w:top w:val="none" w:sz="0" w:space="0" w:color="auto"/>
            <w:left w:val="none" w:sz="0" w:space="0" w:color="auto"/>
            <w:bottom w:val="none" w:sz="0" w:space="0" w:color="auto"/>
            <w:right w:val="none" w:sz="0" w:space="0" w:color="auto"/>
          </w:divBdr>
        </w:div>
        <w:div w:id="1671785212">
          <w:marLeft w:val="1166"/>
          <w:marRight w:val="0"/>
          <w:marTop w:val="0"/>
          <w:marBottom w:val="0"/>
          <w:divBdr>
            <w:top w:val="none" w:sz="0" w:space="0" w:color="auto"/>
            <w:left w:val="none" w:sz="0" w:space="0" w:color="auto"/>
            <w:bottom w:val="none" w:sz="0" w:space="0" w:color="auto"/>
            <w:right w:val="none" w:sz="0" w:space="0" w:color="auto"/>
          </w:divBdr>
        </w:div>
        <w:div w:id="2131436435">
          <w:marLeft w:val="1166"/>
          <w:marRight w:val="0"/>
          <w:marTop w:val="0"/>
          <w:marBottom w:val="0"/>
          <w:divBdr>
            <w:top w:val="none" w:sz="0" w:space="0" w:color="auto"/>
            <w:left w:val="none" w:sz="0" w:space="0" w:color="auto"/>
            <w:bottom w:val="none" w:sz="0" w:space="0" w:color="auto"/>
            <w:right w:val="none" w:sz="0" w:space="0" w:color="auto"/>
          </w:divBdr>
        </w:div>
        <w:div w:id="1841891140">
          <w:marLeft w:val="1166"/>
          <w:marRight w:val="0"/>
          <w:marTop w:val="0"/>
          <w:marBottom w:val="0"/>
          <w:divBdr>
            <w:top w:val="none" w:sz="0" w:space="0" w:color="auto"/>
            <w:left w:val="none" w:sz="0" w:space="0" w:color="auto"/>
            <w:bottom w:val="none" w:sz="0" w:space="0" w:color="auto"/>
            <w:right w:val="none" w:sz="0" w:space="0" w:color="auto"/>
          </w:divBdr>
        </w:div>
        <w:div w:id="2127461563">
          <w:marLeft w:val="547"/>
          <w:marRight w:val="0"/>
          <w:marTop w:val="0"/>
          <w:marBottom w:val="0"/>
          <w:divBdr>
            <w:top w:val="none" w:sz="0" w:space="0" w:color="auto"/>
            <w:left w:val="none" w:sz="0" w:space="0" w:color="auto"/>
            <w:bottom w:val="none" w:sz="0" w:space="0" w:color="auto"/>
            <w:right w:val="none" w:sz="0" w:space="0" w:color="auto"/>
          </w:divBdr>
        </w:div>
        <w:div w:id="379213710">
          <w:marLeft w:val="1166"/>
          <w:marRight w:val="0"/>
          <w:marTop w:val="0"/>
          <w:marBottom w:val="0"/>
          <w:divBdr>
            <w:top w:val="none" w:sz="0" w:space="0" w:color="auto"/>
            <w:left w:val="none" w:sz="0" w:space="0" w:color="auto"/>
            <w:bottom w:val="none" w:sz="0" w:space="0" w:color="auto"/>
            <w:right w:val="none" w:sz="0" w:space="0" w:color="auto"/>
          </w:divBdr>
        </w:div>
        <w:div w:id="788205813">
          <w:marLeft w:val="1166"/>
          <w:marRight w:val="0"/>
          <w:marTop w:val="0"/>
          <w:marBottom w:val="0"/>
          <w:divBdr>
            <w:top w:val="none" w:sz="0" w:space="0" w:color="auto"/>
            <w:left w:val="none" w:sz="0" w:space="0" w:color="auto"/>
            <w:bottom w:val="none" w:sz="0" w:space="0" w:color="auto"/>
            <w:right w:val="none" w:sz="0" w:space="0" w:color="auto"/>
          </w:divBdr>
        </w:div>
      </w:divsChild>
    </w:div>
    <w:div w:id="1114599047">
      <w:bodyDiv w:val="1"/>
      <w:marLeft w:val="0"/>
      <w:marRight w:val="0"/>
      <w:marTop w:val="0"/>
      <w:marBottom w:val="0"/>
      <w:divBdr>
        <w:top w:val="none" w:sz="0" w:space="0" w:color="auto"/>
        <w:left w:val="none" w:sz="0" w:space="0" w:color="auto"/>
        <w:bottom w:val="none" w:sz="0" w:space="0" w:color="auto"/>
        <w:right w:val="none" w:sz="0" w:space="0" w:color="auto"/>
      </w:divBdr>
      <w:divsChild>
        <w:div w:id="242841918">
          <w:marLeft w:val="547"/>
          <w:marRight w:val="0"/>
          <w:marTop w:val="0"/>
          <w:marBottom w:val="0"/>
          <w:divBdr>
            <w:top w:val="none" w:sz="0" w:space="0" w:color="auto"/>
            <w:left w:val="none" w:sz="0" w:space="0" w:color="auto"/>
            <w:bottom w:val="none" w:sz="0" w:space="0" w:color="auto"/>
            <w:right w:val="none" w:sz="0" w:space="0" w:color="auto"/>
          </w:divBdr>
        </w:div>
        <w:div w:id="1368605952">
          <w:marLeft w:val="1166"/>
          <w:marRight w:val="0"/>
          <w:marTop w:val="0"/>
          <w:marBottom w:val="0"/>
          <w:divBdr>
            <w:top w:val="none" w:sz="0" w:space="0" w:color="auto"/>
            <w:left w:val="none" w:sz="0" w:space="0" w:color="auto"/>
            <w:bottom w:val="none" w:sz="0" w:space="0" w:color="auto"/>
            <w:right w:val="none" w:sz="0" w:space="0" w:color="auto"/>
          </w:divBdr>
        </w:div>
        <w:div w:id="296449173">
          <w:marLeft w:val="1166"/>
          <w:marRight w:val="0"/>
          <w:marTop w:val="0"/>
          <w:marBottom w:val="0"/>
          <w:divBdr>
            <w:top w:val="none" w:sz="0" w:space="0" w:color="auto"/>
            <w:left w:val="none" w:sz="0" w:space="0" w:color="auto"/>
            <w:bottom w:val="none" w:sz="0" w:space="0" w:color="auto"/>
            <w:right w:val="none" w:sz="0" w:space="0" w:color="auto"/>
          </w:divBdr>
        </w:div>
        <w:div w:id="733964737">
          <w:marLeft w:val="1166"/>
          <w:marRight w:val="0"/>
          <w:marTop w:val="0"/>
          <w:marBottom w:val="0"/>
          <w:divBdr>
            <w:top w:val="none" w:sz="0" w:space="0" w:color="auto"/>
            <w:left w:val="none" w:sz="0" w:space="0" w:color="auto"/>
            <w:bottom w:val="none" w:sz="0" w:space="0" w:color="auto"/>
            <w:right w:val="none" w:sz="0" w:space="0" w:color="auto"/>
          </w:divBdr>
        </w:div>
        <w:div w:id="1418402798">
          <w:marLeft w:val="1166"/>
          <w:marRight w:val="0"/>
          <w:marTop w:val="0"/>
          <w:marBottom w:val="0"/>
          <w:divBdr>
            <w:top w:val="none" w:sz="0" w:space="0" w:color="auto"/>
            <w:left w:val="none" w:sz="0" w:space="0" w:color="auto"/>
            <w:bottom w:val="none" w:sz="0" w:space="0" w:color="auto"/>
            <w:right w:val="none" w:sz="0" w:space="0" w:color="auto"/>
          </w:divBdr>
        </w:div>
        <w:div w:id="129249785">
          <w:marLeft w:val="1166"/>
          <w:marRight w:val="0"/>
          <w:marTop w:val="0"/>
          <w:marBottom w:val="0"/>
          <w:divBdr>
            <w:top w:val="none" w:sz="0" w:space="0" w:color="auto"/>
            <w:left w:val="none" w:sz="0" w:space="0" w:color="auto"/>
            <w:bottom w:val="none" w:sz="0" w:space="0" w:color="auto"/>
            <w:right w:val="none" w:sz="0" w:space="0" w:color="auto"/>
          </w:divBdr>
        </w:div>
        <w:div w:id="1544445913">
          <w:marLeft w:val="1166"/>
          <w:marRight w:val="0"/>
          <w:marTop w:val="0"/>
          <w:marBottom w:val="0"/>
          <w:divBdr>
            <w:top w:val="none" w:sz="0" w:space="0" w:color="auto"/>
            <w:left w:val="none" w:sz="0" w:space="0" w:color="auto"/>
            <w:bottom w:val="none" w:sz="0" w:space="0" w:color="auto"/>
            <w:right w:val="none" w:sz="0" w:space="0" w:color="auto"/>
          </w:divBdr>
        </w:div>
        <w:div w:id="263347139">
          <w:marLeft w:val="1166"/>
          <w:marRight w:val="0"/>
          <w:marTop w:val="0"/>
          <w:marBottom w:val="0"/>
          <w:divBdr>
            <w:top w:val="none" w:sz="0" w:space="0" w:color="auto"/>
            <w:left w:val="none" w:sz="0" w:space="0" w:color="auto"/>
            <w:bottom w:val="none" w:sz="0" w:space="0" w:color="auto"/>
            <w:right w:val="none" w:sz="0" w:space="0" w:color="auto"/>
          </w:divBdr>
        </w:div>
        <w:div w:id="541211495">
          <w:marLeft w:val="1166"/>
          <w:marRight w:val="0"/>
          <w:marTop w:val="0"/>
          <w:marBottom w:val="0"/>
          <w:divBdr>
            <w:top w:val="none" w:sz="0" w:space="0" w:color="auto"/>
            <w:left w:val="none" w:sz="0" w:space="0" w:color="auto"/>
            <w:bottom w:val="none" w:sz="0" w:space="0" w:color="auto"/>
            <w:right w:val="none" w:sz="0" w:space="0" w:color="auto"/>
          </w:divBdr>
        </w:div>
        <w:div w:id="43331102">
          <w:marLeft w:val="1166"/>
          <w:marRight w:val="0"/>
          <w:marTop w:val="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1191380868">
          <w:marLeft w:val="101"/>
          <w:marRight w:val="0"/>
          <w:marTop w:val="0"/>
          <w:marBottom w:val="0"/>
          <w:divBdr>
            <w:top w:val="none" w:sz="0" w:space="0" w:color="auto"/>
            <w:left w:val="none" w:sz="0" w:space="0" w:color="auto"/>
            <w:bottom w:val="none" w:sz="0" w:space="0" w:color="auto"/>
            <w:right w:val="none" w:sz="0" w:space="0" w:color="auto"/>
          </w:divBdr>
        </w:div>
        <w:div w:id="793400128">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group.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E706-DCAD-4B14-9AD0-23E6E95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42</Words>
  <Characters>7662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2</cp:revision>
  <cp:lastPrinted>2017-07-20T16:28:00Z</cp:lastPrinted>
  <dcterms:created xsi:type="dcterms:W3CDTF">2017-09-29T18:17:00Z</dcterms:created>
  <dcterms:modified xsi:type="dcterms:W3CDTF">2017-09-29T18:17:00Z</dcterms:modified>
</cp:coreProperties>
</file>